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0D" w:rsidRPr="002E2C12" w:rsidRDefault="00E05D0D" w:rsidP="008F1161">
      <w:pPr>
        <w:pStyle w:val="3"/>
        <w:rPr>
          <w:rFonts w:ascii="PT Astra Serif" w:hAnsi="PT Astra Serif"/>
          <w:i w:val="0"/>
          <w:sz w:val="24"/>
          <w:szCs w:val="24"/>
        </w:rPr>
      </w:pPr>
      <w:r w:rsidRPr="002E2C12">
        <w:rPr>
          <w:rFonts w:ascii="PT Astra Serif" w:hAnsi="PT Astra Serif"/>
          <w:i w:val="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2E2C12">
        <w:rPr>
          <w:rFonts w:ascii="PT Astra Serif" w:hAnsi="PT Astra Serif"/>
          <w:i w:val="0"/>
          <w:sz w:val="24"/>
          <w:szCs w:val="24"/>
        </w:rPr>
        <w:t>образования</w:t>
      </w:r>
      <w:proofErr w:type="gramEnd"/>
      <w:r w:rsidRPr="002E2C12">
        <w:rPr>
          <w:rFonts w:ascii="PT Astra Serif" w:hAnsi="PT Astra Serif"/>
          <w:i w:val="0"/>
          <w:sz w:val="24"/>
          <w:szCs w:val="24"/>
        </w:rPr>
        <w:t xml:space="preserve"> ЗАТО Северск «Детская школа искусств»</w:t>
      </w:r>
    </w:p>
    <w:p w:rsidR="000E0420" w:rsidRPr="002E2C12" w:rsidRDefault="000E0420" w:rsidP="000E0420">
      <w:pPr>
        <w:rPr>
          <w:rFonts w:ascii="PT Astra Serif" w:hAnsi="PT Astra Serif"/>
        </w:rPr>
      </w:pPr>
    </w:p>
    <w:p w:rsidR="00F6737C" w:rsidRPr="006C41C3" w:rsidRDefault="00F6737C" w:rsidP="000E0420">
      <w:pPr>
        <w:rPr>
          <w:rFonts w:ascii="PT Astra Serif" w:hAnsi="PT Astra Serif"/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35120E" w:rsidTr="0035120E">
        <w:tc>
          <w:tcPr>
            <w:tcW w:w="5353" w:type="dxa"/>
          </w:tcPr>
          <w:p w:rsidR="0035120E" w:rsidRPr="0074327F" w:rsidRDefault="0035120E" w:rsidP="0035120E">
            <w:pPr>
              <w:tabs>
                <w:tab w:val="left" w:pos="0"/>
                <w:tab w:val="left" w:pos="1985"/>
              </w:tabs>
              <w:rPr>
                <w:kern w:val="2"/>
                <w:sz w:val="28"/>
                <w:szCs w:val="28"/>
                <w:lang w:eastAsia="zh-CN" w:bidi="hi-IN"/>
              </w:rPr>
            </w:pPr>
            <w:r w:rsidRPr="0074327F">
              <w:rPr>
                <w:sz w:val="28"/>
                <w:szCs w:val="28"/>
              </w:rPr>
              <w:t xml:space="preserve">Рассмотрено  </w:t>
            </w:r>
          </w:p>
          <w:p w:rsidR="0035120E" w:rsidRPr="0074327F" w:rsidRDefault="0035120E" w:rsidP="0035120E">
            <w:pPr>
              <w:tabs>
                <w:tab w:val="left" w:pos="0"/>
                <w:tab w:val="left" w:pos="1985"/>
              </w:tabs>
              <w:rPr>
                <w:sz w:val="28"/>
                <w:szCs w:val="28"/>
              </w:rPr>
            </w:pPr>
            <w:r w:rsidRPr="0074327F">
              <w:rPr>
                <w:sz w:val="28"/>
                <w:szCs w:val="28"/>
              </w:rPr>
              <w:t>Педагогическим советом</w:t>
            </w:r>
            <w:bookmarkStart w:id="0" w:name="_GoBack"/>
            <w:bookmarkEnd w:id="0"/>
          </w:p>
          <w:p w:rsidR="0035120E" w:rsidRPr="0074327F" w:rsidRDefault="0035120E" w:rsidP="0035120E">
            <w:pPr>
              <w:tabs>
                <w:tab w:val="left" w:pos="0"/>
                <w:tab w:val="left" w:pos="1985"/>
              </w:tabs>
              <w:rPr>
                <w:sz w:val="28"/>
                <w:szCs w:val="28"/>
              </w:rPr>
            </w:pPr>
            <w:r w:rsidRPr="0074327F">
              <w:rPr>
                <w:sz w:val="28"/>
                <w:szCs w:val="28"/>
              </w:rPr>
              <w:t>МАУДО ДШИ</w:t>
            </w:r>
          </w:p>
          <w:p w:rsidR="0035120E" w:rsidRPr="0074327F" w:rsidRDefault="0035120E" w:rsidP="0035120E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2  от  22.03.2023</w:t>
            </w:r>
          </w:p>
          <w:p w:rsidR="0035120E" w:rsidRDefault="0035120E" w:rsidP="000E042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353" w:type="dxa"/>
          </w:tcPr>
          <w:p w:rsidR="0035120E" w:rsidRDefault="0035120E" w:rsidP="0035120E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object w:dxaOrig="10164" w:dyaOrig="5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8pt;height:89.4pt" o:ole="">
                  <v:imagedata r:id="rId9" o:title=""/>
                </v:shape>
                <o:OLEObject Type="Embed" ProgID="PBrush" ShapeID="_x0000_i1025" DrawAspect="Content" ObjectID="_1741599713" r:id="rId10"/>
              </w:object>
            </w:r>
          </w:p>
        </w:tc>
      </w:tr>
    </w:tbl>
    <w:p w:rsidR="000E0420" w:rsidRPr="002E2C12" w:rsidRDefault="000E0420" w:rsidP="000E0420">
      <w:pPr>
        <w:rPr>
          <w:rFonts w:ascii="PT Astra Serif" w:hAnsi="PT Astra Serif"/>
          <w:b/>
          <w:sz w:val="24"/>
          <w:szCs w:val="24"/>
        </w:rPr>
      </w:pPr>
    </w:p>
    <w:p w:rsidR="003D65BC" w:rsidRDefault="00E05D0D" w:rsidP="008F1161">
      <w:pPr>
        <w:jc w:val="center"/>
        <w:rPr>
          <w:rFonts w:ascii="PT Astra Serif" w:hAnsi="PT Astra Serif"/>
          <w:b/>
          <w:sz w:val="24"/>
          <w:szCs w:val="24"/>
        </w:rPr>
      </w:pPr>
      <w:r w:rsidRPr="002E2C12">
        <w:rPr>
          <w:rFonts w:ascii="PT Astra Serif" w:hAnsi="PT Astra Serif"/>
          <w:b/>
          <w:sz w:val="24"/>
          <w:szCs w:val="24"/>
        </w:rPr>
        <w:t xml:space="preserve">ОТЧЁТ </w:t>
      </w:r>
    </w:p>
    <w:p w:rsidR="00E05D0D" w:rsidRPr="002E2C12" w:rsidRDefault="00ED5D2B" w:rsidP="008F1161">
      <w:pPr>
        <w:jc w:val="center"/>
        <w:rPr>
          <w:rFonts w:ascii="PT Astra Serif" w:hAnsi="PT Astra Serif"/>
          <w:b/>
          <w:sz w:val="24"/>
          <w:szCs w:val="24"/>
        </w:rPr>
      </w:pPr>
      <w:r w:rsidRPr="002E2C12">
        <w:rPr>
          <w:rFonts w:ascii="PT Astra Serif" w:hAnsi="PT Astra Serif"/>
          <w:b/>
          <w:caps/>
          <w:sz w:val="24"/>
          <w:szCs w:val="24"/>
        </w:rPr>
        <w:t>о  самообследованиИ</w:t>
      </w:r>
      <w:r w:rsidR="00E05D0D" w:rsidRPr="002E2C12">
        <w:rPr>
          <w:rFonts w:ascii="PT Astra Serif" w:hAnsi="PT Astra Serif"/>
          <w:b/>
          <w:sz w:val="24"/>
          <w:szCs w:val="24"/>
        </w:rPr>
        <w:t xml:space="preserve"> </w:t>
      </w:r>
      <w:r w:rsidR="00E05D0D" w:rsidRPr="002E2C12">
        <w:rPr>
          <w:rFonts w:ascii="PT Astra Serif" w:hAnsi="PT Astra Serif"/>
          <w:b/>
          <w:caps/>
          <w:sz w:val="24"/>
          <w:szCs w:val="24"/>
        </w:rPr>
        <w:t>МУНИЦИПАЛЬНОГО автономного учреждения</w:t>
      </w:r>
      <w:r w:rsidR="00E05D0D" w:rsidRPr="002E2C12">
        <w:rPr>
          <w:rFonts w:ascii="PT Astra Serif" w:hAnsi="PT Astra Serif"/>
          <w:b/>
          <w:sz w:val="24"/>
          <w:szCs w:val="24"/>
        </w:rPr>
        <w:t xml:space="preserve"> </w:t>
      </w:r>
      <w:r w:rsidR="00E05D0D" w:rsidRPr="002E2C12">
        <w:rPr>
          <w:rFonts w:ascii="PT Astra Serif" w:hAnsi="PT Astra Serif"/>
          <w:b/>
          <w:caps/>
          <w:sz w:val="24"/>
          <w:szCs w:val="24"/>
        </w:rPr>
        <w:t xml:space="preserve">ДОПОЛНИТЕЛЬНОГО </w:t>
      </w:r>
      <w:proofErr w:type="gramStart"/>
      <w:r w:rsidR="00E05D0D" w:rsidRPr="002E2C12">
        <w:rPr>
          <w:rFonts w:ascii="PT Astra Serif" w:hAnsi="PT Astra Serif"/>
          <w:b/>
          <w:caps/>
          <w:sz w:val="24"/>
          <w:szCs w:val="24"/>
        </w:rPr>
        <w:t>образования</w:t>
      </w:r>
      <w:proofErr w:type="gramEnd"/>
      <w:r w:rsidR="00E05D0D" w:rsidRPr="002E2C12">
        <w:rPr>
          <w:rFonts w:ascii="PT Astra Serif" w:hAnsi="PT Astra Serif"/>
          <w:b/>
          <w:caps/>
          <w:sz w:val="24"/>
          <w:szCs w:val="24"/>
        </w:rPr>
        <w:t xml:space="preserve"> зато северск</w:t>
      </w:r>
      <w:r w:rsidR="00E05D0D" w:rsidRPr="002E2C12">
        <w:rPr>
          <w:rFonts w:ascii="PT Astra Serif" w:hAnsi="PT Astra Serif"/>
          <w:b/>
          <w:sz w:val="24"/>
          <w:szCs w:val="24"/>
        </w:rPr>
        <w:t xml:space="preserve"> </w:t>
      </w:r>
    </w:p>
    <w:p w:rsidR="00E05D0D" w:rsidRPr="002E2C12" w:rsidRDefault="00E05D0D" w:rsidP="008F1161">
      <w:pPr>
        <w:jc w:val="center"/>
        <w:rPr>
          <w:rFonts w:ascii="PT Astra Serif" w:hAnsi="PT Astra Serif"/>
          <w:b/>
          <w:caps/>
          <w:sz w:val="24"/>
          <w:szCs w:val="24"/>
        </w:rPr>
      </w:pPr>
      <w:r w:rsidRPr="002E2C12">
        <w:rPr>
          <w:rFonts w:ascii="PT Astra Serif" w:hAnsi="PT Astra Serif"/>
          <w:b/>
          <w:caps/>
          <w:sz w:val="24"/>
          <w:szCs w:val="24"/>
        </w:rPr>
        <w:t xml:space="preserve">«ДЕТСКАЯ ШКОЛА ИСКУССТВ» </w:t>
      </w:r>
    </w:p>
    <w:p w:rsidR="00E05D0D" w:rsidRPr="002E2C12" w:rsidRDefault="00E05D0D" w:rsidP="008F1161">
      <w:pPr>
        <w:jc w:val="center"/>
        <w:rPr>
          <w:rFonts w:ascii="PT Astra Serif" w:hAnsi="PT Astra Serif"/>
          <w:b/>
          <w:sz w:val="24"/>
          <w:szCs w:val="24"/>
        </w:rPr>
      </w:pPr>
      <w:r w:rsidRPr="002E2C12">
        <w:rPr>
          <w:rFonts w:ascii="PT Astra Serif" w:hAnsi="PT Astra Serif"/>
          <w:b/>
          <w:caps/>
          <w:sz w:val="24"/>
          <w:szCs w:val="24"/>
        </w:rPr>
        <w:t>за 20</w:t>
      </w:r>
      <w:r w:rsidR="003A01E7">
        <w:rPr>
          <w:rFonts w:ascii="PT Astra Serif" w:hAnsi="PT Astra Serif"/>
          <w:b/>
          <w:caps/>
          <w:sz w:val="24"/>
          <w:szCs w:val="24"/>
        </w:rPr>
        <w:t>22</w:t>
      </w:r>
      <w:r w:rsidR="00E45CBC" w:rsidRPr="002E2C12">
        <w:rPr>
          <w:rFonts w:ascii="PT Astra Serif" w:hAnsi="PT Astra Serif"/>
          <w:b/>
          <w:caps/>
          <w:sz w:val="24"/>
          <w:szCs w:val="24"/>
        </w:rPr>
        <w:t xml:space="preserve"> </w:t>
      </w:r>
      <w:r w:rsidRPr="002E2C12">
        <w:rPr>
          <w:rFonts w:ascii="PT Astra Serif" w:hAnsi="PT Astra Serif"/>
          <w:b/>
          <w:caps/>
          <w:sz w:val="24"/>
          <w:szCs w:val="24"/>
        </w:rPr>
        <w:t xml:space="preserve"> год</w:t>
      </w:r>
      <w:r w:rsidR="001E29BC" w:rsidRPr="002E2C12">
        <w:rPr>
          <w:rFonts w:ascii="PT Astra Serif" w:hAnsi="PT Astra Serif"/>
          <w:b/>
          <w:caps/>
          <w:sz w:val="24"/>
          <w:szCs w:val="24"/>
        </w:rPr>
        <w:t xml:space="preserve">                                                        </w:t>
      </w:r>
    </w:p>
    <w:p w:rsidR="00E05D0D" w:rsidRPr="002E2C12" w:rsidRDefault="00E05D0D" w:rsidP="00EC494F">
      <w:pPr>
        <w:pStyle w:val="af9"/>
        <w:ind w:right="-142"/>
        <w:rPr>
          <w:rFonts w:ascii="PT Astra Serif" w:hAnsi="PT Astra Serif"/>
          <w:b w:val="0"/>
          <w:bCs w:val="0"/>
          <w:sz w:val="24"/>
        </w:rPr>
      </w:pPr>
    </w:p>
    <w:p w:rsidR="00E54804" w:rsidRPr="002E2C12" w:rsidRDefault="00B812E9" w:rsidP="00B812E9">
      <w:pPr>
        <w:pStyle w:val="aff3"/>
        <w:ind w:left="2367" w:right="28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</w:t>
      </w:r>
      <w:r w:rsidR="000A64B9" w:rsidRPr="002E2C12">
        <w:rPr>
          <w:rFonts w:ascii="PT Astra Serif" w:hAnsi="PT Astra Serif"/>
          <w:b/>
          <w:lang w:val="en-US"/>
        </w:rPr>
        <w:t>I</w:t>
      </w:r>
      <w:r w:rsidR="000A64B9" w:rsidRPr="002E2C12">
        <w:rPr>
          <w:rFonts w:ascii="PT Astra Serif" w:hAnsi="PT Astra Serif"/>
          <w:b/>
        </w:rPr>
        <w:t>.</w:t>
      </w:r>
      <w:r w:rsidR="000E7D58" w:rsidRPr="002E2C12">
        <w:rPr>
          <w:rFonts w:ascii="PT Astra Serif" w:hAnsi="PT Astra Serif"/>
          <w:b/>
        </w:rPr>
        <w:t xml:space="preserve"> </w:t>
      </w:r>
      <w:r w:rsidR="00166E4C" w:rsidRPr="002E2C12">
        <w:rPr>
          <w:rFonts w:ascii="PT Astra Serif" w:hAnsi="PT Astra Serif"/>
          <w:b/>
        </w:rPr>
        <w:t>ОБЩИЕ СВЕДЕНИЯ</w:t>
      </w:r>
    </w:p>
    <w:p w:rsidR="00EC494F" w:rsidRPr="002E2C12" w:rsidRDefault="00EC494F" w:rsidP="00B812E9">
      <w:pPr>
        <w:pStyle w:val="aff3"/>
        <w:ind w:left="2007" w:right="283"/>
        <w:jc w:val="center"/>
        <w:rPr>
          <w:rFonts w:ascii="PT Astra Serif" w:hAnsi="PT Astra Serif"/>
          <w:b/>
        </w:rPr>
      </w:pPr>
    </w:p>
    <w:p w:rsidR="00B77089" w:rsidRPr="005928F6" w:rsidRDefault="00682368" w:rsidP="008F11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     </w:t>
      </w:r>
      <w:r w:rsidR="00A57F3C" w:rsidRPr="002E2C12">
        <w:rPr>
          <w:rFonts w:ascii="PT Astra Serif" w:hAnsi="PT Astra Serif"/>
          <w:sz w:val="24"/>
          <w:szCs w:val="24"/>
        </w:rPr>
        <w:tab/>
      </w:r>
      <w:r w:rsidR="00B13710" w:rsidRPr="002E2C12">
        <w:rPr>
          <w:rFonts w:ascii="PT Astra Serif" w:hAnsi="PT Astra Serif"/>
          <w:sz w:val="24"/>
          <w:szCs w:val="24"/>
        </w:rPr>
        <w:t>Отч</w:t>
      </w:r>
      <w:r w:rsidR="000E7D58" w:rsidRPr="002E2C12">
        <w:rPr>
          <w:rFonts w:ascii="PT Astra Serif" w:hAnsi="PT Astra Serif"/>
          <w:sz w:val="24"/>
          <w:szCs w:val="24"/>
        </w:rPr>
        <w:t>ё</w:t>
      </w:r>
      <w:r w:rsidR="00B13710" w:rsidRPr="002E2C12">
        <w:rPr>
          <w:rFonts w:ascii="PT Astra Serif" w:hAnsi="PT Astra Serif"/>
          <w:sz w:val="24"/>
          <w:szCs w:val="24"/>
        </w:rPr>
        <w:t>т о самообследовании</w:t>
      </w:r>
      <w:r w:rsidR="00E05D0D" w:rsidRPr="002E2C12">
        <w:rPr>
          <w:rFonts w:ascii="PT Astra Serif" w:hAnsi="PT Astra Serif"/>
          <w:sz w:val="24"/>
          <w:szCs w:val="24"/>
        </w:rPr>
        <w:t xml:space="preserve"> Муниципального автономного  учреждения дополнительного </w:t>
      </w:r>
      <w:proofErr w:type="gramStart"/>
      <w:r w:rsidR="00E05D0D" w:rsidRPr="002E2C12">
        <w:rPr>
          <w:rFonts w:ascii="PT Astra Serif" w:hAnsi="PT Astra Serif"/>
          <w:sz w:val="24"/>
          <w:szCs w:val="24"/>
        </w:rPr>
        <w:t>образования</w:t>
      </w:r>
      <w:proofErr w:type="gramEnd"/>
      <w:r w:rsidR="00E05D0D" w:rsidRPr="002E2C12">
        <w:rPr>
          <w:rFonts w:ascii="PT Astra Serif" w:hAnsi="PT Astra Serif"/>
          <w:sz w:val="24"/>
          <w:szCs w:val="24"/>
        </w:rPr>
        <w:t xml:space="preserve"> ЗАТО Северск «Детская школа искусств» (далее – Учреждение</w:t>
      </w:r>
      <w:r w:rsidR="00B13710" w:rsidRPr="002E2C12">
        <w:rPr>
          <w:rFonts w:ascii="PT Astra Serif" w:hAnsi="PT Astra Serif"/>
          <w:sz w:val="24"/>
          <w:szCs w:val="24"/>
        </w:rPr>
        <w:t>) проведен</w:t>
      </w:r>
      <w:r w:rsidR="00E05D0D" w:rsidRPr="002E2C12">
        <w:rPr>
          <w:rFonts w:ascii="PT Astra Serif" w:hAnsi="PT Astra Serif"/>
          <w:sz w:val="24"/>
          <w:szCs w:val="24"/>
        </w:rPr>
        <w:t xml:space="preserve"> </w:t>
      </w:r>
      <w:r w:rsidR="00E05D0D" w:rsidRPr="002E2C12">
        <w:rPr>
          <w:rFonts w:ascii="PT Astra Serif" w:hAnsi="PT Astra Serif"/>
          <w:spacing w:val="1"/>
          <w:sz w:val="24"/>
          <w:szCs w:val="24"/>
        </w:rPr>
        <w:t xml:space="preserve">в соответствии с Федеральным законом РФ «Об образовании в Российской Федерации» </w:t>
      </w:r>
      <w:r w:rsidR="00B13710" w:rsidRPr="002E2C12">
        <w:rPr>
          <w:rFonts w:ascii="PT Astra Serif" w:hAnsi="PT Astra Serif"/>
          <w:sz w:val="24"/>
          <w:szCs w:val="24"/>
          <w:shd w:val="clear" w:color="auto" w:fill="FFFFFF"/>
        </w:rPr>
        <w:t>от 29.12.2012 N 273-ФЗ</w:t>
      </w:r>
      <w:r w:rsidR="00E05D0D" w:rsidRPr="002E2C12">
        <w:rPr>
          <w:rFonts w:ascii="PT Astra Serif" w:hAnsi="PT Astra Serif"/>
          <w:sz w:val="24"/>
          <w:szCs w:val="24"/>
        </w:rPr>
        <w:t xml:space="preserve">, </w:t>
      </w:r>
      <w:r w:rsidR="006D7B01" w:rsidRPr="002E2C12">
        <w:rPr>
          <w:rFonts w:ascii="PT Astra Serif" w:hAnsi="PT Astra Serif"/>
          <w:sz w:val="24"/>
          <w:szCs w:val="24"/>
        </w:rPr>
        <w:t xml:space="preserve">приказа </w:t>
      </w:r>
      <w:r w:rsidR="00E05D0D" w:rsidRPr="002E2C12">
        <w:rPr>
          <w:rFonts w:ascii="PT Astra Serif" w:hAnsi="PT Astra Serif"/>
          <w:sz w:val="24"/>
          <w:szCs w:val="24"/>
        </w:rPr>
        <w:t xml:space="preserve"> Министерства образов</w:t>
      </w:r>
      <w:r w:rsidR="00AB6E85" w:rsidRPr="002E2C12">
        <w:rPr>
          <w:rFonts w:ascii="PT Astra Serif" w:hAnsi="PT Astra Serif"/>
          <w:sz w:val="24"/>
          <w:szCs w:val="24"/>
        </w:rPr>
        <w:t>ания и науки РФ от 14 июня 2013</w:t>
      </w:r>
      <w:r w:rsidR="00E05D0D" w:rsidRPr="002E2C12">
        <w:rPr>
          <w:rFonts w:ascii="PT Astra Serif" w:hAnsi="PT Astra Serif"/>
          <w:sz w:val="24"/>
          <w:szCs w:val="24"/>
        </w:rPr>
        <w:t>г. № 462</w:t>
      </w:r>
      <w:r w:rsidR="006D7B01" w:rsidRPr="002E2C12">
        <w:rPr>
          <w:rFonts w:ascii="PT Astra Serif" w:hAnsi="PT Astra Serif"/>
          <w:sz w:val="24"/>
          <w:szCs w:val="24"/>
        </w:rPr>
        <w:t xml:space="preserve"> «Об утверждении порядка проведения самообследования образовательной организацией»</w:t>
      </w:r>
      <w:r w:rsidR="00D5058A" w:rsidRPr="002E2C12">
        <w:rPr>
          <w:rFonts w:ascii="PT Astra Serif" w:hAnsi="PT Astra Serif"/>
          <w:sz w:val="24"/>
          <w:szCs w:val="24"/>
        </w:rPr>
        <w:t>, а также в соответствии с приказом М</w:t>
      </w:r>
      <w:r w:rsidR="00B77089" w:rsidRPr="002E2C12">
        <w:rPr>
          <w:rFonts w:ascii="PT Astra Serif" w:hAnsi="PT Astra Serif"/>
          <w:sz w:val="24"/>
          <w:szCs w:val="24"/>
        </w:rPr>
        <w:t>инистерства образования и науки</w:t>
      </w:r>
      <w:r w:rsidR="006A4190" w:rsidRPr="002E2C12">
        <w:rPr>
          <w:rFonts w:ascii="PT Astra Serif" w:hAnsi="PT Astra Serif"/>
          <w:sz w:val="24"/>
          <w:szCs w:val="24"/>
        </w:rPr>
        <w:t xml:space="preserve"> </w:t>
      </w:r>
      <w:r w:rsidR="00D5058A" w:rsidRPr="002E2C12">
        <w:rPr>
          <w:rFonts w:ascii="PT Astra Serif" w:hAnsi="PT Astra Serif"/>
          <w:sz w:val="24"/>
          <w:szCs w:val="24"/>
        </w:rPr>
        <w:t>Российской Федерации от 10.12.2013 г</w:t>
      </w:r>
      <w:r w:rsidR="00B77089" w:rsidRPr="002E2C12">
        <w:rPr>
          <w:rFonts w:ascii="PT Astra Serif" w:hAnsi="PT Astra Serif"/>
          <w:sz w:val="24"/>
          <w:szCs w:val="24"/>
        </w:rPr>
        <w:t>.№</w:t>
      </w:r>
      <w:r w:rsidR="00B77089" w:rsidRPr="002E2C12">
        <w:rPr>
          <w:rFonts w:ascii="PT Astra Serif" w:hAnsi="PT Astra Serif"/>
          <w:bCs/>
          <w:sz w:val="24"/>
          <w:szCs w:val="24"/>
        </w:rPr>
        <w:t xml:space="preserve"> 1324</w:t>
      </w:r>
      <w:r w:rsidR="00B77089" w:rsidRPr="002E2C12">
        <w:rPr>
          <w:rFonts w:ascii="PT Astra Serif" w:hAnsi="PT Astra Serif"/>
          <w:sz w:val="24"/>
          <w:szCs w:val="24"/>
        </w:rPr>
        <w:t xml:space="preserve"> «</w:t>
      </w:r>
      <w:r w:rsidR="00B77089" w:rsidRPr="002E2C12">
        <w:rPr>
          <w:rFonts w:ascii="PT Astra Serif" w:hAnsi="PT Astra Serif"/>
          <w:bCs/>
          <w:sz w:val="24"/>
          <w:szCs w:val="24"/>
        </w:rPr>
        <w:t>Об утверждении показателей деятельности образовательной организации, подлежащей самообследованию»</w:t>
      </w:r>
      <w:r w:rsidR="00B77089" w:rsidRPr="002E2C12">
        <w:rPr>
          <w:rFonts w:ascii="PT Astra Serif" w:hAnsi="PT Astra Serif"/>
          <w:sz w:val="24"/>
          <w:szCs w:val="24"/>
        </w:rPr>
        <w:t xml:space="preserve"> (ред. Приказа Минобрнауки РФ </w:t>
      </w:r>
      <w:hyperlink r:id="rId11" w:anchor="l0" w:history="1">
        <w:r w:rsidR="00B77089" w:rsidRPr="005928F6">
          <w:rPr>
            <w:rFonts w:ascii="PT Astra Serif" w:hAnsi="PT Astra Serif"/>
            <w:sz w:val="24"/>
            <w:szCs w:val="24"/>
          </w:rPr>
          <w:t>от 15.02.2017 N 136</w:t>
        </w:r>
      </w:hyperlink>
      <w:r w:rsidR="00B77089" w:rsidRPr="005928F6">
        <w:rPr>
          <w:rFonts w:ascii="PT Astra Serif" w:hAnsi="PT Astra Serif"/>
          <w:sz w:val="24"/>
          <w:szCs w:val="24"/>
        </w:rPr>
        <w:t>)</w:t>
      </w:r>
      <w:r w:rsidR="00AB6E85" w:rsidRPr="005928F6">
        <w:rPr>
          <w:rFonts w:ascii="PT Astra Serif" w:hAnsi="PT Astra Serif"/>
          <w:sz w:val="24"/>
          <w:szCs w:val="24"/>
        </w:rPr>
        <w:t>.</w:t>
      </w:r>
    </w:p>
    <w:p w:rsidR="00682368" w:rsidRPr="002E2C12" w:rsidRDefault="00682368" w:rsidP="008F1161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</w:rPr>
        <w:t xml:space="preserve"> 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Структура Отч</w:t>
      </w:r>
      <w:r w:rsidR="00292CC2" w:rsidRPr="002E2C12">
        <w:rPr>
          <w:rFonts w:ascii="PT Astra Serif" w:eastAsia="Calibri" w:hAnsi="PT Astra Serif"/>
          <w:sz w:val="24"/>
          <w:szCs w:val="24"/>
          <w:lang w:eastAsia="en-US"/>
        </w:rPr>
        <w:t>ё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та соответствует структуре, предложенной в «Порядке проведения самообследования образовательной организацией». Отч</w:t>
      </w:r>
      <w:r w:rsidR="000E7D58" w:rsidRPr="002E2C12">
        <w:rPr>
          <w:rFonts w:ascii="PT Astra Serif" w:eastAsia="Calibri" w:hAnsi="PT Astra Serif"/>
          <w:sz w:val="24"/>
          <w:szCs w:val="24"/>
          <w:lang w:eastAsia="en-US"/>
        </w:rPr>
        <w:t>ё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т охватывает период д</w:t>
      </w:r>
      <w:r w:rsidR="00143AC5" w:rsidRPr="002E2C12">
        <w:rPr>
          <w:rFonts w:ascii="PT Astra Serif" w:eastAsia="Calibri" w:hAnsi="PT Astra Serif"/>
          <w:sz w:val="24"/>
          <w:szCs w:val="24"/>
          <w:lang w:eastAsia="en-US"/>
        </w:rPr>
        <w:t>еятельности МАУДО ДШИ за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3A01E7">
        <w:rPr>
          <w:rFonts w:ascii="PT Astra Serif" w:eastAsia="Calibri" w:hAnsi="PT Astra Serif"/>
          <w:sz w:val="24"/>
          <w:szCs w:val="24"/>
          <w:lang w:eastAsia="en-US"/>
        </w:rPr>
        <w:t>2022</w:t>
      </w:r>
      <w:r w:rsidR="00143AC5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учебный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43AC5" w:rsidRPr="002E2C12">
        <w:rPr>
          <w:rFonts w:ascii="PT Astra Serif" w:eastAsia="Calibri" w:hAnsi="PT Astra Serif"/>
          <w:sz w:val="24"/>
          <w:szCs w:val="24"/>
          <w:lang w:eastAsia="en-US"/>
        </w:rPr>
        <w:t>год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, по состоянию на </w:t>
      </w:r>
      <w:r w:rsidR="005A7699" w:rsidRPr="002E2C12">
        <w:rPr>
          <w:rFonts w:ascii="PT Astra Serif" w:eastAsia="Calibri" w:hAnsi="PT Astra Serif"/>
          <w:sz w:val="24"/>
          <w:szCs w:val="24"/>
          <w:lang w:eastAsia="en-US"/>
        </w:rPr>
        <w:t>31.12</w:t>
      </w:r>
      <w:r w:rsidR="003A01E7">
        <w:rPr>
          <w:rFonts w:ascii="PT Astra Serif" w:eastAsia="Calibri" w:hAnsi="PT Astra Serif"/>
          <w:sz w:val="24"/>
          <w:szCs w:val="24"/>
          <w:lang w:eastAsia="en-US"/>
        </w:rPr>
        <w:t>.2022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. </w:t>
      </w:r>
    </w:p>
    <w:p w:rsidR="002B2A08" w:rsidRPr="002E2C12" w:rsidRDefault="002B2A08" w:rsidP="008F1161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0A64B9" w:rsidRDefault="00682368" w:rsidP="00B812E9">
      <w:pPr>
        <w:ind w:firstLine="709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Паспорт </w:t>
      </w:r>
      <w:r w:rsidR="00D052B8">
        <w:rPr>
          <w:rFonts w:ascii="PT Astra Serif" w:eastAsia="Calibri" w:hAnsi="PT Astra Serif"/>
          <w:b/>
          <w:sz w:val="24"/>
          <w:szCs w:val="24"/>
          <w:lang w:eastAsia="en-US"/>
        </w:rPr>
        <w:t>У</w:t>
      </w:r>
      <w:r w:rsidR="0027256E">
        <w:rPr>
          <w:rFonts w:ascii="PT Astra Serif" w:eastAsia="Calibri" w:hAnsi="PT Astra Serif"/>
          <w:b/>
          <w:sz w:val="24"/>
          <w:szCs w:val="24"/>
          <w:lang w:eastAsia="en-US"/>
        </w:rPr>
        <w:t>чреждения</w:t>
      </w:r>
    </w:p>
    <w:p w:rsidR="00B812E9" w:rsidRPr="00B812E9" w:rsidRDefault="00B812E9" w:rsidP="00B812E9">
      <w:pPr>
        <w:ind w:firstLine="709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организации (полное и сокращенное, по уставу)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143AC5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чреждение дополнительного </w:t>
            </w:r>
            <w:proofErr w:type="gramStart"/>
            <w:r w:rsidR="0068236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</w:t>
            </w:r>
            <w:r w:rsidR="00FC2021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ования</w:t>
            </w:r>
            <w:proofErr w:type="gramEnd"/>
            <w:r w:rsidR="00FC2021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ЗАТО Северск «Детская школа искусств»</w:t>
            </w:r>
            <w:r w:rsidR="0068236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E53771" w:rsidRPr="002E2C12">
              <w:rPr>
                <w:rFonts w:ascii="PT Astra Serif" w:hAnsi="PT Astra Serif"/>
                <w:sz w:val="24"/>
                <w:szCs w:val="24"/>
              </w:rPr>
              <w:t xml:space="preserve"> МАУДО ДШИ</w:t>
            </w:r>
            <w:r w:rsidR="005D6D8F" w:rsidRPr="002E2C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636039 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ул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Курчатова, 7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5D6D8F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5D6D8F" w:rsidRPr="002E2C12" w:rsidRDefault="005D6D8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5D6D8F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корпус №1: 636039 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ул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Курчатова, 7;</w:t>
            </w:r>
          </w:p>
          <w:p w:rsidR="005D6D8F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корпус №2: 636000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ул. 40 лет Октября, 4;</w:t>
            </w:r>
          </w:p>
          <w:p w:rsidR="00D943FE" w:rsidRPr="002E2C12" w:rsidRDefault="00D943FE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- нежилое здание (гараж) 636000 Российская Федерация, Томская область, ЗАТО Северск, г. Северск, ул. 40 лет Октября, 4 стр.1;</w:t>
            </w:r>
            <w:proofErr w:type="gramEnd"/>
          </w:p>
          <w:p w:rsidR="005D6D8F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корпус №3: 636037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пр. Коммунистический, 137;</w:t>
            </w:r>
          </w:p>
          <w:p w:rsidR="00682368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корпус №4: 636013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ул. Победы, 29.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елефон/факс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7D6B33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елефон: </w:t>
            </w:r>
            <w:r w:rsidR="004B5CEC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 (3823) 52-35-80</w:t>
            </w:r>
          </w:p>
          <w:p w:rsidR="004B5CEC" w:rsidRPr="002E2C12" w:rsidRDefault="004B5CEC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</w:t>
            </w:r>
            <w:r w:rsidR="007D6B3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8 (3823) 54-79-51</w:t>
            </w:r>
          </w:p>
          <w:p w:rsidR="00682368" w:rsidRPr="002E2C12" w:rsidRDefault="00427283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факс: </w:t>
            </w:r>
            <w:r w:rsidR="00106ECF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</w:t>
            </w:r>
            <w:r w:rsidR="007D6B3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F36037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(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23) 52-36-96</w:t>
            </w:r>
            <w:r w:rsidR="00353A46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E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mail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</w:tcPr>
          <w:p w:rsidR="00682368" w:rsidRPr="003D3AA1" w:rsidRDefault="00427283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12" w:history="1">
              <w:r w:rsidR="003D3AA1" w:rsidRPr="003D3AA1">
                <w:rPr>
                  <w:rFonts w:ascii="PT Astra Serif" w:hAnsi="PT Astra Serif" w:cs="Arial"/>
                  <w:color w:val="0055FF"/>
                  <w:sz w:val="24"/>
                  <w:szCs w:val="24"/>
                  <w:bdr w:val="none" w:sz="0" w:space="0" w:color="auto" w:frame="1"/>
                </w:rPr>
                <w:t>maudo-dshi@seversk.gov70.ru</w:t>
              </w:r>
            </w:hyperlink>
            <w:r w:rsidRPr="003D3AA1">
              <w:rPr>
                <w:rFonts w:ascii="PT Astra Serif" w:hAnsi="PT Astra Serif"/>
                <w:sz w:val="24"/>
                <w:szCs w:val="24"/>
              </w:rPr>
              <w:t xml:space="preserve">   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427283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тельное учреждение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д создания учреждения, название правового акта</w:t>
            </w:r>
          </w:p>
        </w:tc>
        <w:tc>
          <w:tcPr>
            <w:tcW w:w="6095" w:type="dxa"/>
            <w:shd w:val="clear" w:color="auto" w:fill="auto"/>
          </w:tcPr>
          <w:p w:rsidR="00C10E05" w:rsidRPr="002E2C12" w:rsidRDefault="00C10E05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в соответствии с Постановлением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 от 21.06.2013 №1511 «О реорганизации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Чайковского».</w:t>
            </w:r>
          </w:p>
          <w:p w:rsidR="00682368" w:rsidRPr="002E2C12" w:rsidRDefault="00C10E05" w:rsidP="00885B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Учреждение является </w:t>
            </w:r>
            <w:r w:rsidR="00885B4E" w:rsidRPr="002E2C12">
              <w:rPr>
                <w:rFonts w:ascii="PT Astra Serif" w:hAnsi="PT Astra Serif"/>
                <w:sz w:val="24"/>
                <w:szCs w:val="24"/>
              </w:rPr>
              <w:t>правопреемником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 по всем правам и обязанностям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Чайковского»</w:t>
            </w:r>
          </w:p>
        </w:tc>
      </w:tr>
      <w:tr w:rsidR="00D460CB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D460CB" w:rsidRPr="002E2C12" w:rsidRDefault="00D460CB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идетельство о поставке на учёт юридического лица</w:t>
            </w:r>
          </w:p>
        </w:tc>
        <w:tc>
          <w:tcPr>
            <w:tcW w:w="6095" w:type="dxa"/>
            <w:shd w:val="clear" w:color="auto" w:fill="auto"/>
          </w:tcPr>
          <w:p w:rsidR="00D460CB" w:rsidRPr="002E2C12" w:rsidRDefault="006E0D6B" w:rsidP="00982F89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выдано Федеральной налоговой службой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 Томской области 21 октября 2013г. серия 70 № 001689271.  </w:t>
            </w:r>
          </w:p>
        </w:tc>
      </w:tr>
      <w:tr w:rsidR="00D460CB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D460CB" w:rsidRPr="002E2C12" w:rsidRDefault="00D460CB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6095" w:type="dxa"/>
            <w:shd w:val="clear" w:color="auto" w:fill="auto"/>
          </w:tcPr>
          <w:p w:rsidR="00D460CB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</w:t>
            </w:r>
            <w:r w:rsidR="00614CAA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ыдано Комитетом по контролю, надзору и лицензированию в сфере образования Томской области Распоряжение от 30.10.2013г. №973-р. Лицензия №1335 от 30.10.2013г. Серия 70</w:t>
            </w:r>
            <w:r w:rsidR="00376D7B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01 № 0000269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та постройки (ввода в эксплуатацию) занимаемого здания (помещения)</w:t>
            </w:r>
          </w:p>
        </w:tc>
        <w:tc>
          <w:tcPr>
            <w:tcW w:w="6095" w:type="dxa"/>
            <w:shd w:val="clear" w:color="auto" w:fill="auto"/>
          </w:tcPr>
          <w:p w:rsidR="00334D84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2E2C12">
              <w:rPr>
                <w:rFonts w:ascii="PT Astra Serif" w:hAnsi="PT Astra Serif"/>
                <w:sz w:val="24"/>
                <w:szCs w:val="24"/>
              </w:rPr>
              <w:t>орпус № 1 (ул. Курчатова,7) - 1971 г.</w:t>
            </w:r>
          </w:p>
          <w:p w:rsidR="00334D84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2E2C12">
              <w:rPr>
                <w:rFonts w:ascii="PT Astra Serif" w:hAnsi="PT Astra Serif"/>
                <w:sz w:val="24"/>
                <w:szCs w:val="24"/>
              </w:rPr>
              <w:t>орпус № 2 (ул. 40 лет Октября,4) - 1961г.</w:t>
            </w:r>
          </w:p>
          <w:p w:rsidR="00682368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2E2C12">
              <w:rPr>
                <w:rFonts w:ascii="PT Astra Serif" w:hAnsi="PT Astra Serif"/>
                <w:sz w:val="24"/>
                <w:szCs w:val="24"/>
              </w:rPr>
              <w:t>орпус № 3 (пр.</w:t>
            </w:r>
            <w:proofErr w:type="gramEnd"/>
            <w:r w:rsidR="00334D84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334D84" w:rsidRPr="002E2C12">
              <w:rPr>
                <w:rFonts w:ascii="PT Astra Serif" w:hAnsi="PT Astra Serif"/>
                <w:sz w:val="24"/>
                <w:szCs w:val="24"/>
              </w:rPr>
              <w:t>Ко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ммунистический, 137) - 1989 г. к</w:t>
            </w:r>
            <w:r w:rsidR="00334D84" w:rsidRPr="002E2C12">
              <w:rPr>
                <w:rFonts w:ascii="PT Astra Serif" w:hAnsi="PT Astra Serif"/>
                <w:sz w:val="24"/>
                <w:szCs w:val="24"/>
              </w:rPr>
              <w:t>орпус № 4 (ул. Победы, 29) - 2000г.</w:t>
            </w:r>
            <w:proofErr w:type="gramEnd"/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Учредитель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ородской </w:t>
            </w:r>
            <w:proofErr w:type="gramStart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руг</w:t>
            </w:r>
            <w:proofErr w:type="gramEnd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ЗАТО Северск Томской области.</w:t>
            </w:r>
          </w:p>
          <w:p w:rsidR="00057534" w:rsidRPr="002E2C12" w:rsidRDefault="00057534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ункции и полномочия учредителя Учреждения осуществляет</w:t>
            </w:r>
            <w:r w:rsidR="00C777DC" w:rsidRPr="002E2C12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 xml:space="preserve"> </w:t>
            </w:r>
            <w:r w:rsidR="00596458" w:rsidRPr="002E2C12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Управление культуры </w:t>
            </w:r>
            <w:proofErr w:type="gramStart"/>
            <w:r w:rsidR="00596458" w:rsidRPr="002E2C12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>Администрации</w:t>
            </w:r>
            <w:proofErr w:type="gramEnd"/>
            <w:r w:rsidR="00596458" w:rsidRPr="002E2C12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ЗАТО Северск</w:t>
            </w:r>
            <w:r w:rsidR="00596458" w:rsidRPr="002E2C12">
              <w:rPr>
                <w:rFonts w:ascii="PT Astra Serif" w:eastAsia="Calibri" w:hAnsi="PT Astra Serif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 (далее – </w:t>
            </w:r>
            <w:r w:rsidR="00292CC2" w:rsidRPr="002E2C12">
              <w:rPr>
                <w:rFonts w:ascii="PT Astra Serif" w:hAnsi="PT Astra Serif"/>
                <w:sz w:val="24"/>
                <w:szCs w:val="24"/>
              </w:rPr>
              <w:t>У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чредитель).</w:t>
            </w:r>
          </w:p>
          <w:p w:rsidR="00057534" w:rsidRPr="002E2C12" w:rsidRDefault="00057534" w:rsidP="00982F89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Управление имущественных отношений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 осуществляет полномочия собственника в отношении муниципального имущества, закрепленного за Учреждением на праве оперативного управления.</w:t>
            </w:r>
          </w:p>
        </w:tc>
      </w:tr>
      <w:tr w:rsidR="008C16E0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2E2C12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площадь учреждения</w:t>
            </w:r>
          </w:p>
        </w:tc>
        <w:tc>
          <w:tcPr>
            <w:tcW w:w="6095" w:type="dxa"/>
            <w:shd w:val="clear" w:color="auto" w:fill="auto"/>
          </w:tcPr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1-3527,3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2-2567,5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D943FE" w:rsidRPr="002E2C12" w:rsidRDefault="00D943FE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гараж 222,7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3-378,7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green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4-117,6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</w:tc>
      </w:tr>
      <w:tr w:rsidR="008C16E0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2E2C12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лощадь основных помещений</w:t>
            </w:r>
          </w:p>
        </w:tc>
        <w:tc>
          <w:tcPr>
            <w:tcW w:w="6095" w:type="dxa"/>
            <w:shd w:val="clear" w:color="auto" w:fill="auto"/>
          </w:tcPr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>орпус № 1-2220,7 кв. м.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>орпус № 2-1753,8 кв. м.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943FE" w:rsidRPr="002E2C12" w:rsidRDefault="00D943FE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гараж 134,3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>орпус № 3-286,1 кв. м.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16E0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>орпус № 4-117,6 кв. м.</w:t>
            </w:r>
          </w:p>
        </w:tc>
      </w:tr>
      <w:tr w:rsidR="008C16E0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2E2C12" w:rsidRDefault="008C16E0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лощадь вспомогательных помещений</w:t>
            </w:r>
          </w:p>
        </w:tc>
        <w:tc>
          <w:tcPr>
            <w:tcW w:w="6095" w:type="dxa"/>
            <w:shd w:val="clear" w:color="auto" w:fill="auto"/>
          </w:tcPr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1-1306,6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2-813,7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D943FE" w:rsidRPr="002E2C12" w:rsidRDefault="00D943FE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гараж 88,4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3 -92,6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4 -117,6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8C16E0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2E2C12" w:rsidRDefault="00982F89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="008C16E0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лощадь прилегающей территории</w:t>
            </w:r>
          </w:p>
        </w:tc>
        <w:tc>
          <w:tcPr>
            <w:tcW w:w="6095" w:type="dxa"/>
            <w:shd w:val="clear" w:color="auto" w:fill="auto"/>
          </w:tcPr>
          <w:p w:rsidR="008C16E0" w:rsidRPr="002E2C12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17335 кв. м.</w:t>
            </w:r>
          </w:p>
        </w:tc>
      </w:tr>
      <w:tr w:rsidR="003C56C6" w:rsidRPr="002E2C12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списочного состава основных  работников всего: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з них:</w:t>
            </w:r>
          </w:p>
          <w:p w:rsidR="00F65B07" w:rsidRPr="002E2C12" w:rsidRDefault="00F65B07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руководство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реподаватели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вспомогательный персонал </w:t>
            </w:r>
          </w:p>
        </w:tc>
        <w:tc>
          <w:tcPr>
            <w:tcW w:w="6095" w:type="dxa"/>
            <w:shd w:val="clear" w:color="auto" w:fill="auto"/>
          </w:tcPr>
          <w:p w:rsidR="003C56C6" w:rsidRPr="002E2C12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</w:p>
          <w:p w:rsidR="006E63E7" w:rsidRPr="00431ABC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1ABC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  <w:p w:rsidR="006E63E7" w:rsidRPr="003A01E7" w:rsidRDefault="006E63E7" w:rsidP="006E63E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6E63E7" w:rsidRPr="00431ABC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1AB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6E63E7" w:rsidRPr="00431ABC" w:rsidRDefault="00431ABC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  <w:p w:rsidR="003C56C6" w:rsidRPr="002E2C12" w:rsidRDefault="00431ABC" w:rsidP="006E63E7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  <w:tr w:rsidR="003C56C6" w:rsidRPr="002E2C12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совместителей всего: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них: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реподавателей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вспомогательный персонал</w:t>
            </w:r>
          </w:p>
        </w:tc>
        <w:tc>
          <w:tcPr>
            <w:tcW w:w="6095" w:type="dxa"/>
            <w:shd w:val="clear" w:color="auto" w:fill="auto"/>
          </w:tcPr>
          <w:p w:rsidR="006E63E7" w:rsidRPr="00431ABC" w:rsidRDefault="00431ABC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  <w:p w:rsidR="006E63E7" w:rsidRPr="003A01E7" w:rsidRDefault="006E63E7" w:rsidP="006E63E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6E63E7" w:rsidRPr="00431ABC" w:rsidRDefault="00431ABC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3C56C6" w:rsidRPr="002E2C12" w:rsidRDefault="006E63E7" w:rsidP="006E63E7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431AB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3C56C6" w:rsidRPr="002E2C12" w:rsidTr="002814D8">
        <w:trPr>
          <w:cantSplit/>
          <w:trHeight w:val="881"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работники, имеющие звания и государственные награды («Заслуженный работник культуры РФ», «Заслуженный деятель искусств» и т.д.) </w:t>
            </w:r>
          </w:p>
        </w:tc>
        <w:tc>
          <w:tcPr>
            <w:tcW w:w="6095" w:type="dxa"/>
            <w:shd w:val="clear" w:color="auto" w:fill="auto"/>
          </w:tcPr>
          <w:p w:rsidR="006748A9" w:rsidRPr="002E2C12" w:rsidRDefault="006748A9" w:rsidP="003F6D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Водзинская Елена Сергеевна – поч</w:t>
            </w:r>
            <w:r w:rsidR="00225919">
              <w:rPr>
                <w:rFonts w:ascii="PT Astra Serif" w:hAnsi="PT Astra Serif"/>
                <w:sz w:val="24"/>
                <w:szCs w:val="24"/>
              </w:rPr>
              <w:t>ё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тный работник общего образования РФ </w:t>
            </w:r>
          </w:p>
          <w:p w:rsidR="003C56C6" w:rsidRPr="002E2C12" w:rsidRDefault="006748A9" w:rsidP="003F6DF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леханова Татьяна Анатольевна – поч</w:t>
            </w:r>
            <w:r w:rsidR="00225919">
              <w:rPr>
                <w:rFonts w:ascii="PT Astra Serif" w:hAnsi="PT Astra Serif"/>
                <w:sz w:val="24"/>
                <w:szCs w:val="24"/>
              </w:rPr>
              <w:t>ё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тный работник общего образования РФ</w:t>
            </w:r>
          </w:p>
        </w:tc>
      </w:tr>
      <w:tr w:rsidR="003C56C6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2E2C12" w:rsidRDefault="003C56C6" w:rsidP="00143E9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ступило в отчетном (</w:t>
            </w:r>
            <w:r w:rsidR="0074327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) году финансовых средств (тыс. руб.), из них:</w:t>
            </w:r>
          </w:p>
        </w:tc>
        <w:tc>
          <w:tcPr>
            <w:tcW w:w="6095" w:type="dxa"/>
            <w:shd w:val="clear" w:color="auto" w:fill="auto"/>
          </w:tcPr>
          <w:p w:rsidR="003C56C6" w:rsidRPr="002E2C12" w:rsidRDefault="0085735E" w:rsidP="006C608C">
            <w:pPr>
              <w:ind w:right="4392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 011</w:t>
            </w:r>
            <w:r w:rsidR="006C608C" w:rsidRPr="002E2C12">
              <w:rPr>
                <w:rFonts w:ascii="PT Astra Serif" w:hAnsi="PT Astra Serif"/>
                <w:sz w:val="24"/>
                <w:szCs w:val="24"/>
              </w:rPr>
              <w:t>,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6C60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C608C" w:rsidRPr="002E2C12">
              <w:rPr>
                <w:rFonts w:ascii="PT Astra Serif" w:hAnsi="PT Astra Serif"/>
                <w:sz w:val="24"/>
                <w:szCs w:val="24"/>
              </w:rPr>
              <w:t>т.р</w:t>
            </w:r>
            <w:proofErr w:type="spellEnd"/>
            <w:r w:rsidR="006C608C" w:rsidRPr="002E2C12">
              <w:rPr>
                <w:rFonts w:ascii="PT Astra Serif" w:hAnsi="PT Astra Serif"/>
                <w:sz w:val="24"/>
                <w:szCs w:val="24"/>
              </w:rPr>
              <w:t>.</w:t>
            </w:r>
            <w:r w:rsidR="00F559E4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  <w:tr w:rsidR="003C56C6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из бюджета</w:t>
            </w:r>
          </w:p>
        </w:tc>
        <w:tc>
          <w:tcPr>
            <w:tcW w:w="6095" w:type="dxa"/>
            <w:shd w:val="clear" w:color="auto" w:fill="auto"/>
          </w:tcPr>
          <w:p w:rsidR="003C56C6" w:rsidRPr="002E2C12" w:rsidRDefault="0085735E" w:rsidP="006C608C">
            <w:pPr>
              <w:ind w:right="4392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 117,35</w:t>
            </w:r>
            <w:r w:rsidR="006C60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C608C" w:rsidRPr="002E2C12">
              <w:rPr>
                <w:rFonts w:ascii="PT Astra Serif" w:hAnsi="PT Astra Serif"/>
                <w:sz w:val="24"/>
                <w:szCs w:val="24"/>
              </w:rPr>
              <w:t>т.р</w:t>
            </w:r>
            <w:proofErr w:type="spellEnd"/>
            <w:r w:rsidR="006C608C" w:rsidRPr="002E2C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C56C6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по предпринимательской деятельности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и иной приносящей доход деятельности</w:t>
            </w:r>
          </w:p>
        </w:tc>
        <w:tc>
          <w:tcPr>
            <w:tcW w:w="6095" w:type="dxa"/>
            <w:shd w:val="clear" w:color="auto" w:fill="auto"/>
          </w:tcPr>
          <w:p w:rsidR="003C56C6" w:rsidRPr="002E2C12" w:rsidRDefault="0085735E" w:rsidP="00F559E4">
            <w:pPr>
              <w:ind w:right="4392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833</w:t>
            </w:r>
            <w:r w:rsidR="006C608C" w:rsidRPr="002E2C12">
              <w:rPr>
                <w:rFonts w:ascii="PT Astra Serif" w:hAnsi="PT Astra Serif"/>
                <w:sz w:val="24"/>
                <w:szCs w:val="24"/>
              </w:rPr>
              <w:t>,6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6C60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6C608C" w:rsidRPr="002E2C12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Start"/>
            <w:r w:rsidR="006C608C" w:rsidRPr="002E2C12">
              <w:rPr>
                <w:rFonts w:ascii="PT Astra Serif" w:hAnsi="PT Astra Serif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</w:tbl>
    <w:p w:rsidR="00365DBC" w:rsidRDefault="00365DBC" w:rsidP="001559E0">
      <w:pPr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287FE2" w:rsidRDefault="00287FE2" w:rsidP="000E7D58">
      <w:pPr>
        <w:ind w:left="1066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166E4C" w:rsidRPr="007E5521" w:rsidRDefault="000A64B9" w:rsidP="000E7D58">
      <w:pPr>
        <w:ind w:left="1066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E5521">
        <w:rPr>
          <w:rFonts w:ascii="PT Astra Serif" w:eastAsia="Calibri" w:hAnsi="PT Astra Serif"/>
          <w:b/>
          <w:sz w:val="24"/>
          <w:szCs w:val="24"/>
          <w:lang w:val="en-US" w:eastAsia="en-US"/>
        </w:rPr>
        <w:t>II</w:t>
      </w:r>
      <w:r w:rsidR="00166E4C" w:rsidRPr="007E5521">
        <w:rPr>
          <w:rFonts w:ascii="PT Astra Serif" w:eastAsia="Calibri" w:hAnsi="PT Astra Serif"/>
          <w:b/>
          <w:sz w:val="24"/>
          <w:szCs w:val="24"/>
          <w:lang w:eastAsia="en-US"/>
        </w:rPr>
        <w:t>.СИСТЕМА УПРАВЛЕНИЯ ОРГАНИЗАЦИИ</w:t>
      </w:r>
    </w:p>
    <w:p w:rsidR="000E7D58" w:rsidRPr="007E5521" w:rsidRDefault="000E7D58" w:rsidP="000E7D58">
      <w:pPr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0E7D58" w:rsidRPr="002E2C12" w:rsidRDefault="00166E4C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Управление</w:t>
      </w:r>
      <w:r w:rsidR="008D0449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Учреждением осуществляется в соответствии с федеральными законами, муниципальными правовыми актом города Северска</w:t>
      </w:r>
      <w:r w:rsidR="00337ACD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Томской области и Уставом Учреждения</w:t>
      </w:r>
      <w:r w:rsidR="008D0449" w:rsidRPr="002E2C1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7753F5" w:rsidRPr="002E2C12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Исполнительным органом Учреждения является е</w:t>
      </w:r>
      <w:r w:rsidR="00337ACD" w:rsidRPr="002E2C12">
        <w:rPr>
          <w:rFonts w:ascii="PT Astra Serif" w:eastAsia="Calibri" w:hAnsi="PT Astra Serif"/>
          <w:sz w:val="24"/>
          <w:szCs w:val="24"/>
          <w:lang w:eastAsia="en-US"/>
        </w:rPr>
        <w:t>го Руководитель – директор Учреждения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7753F5" w:rsidRPr="002E2C12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Руководитель Учреждения назначается Учредителем.</w:t>
      </w:r>
    </w:p>
    <w:p w:rsidR="007753F5" w:rsidRPr="002E2C12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Заместители руководителя назначаются на должность Руководителем Учреждения по согласованию с Учредителем.</w:t>
      </w:r>
    </w:p>
    <w:p w:rsidR="004D5B54" w:rsidRPr="002E2C12" w:rsidRDefault="004D5B54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Органами самоуправления Учреждения являются:</w:t>
      </w:r>
    </w:p>
    <w:p w:rsidR="004D5B54" w:rsidRPr="002E2C12" w:rsidRDefault="00180CF9" w:rsidP="0000027E">
      <w:pPr>
        <w:pStyle w:val="aff3"/>
        <w:numPr>
          <w:ilvl w:val="0"/>
          <w:numId w:val="5"/>
        </w:numPr>
        <w:jc w:val="both"/>
        <w:rPr>
          <w:rFonts w:ascii="PT Astra Serif" w:eastAsia="Calibri" w:hAnsi="PT Astra Serif"/>
          <w:lang w:eastAsia="en-US"/>
        </w:rPr>
      </w:pPr>
      <w:r w:rsidRPr="002E2C12">
        <w:rPr>
          <w:rFonts w:ascii="PT Astra Serif" w:eastAsia="Calibri" w:hAnsi="PT Astra Serif"/>
          <w:lang w:eastAsia="en-US"/>
        </w:rPr>
        <w:t>общее собрание коллектива Учреждения,</w:t>
      </w:r>
    </w:p>
    <w:p w:rsidR="00180CF9" w:rsidRPr="002E2C12" w:rsidRDefault="00180CF9" w:rsidP="0000027E">
      <w:pPr>
        <w:pStyle w:val="aff3"/>
        <w:numPr>
          <w:ilvl w:val="0"/>
          <w:numId w:val="5"/>
        </w:numPr>
        <w:jc w:val="both"/>
        <w:rPr>
          <w:rFonts w:ascii="PT Astra Serif" w:eastAsia="Calibri" w:hAnsi="PT Astra Serif"/>
          <w:lang w:eastAsia="en-US"/>
        </w:rPr>
      </w:pPr>
      <w:r w:rsidRPr="002E2C12">
        <w:rPr>
          <w:rFonts w:ascii="PT Astra Serif" w:eastAsia="Calibri" w:hAnsi="PT Astra Serif"/>
          <w:lang w:eastAsia="en-US"/>
        </w:rPr>
        <w:t>педагогический Совет Учреждения,</w:t>
      </w:r>
    </w:p>
    <w:p w:rsidR="00180CF9" w:rsidRPr="002E2C12" w:rsidRDefault="00180CF9" w:rsidP="0000027E">
      <w:pPr>
        <w:pStyle w:val="aff3"/>
        <w:numPr>
          <w:ilvl w:val="0"/>
          <w:numId w:val="5"/>
        </w:numPr>
        <w:jc w:val="both"/>
        <w:rPr>
          <w:rFonts w:ascii="PT Astra Serif" w:eastAsia="Calibri" w:hAnsi="PT Astra Serif"/>
          <w:lang w:eastAsia="en-US"/>
        </w:rPr>
      </w:pPr>
      <w:r w:rsidRPr="002E2C12">
        <w:rPr>
          <w:rFonts w:ascii="PT Astra Serif" w:eastAsia="Calibri" w:hAnsi="PT Astra Serif"/>
          <w:lang w:eastAsia="en-US"/>
        </w:rPr>
        <w:t>методический Совет Учреждения.</w:t>
      </w:r>
    </w:p>
    <w:p w:rsidR="008B42D4" w:rsidRPr="002E2C12" w:rsidRDefault="00180CF9" w:rsidP="000E7D58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Деятельность органов самоуправления регу</w:t>
      </w:r>
      <w:r w:rsidR="00CF52B0" w:rsidRPr="002E2C12">
        <w:rPr>
          <w:rFonts w:ascii="PT Astra Serif" w:eastAsia="Calibri" w:hAnsi="PT Astra Serif"/>
          <w:sz w:val="24"/>
          <w:szCs w:val="24"/>
          <w:lang w:eastAsia="en-US"/>
        </w:rPr>
        <w:t>лируется локальными актами Учреждения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0C36A1" w:rsidRPr="002E2C12" w:rsidRDefault="000C36A1" w:rsidP="000E7D58">
      <w:pPr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777722" w:rsidRPr="002E2C12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b/>
          <w:sz w:val="24"/>
          <w:szCs w:val="24"/>
          <w:lang w:val="en-US" w:eastAsia="en-US"/>
        </w:rPr>
        <w:t>III</w:t>
      </w:r>
      <w:r w:rsidR="00777722" w:rsidRPr="002E2C12">
        <w:rPr>
          <w:rFonts w:ascii="PT Astra Serif" w:eastAsia="Calibri" w:hAnsi="PT Astra Serif"/>
          <w:b/>
          <w:sz w:val="24"/>
          <w:szCs w:val="24"/>
          <w:lang w:eastAsia="en-US"/>
        </w:rPr>
        <w:t>.КАДРОВОЕ ОБЕСПЕЧЕНИЕ УЧЕБНОГО ПРОЦЕССА</w:t>
      </w:r>
    </w:p>
    <w:p w:rsidR="000A64B9" w:rsidRPr="002E2C12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0A64B9" w:rsidRDefault="00443518" w:rsidP="00B812E9">
      <w:pPr>
        <w:keepNext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87FE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Персонал в </w:t>
      </w:r>
      <w:r w:rsidR="00A57F3C" w:rsidRPr="00287FE2">
        <w:rPr>
          <w:rFonts w:ascii="PT Astra Serif" w:eastAsia="Calibri" w:hAnsi="PT Astra Serif"/>
          <w:b/>
          <w:sz w:val="24"/>
          <w:szCs w:val="24"/>
          <w:lang w:eastAsia="en-US"/>
        </w:rPr>
        <w:t>У</w:t>
      </w:r>
      <w:r w:rsidRPr="00287FE2">
        <w:rPr>
          <w:rFonts w:ascii="PT Astra Serif" w:eastAsia="Calibri" w:hAnsi="PT Astra Serif"/>
          <w:b/>
          <w:sz w:val="24"/>
          <w:szCs w:val="24"/>
          <w:lang w:eastAsia="en-US"/>
        </w:rPr>
        <w:t>чреждении</w:t>
      </w:r>
    </w:p>
    <w:p w:rsidR="00B812E9" w:rsidRPr="002E2C12" w:rsidRDefault="00B812E9" w:rsidP="00B812E9">
      <w:pPr>
        <w:keepNext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09"/>
        <w:gridCol w:w="851"/>
        <w:gridCol w:w="850"/>
        <w:gridCol w:w="1134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3C56C6" w:rsidRPr="002E2C12" w:rsidTr="005019EB">
        <w:trPr>
          <w:cantSplit/>
        </w:trPr>
        <w:tc>
          <w:tcPr>
            <w:tcW w:w="710" w:type="dxa"/>
            <w:vMerge w:val="restart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работников всего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них штатных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числа штатных работников имеют стаж</w:t>
            </w:r>
          </w:p>
        </w:tc>
      </w:tr>
      <w:tr w:rsidR="003C56C6" w:rsidRPr="002E2C12" w:rsidTr="005019EB">
        <w:trPr>
          <w:cantSplit/>
        </w:trPr>
        <w:tc>
          <w:tcPr>
            <w:tcW w:w="710" w:type="dxa"/>
            <w:vMerge/>
          </w:tcPr>
          <w:p w:rsidR="003C56C6" w:rsidRPr="002E2C12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помогательного персон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 3 до 6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 6 до 10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нее 1 года</w:t>
            </w:r>
          </w:p>
        </w:tc>
      </w:tr>
      <w:tr w:rsidR="003C56C6" w:rsidRPr="002E2C12" w:rsidTr="005019EB">
        <w:trPr>
          <w:cantSplit/>
          <w:trHeight w:val="207"/>
        </w:trPr>
        <w:tc>
          <w:tcPr>
            <w:tcW w:w="710" w:type="dxa"/>
            <w:vMerge/>
          </w:tcPr>
          <w:p w:rsidR="003C56C6" w:rsidRPr="002E2C12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меют высшее </w:t>
            </w:r>
            <w:proofErr w:type="spellStart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1134" w:type="dxa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меют среднее </w:t>
            </w:r>
            <w:proofErr w:type="spellStart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709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3C56C6" w:rsidRPr="002E2C12" w:rsidTr="005019EB">
        <w:trPr>
          <w:cantSplit/>
        </w:trPr>
        <w:tc>
          <w:tcPr>
            <w:tcW w:w="710" w:type="dxa"/>
          </w:tcPr>
          <w:p w:rsidR="003C56C6" w:rsidRPr="002E2C12" w:rsidRDefault="003C56C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3C56C6" w:rsidRPr="002E2C12" w:rsidTr="005019EB">
        <w:trPr>
          <w:cantSplit/>
        </w:trPr>
        <w:tc>
          <w:tcPr>
            <w:tcW w:w="710" w:type="dxa"/>
          </w:tcPr>
          <w:p w:rsidR="003C56C6" w:rsidRPr="002E2C12" w:rsidRDefault="003C56C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141153" w:rsidRPr="002E2C12" w:rsidTr="005019EB">
        <w:trPr>
          <w:cantSplit/>
        </w:trPr>
        <w:tc>
          <w:tcPr>
            <w:tcW w:w="710" w:type="dxa"/>
          </w:tcPr>
          <w:p w:rsidR="00141153" w:rsidRPr="002E2C12" w:rsidRDefault="000D0F5B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41153" w:rsidRPr="002E2C12" w:rsidRDefault="00141153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273F46" w:rsidRPr="002E2C12" w:rsidTr="005019EB">
        <w:trPr>
          <w:cantSplit/>
        </w:trPr>
        <w:tc>
          <w:tcPr>
            <w:tcW w:w="710" w:type="dxa"/>
          </w:tcPr>
          <w:p w:rsidR="00273F46" w:rsidRPr="002E2C12" w:rsidRDefault="00273F4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273F46" w:rsidRPr="002E2C12" w:rsidRDefault="0054724F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</w:tr>
      <w:tr w:rsidR="00C659DB" w:rsidRPr="002E2C12" w:rsidTr="005019EB">
        <w:trPr>
          <w:cantSplit/>
        </w:trPr>
        <w:tc>
          <w:tcPr>
            <w:tcW w:w="710" w:type="dxa"/>
          </w:tcPr>
          <w:p w:rsidR="00C659DB" w:rsidRPr="002E2C12" w:rsidRDefault="00C659DB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31ABC" w:rsidRPr="002E2C12" w:rsidTr="005019EB">
        <w:trPr>
          <w:cantSplit/>
        </w:trPr>
        <w:tc>
          <w:tcPr>
            <w:tcW w:w="710" w:type="dxa"/>
          </w:tcPr>
          <w:p w:rsidR="00431ABC" w:rsidRPr="002E2C12" w:rsidRDefault="00431ABC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1ABC" w:rsidRPr="00AC6C7A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AC6C7A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8B0E51" w:rsidRDefault="00443518" w:rsidP="00982F89">
      <w:pPr>
        <w:keepNext/>
        <w:keepLines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87FE2">
        <w:rPr>
          <w:rFonts w:ascii="PT Astra Serif" w:eastAsia="Calibri" w:hAnsi="PT Astra Serif"/>
          <w:b/>
          <w:sz w:val="24"/>
          <w:szCs w:val="24"/>
          <w:lang w:eastAsia="en-US"/>
        </w:rPr>
        <w:lastRenderedPageBreak/>
        <w:t>Уровень образования, возрастная характеристика преподавателей (штатные работники)</w:t>
      </w:r>
      <w:r w:rsidRPr="00287FE2">
        <w:rPr>
          <w:rFonts w:ascii="PT Astra Serif" w:eastAsia="Calibri" w:hAnsi="PT Astra Serif"/>
          <w:sz w:val="24"/>
          <w:szCs w:val="24"/>
          <w:lang w:eastAsia="en-US"/>
        </w:rPr>
        <w:t>:</w:t>
      </w:r>
    </w:p>
    <w:p w:rsidR="00B812E9" w:rsidRPr="00B812E9" w:rsidRDefault="00B812E9" w:rsidP="00982F89">
      <w:pPr>
        <w:keepNext/>
        <w:keepLines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1134"/>
        <w:gridCol w:w="1843"/>
        <w:gridCol w:w="992"/>
        <w:gridCol w:w="567"/>
        <w:gridCol w:w="567"/>
        <w:gridCol w:w="567"/>
        <w:gridCol w:w="567"/>
        <w:gridCol w:w="1559"/>
      </w:tblGrid>
      <w:tr w:rsidR="00443518" w:rsidRPr="002E2C12" w:rsidTr="006241E0">
        <w:tc>
          <w:tcPr>
            <w:tcW w:w="1277" w:type="dxa"/>
            <w:vMerge w:val="restart"/>
          </w:tcPr>
          <w:p w:rsidR="00443518" w:rsidRPr="002E2C12" w:rsidRDefault="00DF44C6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</w:t>
            </w:r>
            <w:r w:rsidR="0044351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 дату</w:t>
            </w:r>
          </w:p>
        </w:tc>
        <w:tc>
          <w:tcPr>
            <w:tcW w:w="4961" w:type="dxa"/>
            <w:gridSpan w:val="4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ровень образования</w:t>
            </w:r>
          </w:p>
        </w:tc>
        <w:tc>
          <w:tcPr>
            <w:tcW w:w="2268" w:type="dxa"/>
            <w:gridSpan w:val="4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озрастные группы</w:t>
            </w:r>
          </w:p>
        </w:tc>
        <w:tc>
          <w:tcPr>
            <w:tcW w:w="1559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ъем учебной нагрузки</w:t>
            </w:r>
          </w:p>
        </w:tc>
      </w:tr>
      <w:tr w:rsidR="00443518" w:rsidRPr="002E2C12" w:rsidTr="006241E0">
        <w:tc>
          <w:tcPr>
            <w:tcW w:w="1277" w:type="dxa"/>
            <w:vMerge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щее кол-во педагогических работников </w:t>
            </w:r>
          </w:p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штат)</w:t>
            </w:r>
          </w:p>
        </w:tc>
        <w:tc>
          <w:tcPr>
            <w:tcW w:w="1134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-во педагогических работников с высшим образованием</w:t>
            </w:r>
          </w:p>
        </w:tc>
        <w:tc>
          <w:tcPr>
            <w:tcW w:w="1843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том числе с высшим образованием в области искусств, </w:t>
            </w:r>
            <w:proofErr w:type="gramStart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ответствующее</w:t>
            </w:r>
            <w:proofErr w:type="gramEnd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офилю преподаваемого учебного предмета</w:t>
            </w:r>
          </w:p>
          <w:p w:rsidR="00443518" w:rsidRPr="002E2C12" w:rsidRDefault="00443518" w:rsidP="00982F89">
            <w:pPr>
              <w:keepNext/>
              <w:keepLines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учитывается подготовка по направлениям «культура и искусство», а не «образование и педагогические науки»)</w:t>
            </w:r>
          </w:p>
        </w:tc>
        <w:tc>
          <w:tcPr>
            <w:tcW w:w="992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567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35 лет</w:t>
            </w:r>
          </w:p>
        </w:tc>
        <w:tc>
          <w:tcPr>
            <w:tcW w:w="567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55 лет</w:t>
            </w:r>
          </w:p>
        </w:tc>
        <w:tc>
          <w:tcPr>
            <w:tcW w:w="567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65 лет</w:t>
            </w:r>
          </w:p>
        </w:tc>
        <w:tc>
          <w:tcPr>
            <w:tcW w:w="567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65 лет</w:t>
            </w:r>
          </w:p>
        </w:tc>
        <w:tc>
          <w:tcPr>
            <w:tcW w:w="1559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ъем учебной нагрузки на 1 преподавателя в ставках </w:t>
            </w:r>
          </w:p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ед.)</w:t>
            </w:r>
          </w:p>
        </w:tc>
      </w:tr>
      <w:tr w:rsidR="00C25B5F" w:rsidRPr="002E2C12" w:rsidTr="00C25B5F">
        <w:tc>
          <w:tcPr>
            <w:tcW w:w="127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highlight w:val="cyan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.12.20</w:t>
            </w:r>
          </w:p>
        </w:tc>
        <w:tc>
          <w:tcPr>
            <w:tcW w:w="992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highlight w:val="cyan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76</w:t>
            </w:r>
          </w:p>
        </w:tc>
      </w:tr>
      <w:tr w:rsidR="00C659DB" w:rsidRPr="002E2C12" w:rsidTr="00C25B5F">
        <w:tc>
          <w:tcPr>
            <w:tcW w:w="1277" w:type="dxa"/>
          </w:tcPr>
          <w:p w:rsidR="00C659DB" w:rsidRPr="002E2C12" w:rsidRDefault="00C659DB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.12.21</w:t>
            </w:r>
          </w:p>
        </w:tc>
        <w:tc>
          <w:tcPr>
            <w:tcW w:w="992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3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,78</w:t>
            </w:r>
          </w:p>
        </w:tc>
      </w:tr>
      <w:tr w:rsidR="00431ABC" w:rsidRPr="002E2C12" w:rsidTr="00C25B5F">
        <w:tc>
          <w:tcPr>
            <w:tcW w:w="1277" w:type="dxa"/>
          </w:tcPr>
          <w:p w:rsidR="00431ABC" w:rsidRPr="002E2C12" w:rsidRDefault="00431ABC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.12.22</w:t>
            </w:r>
          </w:p>
        </w:tc>
        <w:tc>
          <w:tcPr>
            <w:tcW w:w="992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7F0800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7F0800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7F0800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7F0800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F0800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F0800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F0800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F0800"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31ABC" w:rsidRPr="007F0800" w:rsidRDefault="00431ABC" w:rsidP="00431ABC">
            <w:pPr>
              <w:jc w:val="center"/>
              <w:rPr>
                <w:rFonts w:eastAsia="Calibri"/>
                <w:sz w:val="24"/>
                <w:szCs w:val="24"/>
              </w:rPr>
            </w:pPr>
            <w:r w:rsidRPr="007F0800">
              <w:rPr>
                <w:rFonts w:eastAsia="Calibri"/>
                <w:sz w:val="24"/>
                <w:szCs w:val="24"/>
              </w:rPr>
              <w:t>1,75</w:t>
            </w:r>
          </w:p>
        </w:tc>
      </w:tr>
    </w:tbl>
    <w:p w:rsidR="005F1E62" w:rsidRPr="002E2C12" w:rsidRDefault="005F1E62" w:rsidP="00CC6F42">
      <w:pPr>
        <w:rPr>
          <w:rFonts w:ascii="PT Astra Serif" w:hAnsi="PT Astra Serif"/>
          <w:b/>
          <w:color w:val="FF0000"/>
          <w:sz w:val="24"/>
          <w:szCs w:val="24"/>
        </w:rPr>
      </w:pPr>
    </w:p>
    <w:p w:rsidR="00D31FFF" w:rsidRDefault="00292CC2" w:rsidP="00B812E9">
      <w:pPr>
        <w:jc w:val="center"/>
        <w:rPr>
          <w:rFonts w:ascii="PT Astra Serif" w:hAnsi="PT Astra Serif"/>
          <w:b/>
          <w:sz w:val="24"/>
          <w:szCs w:val="24"/>
        </w:rPr>
      </w:pPr>
      <w:r w:rsidRPr="00D31FFF">
        <w:rPr>
          <w:rFonts w:ascii="PT Astra Serif" w:hAnsi="PT Astra Serif"/>
          <w:b/>
          <w:sz w:val="24"/>
          <w:szCs w:val="24"/>
        </w:rPr>
        <w:t>Награды сотрудников</w:t>
      </w:r>
    </w:p>
    <w:p w:rsidR="00B812E9" w:rsidRPr="007E5521" w:rsidRDefault="00B812E9" w:rsidP="00B812E9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"/>
        <w:gridCol w:w="2126"/>
        <w:gridCol w:w="64"/>
        <w:gridCol w:w="6211"/>
      </w:tblGrid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Форма награды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ФИО</w:t>
            </w:r>
          </w:p>
          <w:p w:rsidR="00D31FFF" w:rsidRPr="00D31FFF" w:rsidRDefault="00D31FFF" w:rsidP="00D31F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награжденных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что присуждена награда</w:t>
            </w:r>
          </w:p>
        </w:tc>
      </w:tr>
      <w:tr w:rsidR="00D31FFF" w:rsidRPr="00D31FFF" w:rsidTr="00DF4B5B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6B57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Управление по молодежной и семейной политики, физической культуры и спорта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Благодарственное письмо Управления по молодежной и семейной политики, физической культуры и спорта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Лукьянова Людмила Георгиевна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добросовестный труд и в связи с празднованием Дня работника культуры России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Благодарность Управления по молодежной и семейной политики, физической культуры и спорта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>ЗАТО Северск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арановская Марина Геннадиевна 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Берестень Константин Александрович 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Жданович Ирина Викторовна 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Косолапов Андрей Александрович 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ицевич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Юлия Петровна 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Рыжова Ирина Евгеньевна 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Шахворостова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Людмила Александровна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 активное содействие и помощь тем, кто оказался в трудной жизненной ситуации, в период пандемии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короновирусной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инфекции в рамках реализации всероссийской акции помощи "#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ыВместе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>"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активное содействие и помощь тем, кто оказался в трудной жизненной ситуации, в период пандемии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короновирусной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инфекции в рамках реализации </w:t>
            </w: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>всероссийской акции помощи "#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ыВместе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>"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активное содействие и помощь тем, кто оказался в трудной жизненной ситуации, в период пандемии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корон</w:t>
            </w:r>
            <w:r w:rsidR="006B5788">
              <w:rPr>
                <w:rFonts w:ascii="PT Astra Serif" w:hAnsi="PT Astra Serif"/>
                <w:sz w:val="24"/>
                <w:szCs w:val="24"/>
              </w:rPr>
              <w:t>а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вирусной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инфекции в рамках реализации всероссийской акции помощи "#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ыВместе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>"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активное содействие и помощь тем, кто оказался в трудной жизненной ситуации, в период пандемии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корон</w:t>
            </w:r>
            <w:r w:rsidR="006B5788">
              <w:rPr>
                <w:rFonts w:ascii="PT Astra Serif" w:hAnsi="PT Astra Serif"/>
                <w:sz w:val="24"/>
                <w:szCs w:val="24"/>
              </w:rPr>
              <w:t>а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вирусной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инфекции в рамках реализации всероссийской акции помощи "#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ыВместе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>"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активное содействие и помощь тем, кто оказался в трудной жизненной ситуации, в период пандемии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корон</w:t>
            </w:r>
            <w:r w:rsidR="006B5788">
              <w:rPr>
                <w:rFonts w:ascii="PT Astra Serif" w:hAnsi="PT Astra Serif"/>
                <w:sz w:val="24"/>
                <w:szCs w:val="24"/>
              </w:rPr>
              <w:t>а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вирусной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инфекции в рамках реализации всероссийской акции помощи "#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ыВместе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>",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активное содействие и помощь тем, кто оказался в трудной жизненной ситуации, в период пандемии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корон</w:t>
            </w:r>
            <w:r w:rsidR="006B5788">
              <w:rPr>
                <w:rFonts w:ascii="PT Astra Serif" w:hAnsi="PT Astra Serif"/>
                <w:sz w:val="24"/>
                <w:szCs w:val="24"/>
              </w:rPr>
              <w:t>а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вирусной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инфекции в рамках реализации всероссийской акции помощи "#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ыВместе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>"</w:t>
            </w:r>
          </w:p>
          <w:p w:rsidR="00D31FFF" w:rsidRPr="00D31FFF" w:rsidRDefault="00D31FFF" w:rsidP="006B5788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активное содействие и помощь тем, кто оказался в трудной жизненной ситуации, в период пандемии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корон</w:t>
            </w:r>
            <w:r w:rsidR="006B5788">
              <w:rPr>
                <w:rFonts w:ascii="PT Astra Serif" w:hAnsi="PT Astra Serif"/>
                <w:sz w:val="24"/>
                <w:szCs w:val="24"/>
              </w:rPr>
              <w:t>а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вирусной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инфекции в рамках реализации всероссийской акции помощи "#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ыВместе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</w:tr>
      <w:tr w:rsidR="00D31FFF" w:rsidRPr="00D31FFF" w:rsidTr="00DF4B5B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6B57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культуры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</w:tr>
      <w:tr w:rsidR="00D31FFF" w:rsidRPr="00D31FFF" w:rsidTr="00DF4B5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Благодарственное письмо УК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Васильев Николай Владимирович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Дементьев Алексей Александрович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 добросовестный творческий труд по художественно-эстетическому воспитанию подрастающего поколения, большой вклад в развитие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празднованием Дня учителя в 2022 году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добросовестный творческий труд по художественно-эстетическому воспитанию подрастающего поколения, большой вклад в развитие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празднованием Дня учителя в 2022 году</w:t>
            </w:r>
          </w:p>
        </w:tc>
      </w:tr>
      <w:tr w:rsidR="00D31FFF" w:rsidRPr="00D31FFF" w:rsidTr="00DF4B5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Благодарность УК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Байгулова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Юлия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ирославна</w:t>
            </w:r>
            <w:proofErr w:type="spellEnd"/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Дворникова Нина Александр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Хорохорина Оксана Алексеевна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добросовестный творческий труд по художественно-эстетическому воспитанию подрастающего поколения, большой вклад в развитие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празднованием Дня учителя в 2022 году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добросовестный творческий труд по художественно-эстетическому воспитанию подрастающего поколения, большой вклад в развитие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празднованием Дня учителя в 2022 году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добросовестный творческий труд по художественно-эстетическому воспитанию подрастающего поколения, большой вклад в развитие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празднованием Дня учителя в 2022 году</w:t>
            </w:r>
          </w:p>
        </w:tc>
      </w:tr>
      <w:tr w:rsidR="00D31FFF" w:rsidRPr="00D31FFF" w:rsidTr="00DF4B5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Почетная грамота УК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>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>Грачева Ирина Евгенье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Колесникова Лариса Василье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ежакова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Оксана Виталье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 добросовестный творческий труд по художественно-эстетическому воспитанию подрастающего поколения, </w:t>
            </w: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ольшой вклад в развитие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празднованием Дня учителя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большой вклад в развитие сферы культуры и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с празднованием Дня работника культуры России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большой вклад в развитие сферы культуры и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с празднованием Дня работника культуры России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добросовестный творческий труд по художественно-эстетическому воспитанию подрастающего поколения, большой вклад в развитие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празднованием Дня учителя в 2022 году</w:t>
            </w:r>
          </w:p>
        </w:tc>
      </w:tr>
      <w:tr w:rsidR="00D31FFF" w:rsidRPr="00D31FFF" w:rsidTr="00DF4B5B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6B57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>Мэра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, Думы ЗАТО Северск, Администрации ЗАТО Северск</w:t>
            </w:r>
          </w:p>
        </w:tc>
      </w:tr>
      <w:tr w:rsidR="00D31FFF" w:rsidRPr="00D31FFF" w:rsidTr="00DF4B5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Благодарственное письмо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Мэра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Демидова Екатерина Владимировна  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семейные и профессиональные достижения, успехи и заслуги детей  и в связи с празднованием Дня матери</w:t>
            </w:r>
          </w:p>
        </w:tc>
      </w:tr>
      <w:tr w:rsidR="00D31FFF" w:rsidRPr="00D31FFF" w:rsidTr="00DF4B5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Благодарность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Мэра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Лежнин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В честь профессионального праздника работников культуры РФ - "Дня работника культуры"</w:t>
            </w:r>
          </w:p>
        </w:tc>
      </w:tr>
      <w:tr w:rsidR="00D31FFF" w:rsidRPr="00D31FFF" w:rsidTr="00DF4B5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Почетная грамота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Мэра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Королева Мария Виктор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Попова Ирина Борис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Рожнова Людмила Викторовна</w:t>
            </w:r>
          </w:p>
        </w:tc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многолетний творческий труд, значительный вклад в воспитание подрастающего поколения и развитие системы дополнительного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</w:t>
            </w:r>
            <w:r w:rsidR="00185EF6">
              <w:rPr>
                <w:rFonts w:ascii="PT Astra Serif" w:hAnsi="PT Astra Serif"/>
                <w:sz w:val="24"/>
                <w:szCs w:val="24"/>
              </w:rPr>
              <w:t>с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к</w:t>
            </w:r>
          </w:p>
          <w:p w:rsidR="00D31FFF" w:rsidRPr="00D31FFF" w:rsidRDefault="00D31FFF" w:rsidP="00D31F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многолетний творческий труд, значительный вклад в воспитание подрастающего поколения и развитие системы дополнительного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</w:t>
            </w:r>
            <w:r w:rsidR="00185EF6">
              <w:rPr>
                <w:rFonts w:ascii="PT Astra Serif" w:hAnsi="PT Astra Serif"/>
                <w:sz w:val="24"/>
                <w:szCs w:val="24"/>
              </w:rPr>
              <w:t>с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к</w:t>
            </w:r>
          </w:p>
          <w:p w:rsidR="00D31FFF" w:rsidRPr="00D31FFF" w:rsidRDefault="00D31FFF" w:rsidP="00D31F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многолетний творческий труд, значительный вклад в воспитание подрастающего поколения и развитие системы дополнительного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</w:t>
            </w:r>
            <w:r w:rsidR="00185EF6">
              <w:rPr>
                <w:rFonts w:ascii="PT Astra Serif" w:hAnsi="PT Astra Serif"/>
                <w:sz w:val="24"/>
                <w:szCs w:val="24"/>
              </w:rPr>
              <w:t>с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к</w:t>
            </w:r>
          </w:p>
        </w:tc>
      </w:tr>
      <w:tr w:rsidR="00D31FFF" w:rsidRPr="00D31FFF" w:rsidTr="00DF4B5B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Департамента по культуре и туризму Томской области</w:t>
            </w:r>
          </w:p>
          <w:p w:rsidR="00D31FFF" w:rsidRPr="00D31FFF" w:rsidRDefault="00D31FFF" w:rsidP="00D31F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Благодарственное письмо Департамента по культуре и туризму Томской област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Туманова Елена Александр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Чудакова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Елена Роман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Васильев Николай Владимирович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Сойменова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Марина Владимир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ежакова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педагогическое мастерство и большой личный вклад в подготовку призера Общероссийского конкурса </w:t>
            </w:r>
            <w:r w:rsidR="00C079A2">
              <w:rPr>
                <w:rFonts w:ascii="PT Astra Serif" w:hAnsi="PT Astra Serif"/>
                <w:sz w:val="24"/>
                <w:szCs w:val="24"/>
              </w:rPr>
              <w:t>«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Молодые дарования России</w:t>
            </w:r>
            <w:r w:rsidR="00C079A2">
              <w:rPr>
                <w:rFonts w:ascii="PT Astra Serif" w:hAnsi="PT Astra Serif"/>
                <w:sz w:val="24"/>
                <w:szCs w:val="24"/>
              </w:rPr>
              <w:t>»</w:t>
            </w:r>
            <w:r w:rsidRPr="00D31FFF">
              <w:rPr>
                <w:rFonts w:ascii="PT Astra Serif" w:hAnsi="PT Astra Serif"/>
                <w:sz w:val="24"/>
                <w:szCs w:val="24"/>
              </w:rPr>
              <w:t xml:space="preserve"> 2022 год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За педагогическое мастерство и большой личный вклад в подготовку призера Общероссийского конкурса </w:t>
            </w:r>
            <w:r w:rsidR="00C079A2">
              <w:rPr>
                <w:rFonts w:ascii="PT Astra Serif" w:hAnsi="PT Astra Serif"/>
                <w:sz w:val="24"/>
                <w:szCs w:val="24"/>
              </w:rPr>
              <w:t>«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Молодые дарования России</w:t>
            </w:r>
            <w:r w:rsidR="00C079A2">
              <w:rPr>
                <w:rFonts w:ascii="PT Astra Serif" w:hAnsi="PT Astra Serif"/>
                <w:sz w:val="24"/>
                <w:szCs w:val="24"/>
              </w:rPr>
              <w:t>»</w:t>
            </w:r>
            <w:r w:rsidRPr="00D31FFF">
              <w:rPr>
                <w:rFonts w:ascii="PT Astra Serif" w:hAnsi="PT Astra Serif"/>
                <w:sz w:val="24"/>
                <w:szCs w:val="24"/>
              </w:rPr>
              <w:t xml:space="preserve"> 2022 год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подготовку  к конкурсу Губина Тимофея - лауреата 1 степени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подготовку в конкурсе Баева Максима - лауреата 3 степени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подготовку к конкурсу Губина Тимофея-лауреата 1 степени, Баева Максима-лауреата 3 степени</w:t>
            </w: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Благодарность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Департамента по культуре и туризму Томской област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Васильев Николай Владимирович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Васильев Николай Владимирович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>Нестерович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Ольга Александр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11B60" w:rsidRDefault="00311B60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11B60" w:rsidRDefault="00311B60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Пастухова Юлия Сергеевна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 успешную подготовку лауреата V Межрегионального конкурса исполнителей на народных инструментах </w:t>
            </w:r>
            <w:r w:rsidR="00C079A2">
              <w:rPr>
                <w:rFonts w:ascii="PT Astra Serif" w:hAnsi="PT Astra Serif"/>
                <w:sz w:val="24"/>
                <w:szCs w:val="24"/>
              </w:rPr>
              <w:t>«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Встречи в Стрежевом</w:t>
            </w:r>
            <w:r w:rsidR="00C079A2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D31FFF" w:rsidRPr="00311B60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подготовку дипломанта конкурс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 добросовестный творческий труд по художественно-эстетическому воспитанию подрастающего поколения, большой вклад в развитие дополнительного образования </w:t>
            </w:r>
            <w:proofErr w:type="gramStart"/>
            <w:r w:rsidRPr="00D31FFF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празднованием Дня учителя в 2022 году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большой вклад в развитие культуры и искусства в Томской области и в связи с профессиональным праздником - Днем учителя</w:t>
            </w: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lastRenderedPageBreak/>
              <w:t>Диплом Департамента по культуре Томской област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Туманова Елена Александр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Поспелов Евгений Владимирович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Общероссийский конкурс участник I тура в номинации </w:t>
            </w:r>
            <w:r w:rsidR="00AB1F1C">
              <w:rPr>
                <w:rFonts w:ascii="PT Astra Serif" w:hAnsi="PT Astra Serif"/>
                <w:sz w:val="24"/>
                <w:szCs w:val="24"/>
              </w:rPr>
              <w:t>«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Лучший преподаватель школы искусств</w:t>
            </w:r>
            <w:r w:rsidR="00AB1F1C">
              <w:rPr>
                <w:rFonts w:ascii="PT Astra Serif" w:hAnsi="PT Astra Serif"/>
                <w:sz w:val="24"/>
                <w:szCs w:val="24"/>
              </w:rPr>
              <w:t>»</w:t>
            </w:r>
            <w:r w:rsidRPr="00D31FFF">
              <w:rPr>
                <w:rFonts w:ascii="PT Astra Serif" w:hAnsi="PT Astra Serif"/>
                <w:sz w:val="24"/>
                <w:szCs w:val="24"/>
              </w:rPr>
              <w:t xml:space="preserve"> 2022 года 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Общероссийский конкурс</w:t>
            </w:r>
            <w:r w:rsidRPr="00D31FFF">
              <w:rPr>
                <w:rFonts w:ascii="PT Astra Serif" w:hAnsi="PT Astra Serif"/>
                <w:color w:val="000000"/>
              </w:rPr>
              <w:t xml:space="preserve">  </w:t>
            </w:r>
            <w:r w:rsidRPr="00D31FFF">
              <w:rPr>
                <w:rFonts w:ascii="PT Astra Serif" w:hAnsi="PT Astra Serif"/>
                <w:sz w:val="24"/>
                <w:szCs w:val="24"/>
              </w:rPr>
              <w:t xml:space="preserve">участник I тура в номинации </w:t>
            </w:r>
            <w:r w:rsidR="00AB1F1C">
              <w:rPr>
                <w:rFonts w:ascii="PT Astra Serif" w:hAnsi="PT Astra Serif"/>
                <w:sz w:val="24"/>
                <w:szCs w:val="24"/>
              </w:rPr>
              <w:t>«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Лучшая детская школа искусств</w:t>
            </w:r>
            <w:r w:rsidR="00AB1F1C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Почетная грамота Департамента по культуре и туризму Томской област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Баранович Наталья Николаевна</w:t>
            </w:r>
          </w:p>
          <w:p w:rsidR="00311B60" w:rsidRDefault="00311B60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Плеханова Татьяна Анатольевна</w:t>
            </w:r>
          </w:p>
          <w:p w:rsidR="00311B60" w:rsidRDefault="00311B60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Колесникова Лариса Васильевна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 большой вклад в развитие культуры и искусства в Томской области и в связи с профессиональным праздником - Днем работника культуры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большой вклад в развитие культуры и искусства в Томской области и в связи с профессиональным праздником - Днем работника культуры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большой вклад в развитие культуры и искусства в Томской области и в связи с профессиональным праздником - Днем учителя</w:t>
            </w:r>
          </w:p>
        </w:tc>
      </w:tr>
      <w:tr w:rsidR="00D31FFF" w:rsidRPr="00D31FFF" w:rsidTr="00DF4B5B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311B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конодательная Дума Томской области</w:t>
            </w: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Благодарственное письмо Законодательной Думы Томской области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Байгулова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Юлия </w:t>
            </w: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Мирославна</w:t>
            </w:r>
            <w:proofErr w:type="spellEnd"/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Косарева Татьяна Владимир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Поспелов Евгений Владимирович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31FFF">
              <w:rPr>
                <w:rFonts w:ascii="PT Astra Serif" w:hAnsi="PT Astra Serif"/>
                <w:sz w:val="24"/>
                <w:szCs w:val="24"/>
              </w:rPr>
              <w:t>Скорниченко</w:t>
            </w:r>
            <w:proofErr w:type="spellEnd"/>
            <w:r w:rsidRPr="00D31FFF">
              <w:rPr>
                <w:rFonts w:ascii="PT Astra Serif" w:hAnsi="PT Astra Serif"/>
                <w:sz w:val="24"/>
                <w:szCs w:val="24"/>
              </w:rPr>
              <w:t xml:space="preserve"> Елена Павло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Сосина Светлана Юрьевна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высокий профессионализм, доблестный труд, большой вклад в музыкальное образование подрастающего поколения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 За большой вклад в развитие культуры и искусства в Томской области и в связи с профессиональным праздником - Днем работника культуры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большой вклад в развитие культуры и искусства в Томской области и в связи с профессиональным праздником - Днем работника культуры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большой вклад в развитие культуры и искусства в Томской области и в связи с профессиональным праздником - Днем работника культуры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За большой вклад в развитие культуры и искусства в Томской области и в связи с профессиональным праздником - Днем работника культуры</w:t>
            </w:r>
          </w:p>
        </w:tc>
      </w:tr>
      <w:tr w:rsidR="00D31FFF" w:rsidRPr="00D31FFF" w:rsidTr="00DF4B5B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311B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Администрация Томской области</w:t>
            </w: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 xml:space="preserve">Почетное звание </w:t>
            </w:r>
            <w:r w:rsidR="00311B60">
              <w:rPr>
                <w:rFonts w:ascii="PT Astra Serif" w:hAnsi="PT Astra Serif"/>
                <w:sz w:val="24"/>
                <w:szCs w:val="24"/>
              </w:rPr>
              <w:t>«</w:t>
            </w:r>
            <w:r w:rsidRPr="00D31FFF">
              <w:rPr>
                <w:rFonts w:ascii="PT Astra Serif" w:hAnsi="PT Astra Serif"/>
                <w:sz w:val="24"/>
                <w:szCs w:val="24"/>
              </w:rPr>
              <w:t>Ветеран труда Томской области</w:t>
            </w:r>
            <w:r w:rsidR="00311B6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Хорохорина Оксана Алексеевна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Стаж работы в Томской области более 30 лет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1FFF" w:rsidRPr="00D31FFF" w:rsidTr="00DF4B5B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Лауреат премии Томской области в сфере образования, науки, здравоохранения и культуры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Колесникова Лариса Васильевна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  <w:r w:rsidRPr="00D31FFF">
              <w:rPr>
                <w:rFonts w:ascii="PT Astra Serif" w:hAnsi="PT Astra Serif"/>
                <w:sz w:val="24"/>
                <w:szCs w:val="24"/>
              </w:rPr>
              <w:t>Премия педагогическим работникам организаций дополнительного образования</w:t>
            </w:r>
          </w:p>
          <w:p w:rsidR="00D31FFF" w:rsidRPr="00D31FFF" w:rsidRDefault="00D31FFF" w:rsidP="00D31FF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31FFF" w:rsidRPr="00D31FFF" w:rsidRDefault="00D31FFF" w:rsidP="00D31FFF">
      <w:pPr>
        <w:jc w:val="center"/>
        <w:rPr>
          <w:rFonts w:ascii="PT Astra Serif" w:hAnsi="PT Astra Serif"/>
          <w:b/>
          <w:color w:val="FF0000"/>
          <w:sz w:val="24"/>
          <w:szCs w:val="24"/>
          <w:highlight w:val="yellow"/>
        </w:rPr>
      </w:pPr>
    </w:p>
    <w:p w:rsidR="00DA3203" w:rsidRPr="002E2C12" w:rsidRDefault="00DA3203" w:rsidP="00DF4B5B">
      <w:pPr>
        <w:rPr>
          <w:rFonts w:ascii="PT Astra Serif" w:hAnsi="PT Astra Serif"/>
          <w:b/>
          <w:color w:val="FF0000"/>
          <w:sz w:val="24"/>
          <w:szCs w:val="24"/>
        </w:rPr>
      </w:pPr>
    </w:p>
    <w:p w:rsidR="00DA3203" w:rsidRDefault="00E42989" w:rsidP="00DA3203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П</w:t>
      </w:r>
      <w:r w:rsidRPr="00FC1F6D">
        <w:rPr>
          <w:rFonts w:ascii="PT Astra Serif" w:hAnsi="PT Astra Serif"/>
          <w:b/>
          <w:sz w:val="24"/>
          <w:szCs w:val="24"/>
        </w:rPr>
        <w:t>овышение квалификации/переподготовка работников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4D6256" w:rsidRDefault="004D6256" w:rsidP="00DA3203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484"/>
        <w:gridCol w:w="1825"/>
        <w:gridCol w:w="2106"/>
        <w:gridCol w:w="3029"/>
      </w:tblGrid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Категории работников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 xml:space="preserve">Количество работников  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Форма обучения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Срок и место проведения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Тема</w:t>
            </w: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7625A8" w:rsidRPr="007625A8" w:rsidRDefault="007625A8" w:rsidP="007625A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36"/>
                <w:szCs w:val="36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ДПП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26.12.2020</w:t>
            </w:r>
            <w:r w:rsidRPr="007625A8">
              <w:rPr>
                <w:rFonts w:ascii="PT Astra Serif" w:hAnsi="PT Astra Serif"/>
                <w:sz w:val="24"/>
                <w:szCs w:val="24"/>
              </w:rPr>
              <w:t>-</w:t>
            </w:r>
            <w:r w:rsidRPr="007625A8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.01.2022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625A8">
              <w:rPr>
                <w:rFonts w:ascii="PT Astra Serif" w:hAnsi="PT Astra Serif"/>
                <w:sz w:val="24"/>
                <w:szCs w:val="24"/>
              </w:rPr>
              <w:t>Инфоурок</w:t>
            </w:r>
            <w:proofErr w:type="spellEnd"/>
            <w:r w:rsidRPr="007625A8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г. Смоленск.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270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25A8">
              <w:rPr>
                <w:rFonts w:ascii="PT Astra Serif" w:hAnsi="PT Astra Serif" w:cs="Arial"/>
                <w:bCs/>
                <w:sz w:val="24"/>
                <w:szCs w:val="24"/>
              </w:rPr>
              <w:t>Организация деятельности педагога дополнительного образования при обучении игре на фортепиано</w:t>
            </w: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Директор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10.03.</w:t>
            </w:r>
            <w:r w:rsidRPr="007625A8">
              <w:rPr>
                <w:rFonts w:ascii="PT Astra Serif" w:hAnsi="PT Astra Serif"/>
                <w:b/>
                <w:sz w:val="24"/>
                <w:szCs w:val="24"/>
              </w:rPr>
              <w:t>-</w:t>
            </w:r>
            <w:r w:rsidRPr="007625A8">
              <w:rPr>
                <w:rFonts w:ascii="PT Astra Serif" w:hAnsi="PT Astra Serif"/>
                <w:sz w:val="24"/>
                <w:szCs w:val="24"/>
              </w:rPr>
              <w:t>15.03.2022</w:t>
            </w:r>
            <w:r w:rsidRPr="007625A8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Казанский государственный институт культуры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36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Мониторинг и прогнозирование деятельности учреждений культуры в цифровой среде</w:t>
            </w: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10.04.</w:t>
            </w:r>
            <w:r w:rsidRPr="007625A8">
              <w:rPr>
                <w:rFonts w:ascii="PT Astra Serif" w:hAnsi="PT Astra Serif"/>
                <w:b/>
                <w:sz w:val="24"/>
                <w:szCs w:val="24"/>
              </w:rPr>
              <w:t>-</w:t>
            </w:r>
            <w:r w:rsidRPr="007625A8">
              <w:rPr>
                <w:rFonts w:ascii="PT Astra Serif" w:hAnsi="PT Astra Serif"/>
                <w:sz w:val="24"/>
                <w:szCs w:val="24"/>
              </w:rPr>
              <w:t>20.04.2022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 xml:space="preserve">ФГБОУ </w:t>
            </w:r>
            <w:proofErr w:type="gramStart"/>
            <w:r w:rsidRPr="007625A8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7625A8">
              <w:rPr>
                <w:rFonts w:ascii="PT Astra Serif" w:hAnsi="PT Astra Serif"/>
                <w:sz w:val="24"/>
                <w:szCs w:val="24"/>
              </w:rPr>
              <w:t xml:space="preserve"> «Пермский государственный институт культуры»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36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 xml:space="preserve">Цифровые технологии, социальные сети и мультимедийный контент в учреждениях культуры   </w:t>
            </w:r>
          </w:p>
          <w:p w:rsidR="007625A8" w:rsidRPr="007625A8" w:rsidRDefault="007625A8" w:rsidP="007625A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11.04-20.04.2022</w:t>
            </w:r>
          </w:p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108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Изобразительное искусство. Преподаватель рисунка, живописи, композиции</w:t>
            </w: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 xml:space="preserve">     2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21.03.-25.03.2022</w:t>
            </w:r>
          </w:p>
          <w:p w:rsidR="007625A8" w:rsidRPr="007625A8" w:rsidRDefault="007625A8" w:rsidP="007625A8">
            <w:pPr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 xml:space="preserve">ФГБОУ </w:t>
            </w:r>
            <w:proofErr w:type="gramStart"/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ВО</w:t>
            </w:r>
            <w:proofErr w:type="gramEnd"/>
            <w:r w:rsidRPr="007625A8">
              <w:rPr>
                <w:rFonts w:ascii="PT Astra Serif" w:hAnsi="PT Astra Serif"/>
                <w:bCs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</w:t>
            </w:r>
            <w:r w:rsidRPr="007625A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36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 xml:space="preserve">Современные методы организации  и проведения пленэрной практики </w:t>
            </w:r>
            <w:proofErr w:type="gramStart"/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 xml:space="preserve">     4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20.09-30.09.2022</w:t>
            </w:r>
          </w:p>
          <w:p w:rsidR="007625A8" w:rsidRPr="007625A8" w:rsidRDefault="007625A8" w:rsidP="007625A8">
            <w:pPr>
              <w:tabs>
                <w:tab w:val="left" w:pos="567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  <w:p w:rsidR="007625A8" w:rsidRPr="007625A8" w:rsidRDefault="007625A8" w:rsidP="007625A8">
            <w:pPr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108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tabs>
                <w:tab w:val="left" w:pos="567"/>
              </w:tabs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Инструментальное исполнительство. Инновационные и традиционные формы преподавания в классе фортепиано</w:t>
            </w: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онцертмейстеры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7625A8" w:rsidRPr="007625A8" w:rsidRDefault="007625A8" w:rsidP="007625A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36"/>
                <w:szCs w:val="36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19.10-24.10.2022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108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tabs>
                <w:tab w:val="left" w:pos="567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Инструментальное исполнительство. Фортепиано-ансамбль, концертмейстер»</w:t>
            </w: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7625A8">
              <w:rPr>
                <w:rFonts w:ascii="PT Astra Serif" w:hAnsi="PT Astra Serif"/>
                <w:color w:val="000000"/>
                <w:sz w:val="24"/>
                <w:szCs w:val="24"/>
              </w:rPr>
              <w:t>01.11-11.011.2022</w:t>
            </w:r>
            <w:r w:rsidRPr="007625A8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108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7625A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Инновационные и традиционные формы преподавания в классе народных инструментов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7625A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(домра, гитара), </w:t>
            </w:r>
            <w:r w:rsidRPr="007625A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 xml:space="preserve">(баян/аккордеон, </w:t>
            </w:r>
            <w:proofErr w:type="spellStart"/>
            <w:r w:rsidRPr="007625A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концертмейстерство</w:t>
            </w:r>
            <w:proofErr w:type="spellEnd"/>
            <w:r w:rsidRPr="007625A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еподаватель 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 xml:space="preserve">01.11-10.11.2022, </w:t>
            </w: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108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7625A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ые и традиционные формы преподавания в классе народных инструментов (домра, гитара, балалайка</w:t>
            </w:r>
            <w:proofErr w:type="gramEnd"/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 xml:space="preserve">01.11-10.11.2022 </w:t>
            </w: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  <w:p w:rsidR="007625A8" w:rsidRPr="007625A8" w:rsidRDefault="007625A8" w:rsidP="007625A8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108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tabs>
                <w:tab w:val="left" w:pos="567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нструментальное исполнительство. Инновационные и традиционные формы преподавания в классе баяна/аккордеона, </w:t>
            </w:r>
            <w:proofErr w:type="spellStart"/>
            <w:r w:rsidRPr="007625A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цертмейстерство</w:t>
            </w:r>
            <w:proofErr w:type="spellEnd"/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Преподаватель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5</w:t>
            </w:r>
          </w:p>
        </w:tc>
        <w:tc>
          <w:tcPr>
            <w:tcW w:w="2111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7625A8" w:rsidRPr="007625A8" w:rsidRDefault="007625A8" w:rsidP="007625A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7625A8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651" w:type="dxa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 xml:space="preserve">2021-2022 </w:t>
            </w:r>
            <w:proofErr w:type="spellStart"/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г.</w:t>
            </w:r>
            <w:proofErr w:type="gramStart"/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г. Москва</w:t>
            </w:r>
          </w:p>
          <w:p w:rsidR="007625A8" w:rsidRPr="007625A8" w:rsidRDefault="007625A8" w:rsidP="007625A8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36 часов</w:t>
            </w:r>
          </w:p>
        </w:tc>
        <w:tc>
          <w:tcPr>
            <w:tcW w:w="5639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урсы повышения квалификации по программе «Территория культуры Росатома» 2021-2022  – «Школа маленьких пианистов  Росатома» </w:t>
            </w:r>
            <w:r w:rsidRPr="007625A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ИТОГО обучено работников: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25A8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0401" w:type="dxa"/>
            <w:gridSpan w:val="3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7625A8" w:rsidRPr="007625A8" w:rsidTr="00DF4B5B">
        <w:tc>
          <w:tcPr>
            <w:tcW w:w="3152" w:type="dxa"/>
            <w:shd w:val="clear" w:color="auto" w:fill="auto"/>
          </w:tcPr>
          <w:p w:rsidR="007625A8" w:rsidRPr="007625A8" w:rsidRDefault="007625A8" w:rsidP="007625A8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625A8">
              <w:rPr>
                <w:rFonts w:ascii="PT Astra Serif" w:hAnsi="PT Astra Serif"/>
                <w:b/>
                <w:sz w:val="24"/>
                <w:szCs w:val="24"/>
              </w:rPr>
              <w:t>Доля повысивших квалификацию от общего числа работников учреждения:</w:t>
            </w:r>
          </w:p>
        </w:tc>
        <w:tc>
          <w:tcPr>
            <w:tcW w:w="1799" w:type="dxa"/>
            <w:shd w:val="clear" w:color="auto" w:fill="auto"/>
          </w:tcPr>
          <w:p w:rsidR="007625A8" w:rsidRPr="007625A8" w:rsidRDefault="007625A8" w:rsidP="007625A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625A8">
              <w:rPr>
                <w:rFonts w:ascii="PT Astra Serif" w:hAnsi="PT Astra Serif"/>
                <w:bCs/>
                <w:sz w:val="24"/>
                <w:szCs w:val="24"/>
              </w:rPr>
              <w:t>16%</w:t>
            </w:r>
          </w:p>
        </w:tc>
        <w:tc>
          <w:tcPr>
            <w:tcW w:w="10401" w:type="dxa"/>
            <w:gridSpan w:val="3"/>
            <w:shd w:val="clear" w:color="auto" w:fill="auto"/>
          </w:tcPr>
          <w:p w:rsidR="007625A8" w:rsidRPr="007625A8" w:rsidRDefault="007625A8" w:rsidP="007625A8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3A648F" w:rsidRDefault="003A648F" w:rsidP="00DF4B5B">
      <w:pPr>
        <w:rPr>
          <w:rFonts w:ascii="PT Astra Serif" w:hAnsi="PT Astra Serif"/>
          <w:b/>
          <w:sz w:val="24"/>
          <w:szCs w:val="24"/>
        </w:rPr>
      </w:pPr>
    </w:p>
    <w:p w:rsidR="00DA3203" w:rsidRPr="002E2C12" w:rsidRDefault="00DA3203" w:rsidP="00DA3203">
      <w:pPr>
        <w:jc w:val="center"/>
        <w:rPr>
          <w:rFonts w:ascii="PT Astra Serif" w:hAnsi="PT Astra Serif"/>
          <w:b/>
          <w:sz w:val="24"/>
          <w:szCs w:val="24"/>
        </w:rPr>
      </w:pPr>
      <w:r w:rsidRPr="002E2C12">
        <w:rPr>
          <w:rFonts w:ascii="PT Astra Serif" w:hAnsi="PT Astra Serif"/>
          <w:b/>
          <w:sz w:val="24"/>
          <w:szCs w:val="24"/>
        </w:rPr>
        <w:t>Проблемы и трудности года</w:t>
      </w:r>
    </w:p>
    <w:p w:rsidR="00DA3203" w:rsidRPr="002E2C12" w:rsidRDefault="00DA3203" w:rsidP="00DA3203">
      <w:pPr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FA5713" w:rsidRPr="002E2C12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="00024361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 </w:t>
      </w:r>
      <w:r w:rsidR="00FA5713" w:rsidRPr="002E2C12">
        <w:rPr>
          <w:rFonts w:ascii="PT Astra Serif" w:eastAsia="Calibri" w:hAnsi="PT Astra Serif"/>
          <w:sz w:val="24"/>
          <w:szCs w:val="24"/>
          <w:lang w:eastAsia="en-US"/>
        </w:rPr>
        <w:t>Требования ФГТ по кадровому обеспечению в части образования преподавателей и стажа работы выполнены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; </w:t>
      </w:r>
      <w:r w:rsidR="00F96CC1" w:rsidRPr="00D02E8B">
        <w:rPr>
          <w:rFonts w:ascii="PT Astra Serif" w:eastAsia="Calibri" w:hAnsi="PT Astra Serif"/>
          <w:sz w:val="24"/>
          <w:szCs w:val="24"/>
          <w:lang w:eastAsia="en-US"/>
        </w:rPr>
        <w:t>3</w:t>
      </w:r>
      <w:r w:rsidR="00D02E8B">
        <w:rPr>
          <w:rFonts w:ascii="PT Astra Serif" w:eastAsia="Calibri" w:hAnsi="PT Astra Serif"/>
          <w:sz w:val="24"/>
          <w:szCs w:val="24"/>
          <w:lang w:eastAsia="en-US"/>
        </w:rPr>
        <w:t>2,</w:t>
      </w:r>
      <w:r w:rsidR="00F96CC1" w:rsidRPr="00D02E8B">
        <w:rPr>
          <w:rFonts w:ascii="PT Astra Serif" w:eastAsia="Calibri" w:hAnsi="PT Astra Serif"/>
          <w:sz w:val="24"/>
          <w:szCs w:val="24"/>
          <w:lang w:eastAsia="en-US"/>
        </w:rPr>
        <w:t>6</w:t>
      </w:r>
      <w:r w:rsidR="00D02E8B">
        <w:rPr>
          <w:rFonts w:ascii="PT Astra Serif" w:eastAsia="Calibri" w:hAnsi="PT Astra Serif"/>
          <w:sz w:val="24"/>
          <w:szCs w:val="24"/>
          <w:lang w:eastAsia="en-US"/>
        </w:rPr>
        <w:t>5</w:t>
      </w:r>
      <w:r w:rsidR="00A12EC0" w:rsidRPr="00D02E8B">
        <w:rPr>
          <w:rFonts w:ascii="PT Astra Serif" w:eastAsia="Calibri" w:hAnsi="PT Astra Serif"/>
          <w:sz w:val="24"/>
          <w:szCs w:val="24"/>
          <w:lang w:eastAsia="en-US"/>
        </w:rPr>
        <w:t>%</w:t>
      </w:r>
      <w:r w:rsidR="0041735F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>преподавателей имеют высш</w:t>
      </w:r>
      <w:r w:rsidR="00663A1A" w:rsidRPr="002E2C12">
        <w:rPr>
          <w:rFonts w:ascii="PT Astra Serif" w:eastAsia="Calibri" w:hAnsi="PT Astra Serif"/>
          <w:sz w:val="24"/>
          <w:szCs w:val="24"/>
          <w:lang w:eastAsia="en-US"/>
        </w:rPr>
        <w:t>ую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8A31F0" w:rsidRPr="002E2C12">
        <w:rPr>
          <w:rFonts w:ascii="PT Astra Serif" w:eastAsia="Calibri" w:hAnsi="PT Astra Serif"/>
          <w:sz w:val="24"/>
          <w:szCs w:val="24"/>
          <w:lang w:eastAsia="en-US"/>
        </w:rPr>
        <w:t>квалификационную категорию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; </w:t>
      </w:r>
      <w:r w:rsidR="00D02E8B">
        <w:rPr>
          <w:rFonts w:ascii="PT Astra Serif" w:eastAsia="Calibri" w:hAnsi="PT Astra Serif"/>
          <w:sz w:val="24"/>
          <w:szCs w:val="24"/>
          <w:lang w:eastAsia="en-US"/>
        </w:rPr>
        <w:t>27,55</w:t>
      </w:r>
      <w:r w:rsidR="008D1C45" w:rsidRPr="00D02E8B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A12EC0" w:rsidRPr="00D02E8B">
        <w:rPr>
          <w:rFonts w:ascii="PT Astra Serif" w:eastAsia="Calibri" w:hAnsi="PT Astra Serif"/>
          <w:sz w:val="24"/>
          <w:szCs w:val="24"/>
          <w:lang w:eastAsia="en-US"/>
        </w:rPr>
        <w:t>%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преподавателей и концертмейстеров имеют первую квалификационную категорию.</w:t>
      </w:r>
    </w:p>
    <w:p w:rsidR="00784684" w:rsidRPr="002E2C12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="00784684" w:rsidRPr="002E2C12">
        <w:rPr>
          <w:rFonts w:ascii="PT Astra Serif" w:eastAsia="Calibri" w:hAnsi="PT Astra Serif"/>
          <w:sz w:val="24"/>
          <w:szCs w:val="24"/>
          <w:lang w:eastAsia="en-US"/>
        </w:rPr>
        <w:t>Значительное внимание уделяется повышению квалификации педагогических работ</w:t>
      </w:r>
      <w:r w:rsidR="00DF4B5B">
        <w:rPr>
          <w:rFonts w:ascii="PT Astra Serif" w:eastAsia="Calibri" w:hAnsi="PT Astra Serif"/>
          <w:sz w:val="24"/>
          <w:szCs w:val="24"/>
          <w:lang w:eastAsia="en-US"/>
        </w:rPr>
        <w:t>ников школы, в 2022</w:t>
      </w:r>
      <w:r w:rsidR="00784684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учебном году курсы повышения квалификации, в соответствии с планом, прошли </w:t>
      </w:r>
      <w:r w:rsidR="008D1C45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DF4B5B">
        <w:rPr>
          <w:rFonts w:ascii="PT Astra Serif" w:eastAsia="Calibri" w:hAnsi="PT Astra Serif"/>
          <w:sz w:val="24"/>
          <w:szCs w:val="24"/>
          <w:lang w:eastAsia="en-US"/>
        </w:rPr>
        <w:t>25</w:t>
      </w:r>
      <w:r w:rsidR="00784684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педагогических работников.</w:t>
      </w:r>
      <w:r w:rsidR="005F1E62" w:rsidRPr="002E2C12">
        <w:rPr>
          <w:rFonts w:ascii="PT Astra Serif" w:hAnsi="PT Astra Serif"/>
          <w:b/>
          <w:sz w:val="24"/>
          <w:szCs w:val="24"/>
        </w:rPr>
        <w:t xml:space="preserve"> </w:t>
      </w:r>
    </w:p>
    <w:p w:rsidR="00F93076" w:rsidRPr="002E2C12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="00024361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   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F96CC1">
        <w:rPr>
          <w:rFonts w:ascii="PT Astra Serif" w:eastAsia="Calibri" w:hAnsi="PT Astra Serif"/>
          <w:sz w:val="24"/>
          <w:szCs w:val="24"/>
          <w:lang w:eastAsia="en-US"/>
        </w:rPr>
        <w:t>По сравнению с предыдущ</w:t>
      </w:r>
      <w:r w:rsidR="008A31F0" w:rsidRPr="00F96CC1">
        <w:rPr>
          <w:rFonts w:ascii="PT Astra Serif" w:eastAsia="Calibri" w:hAnsi="PT Astra Serif"/>
          <w:sz w:val="24"/>
          <w:szCs w:val="24"/>
          <w:lang w:eastAsia="en-US"/>
        </w:rPr>
        <w:t>и</w:t>
      </w:r>
      <w:r w:rsidRPr="00F96CC1">
        <w:rPr>
          <w:rFonts w:ascii="PT Astra Serif" w:eastAsia="Calibri" w:hAnsi="PT Astra Serif"/>
          <w:sz w:val="24"/>
          <w:szCs w:val="24"/>
          <w:lang w:eastAsia="en-US"/>
        </w:rPr>
        <w:t>м периодом, произошло снижение общего количества преподавателей в связи с выходом на пенсию. Необходимо обеспечить приток молодых специалистов с высш</w:t>
      </w:r>
      <w:r w:rsidR="00AB52A7" w:rsidRPr="00F96CC1">
        <w:rPr>
          <w:rFonts w:ascii="PT Astra Serif" w:eastAsia="Calibri" w:hAnsi="PT Astra Serif"/>
          <w:sz w:val="24"/>
          <w:szCs w:val="24"/>
          <w:lang w:eastAsia="en-US"/>
        </w:rPr>
        <w:t>и</w:t>
      </w:r>
      <w:r w:rsidRPr="00F96CC1">
        <w:rPr>
          <w:rFonts w:ascii="PT Astra Serif" w:eastAsia="Calibri" w:hAnsi="PT Astra Serif"/>
          <w:sz w:val="24"/>
          <w:szCs w:val="24"/>
          <w:lang w:eastAsia="en-US"/>
        </w:rPr>
        <w:t>м профе</w:t>
      </w:r>
      <w:r w:rsidR="00AE4547" w:rsidRPr="00F96CC1">
        <w:rPr>
          <w:rFonts w:ascii="PT Astra Serif" w:eastAsia="Calibri" w:hAnsi="PT Astra Serif"/>
          <w:sz w:val="24"/>
          <w:szCs w:val="24"/>
          <w:lang w:eastAsia="en-US"/>
        </w:rPr>
        <w:t>ссиональным образованием в Учреждение</w:t>
      </w:r>
      <w:r w:rsidRPr="00F96CC1">
        <w:rPr>
          <w:rFonts w:ascii="PT Astra Serif" w:eastAsia="Calibri" w:hAnsi="PT Astra Serif"/>
          <w:sz w:val="24"/>
          <w:szCs w:val="24"/>
          <w:lang w:eastAsia="en-US"/>
        </w:rPr>
        <w:t>, т.к. он не достаточен.</w:t>
      </w:r>
      <w:r w:rsidR="005037D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Около </w:t>
      </w:r>
      <w:r w:rsidR="00D02E8B">
        <w:rPr>
          <w:rFonts w:ascii="PT Astra Serif" w:eastAsia="Calibri" w:hAnsi="PT Astra Serif"/>
          <w:sz w:val="24"/>
          <w:szCs w:val="24"/>
          <w:lang w:eastAsia="en-US"/>
        </w:rPr>
        <w:t>36</w:t>
      </w:r>
      <w:r w:rsidR="0020644F" w:rsidRPr="00D02E8B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="00F96CC1" w:rsidRPr="00D02E8B">
        <w:rPr>
          <w:rFonts w:ascii="PT Astra Serif" w:eastAsia="Calibri" w:hAnsi="PT Astra Serif"/>
          <w:sz w:val="24"/>
          <w:szCs w:val="24"/>
          <w:lang w:eastAsia="en-US"/>
        </w:rPr>
        <w:t>7</w:t>
      </w:r>
      <w:r w:rsidR="00D02E8B">
        <w:rPr>
          <w:rFonts w:ascii="PT Astra Serif" w:eastAsia="Calibri" w:hAnsi="PT Astra Serif"/>
          <w:sz w:val="24"/>
          <w:szCs w:val="24"/>
          <w:lang w:eastAsia="en-US"/>
        </w:rPr>
        <w:t>3</w:t>
      </w:r>
      <w:r w:rsidR="005037D0" w:rsidRPr="00D02E8B">
        <w:rPr>
          <w:rFonts w:ascii="PT Astra Serif" w:eastAsia="Calibri" w:hAnsi="PT Astra Serif"/>
          <w:sz w:val="24"/>
          <w:szCs w:val="24"/>
          <w:lang w:eastAsia="en-US"/>
        </w:rPr>
        <w:t xml:space="preserve"> %</w:t>
      </w:r>
      <w:r w:rsidR="005037D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контингента педагогических работников – пенсио</w:t>
      </w:r>
      <w:r w:rsidR="00D02E8B">
        <w:rPr>
          <w:rFonts w:ascii="PT Astra Serif" w:eastAsia="Calibri" w:hAnsi="PT Astra Serif"/>
          <w:sz w:val="24"/>
          <w:szCs w:val="24"/>
          <w:lang w:eastAsia="en-US"/>
        </w:rPr>
        <w:t>неры</w:t>
      </w:r>
      <w:r w:rsidR="005037D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. </w:t>
      </w:r>
      <w:r w:rsidR="005037D0" w:rsidRPr="00647722">
        <w:rPr>
          <w:rFonts w:ascii="PT Astra Serif" w:eastAsia="Calibri" w:hAnsi="PT Astra Serif"/>
          <w:sz w:val="24"/>
          <w:szCs w:val="24"/>
          <w:lang w:eastAsia="en-US"/>
        </w:rPr>
        <w:t>Ос</w:t>
      </w:r>
      <w:r w:rsidR="006D55B8" w:rsidRPr="00647722">
        <w:rPr>
          <w:rFonts w:ascii="PT Astra Serif" w:eastAsia="Calibri" w:hAnsi="PT Astra Serif"/>
          <w:sz w:val="24"/>
          <w:szCs w:val="24"/>
          <w:lang w:eastAsia="en-US"/>
        </w:rPr>
        <w:t>тро не хватает преподавателей</w:t>
      </w:r>
      <w:r w:rsidR="006D55B8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по музыкально-теор</w:t>
      </w:r>
      <w:r w:rsidR="003E2FF4" w:rsidRPr="002E2C12">
        <w:rPr>
          <w:rFonts w:ascii="PT Astra Serif" w:eastAsia="Calibri" w:hAnsi="PT Astra Serif"/>
          <w:sz w:val="24"/>
          <w:szCs w:val="24"/>
          <w:lang w:eastAsia="en-US"/>
        </w:rPr>
        <w:t>е</w:t>
      </w:r>
      <w:r w:rsidR="006D55B8" w:rsidRPr="002E2C12">
        <w:rPr>
          <w:rFonts w:ascii="PT Astra Serif" w:eastAsia="Calibri" w:hAnsi="PT Astra Serif"/>
          <w:sz w:val="24"/>
          <w:szCs w:val="24"/>
          <w:lang w:eastAsia="en-US"/>
        </w:rPr>
        <w:t>тическим дисциплинам</w:t>
      </w:r>
      <w:r w:rsidR="00893E17">
        <w:rPr>
          <w:rFonts w:ascii="PT Astra Serif" w:eastAsia="Calibri" w:hAnsi="PT Astra Serif"/>
          <w:sz w:val="24"/>
          <w:szCs w:val="24"/>
          <w:lang w:eastAsia="en-US"/>
        </w:rPr>
        <w:t>, народным инструментам (домра)</w:t>
      </w:r>
      <w:r w:rsidR="0068200A" w:rsidRPr="002E2C1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185EF6" w:rsidRDefault="00185EF6" w:rsidP="00E42989">
      <w:pPr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D40A5B" w:rsidRDefault="00026D8A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val="en-US" w:eastAsia="en-US"/>
        </w:rPr>
        <w:t>IV</w:t>
      </w:r>
      <w:r w:rsidR="00D40A5B" w:rsidRPr="007E5521">
        <w:rPr>
          <w:rFonts w:ascii="PT Astra Serif" w:eastAsia="Calibri" w:hAnsi="PT Astra Serif"/>
          <w:b/>
          <w:sz w:val="24"/>
          <w:szCs w:val="24"/>
          <w:lang w:eastAsia="en-US"/>
        </w:rPr>
        <w:t>.</w:t>
      </w:r>
      <w:r w:rsidR="005B4F85" w:rsidRPr="007E5521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</w:t>
      </w:r>
      <w:r w:rsidR="00D40A5B" w:rsidRPr="007E5521">
        <w:rPr>
          <w:rFonts w:ascii="PT Astra Serif" w:eastAsia="Calibri" w:hAnsi="PT Astra Serif"/>
          <w:b/>
          <w:sz w:val="24"/>
          <w:szCs w:val="24"/>
          <w:lang w:eastAsia="en-US"/>
        </w:rPr>
        <w:t>ОРГАНИЗАЦИЯ УЧЕБНОГО ПРОЦЕССА</w:t>
      </w:r>
    </w:p>
    <w:p w:rsidR="00185EF6" w:rsidRPr="007E5521" w:rsidRDefault="00185EF6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9F2339" w:rsidRPr="002E2C12" w:rsidRDefault="00287FE2" w:rsidP="00287FE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b/>
          <w:sz w:val="24"/>
          <w:szCs w:val="24"/>
          <w:lang w:eastAsia="en-US"/>
        </w:rPr>
        <w:t xml:space="preserve">        </w:t>
      </w:r>
      <w:r w:rsidR="000402DE" w:rsidRPr="002E2C12">
        <w:rPr>
          <w:rFonts w:ascii="PT Astra Serif" w:hAnsi="PT Astra Serif"/>
          <w:sz w:val="24"/>
          <w:szCs w:val="24"/>
          <w:lang w:eastAsia="en-US"/>
        </w:rPr>
        <w:t>В соответствии с лицензией Учреждение реализует</w:t>
      </w:r>
      <w:r w:rsidR="000402DE" w:rsidRPr="002E2C12">
        <w:rPr>
          <w:rFonts w:ascii="PT Astra Serif" w:hAnsi="PT Astra Serif"/>
          <w:sz w:val="24"/>
          <w:szCs w:val="24"/>
        </w:rPr>
        <w:t xml:space="preserve"> дополнительные предпрофессиональные программы в области искусства (по различным видам искусств); дополнительные общеразвивающие программы в области искусств</w:t>
      </w:r>
      <w:r w:rsidR="009F2339" w:rsidRPr="002E2C12">
        <w:rPr>
          <w:rFonts w:ascii="PT Astra Serif" w:hAnsi="PT Astra Serif"/>
          <w:sz w:val="24"/>
          <w:szCs w:val="24"/>
        </w:rPr>
        <w:t>а (по различным видам искусств).</w:t>
      </w:r>
      <w:r w:rsidR="000402DE" w:rsidRPr="002E2C12">
        <w:rPr>
          <w:rFonts w:ascii="PT Astra Serif" w:hAnsi="PT Astra Serif"/>
          <w:sz w:val="24"/>
          <w:szCs w:val="24"/>
        </w:rPr>
        <w:t xml:space="preserve"> </w:t>
      </w:r>
    </w:p>
    <w:p w:rsidR="00714AB6" w:rsidRPr="002E2C12" w:rsidRDefault="00714AB6" w:rsidP="00714AB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МАУДО ДШИ осуществляет образовательную</w:t>
      </w:r>
      <w:r w:rsidR="00967729">
        <w:rPr>
          <w:rFonts w:ascii="PT Astra Serif" w:hAnsi="PT Astra Serif"/>
          <w:sz w:val="24"/>
          <w:szCs w:val="24"/>
        </w:rPr>
        <w:t xml:space="preserve"> деятельность по </w:t>
      </w:r>
      <w:r w:rsidR="002542F2">
        <w:rPr>
          <w:rFonts w:ascii="PT Astra Serif" w:hAnsi="PT Astra Serif"/>
          <w:sz w:val="24"/>
          <w:szCs w:val="24"/>
        </w:rPr>
        <w:t>40</w:t>
      </w:r>
      <w:r w:rsidRPr="002E2C12">
        <w:rPr>
          <w:rFonts w:ascii="PT Astra Serif" w:hAnsi="PT Astra Serif"/>
          <w:sz w:val="24"/>
          <w:szCs w:val="24"/>
        </w:rPr>
        <w:t xml:space="preserve"> образовательным программам в области искусств:</w:t>
      </w:r>
    </w:p>
    <w:p w:rsidR="00714AB6" w:rsidRPr="00574E97" w:rsidRDefault="00714AB6" w:rsidP="00574E97">
      <w:pPr>
        <w:pStyle w:val="aff3"/>
        <w:numPr>
          <w:ilvl w:val="0"/>
          <w:numId w:val="7"/>
        </w:numPr>
        <w:jc w:val="both"/>
        <w:rPr>
          <w:rFonts w:ascii="PT Astra Serif" w:hAnsi="PT Astra Serif"/>
        </w:rPr>
      </w:pPr>
      <w:r w:rsidRPr="00574E97">
        <w:rPr>
          <w:rFonts w:ascii="PT Astra Serif" w:hAnsi="PT Astra Serif"/>
        </w:rPr>
        <w:lastRenderedPageBreak/>
        <w:t xml:space="preserve">дополнительные предпрофессиональные программы  - </w:t>
      </w:r>
      <w:r w:rsidRPr="00967729">
        <w:rPr>
          <w:rFonts w:ascii="PT Astra Serif" w:hAnsi="PT Astra Serif"/>
        </w:rPr>
        <w:t>8;</w:t>
      </w:r>
    </w:p>
    <w:p w:rsidR="00714AB6" w:rsidRPr="00574E97" w:rsidRDefault="00714AB6" w:rsidP="00574E97">
      <w:pPr>
        <w:pStyle w:val="aff3"/>
        <w:numPr>
          <w:ilvl w:val="0"/>
          <w:numId w:val="7"/>
        </w:numPr>
        <w:jc w:val="both"/>
        <w:rPr>
          <w:rFonts w:ascii="PT Astra Serif" w:hAnsi="PT Astra Serif"/>
        </w:rPr>
      </w:pPr>
      <w:r w:rsidRPr="00574E97">
        <w:rPr>
          <w:rFonts w:ascii="PT Astra Serif" w:hAnsi="PT Astra Serif"/>
        </w:rPr>
        <w:t xml:space="preserve">дополнительные общеразвивающие программы – </w:t>
      </w:r>
      <w:r w:rsidR="002542F2">
        <w:rPr>
          <w:rFonts w:ascii="PT Astra Serif" w:hAnsi="PT Astra Serif"/>
        </w:rPr>
        <w:t>19</w:t>
      </w:r>
      <w:r w:rsidRPr="00967729">
        <w:rPr>
          <w:rFonts w:ascii="PT Astra Serif" w:hAnsi="PT Astra Serif"/>
        </w:rPr>
        <w:t>;</w:t>
      </w:r>
    </w:p>
    <w:p w:rsidR="00714AB6" w:rsidRDefault="00714AB6" w:rsidP="00574E97">
      <w:pPr>
        <w:pStyle w:val="aff3"/>
        <w:numPr>
          <w:ilvl w:val="0"/>
          <w:numId w:val="7"/>
        </w:numPr>
        <w:jc w:val="both"/>
        <w:rPr>
          <w:rFonts w:ascii="PT Astra Serif" w:hAnsi="PT Astra Serif"/>
        </w:rPr>
      </w:pPr>
      <w:r w:rsidRPr="00574E97">
        <w:rPr>
          <w:rFonts w:ascii="PT Astra Serif" w:hAnsi="PT Astra Serif"/>
        </w:rPr>
        <w:t xml:space="preserve">дополнительные адаптированные программы для </w:t>
      </w:r>
      <w:proofErr w:type="gramStart"/>
      <w:r w:rsidRPr="00574E97">
        <w:rPr>
          <w:rFonts w:ascii="PT Astra Serif" w:hAnsi="PT Astra Serif"/>
        </w:rPr>
        <w:t>обучающихся</w:t>
      </w:r>
      <w:proofErr w:type="gramEnd"/>
      <w:r w:rsidRPr="00574E97">
        <w:rPr>
          <w:rFonts w:ascii="PT Astra Serif" w:hAnsi="PT Astra Serif"/>
        </w:rPr>
        <w:t xml:space="preserve"> с ОВЗ – </w:t>
      </w:r>
      <w:r w:rsidR="002542F2">
        <w:rPr>
          <w:rFonts w:ascii="PT Astra Serif" w:hAnsi="PT Astra Serif"/>
        </w:rPr>
        <w:t>7</w:t>
      </w:r>
      <w:r w:rsidR="00730D32">
        <w:rPr>
          <w:rFonts w:ascii="PT Astra Serif" w:hAnsi="PT Astra Serif"/>
        </w:rPr>
        <w:t>;</w:t>
      </w:r>
    </w:p>
    <w:p w:rsidR="00967729" w:rsidRPr="000350D0" w:rsidRDefault="00967729" w:rsidP="000350D0">
      <w:pPr>
        <w:pStyle w:val="aff3"/>
        <w:numPr>
          <w:ilvl w:val="0"/>
          <w:numId w:val="7"/>
        </w:numPr>
        <w:rPr>
          <w:rFonts w:ascii="PT Astra Serif" w:hAnsi="PT Astra Serif"/>
        </w:rPr>
      </w:pPr>
      <w:r w:rsidRPr="00967729">
        <w:rPr>
          <w:rFonts w:ascii="PT Astra Serif" w:hAnsi="PT Astra Serif"/>
        </w:rPr>
        <w:t>дополнительные общеразвивающие</w:t>
      </w:r>
      <w:r w:rsidR="00AC6ED8">
        <w:rPr>
          <w:rFonts w:ascii="PT Astra Serif" w:hAnsi="PT Astra Serif"/>
        </w:rPr>
        <w:t xml:space="preserve"> </w:t>
      </w:r>
      <w:r w:rsidR="002542F2">
        <w:rPr>
          <w:rFonts w:ascii="PT Astra Serif" w:hAnsi="PT Astra Serif"/>
        </w:rPr>
        <w:t>программы на платной основе – 6</w:t>
      </w:r>
      <w:r w:rsidR="00AC6ED8">
        <w:rPr>
          <w:rFonts w:ascii="PT Astra Serif" w:hAnsi="PT Astra Serif"/>
        </w:rPr>
        <w:t>.</w:t>
      </w:r>
    </w:p>
    <w:p w:rsidR="00714AB6" w:rsidRPr="002E2C12" w:rsidRDefault="00714AB6" w:rsidP="00714AB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Возраст обучающихся от 5 до 18 лет.</w:t>
      </w:r>
    </w:p>
    <w:p w:rsidR="00714AB6" w:rsidRPr="002E2C12" w:rsidRDefault="00714AB6" w:rsidP="00714AB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На внебюджетной основе осуществляется обучение по 6 дополнительным общеразвивающим программам. Возраст обучающихся </w:t>
      </w:r>
      <w:r w:rsidR="00574E97">
        <w:rPr>
          <w:rFonts w:ascii="PT Astra Serif" w:hAnsi="PT Astra Serif"/>
          <w:sz w:val="24"/>
          <w:szCs w:val="24"/>
        </w:rPr>
        <w:t xml:space="preserve">- </w:t>
      </w:r>
      <w:r w:rsidR="00CF2DE9">
        <w:rPr>
          <w:rFonts w:ascii="PT Astra Serif" w:hAnsi="PT Astra Serif"/>
          <w:sz w:val="24"/>
          <w:szCs w:val="24"/>
        </w:rPr>
        <w:t xml:space="preserve">от </w:t>
      </w:r>
      <w:r w:rsidRPr="002E2C12">
        <w:rPr>
          <w:rFonts w:ascii="PT Astra Serif" w:hAnsi="PT Astra Serif"/>
          <w:sz w:val="24"/>
          <w:szCs w:val="24"/>
        </w:rPr>
        <w:t>4 лет.</w:t>
      </w:r>
    </w:p>
    <w:p w:rsidR="000402DE" w:rsidRPr="002E2C12" w:rsidRDefault="000402DE" w:rsidP="003E2FF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Реализация всех образовательных программ, разработанных Учреждением, осуществляется в соответствии с учебными планами и </w:t>
      </w:r>
      <w:r w:rsidR="00DE08D7" w:rsidRPr="002E2C12">
        <w:rPr>
          <w:rFonts w:ascii="PT Astra Serif" w:hAnsi="PT Astra Serif"/>
          <w:sz w:val="24"/>
          <w:szCs w:val="24"/>
        </w:rPr>
        <w:t xml:space="preserve">Календарным учебным </w:t>
      </w:r>
      <w:r w:rsidRPr="002E2C12">
        <w:rPr>
          <w:rFonts w:ascii="PT Astra Serif" w:hAnsi="PT Astra Serif"/>
          <w:sz w:val="24"/>
          <w:szCs w:val="24"/>
        </w:rPr>
        <w:t xml:space="preserve"> графиком.</w:t>
      </w:r>
      <w:r w:rsidRPr="002E2C12">
        <w:rPr>
          <w:rFonts w:ascii="PT Astra Serif" w:hAnsi="PT Astra Serif"/>
          <w:sz w:val="24"/>
          <w:szCs w:val="24"/>
          <w:lang w:eastAsia="en-US"/>
        </w:rPr>
        <w:t xml:space="preserve"> Режим занятий обучающихся определяется расписанием, составленным в соответствии с учебными планами.</w:t>
      </w:r>
    </w:p>
    <w:p w:rsidR="000402DE" w:rsidRPr="002E2C12" w:rsidRDefault="00DE08D7" w:rsidP="00982F89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Календарный учебный г</w:t>
      </w:r>
      <w:r w:rsidR="000402DE" w:rsidRPr="002E2C12">
        <w:rPr>
          <w:rFonts w:ascii="PT Astra Serif" w:hAnsi="PT Astra Serif"/>
          <w:sz w:val="24"/>
          <w:szCs w:val="24"/>
          <w:lang w:eastAsia="en-US"/>
        </w:rPr>
        <w:t xml:space="preserve">рафик образовательного процесса Учреждения составляется на каждый учебный год и  утверждается директором. Начало учебного года датируется 1 сентября, в течение учебного года предусмотрены осенние, зимние и весенние каникулы. Для обучающихся </w:t>
      </w:r>
      <w:r w:rsidR="000402DE" w:rsidRPr="002E2C12">
        <w:rPr>
          <w:rFonts w:ascii="PT Astra Serif" w:hAnsi="PT Astra Serif"/>
          <w:sz w:val="24"/>
          <w:szCs w:val="24"/>
          <w:lang w:val="en-US" w:eastAsia="en-US"/>
        </w:rPr>
        <w:t>I</w:t>
      </w:r>
      <w:r w:rsidR="000402DE" w:rsidRPr="002E2C12">
        <w:rPr>
          <w:rFonts w:ascii="PT Astra Serif" w:hAnsi="PT Astra Serif"/>
          <w:sz w:val="24"/>
          <w:szCs w:val="24"/>
          <w:lang w:eastAsia="en-US"/>
        </w:rPr>
        <w:t xml:space="preserve"> классов  по дополнительным предпрофессиональным программам  График образовательного процесса в феврале месяце предусматривает  дополнительные каникулы в течение одной недели.</w:t>
      </w:r>
    </w:p>
    <w:p w:rsidR="000402DE" w:rsidRPr="002E2C12" w:rsidRDefault="000402DE" w:rsidP="00982F89">
      <w:pPr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Итого годовая продолжительность учебных занятий составляет:</w:t>
      </w:r>
    </w:p>
    <w:p w:rsidR="000402DE" w:rsidRPr="002E2C12" w:rsidRDefault="000402DE" w:rsidP="0000027E">
      <w:pPr>
        <w:numPr>
          <w:ilvl w:val="0"/>
          <w:numId w:val="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 xml:space="preserve">по дополнительным предпрофессиональным программам - 33 недели, </w:t>
      </w:r>
    </w:p>
    <w:p w:rsidR="000402DE" w:rsidRPr="002E2C12" w:rsidRDefault="000402DE" w:rsidP="00982F89">
      <w:pPr>
        <w:ind w:left="360"/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 xml:space="preserve">      для обучающихся 1 классов 8-летнего срока обучения – 32 недели;</w:t>
      </w:r>
    </w:p>
    <w:p w:rsidR="000402DE" w:rsidRPr="002E2C12" w:rsidRDefault="000402DE" w:rsidP="0000027E">
      <w:pPr>
        <w:numPr>
          <w:ilvl w:val="0"/>
          <w:numId w:val="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по дополнительным общеразвивающим программам – 35 недель,</w:t>
      </w:r>
    </w:p>
    <w:p w:rsidR="000402DE" w:rsidRPr="002E2C12" w:rsidRDefault="000402DE" w:rsidP="00982F89">
      <w:pPr>
        <w:ind w:left="720"/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для обучающихся выпускных классов – 34 недели.</w:t>
      </w:r>
    </w:p>
    <w:p w:rsidR="00890B82" w:rsidRPr="002E2C12" w:rsidRDefault="000402DE" w:rsidP="00890B8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Муниципальное задание для </w:t>
      </w:r>
      <w:r w:rsidR="00D06650" w:rsidRPr="002E2C12">
        <w:rPr>
          <w:rFonts w:ascii="PT Astra Serif" w:hAnsi="PT Astra Serif"/>
          <w:sz w:val="24"/>
          <w:szCs w:val="24"/>
        </w:rPr>
        <w:t xml:space="preserve">Учреждения </w:t>
      </w:r>
      <w:r w:rsidR="000350D0">
        <w:rPr>
          <w:rFonts w:ascii="PT Astra Serif" w:hAnsi="PT Astra Serif"/>
          <w:sz w:val="24"/>
          <w:szCs w:val="24"/>
        </w:rPr>
        <w:t xml:space="preserve"> на 2022</w:t>
      </w:r>
      <w:r w:rsidR="00652C45" w:rsidRPr="002E2C12">
        <w:rPr>
          <w:rFonts w:ascii="PT Astra Serif" w:hAnsi="PT Astra Serif"/>
          <w:sz w:val="24"/>
          <w:szCs w:val="24"/>
        </w:rPr>
        <w:t xml:space="preserve"> год</w:t>
      </w:r>
      <w:r w:rsidRPr="002E2C12">
        <w:rPr>
          <w:rFonts w:ascii="PT Astra Serif" w:hAnsi="PT Astra Serif"/>
          <w:sz w:val="24"/>
          <w:szCs w:val="24"/>
        </w:rPr>
        <w:t xml:space="preserve"> - 1870 </w:t>
      </w:r>
      <w:proofErr w:type="gramStart"/>
      <w:r w:rsidR="00352232" w:rsidRPr="002E2C12">
        <w:rPr>
          <w:rFonts w:ascii="PT Astra Serif" w:hAnsi="PT Astra Serif"/>
          <w:sz w:val="24"/>
          <w:szCs w:val="24"/>
        </w:rPr>
        <w:t>об</w:t>
      </w:r>
      <w:r w:rsidRPr="002E2C12">
        <w:rPr>
          <w:rFonts w:ascii="PT Astra Serif" w:hAnsi="PT Astra Serif"/>
          <w:sz w:val="24"/>
          <w:szCs w:val="24"/>
        </w:rPr>
        <w:t>уча</w:t>
      </w:r>
      <w:r w:rsidR="00352232" w:rsidRPr="002E2C12">
        <w:rPr>
          <w:rFonts w:ascii="PT Astra Serif" w:hAnsi="PT Astra Serif"/>
          <w:sz w:val="24"/>
          <w:szCs w:val="24"/>
        </w:rPr>
        <w:t>ю</w:t>
      </w:r>
      <w:r w:rsidR="00890B82" w:rsidRPr="002E2C12">
        <w:rPr>
          <w:rFonts w:ascii="PT Astra Serif" w:hAnsi="PT Astra Serif"/>
          <w:sz w:val="24"/>
          <w:szCs w:val="24"/>
        </w:rPr>
        <w:t>щихся</w:t>
      </w:r>
      <w:proofErr w:type="gramEnd"/>
      <w:r w:rsidR="00890B82" w:rsidRPr="002E2C12">
        <w:rPr>
          <w:rFonts w:ascii="PT Astra Serif" w:hAnsi="PT Astra Serif"/>
          <w:sz w:val="24"/>
          <w:szCs w:val="24"/>
        </w:rPr>
        <w:t>.</w:t>
      </w:r>
    </w:p>
    <w:p w:rsidR="00053044" w:rsidRPr="002E2C12" w:rsidRDefault="000402DE" w:rsidP="00890B8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оказывать услуги, относящиеся к основным видам деятельности, предусмотренным Уставом Учреждения, для граждан и юридических лиц за плату и на одинаковых, при оказании одних и тех же услуг, условиях. Порядок определения указанной платы устанавливается органом, осуществляющим функции и полномочия </w:t>
      </w:r>
      <w:r w:rsidR="00094B9A" w:rsidRPr="002E2C12">
        <w:rPr>
          <w:rFonts w:ascii="PT Astra Serif" w:hAnsi="PT Astra Serif"/>
          <w:sz w:val="24"/>
          <w:szCs w:val="24"/>
        </w:rPr>
        <w:t>У</w:t>
      </w:r>
      <w:r w:rsidR="004C64EA" w:rsidRPr="002E2C12">
        <w:rPr>
          <w:rFonts w:ascii="PT Astra Serif" w:hAnsi="PT Astra Serif"/>
          <w:sz w:val="24"/>
          <w:szCs w:val="24"/>
        </w:rPr>
        <w:t>чредителя.</w:t>
      </w:r>
    </w:p>
    <w:p w:rsidR="00001ACF" w:rsidRPr="002E2C12" w:rsidRDefault="00611F8E" w:rsidP="00890B82">
      <w:pPr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         </w:t>
      </w:r>
      <w:r w:rsidR="00890B82" w:rsidRPr="002E2C12">
        <w:rPr>
          <w:rFonts w:ascii="PT Astra Serif" w:hAnsi="PT Astra Serif"/>
          <w:sz w:val="24"/>
          <w:szCs w:val="24"/>
        </w:rPr>
        <w:tab/>
      </w:r>
      <w:r w:rsidR="0035693F" w:rsidRPr="002E2C12">
        <w:rPr>
          <w:rFonts w:ascii="PT Astra Serif" w:hAnsi="PT Astra Serif"/>
          <w:sz w:val="24"/>
          <w:szCs w:val="24"/>
        </w:rPr>
        <w:t>Согласно Плану работы Учреждения</w:t>
      </w:r>
      <w:r w:rsidR="00001ACF" w:rsidRPr="002E2C12">
        <w:rPr>
          <w:rFonts w:ascii="PT Astra Serif" w:hAnsi="PT Astra Serif"/>
          <w:sz w:val="24"/>
          <w:szCs w:val="24"/>
        </w:rPr>
        <w:t xml:space="preserve">, Положения о порядке текущего контроля успеваемости и промежуточной </w:t>
      </w:r>
      <w:proofErr w:type="gramStart"/>
      <w:r w:rsidR="00001ACF" w:rsidRPr="002E2C12">
        <w:rPr>
          <w:rFonts w:ascii="PT Astra Serif" w:hAnsi="PT Astra Serif"/>
          <w:sz w:val="24"/>
          <w:szCs w:val="24"/>
        </w:rPr>
        <w:t>аттестации</w:t>
      </w:r>
      <w:proofErr w:type="gramEnd"/>
      <w:r w:rsidR="00001ACF" w:rsidRPr="002E2C12">
        <w:rPr>
          <w:rFonts w:ascii="PT Astra Serif" w:hAnsi="PT Astra Serif"/>
          <w:sz w:val="24"/>
          <w:szCs w:val="24"/>
        </w:rPr>
        <w:t xml:space="preserve"> обучающихся </w:t>
      </w:r>
      <w:r w:rsidR="0035693F" w:rsidRPr="002E2C12">
        <w:rPr>
          <w:rFonts w:ascii="PT Astra Serif" w:hAnsi="PT Astra Serif"/>
          <w:sz w:val="24"/>
          <w:szCs w:val="24"/>
        </w:rPr>
        <w:t xml:space="preserve">МАУДО </w:t>
      </w:r>
      <w:r w:rsidR="00001ACF" w:rsidRPr="002E2C12">
        <w:rPr>
          <w:rFonts w:ascii="PT Astra Serif" w:hAnsi="PT Astra Serif"/>
          <w:sz w:val="24"/>
          <w:szCs w:val="24"/>
        </w:rPr>
        <w:t xml:space="preserve">ДШИ, в течение учебного года организован контроль качества знаний, умений и навыков обучающихся по реализуемым учебным предметам. </w:t>
      </w:r>
    </w:p>
    <w:p w:rsidR="00512E1D" w:rsidRDefault="00001ACF" w:rsidP="00512E1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В зависимости от уровня и направленности программы  промежуточная и итоговая аттестации проходят в формах:</w:t>
      </w:r>
    </w:p>
    <w:p w:rsidR="00001ACF" w:rsidRPr="00512E1D" w:rsidRDefault="00001ACF" w:rsidP="00512E1D">
      <w:pPr>
        <w:pStyle w:val="aff3"/>
        <w:numPr>
          <w:ilvl w:val="0"/>
          <w:numId w:val="8"/>
        </w:numPr>
        <w:jc w:val="both"/>
        <w:rPr>
          <w:rFonts w:ascii="PT Astra Serif" w:hAnsi="PT Astra Serif"/>
        </w:rPr>
      </w:pPr>
      <w:r w:rsidRPr="00512E1D">
        <w:rPr>
          <w:rFonts w:ascii="PT Astra Serif" w:hAnsi="PT Astra Serif"/>
        </w:rPr>
        <w:t>академический концерт, контрольный урок, зачет, итоговый экзамен;</w:t>
      </w:r>
    </w:p>
    <w:p w:rsidR="00001ACF" w:rsidRPr="00512E1D" w:rsidRDefault="00001ACF" w:rsidP="00512E1D">
      <w:pPr>
        <w:pStyle w:val="aff3"/>
        <w:numPr>
          <w:ilvl w:val="0"/>
          <w:numId w:val="8"/>
        </w:numPr>
        <w:jc w:val="both"/>
        <w:rPr>
          <w:rFonts w:ascii="PT Astra Serif" w:hAnsi="PT Astra Serif"/>
        </w:rPr>
      </w:pPr>
      <w:r w:rsidRPr="00512E1D">
        <w:rPr>
          <w:rFonts w:ascii="PT Astra Serif" w:hAnsi="PT Astra Serif"/>
        </w:rPr>
        <w:t>отчетный концерт, выставка, просмотр.</w:t>
      </w:r>
    </w:p>
    <w:p w:rsidR="00001ACF" w:rsidRPr="002E2C12" w:rsidRDefault="00001ACF" w:rsidP="00512E1D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Знания, умения и навыки </w:t>
      </w:r>
      <w:proofErr w:type="gramStart"/>
      <w:r w:rsidRPr="002E2C12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2E2C12">
        <w:rPr>
          <w:rFonts w:ascii="PT Astra Serif" w:hAnsi="PT Astra Serif"/>
          <w:sz w:val="24"/>
          <w:szCs w:val="24"/>
        </w:rPr>
        <w:t xml:space="preserve"> оцениваются по 5- бальной шкале:</w:t>
      </w:r>
    </w:p>
    <w:p w:rsidR="00001ACF" w:rsidRPr="002E2C12" w:rsidRDefault="00001ACF" w:rsidP="00512E1D">
      <w:pPr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5 (отлично), 4 (хорошо), 3 (удовлетворительно), 2 (неудовлетворительно).</w:t>
      </w:r>
    </w:p>
    <w:p w:rsidR="00CB04BD" w:rsidRPr="008A6DA8" w:rsidRDefault="00001ACF" w:rsidP="008A6DA8">
      <w:pPr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Система и критерии оценок отражены в рабочих программах учебных предметов и в ФОС.</w:t>
      </w:r>
    </w:p>
    <w:p w:rsidR="00185EF6" w:rsidRDefault="00185EF6" w:rsidP="00E42989">
      <w:pPr>
        <w:rPr>
          <w:rFonts w:ascii="PT Astra Serif" w:eastAsia="Calibri" w:hAnsi="PT Astra Serif"/>
          <w:b/>
          <w:sz w:val="24"/>
          <w:szCs w:val="24"/>
        </w:rPr>
      </w:pPr>
    </w:p>
    <w:p w:rsidR="00F463BC" w:rsidRPr="008C4485" w:rsidRDefault="00E42989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eastAsia="Calibri" w:hAnsi="PT Astra Serif"/>
          <w:b/>
          <w:sz w:val="24"/>
          <w:szCs w:val="24"/>
        </w:rPr>
        <w:t>Ко</w:t>
      </w:r>
      <w:r w:rsidRPr="008C4485">
        <w:rPr>
          <w:rFonts w:ascii="PT Astra Serif" w:eastAsia="Calibri" w:hAnsi="PT Astra Serif"/>
          <w:b/>
          <w:sz w:val="24"/>
          <w:szCs w:val="24"/>
        </w:rPr>
        <w:t>личественные и качественные показатели</w:t>
      </w:r>
    </w:p>
    <w:p w:rsidR="00F463BC" w:rsidRDefault="00E42989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  <w:r w:rsidRPr="008C4485">
        <w:rPr>
          <w:rFonts w:ascii="PT Astra Serif" w:eastAsia="Calibri" w:hAnsi="PT Astra Serif"/>
          <w:b/>
          <w:sz w:val="24"/>
          <w:szCs w:val="24"/>
        </w:rPr>
        <w:t xml:space="preserve"> реализации образовательных программ в МАУДО ДШИ</w:t>
      </w:r>
    </w:p>
    <w:p w:rsidR="00185EF6" w:rsidRDefault="00185EF6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992"/>
        <w:gridCol w:w="750"/>
        <w:gridCol w:w="686"/>
        <w:gridCol w:w="727"/>
        <w:gridCol w:w="832"/>
        <w:gridCol w:w="708"/>
        <w:gridCol w:w="706"/>
      </w:tblGrid>
      <w:tr w:rsidR="000744E8" w:rsidRPr="000744E8" w:rsidTr="000744E8">
        <w:trPr>
          <w:cantSplit/>
          <w:trHeight w:val="1994"/>
          <w:jc w:val="center"/>
        </w:trPr>
        <w:tc>
          <w:tcPr>
            <w:tcW w:w="516" w:type="dxa"/>
            <w:vMerge w:val="restart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№</w:t>
            </w:r>
          </w:p>
        </w:tc>
        <w:tc>
          <w:tcPr>
            <w:tcW w:w="4992" w:type="dxa"/>
            <w:vMerge w:val="restart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Инструменты, отделения</w:t>
            </w: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2022 год</w:t>
            </w:r>
          </w:p>
        </w:tc>
        <w:tc>
          <w:tcPr>
            <w:tcW w:w="750" w:type="dxa"/>
            <w:textDirection w:val="btL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  <w:p w:rsidR="000744E8" w:rsidRPr="000744E8" w:rsidRDefault="000744E8" w:rsidP="000744E8">
            <w:pPr>
              <w:tabs>
                <w:tab w:val="left" w:pos="749"/>
              </w:tabs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686" w:type="dxa"/>
            <w:textDirection w:val="btL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Количественная</w:t>
            </w: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успеваемость</w:t>
            </w: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Качественная</w:t>
            </w: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32" w:type="dxa"/>
            <w:textDirection w:val="btLr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бучающихся </w:t>
            </w:r>
          </w:p>
        </w:tc>
        <w:tc>
          <w:tcPr>
            <w:tcW w:w="708" w:type="dxa"/>
            <w:textDirection w:val="btL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Количественная</w:t>
            </w: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успеваемость</w:t>
            </w: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Качественная</w:t>
            </w:r>
          </w:p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успеваемость</w:t>
            </w:r>
          </w:p>
        </w:tc>
      </w:tr>
      <w:tr w:rsidR="000744E8" w:rsidRPr="000744E8" w:rsidTr="000744E8">
        <w:trPr>
          <w:trHeight w:val="144"/>
          <w:jc w:val="center"/>
        </w:trPr>
        <w:tc>
          <w:tcPr>
            <w:tcW w:w="516" w:type="dxa"/>
            <w:vMerge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992" w:type="dxa"/>
            <w:vMerge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3"/>
          </w:tcPr>
          <w:p w:rsidR="000744E8" w:rsidRPr="000744E8" w:rsidRDefault="000744E8" w:rsidP="000744E8">
            <w:pPr>
              <w:ind w:left="113" w:right="113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январь – </w:t>
            </w:r>
          </w:p>
          <w:p w:rsidR="000744E8" w:rsidRPr="000744E8" w:rsidRDefault="000744E8" w:rsidP="000744E8">
            <w:pPr>
              <w:ind w:left="113" w:right="113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46" w:type="dxa"/>
            <w:gridSpan w:val="3"/>
            <w:vAlign w:val="center"/>
          </w:tcPr>
          <w:p w:rsidR="000744E8" w:rsidRPr="000744E8" w:rsidRDefault="000744E8" w:rsidP="000744E8">
            <w:pPr>
              <w:ind w:left="113" w:right="113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 xml:space="preserve">сентябрь - </w:t>
            </w:r>
          </w:p>
          <w:p w:rsidR="000744E8" w:rsidRPr="000744E8" w:rsidRDefault="000744E8" w:rsidP="000744E8">
            <w:pPr>
              <w:ind w:left="113" w:right="113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212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89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</w:t>
            </w:r>
          </w:p>
        </w:tc>
      </w:tr>
      <w:tr w:rsidR="000744E8" w:rsidRPr="000744E8" w:rsidTr="000744E8">
        <w:trPr>
          <w:trHeight w:val="129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Народные инструменты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158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78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8</w:t>
            </w:r>
          </w:p>
        </w:tc>
      </w:tr>
      <w:tr w:rsidR="000744E8" w:rsidRPr="000744E8" w:rsidTr="000744E8">
        <w:trPr>
          <w:trHeight w:val="140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Электронные инструменты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Духовые и ударные инструменты                    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76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87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7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Струнно-смычковые инструменты                  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26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2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3</w:t>
            </w:r>
          </w:p>
        </w:tc>
      </w:tr>
      <w:tr w:rsidR="000744E8" w:rsidRPr="000744E8" w:rsidTr="000744E8">
        <w:trPr>
          <w:trHeight w:val="240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Хоровое пение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85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9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9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7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Музыкальный фольклор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54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81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3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  <w:highlight w:val="yellow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Музыкальный фольклор (Родничок)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highlight w:val="yellow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52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8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Хореографическое творчество  (ДПП)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99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5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8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4992" w:type="dxa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Хореографическое творчество  (</w:t>
            </w:r>
            <w:proofErr w:type="gramStart"/>
            <w:r w:rsidRPr="000744E8">
              <w:rPr>
                <w:rFonts w:ascii="PT Astra Serif" w:eastAsia="Calibri" w:hAnsi="PT Astra Serif"/>
                <w:sz w:val="24"/>
                <w:szCs w:val="24"/>
              </w:rPr>
              <w:t>ДОП</w:t>
            </w:r>
            <w:proofErr w:type="gramEnd"/>
            <w:r w:rsidRPr="000744E8">
              <w:rPr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242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8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708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1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Эстрадное пение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71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82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8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Искусство театра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116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6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8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3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Декоративно-прикладное творчество (ДПП)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9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4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Декоративно-прикладное творчество </w:t>
            </w:r>
            <w:proofErr w:type="gramStart"/>
            <w:r w:rsidRPr="000744E8">
              <w:rPr>
                <w:rFonts w:ascii="PT Astra Serif" w:eastAsia="Calibri" w:hAnsi="PT Astra Serif"/>
                <w:sz w:val="24"/>
                <w:szCs w:val="24"/>
              </w:rPr>
              <w:t>ДОП</w:t>
            </w:r>
            <w:proofErr w:type="gramEnd"/>
            <w:r w:rsidRPr="000744E8">
              <w:rPr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365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6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708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Фотоискусство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21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8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6</w:t>
            </w:r>
          </w:p>
        </w:tc>
        <w:tc>
          <w:tcPr>
            <w:tcW w:w="4992" w:type="dxa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0744E8">
              <w:rPr>
                <w:rFonts w:ascii="PT Astra Serif" w:eastAsia="Calibri" w:hAnsi="PT Astra Serif"/>
                <w:sz w:val="24"/>
                <w:szCs w:val="24"/>
              </w:rPr>
              <w:t>ДОП</w:t>
            </w:r>
            <w:proofErr w:type="gramEnd"/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по сетевому взаимодействию 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275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708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508" w:type="dxa"/>
            <w:gridSpan w:val="2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1870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5</w:t>
            </w: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90</w:t>
            </w: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1870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line="36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82</w:t>
            </w: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508" w:type="dxa"/>
            <w:gridSpan w:val="2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b/>
                <w:bCs/>
                <w:iCs/>
                <w:sz w:val="24"/>
                <w:szCs w:val="24"/>
              </w:rPr>
            </w:pPr>
            <w:proofErr w:type="spellStart"/>
            <w:r w:rsidRPr="000744E8">
              <w:rPr>
                <w:rFonts w:ascii="PT Astra Serif" w:eastAsia="Calibri" w:hAnsi="PT Astra Serif"/>
                <w:b/>
                <w:bCs/>
                <w:iCs/>
                <w:sz w:val="24"/>
                <w:szCs w:val="24"/>
              </w:rPr>
              <w:t>Внебюджет</w:t>
            </w:r>
            <w:proofErr w:type="spellEnd"/>
            <w:r w:rsidRPr="000744E8">
              <w:rPr>
                <w:rFonts w:ascii="PT Astra Serif" w:eastAsia="Calibri" w:hAnsi="PT Astra Serif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4992" w:type="dxa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     Классы НМ развития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26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4992" w:type="dxa"/>
            <w:vAlign w:val="bottom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     Войди в мир искусства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23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4992" w:type="dxa"/>
            <w:vAlign w:val="bottom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     Ладушки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4992" w:type="dxa"/>
            <w:vAlign w:val="bottom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    Детки в балетках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26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4992" w:type="dxa"/>
            <w:vAlign w:val="bottom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    Азбука театра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4992" w:type="dxa"/>
            <w:vAlign w:val="bottom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    Любительское </w:t>
            </w:r>
            <w:proofErr w:type="spellStart"/>
            <w:r w:rsidRPr="000744E8">
              <w:rPr>
                <w:rFonts w:ascii="PT Astra Serif" w:eastAsia="Calibri" w:hAnsi="PT Astra Serif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4992" w:type="dxa"/>
            <w:vAlign w:val="bottom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    Волшебный каблучок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4992" w:type="dxa"/>
            <w:vAlign w:val="bottom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 xml:space="preserve">     Йога для начинающих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744E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1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992" w:type="dxa"/>
            <w:vAlign w:val="bottom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88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744E8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0744E8" w:rsidRPr="000744E8" w:rsidTr="000744E8">
        <w:trPr>
          <w:trHeight w:val="252"/>
          <w:jc w:val="center"/>
        </w:trPr>
        <w:tc>
          <w:tcPr>
            <w:tcW w:w="5508" w:type="dxa"/>
            <w:gridSpan w:val="2"/>
            <w:vAlign w:val="center"/>
          </w:tcPr>
          <w:p w:rsidR="000744E8" w:rsidRPr="000744E8" w:rsidRDefault="000744E8" w:rsidP="000744E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750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1958</w:t>
            </w:r>
          </w:p>
        </w:tc>
        <w:tc>
          <w:tcPr>
            <w:tcW w:w="686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0744E8">
              <w:rPr>
                <w:rFonts w:ascii="PT Astra Serif" w:eastAsia="Calibri" w:hAnsi="PT Astra Serif"/>
                <w:b/>
                <w:sz w:val="24"/>
                <w:szCs w:val="24"/>
              </w:rPr>
              <w:t>1930</w:t>
            </w:r>
          </w:p>
        </w:tc>
        <w:tc>
          <w:tcPr>
            <w:tcW w:w="708" w:type="dxa"/>
            <w:vAlign w:val="center"/>
          </w:tcPr>
          <w:p w:rsidR="000744E8" w:rsidRPr="000744E8" w:rsidRDefault="000744E8" w:rsidP="000744E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0744E8" w:rsidRPr="000744E8" w:rsidRDefault="000744E8" w:rsidP="000744E8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</w:tr>
    </w:tbl>
    <w:p w:rsidR="00F463BC" w:rsidRPr="002E2C12" w:rsidRDefault="00F463BC" w:rsidP="00287FE2">
      <w:pPr>
        <w:rPr>
          <w:rFonts w:ascii="PT Astra Serif" w:eastAsia="Calibri" w:hAnsi="PT Astra Serif"/>
          <w:b/>
          <w:sz w:val="24"/>
          <w:szCs w:val="24"/>
        </w:rPr>
      </w:pPr>
    </w:p>
    <w:p w:rsidR="008E45BE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 xml:space="preserve">           По результатам</w:t>
      </w:r>
      <w:r w:rsidR="007D7A7F">
        <w:rPr>
          <w:rFonts w:ascii="PT Astra Serif" w:eastAsia="Calibri" w:hAnsi="PT Astra Serif"/>
          <w:sz w:val="24"/>
          <w:szCs w:val="24"/>
        </w:rPr>
        <w:t xml:space="preserve"> промежуточного контроля за 2022</w:t>
      </w:r>
      <w:r w:rsidRPr="002E2C12">
        <w:rPr>
          <w:rFonts w:ascii="PT Astra Serif" w:eastAsia="Calibri" w:hAnsi="PT Astra Serif"/>
          <w:sz w:val="24"/>
          <w:szCs w:val="24"/>
        </w:rPr>
        <w:t xml:space="preserve"> год следуют выводы:</w:t>
      </w:r>
    </w:p>
    <w:p w:rsidR="00F463BC" w:rsidRPr="008E45BE" w:rsidRDefault="00F463BC" w:rsidP="008E45BE">
      <w:pPr>
        <w:pStyle w:val="aff3"/>
        <w:numPr>
          <w:ilvl w:val="0"/>
          <w:numId w:val="9"/>
        </w:numPr>
        <w:jc w:val="both"/>
        <w:rPr>
          <w:rFonts w:ascii="PT Astra Serif" w:eastAsia="Calibri" w:hAnsi="PT Astra Serif"/>
        </w:rPr>
      </w:pPr>
      <w:r w:rsidRPr="008E45BE">
        <w:rPr>
          <w:rFonts w:ascii="PT Astra Serif" w:eastAsia="Calibri" w:hAnsi="PT Astra Serif"/>
        </w:rPr>
        <w:t xml:space="preserve">количественная успеваемость составляет </w:t>
      </w:r>
      <w:r w:rsidRPr="000744E8">
        <w:rPr>
          <w:rFonts w:ascii="PT Astra Serif" w:eastAsia="Calibri" w:hAnsi="PT Astra Serif"/>
        </w:rPr>
        <w:t>97 %;</w:t>
      </w:r>
    </w:p>
    <w:p w:rsidR="00F463BC" w:rsidRPr="008E45BE" w:rsidRDefault="00F463BC" w:rsidP="008E45BE">
      <w:pPr>
        <w:pStyle w:val="aff3"/>
        <w:numPr>
          <w:ilvl w:val="0"/>
          <w:numId w:val="9"/>
        </w:numPr>
        <w:jc w:val="both"/>
        <w:rPr>
          <w:rFonts w:ascii="PT Astra Serif" w:eastAsia="Calibri" w:hAnsi="PT Astra Serif"/>
        </w:rPr>
      </w:pPr>
      <w:r w:rsidRPr="008E45BE">
        <w:rPr>
          <w:rFonts w:ascii="PT Astra Serif" w:eastAsia="Calibri" w:hAnsi="PT Astra Serif"/>
        </w:rPr>
        <w:t>качеств</w:t>
      </w:r>
      <w:r w:rsidR="00313FD1">
        <w:rPr>
          <w:rFonts w:ascii="PT Astra Serif" w:eastAsia="Calibri" w:hAnsi="PT Astra Serif"/>
        </w:rPr>
        <w:t xml:space="preserve">енная </w:t>
      </w:r>
      <w:r w:rsidR="00313FD1" w:rsidRPr="008E45BE">
        <w:rPr>
          <w:rFonts w:ascii="PT Astra Serif" w:eastAsia="Calibri" w:hAnsi="PT Astra Serif"/>
        </w:rPr>
        <w:t xml:space="preserve">успеваемость </w:t>
      </w:r>
      <w:r w:rsidRPr="008E45BE">
        <w:rPr>
          <w:rFonts w:ascii="PT Astra Serif" w:eastAsia="Calibri" w:hAnsi="PT Astra Serif"/>
        </w:rPr>
        <w:t xml:space="preserve">– </w:t>
      </w:r>
      <w:r w:rsidR="000744E8">
        <w:rPr>
          <w:rFonts w:ascii="PT Astra Serif" w:eastAsia="Calibri" w:hAnsi="PT Astra Serif"/>
        </w:rPr>
        <w:t>86</w:t>
      </w:r>
      <w:r w:rsidRPr="000744E8">
        <w:rPr>
          <w:rFonts w:ascii="PT Astra Serif" w:eastAsia="Calibri" w:hAnsi="PT Astra Serif"/>
        </w:rPr>
        <w:t xml:space="preserve">  %</w:t>
      </w:r>
    </w:p>
    <w:p w:rsidR="00F463BC" w:rsidRDefault="00F463BC" w:rsidP="008E45BE">
      <w:pPr>
        <w:pStyle w:val="aff3"/>
        <w:numPr>
          <w:ilvl w:val="0"/>
          <w:numId w:val="9"/>
        </w:numPr>
        <w:jc w:val="both"/>
        <w:rPr>
          <w:rFonts w:ascii="PT Astra Serif" w:eastAsia="Calibri" w:hAnsi="PT Astra Serif"/>
        </w:rPr>
      </w:pPr>
      <w:r w:rsidRPr="008E45BE">
        <w:rPr>
          <w:rFonts w:ascii="PT Astra Serif" w:eastAsia="Calibri" w:hAnsi="PT Astra Serif"/>
        </w:rPr>
        <w:t>общий уровень подготовки обучающихся соответствует требованиям учебных программ.</w:t>
      </w:r>
    </w:p>
    <w:p w:rsidR="00D5698E" w:rsidRDefault="00D5698E" w:rsidP="00FC0725">
      <w:pPr>
        <w:pStyle w:val="aff3"/>
        <w:jc w:val="both"/>
        <w:rPr>
          <w:rFonts w:ascii="PT Astra Serif" w:eastAsia="Calibri" w:hAnsi="PT Astra Serif"/>
        </w:rPr>
      </w:pPr>
    </w:p>
    <w:p w:rsidR="00061B2A" w:rsidRDefault="00061B2A" w:rsidP="00FC0725">
      <w:pPr>
        <w:pStyle w:val="aff3"/>
        <w:jc w:val="both"/>
        <w:rPr>
          <w:rFonts w:ascii="PT Astra Serif" w:eastAsia="Calibri" w:hAnsi="PT Astra Serif"/>
        </w:rPr>
      </w:pPr>
    </w:p>
    <w:p w:rsidR="00061B2A" w:rsidRDefault="00061B2A" w:rsidP="00FC0725">
      <w:pPr>
        <w:pStyle w:val="aff3"/>
        <w:jc w:val="both"/>
        <w:rPr>
          <w:rFonts w:ascii="PT Astra Serif" w:eastAsia="Calibri" w:hAnsi="PT Astra Serif"/>
        </w:rPr>
      </w:pPr>
    </w:p>
    <w:p w:rsidR="00061B2A" w:rsidRDefault="00061B2A" w:rsidP="00FC0725">
      <w:pPr>
        <w:pStyle w:val="aff3"/>
        <w:jc w:val="both"/>
        <w:rPr>
          <w:rFonts w:ascii="PT Astra Serif" w:eastAsia="Calibri" w:hAnsi="PT Astra Serif"/>
        </w:rPr>
      </w:pPr>
    </w:p>
    <w:p w:rsidR="00061B2A" w:rsidRPr="008E45BE" w:rsidRDefault="00061B2A" w:rsidP="00FC0725">
      <w:pPr>
        <w:pStyle w:val="aff3"/>
        <w:jc w:val="both"/>
        <w:rPr>
          <w:rFonts w:ascii="PT Astra Serif" w:eastAsia="Calibri" w:hAnsi="PT Astra Serif"/>
        </w:rPr>
      </w:pPr>
    </w:p>
    <w:p w:rsidR="00F463BC" w:rsidRDefault="00F463BC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  <w:r w:rsidRPr="002E2C12">
        <w:rPr>
          <w:rFonts w:ascii="PT Astra Serif" w:eastAsia="Calibri" w:hAnsi="PT Astra Serif"/>
          <w:b/>
          <w:sz w:val="24"/>
          <w:szCs w:val="24"/>
        </w:rPr>
        <w:lastRenderedPageBreak/>
        <w:t xml:space="preserve">Анализ </w:t>
      </w:r>
      <w:proofErr w:type="gramStart"/>
      <w:r w:rsidRPr="002E2C12">
        <w:rPr>
          <w:rFonts w:ascii="PT Astra Serif" w:eastAsia="Calibri" w:hAnsi="PT Astra Serif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85EF6" w:rsidRPr="002E2C12" w:rsidRDefault="00185EF6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0744E8" w:rsidRPr="000744E8" w:rsidRDefault="000744E8" w:rsidP="00061B2A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 xml:space="preserve">Диагностика учебного процесса в Учреждении направлена на прояснение и определение протекания дидактического процесса. Контроль, оценка знаний и умений обучающихся включаются в диагностирование, как необходимые составные части. 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ab/>
        <w:t>Система оценки внутреннего качества образования планируется и осуществляется на основе анализа образовательного процесса, который включает в себя мониторинг качества обучения, уровень образовательных достижений, оценку личностных достижений каждого обучающегося.</w:t>
      </w:r>
    </w:p>
    <w:p w:rsidR="000744E8" w:rsidRPr="000744E8" w:rsidRDefault="000744E8" w:rsidP="000744E8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 xml:space="preserve">В течение 2022 года контроль в МАУДО  ДШИ был направлен на выявление, измерение и оценивание знаний и умений обучающихся. </w:t>
      </w:r>
    </w:p>
    <w:p w:rsidR="000744E8" w:rsidRPr="000744E8" w:rsidRDefault="000744E8" w:rsidP="000744E8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 xml:space="preserve">Согласно Плану работы Учреждения на всех отделениях проводился </w:t>
      </w:r>
      <w:proofErr w:type="spellStart"/>
      <w:r w:rsidRPr="000744E8">
        <w:rPr>
          <w:rFonts w:ascii="PT Astra Serif" w:eastAsia="Calibri" w:hAnsi="PT Astra Serif"/>
          <w:sz w:val="24"/>
          <w:szCs w:val="24"/>
        </w:rPr>
        <w:t>внутришкольный</w:t>
      </w:r>
      <w:proofErr w:type="spellEnd"/>
      <w:r w:rsidRPr="000744E8">
        <w:rPr>
          <w:rFonts w:ascii="PT Astra Serif" w:eastAsia="Calibri" w:hAnsi="PT Astra Serif"/>
          <w:sz w:val="24"/>
          <w:szCs w:val="24"/>
        </w:rPr>
        <w:t xml:space="preserve"> контроль усвоения </w:t>
      </w:r>
      <w:proofErr w:type="gramStart"/>
      <w:r w:rsidRPr="000744E8">
        <w:rPr>
          <w:rFonts w:ascii="PT Astra Serif" w:eastAsia="Calibri" w:hAnsi="PT Astra Serif"/>
          <w:sz w:val="24"/>
          <w:szCs w:val="24"/>
        </w:rPr>
        <w:t>обучающимися</w:t>
      </w:r>
      <w:proofErr w:type="gramEnd"/>
      <w:r w:rsidRPr="000744E8">
        <w:rPr>
          <w:rFonts w:ascii="PT Astra Serif" w:eastAsia="Calibri" w:hAnsi="PT Astra Serif"/>
          <w:sz w:val="24"/>
          <w:szCs w:val="24"/>
        </w:rPr>
        <w:t xml:space="preserve"> программного материала, ведения классной документации.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ab/>
        <w:t>Основная форма контроля – промежуточные и итоговые аттестации, которые проводятся в форме зачетов, контрольных уроков и прослушиваний, академических концертов, просмотров, переводных и выпускных экзаменов.</w:t>
      </w:r>
    </w:p>
    <w:p w:rsidR="000744E8" w:rsidRPr="000744E8" w:rsidRDefault="000744E8" w:rsidP="000744E8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 xml:space="preserve">Основные формы отслеживания  уровня освоения </w:t>
      </w:r>
      <w:proofErr w:type="gramStart"/>
      <w:r w:rsidRPr="000744E8">
        <w:rPr>
          <w:rFonts w:ascii="PT Astra Serif" w:eastAsia="Calibri" w:hAnsi="PT Astra Serif"/>
          <w:sz w:val="24"/>
          <w:szCs w:val="24"/>
        </w:rPr>
        <w:t>обучающимися</w:t>
      </w:r>
      <w:proofErr w:type="gramEnd"/>
      <w:r w:rsidRPr="000744E8">
        <w:rPr>
          <w:rFonts w:ascii="PT Astra Serif" w:eastAsia="Calibri" w:hAnsi="PT Astra Serif"/>
          <w:sz w:val="24"/>
          <w:szCs w:val="24"/>
        </w:rPr>
        <w:t xml:space="preserve"> программ: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1. на отделениях фортепиано, оркестровых инструментов, народных инструментов:</w:t>
      </w:r>
    </w:p>
    <w:p w:rsidR="000744E8" w:rsidRPr="000744E8" w:rsidRDefault="000744E8" w:rsidP="000744E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технический зачет, академический концерт, контрольное прослушивание, переводной экзамен;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2. на вокально-хоровом отделении:</w:t>
      </w:r>
    </w:p>
    <w:p w:rsidR="000744E8" w:rsidRPr="000744E8" w:rsidRDefault="000744E8" w:rsidP="000744E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контрольный урок, академический концерт, контрольное прослушивание, отчетный концерт;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3. на хореографическом отделении:</w:t>
      </w:r>
    </w:p>
    <w:p w:rsidR="000744E8" w:rsidRPr="000744E8" w:rsidRDefault="000744E8" w:rsidP="000744E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контрольный урок, зачет, просмотр, переводной экзамен, отчетный концерт.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По музыкально-теоретически</w:t>
      </w:r>
      <w:r w:rsidR="00463A7A">
        <w:rPr>
          <w:rFonts w:ascii="PT Astra Serif" w:eastAsia="Calibri" w:hAnsi="PT Astra Serif"/>
          <w:sz w:val="24"/>
          <w:szCs w:val="24"/>
        </w:rPr>
        <w:t>м</w:t>
      </w:r>
      <w:r w:rsidRPr="000744E8">
        <w:rPr>
          <w:rFonts w:ascii="PT Astra Serif" w:eastAsia="Calibri" w:hAnsi="PT Astra Serif"/>
          <w:sz w:val="24"/>
          <w:szCs w:val="24"/>
        </w:rPr>
        <w:t xml:space="preserve"> </w:t>
      </w:r>
      <w:r w:rsidR="00463A7A" w:rsidRPr="000744E8">
        <w:rPr>
          <w:rFonts w:ascii="PT Astra Serif" w:eastAsia="Calibri" w:hAnsi="PT Astra Serif"/>
          <w:sz w:val="24"/>
          <w:szCs w:val="24"/>
        </w:rPr>
        <w:t>предметам</w:t>
      </w:r>
      <w:r w:rsidRPr="000744E8">
        <w:rPr>
          <w:rFonts w:ascii="PT Astra Serif" w:eastAsia="Calibri" w:hAnsi="PT Astra Serif"/>
          <w:sz w:val="24"/>
          <w:szCs w:val="24"/>
        </w:rPr>
        <w:t xml:space="preserve"> отслеживание уровня знаний проходит в виде контрольных уроков, включающих в себя:</w:t>
      </w:r>
    </w:p>
    <w:p w:rsidR="000744E8" w:rsidRPr="000744E8" w:rsidRDefault="000744E8" w:rsidP="000744E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устный опрос, письменную работу, музыкальную викторину, тестирование, выполнение творческого задания</w:t>
      </w:r>
      <w:r w:rsidR="00C944E7">
        <w:rPr>
          <w:rFonts w:ascii="PT Astra Serif" w:eastAsia="Calibri" w:hAnsi="PT Astra Serif"/>
          <w:sz w:val="24"/>
          <w:szCs w:val="24"/>
        </w:rPr>
        <w:t>;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4. на театральном отделении:</w:t>
      </w:r>
    </w:p>
    <w:p w:rsidR="000744E8" w:rsidRPr="000744E8" w:rsidRDefault="000744E8" w:rsidP="000744E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просмотр, премьерный показ сценического этюда, спектакля;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5. на отделении декоративно-прикладного творчества:</w:t>
      </w:r>
    </w:p>
    <w:p w:rsidR="000744E8" w:rsidRPr="000744E8" w:rsidRDefault="000744E8" w:rsidP="000744E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тематические и отчетные выставки.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ab/>
        <w:t xml:space="preserve">Основными пользователями </w:t>
      </w:r>
      <w:proofErr w:type="gramStart"/>
      <w:r w:rsidRPr="000744E8">
        <w:rPr>
          <w:rFonts w:ascii="PT Astra Serif" w:eastAsia="Calibri" w:hAnsi="PT Astra Serif"/>
          <w:sz w:val="24"/>
          <w:szCs w:val="24"/>
        </w:rPr>
        <w:t>результатов внутренней системы оценки качества образования Учреждения</w:t>
      </w:r>
      <w:proofErr w:type="gramEnd"/>
      <w:r w:rsidRPr="000744E8">
        <w:rPr>
          <w:rFonts w:ascii="PT Astra Serif" w:eastAsia="Calibri" w:hAnsi="PT Astra Serif"/>
          <w:sz w:val="24"/>
          <w:szCs w:val="24"/>
        </w:rPr>
        <w:t xml:space="preserve"> являются преподаватели, обучающиеся и их родители (законные представители), методические объединения, Педагогический совет Учреждения. 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ab/>
        <w:t>Оценку качества образования осуществляет: администрация, заместитель директора по учебной работе, заведующие отделениями, кураторы, преподаватели, Педагогический совет.</w:t>
      </w:r>
    </w:p>
    <w:p w:rsidR="000744E8" w:rsidRPr="000744E8" w:rsidRDefault="000744E8" w:rsidP="000744E8">
      <w:pPr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ab/>
        <w:t>Параметры оценки качества результатов образования включают в себя:</w:t>
      </w:r>
    </w:p>
    <w:p w:rsidR="000744E8" w:rsidRPr="000744E8" w:rsidRDefault="000744E8" w:rsidP="000744E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 xml:space="preserve">результаты промежуточной и итоговой аттестации </w:t>
      </w:r>
      <w:proofErr w:type="gramStart"/>
      <w:r w:rsidRPr="000744E8">
        <w:rPr>
          <w:rFonts w:ascii="PT Astra Serif" w:eastAsia="Calibri" w:hAnsi="PT Astra Serif"/>
          <w:sz w:val="24"/>
          <w:szCs w:val="24"/>
        </w:rPr>
        <w:t>обучающихся</w:t>
      </w:r>
      <w:proofErr w:type="gramEnd"/>
      <w:r w:rsidRPr="000744E8">
        <w:rPr>
          <w:rFonts w:ascii="PT Astra Serif" w:eastAsia="Calibri" w:hAnsi="PT Astra Serif"/>
          <w:sz w:val="24"/>
          <w:szCs w:val="24"/>
        </w:rPr>
        <w:t>;</w:t>
      </w:r>
    </w:p>
    <w:p w:rsidR="000744E8" w:rsidRPr="000744E8" w:rsidRDefault="000744E8" w:rsidP="000744E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качество знаний и сформированность навыков обучающихся;</w:t>
      </w:r>
    </w:p>
    <w:p w:rsidR="000744E8" w:rsidRPr="000744E8" w:rsidRDefault="000744E8" w:rsidP="000744E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участие и результативность участия в конкурсах и фестивалях международного, всероссийского и регионального уровней;</w:t>
      </w:r>
    </w:p>
    <w:p w:rsidR="000744E8" w:rsidRPr="000744E8" w:rsidRDefault="000744E8" w:rsidP="000744E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участие в концертно-исполнительской / просветительской деятельности;</w:t>
      </w:r>
    </w:p>
    <w:p w:rsidR="000744E8" w:rsidRPr="000744E8" w:rsidRDefault="000744E8" w:rsidP="000744E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достижения обучающихся по отдельным предметам и их динамика;</w:t>
      </w:r>
    </w:p>
    <w:p w:rsidR="000744E8" w:rsidRPr="000744E8" w:rsidRDefault="000744E8" w:rsidP="000744E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t>выполнение преподавателями и концертмейстерами индивидуальной методической работы, ведение отчетной документац</w:t>
      </w:r>
      <w:proofErr w:type="gramStart"/>
      <w:r w:rsidRPr="000744E8">
        <w:rPr>
          <w:rFonts w:ascii="PT Astra Serif" w:eastAsia="Calibri" w:hAnsi="PT Astra Serif"/>
          <w:sz w:val="24"/>
          <w:szCs w:val="24"/>
        </w:rPr>
        <w:t>ии и её</w:t>
      </w:r>
      <w:proofErr w:type="gramEnd"/>
      <w:r w:rsidRPr="000744E8">
        <w:rPr>
          <w:rFonts w:ascii="PT Astra Serif" w:eastAsia="Calibri" w:hAnsi="PT Astra Serif"/>
          <w:sz w:val="24"/>
          <w:szCs w:val="24"/>
        </w:rPr>
        <w:t xml:space="preserve"> соответствие рабочим учебным программам учебных предметов;</w:t>
      </w:r>
    </w:p>
    <w:p w:rsidR="000744E8" w:rsidRPr="000744E8" w:rsidRDefault="000744E8" w:rsidP="000744E8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0744E8">
        <w:rPr>
          <w:rFonts w:ascii="PT Astra Serif" w:eastAsia="Calibri" w:hAnsi="PT Astra Serif"/>
          <w:sz w:val="24"/>
          <w:szCs w:val="24"/>
        </w:rPr>
        <w:lastRenderedPageBreak/>
        <w:t>итоги оценки качества образования используются для стимулирования обучающихся и преподавателей Учреждения.</w:t>
      </w:r>
    </w:p>
    <w:p w:rsidR="000224C6" w:rsidRPr="002E2C12" w:rsidRDefault="000224C6" w:rsidP="000744E8">
      <w:pPr>
        <w:jc w:val="both"/>
        <w:rPr>
          <w:rFonts w:ascii="PT Astra Serif" w:eastAsia="Calibri" w:hAnsi="PT Astra Serif"/>
          <w:sz w:val="24"/>
          <w:szCs w:val="24"/>
        </w:rPr>
      </w:pPr>
    </w:p>
    <w:p w:rsidR="00F463BC" w:rsidRPr="002E2C12" w:rsidRDefault="00F463BC" w:rsidP="00F463B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  <w:r w:rsidRPr="003D15AC">
        <w:rPr>
          <w:rFonts w:ascii="PT Astra Serif" w:eastAsia="Calibri" w:hAnsi="PT Astra Serif"/>
          <w:b/>
          <w:sz w:val="24"/>
          <w:szCs w:val="24"/>
        </w:rPr>
        <w:t>Анализ результатов освоения</w:t>
      </w:r>
      <w:r w:rsidRPr="002E2C12">
        <w:rPr>
          <w:rFonts w:ascii="PT Astra Serif" w:eastAsia="Calibri" w:hAnsi="PT Astra Serif"/>
          <w:b/>
          <w:sz w:val="24"/>
          <w:szCs w:val="24"/>
        </w:rPr>
        <w:t xml:space="preserve"> </w:t>
      </w:r>
    </w:p>
    <w:p w:rsidR="00F463BC" w:rsidRDefault="00F463BC" w:rsidP="00F463B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  <w:r w:rsidRPr="002E2C12">
        <w:rPr>
          <w:rFonts w:ascii="PT Astra Serif" w:eastAsia="Calibri" w:hAnsi="PT Astra Serif"/>
          <w:b/>
          <w:sz w:val="24"/>
          <w:szCs w:val="24"/>
        </w:rPr>
        <w:t>дополнительных общеобразовательных программ за 202</w:t>
      </w:r>
      <w:r w:rsidR="00B73474">
        <w:rPr>
          <w:rFonts w:ascii="PT Astra Serif" w:eastAsia="Calibri" w:hAnsi="PT Astra Serif"/>
          <w:b/>
          <w:sz w:val="24"/>
          <w:szCs w:val="24"/>
        </w:rPr>
        <w:t>2</w:t>
      </w:r>
      <w:r w:rsidRPr="002E2C12">
        <w:rPr>
          <w:rFonts w:ascii="PT Astra Serif" w:eastAsia="Calibri" w:hAnsi="PT Astra Serif"/>
          <w:b/>
          <w:sz w:val="24"/>
          <w:szCs w:val="24"/>
        </w:rPr>
        <w:t xml:space="preserve"> год</w:t>
      </w:r>
    </w:p>
    <w:p w:rsidR="00185EF6" w:rsidRPr="002E2C12" w:rsidRDefault="00185EF6" w:rsidP="00F463B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629"/>
        <w:gridCol w:w="3128"/>
        <w:gridCol w:w="2011"/>
      </w:tblGrid>
      <w:tr w:rsidR="003606F9" w:rsidRPr="003606F9" w:rsidTr="001419A6">
        <w:tc>
          <w:tcPr>
            <w:tcW w:w="2439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Отделение</w:t>
            </w:r>
          </w:p>
        </w:tc>
        <w:tc>
          <w:tcPr>
            <w:tcW w:w="1629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Период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Средний балл</w:t>
            </w:r>
          </w:p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% </w:t>
            </w:r>
            <w:proofErr w:type="spellStart"/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колич</w:t>
            </w:r>
            <w:proofErr w:type="spellEnd"/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./</w:t>
            </w:r>
            <w:proofErr w:type="spellStart"/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качест</w:t>
            </w:r>
            <w:proofErr w:type="spellEnd"/>
            <w:r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</w:p>
        </w:tc>
      </w:tr>
      <w:tr w:rsidR="003606F9" w:rsidRPr="003606F9" w:rsidTr="001419A6">
        <w:tc>
          <w:tcPr>
            <w:tcW w:w="2439" w:type="dxa"/>
            <w:vMerge w:val="restart"/>
            <w:vAlign w:val="center"/>
          </w:tcPr>
          <w:p w:rsidR="003606F9" w:rsidRPr="003606F9" w:rsidRDefault="00C944E7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ф</w:t>
            </w:r>
            <w:r w:rsidR="003606F9"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ортепиано</w:t>
            </w:r>
          </w:p>
        </w:tc>
        <w:tc>
          <w:tcPr>
            <w:tcW w:w="1629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1</w:t>
            </w:r>
          </w:p>
        </w:tc>
      </w:tr>
      <w:tr w:rsidR="003606F9" w:rsidRPr="003606F9" w:rsidTr="001419A6">
        <w:tc>
          <w:tcPr>
            <w:tcW w:w="2439" w:type="dxa"/>
            <w:vMerge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1</w:t>
            </w:r>
          </w:p>
        </w:tc>
      </w:tr>
      <w:tr w:rsidR="003606F9" w:rsidRPr="003606F9" w:rsidTr="001419A6">
        <w:tc>
          <w:tcPr>
            <w:tcW w:w="2439" w:type="dxa"/>
            <w:vMerge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Технический зачё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2</w:t>
            </w:r>
          </w:p>
        </w:tc>
      </w:tr>
      <w:tr w:rsidR="003606F9" w:rsidRPr="003606F9" w:rsidTr="001419A6">
        <w:tc>
          <w:tcPr>
            <w:tcW w:w="2439" w:type="dxa"/>
            <w:vMerge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2</w:t>
            </w:r>
          </w:p>
        </w:tc>
      </w:tr>
      <w:tr w:rsidR="003606F9" w:rsidRPr="003606F9" w:rsidTr="001419A6">
        <w:tc>
          <w:tcPr>
            <w:tcW w:w="9207" w:type="dxa"/>
            <w:gridSpan w:val="4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606F9" w:rsidRPr="003606F9" w:rsidTr="001419A6">
        <w:tc>
          <w:tcPr>
            <w:tcW w:w="2439" w:type="dxa"/>
            <w:vMerge w:val="restart"/>
            <w:vAlign w:val="center"/>
          </w:tcPr>
          <w:p w:rsidR="003606F9" w:rsidRPr="003606F9" w:rsidRDefault="00C944E7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о</w:t>
            </w:r>
            <w:r w:rsidR="003606F9"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ркестровых инструментов</w:t>
            </w:r>
          </w:p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1</w:t>
            </w:r>
          </w:p>
        </w:tc>
      </w:tr>
      <w:tr w:rsidR="003606F9" w:rsidRPr="003606F9" w:rsidTr="001419A6">
        <w:tc>
          <w:tcPr>
            <w:tcW w:w="2439" w:type="dxa"/>
            <w:vMerge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5</w:t>
            </w:r>
          </w:p>
        </w:tc>
      </w:tr>
      <w:tr w:rsidR="003606F9" w:rsidRPr="003606F9" w:rsidTr="001419A6">
        <w:tc>
          <w:tcPr>
            <w:tcW w:w="2439" w:type="dxa"/>
            <w:vMerge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2</w:t>
            </w:r>
          </w:p>
        </w:tc>
      </w:tr>
      <w:tr w:rsidR="003606F9" w:rsidRPr="003606F9" w:rsidTr="001419A6">
        <w:tc>
          <w:tcPr>
            <w:tcW w:w="2439" w:type="dxa"/>
            <w:vMerge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3</w:t>
            </w:r>
          </w:p>
        </w:tc>
      </w:tr>
      <w:tr w:rsidR="003606F9" w:rsidRPr="003606F9" w:rsidTr="001419A6">
        <w:tc>
          <w:tcPr>
            <w:tcW w:w="9207" w:type="dxa"/>
            <w:gridSpan w:val="4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3606F9" w:rsidRPr="003606F9" w:rsidTr="001419A6">
        <w:tc>
          <w:tcPr>
            <w:tcW w:w="2439" w:type="dxa"/>
            <w:vMerge w:val="restart"/>
            <w:vAlign w:val="center"/>
          </w:tcPr>
          <w:p w:rsidR="003606F9" w:rsidRPr="003606F9" w:rsidRDefault="00C944E7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н</w:t>
            </w:r>
            <w:r w:rsidR="003606F9"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>ародных инструментов</w:t>
            </w:r>
          </w:p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0</w:t>
            </w:r>
          </w:p>
        </w:tc>
      </w:tr>
      <w:tr w:rsidR="003606F9" w:rsidRPr="003606F9" w:rsidTr="001419A6">
        <w:tc>
          <w:tcPr>
            <w:tcW w:w="2439" w:type="dxa"/>
            <w:vMerge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0</w:t>
            </w:r>
          </w:p>
        </w:tc>
      </w:tr>
      <w:tr w:rsidR="003606F9" w:rsidRPr="003606F9" w:rsidTr="001419A6">
        <w:tc>
          <w:tcPr>
            <w:tcW w:w="2439" w:type="dxa"/>
            <w:vMerge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0</w:t>
            </w:r>
          </w:p>
        </w:tc>
      </w:tr>
      <w:tr w:rsidR="003606F9" w:rsidRPr="003606F9" w:rsidTr="001419A6">
        <w:tc>
          <w:tcPr>
            <w:tcW w:w="2439" w:type="dxa"/>
            <w:vMerge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4,2</w:t>
            </w:r>
          </w:p>
        </w:tc>
      </w:tr>
      <w:tr w:rsidR="003606F9" w:rsidRPr="003606F9" w:rsidTr="001419A6">
        <w:tc>
          <w:tcPr>
            <w:tcW w:w="9207" w:type="dxa"/>
            <w:gridSpan w:val="4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3606F9" w:rsidRPr="003606F9" w:rsidTr="001419A6">
        <w:tc>
          <w:tcPr>
            <w:tcW w:w="2439" w:type="dxa"/>
            <w:vAlign w:val="center"/>
          </w:tcPr>
          <w:p w:rsidR="003606F9" w:rsidRPr="003606F9" w:rsidRDefault="00C944E7" w:rsidP="00C944E7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в</w:t>
            </w:r>
            <w:r w:rsidR="003606F9"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кально-хоровое </w:t>
            </w:r>
          </w:p>
        </w:tc>
        <w:tc>
          <w:tcPr>
            <w:tcW w:w="1629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100 / 88</w:t>
            </w:r>
          </w:p>
        </w:tc>
      </w:tr>
      <w:tr w:rsidR="003606F9" w:rsidRPr="003606F9" w:rsidTr="001419A6">
        <w:tc>
          <w:tcPr>
            <w:tcW w:w="9207" w:type="dxa"/>
            <w:gridSpan w:val="4"/>
            <w:vAlign w:val="center"/>
          </w:tcPr>
          <w:p w:rsidR="003606F9" w:rsidRPr="003606F9" w:rsidRDefault="003606F9" w:rsidP="003606F9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3606F9" w:rsidRPr="003606F9" w:rsidTr="001419A6">
        <w:trPr>
          <w:trHeight w:val="405"/>
        </w:trPr>
        <w:tc>
          <w:tcPr>
            <w:tcW w:w="2439" w:type="dxa"/>
            <w:vMerge w:val="restart"/>
            <w:vAlign w:val="center"/>
          </w:tcPr>
          <w:p w:rsidR="003606F9" w:rsidRPr="003606F9" w:rsidRDefault="00C944E7" w:rsidP="00C944E7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м</w:t>
            </w:r>
            <w:r w:rsidR="003606F9"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узыкально-теоретическое </w:t>
            </w:r>
          </w:p>
        </w:tc>
        <w:tc>
          <w:tcPr>
            <w:tcW w:w="1629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06F9">
              <w:rPr>
                <w:rFonts w:eastAsia="Calibri"/>
                <w:sz w:val="24"/>
                <w:szCs w:val="24"/>
                <w:lang w:eastAsia="en-US"/>
              </w:rPr>
              <w:t>100 / 92,9</w:t>
            </w:r>
          </w:p>
        </w:tc>
      </w:tr>
      <w:tr w:rsidR="003606F9" w:rsidRPr="003606F9" w:rsidTr="001419A6">
        <w:trPr>
          <w:trHeight w:val="405"/>
        </w:trPr>
        <w:tc>
          <w:tcPr>
            <w:tcW w:w="2439" w:type="dxa"/>
            <w:vMerge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06F9">
              <w:rPr>
                <w:rFonts w:eastAsia="Calibri"/>
                <w:sz w:val="24"/>
                <w:szCs w:val="24"/>
                <w:lang w:eastAsia="en-US"/>
              </w:rPr>
              <w:t>99 / 87,5</w:t>
            </w:r>
          </w:p>
        </w:tc>
      </w:tr>
      <w:tr w:rsidR="003606F9" w:rsidRPr="003606F9" w:rsidTr="001419A6">
        <w:tc>
          <w:tcPr>
            <w:tcW w:w="9207" w:type="dxa"/>
            <w:gridSpan w:val="4"/>
            <w:vAlign w:val="center"/>
          </w:tcPr>
          <w:p w:rsidR="003606F9" w:rsidRPr="003606F9" w:rsidRDefault="003606F9" w:rsidP="003606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06F9" w:rsidRPr="003606F9" w:rsidTr="001419A6">
        <w:tc>
          <w:tcPr>
            <w:tcW w:w="2439" w:type="dxa"/>
            <w:vMerge w:val="restart"/>
            <w:vAlign w:val="center"/>
          </w:tcPr>
          <w:p w:rsidR="003606F9" w:rsidRPr="003606F9" w:rsidRDefault="00C944E7" w:rsidP="00C944E7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х</w:t>
            </w:r>
            <w:r w:rsidR="003606F9" w:rsidRPr="003606F9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реографическое </w:t>
            </w: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Контрольный урок /экзамен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06F9">
              <w:rPr>
                <w:rFonts w:eastAsia="Calibri"/>
                <w:sz w:val="24"/>
                <w:szCs w:val="24"/>
                <w:lang w:eastAsia="en-US"/>
              </w:rPr>
              <w:t>100 / 95</w:t>
            </w:r>
          </w:p>
        </w:tc>
      </w:tr>
      <w:tr w:rsidR="003606F9" w:rsidRPr="003606F9" w:rsidTr="001419A6">
        <w:tc>
          <w:tcPr>
            <w:tcW w:w="2439" w:type="dxa"/>
            <w:vMerge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3606F9" w:rsidRPr="003606F9" w:rsidRDefault="003606F9" w:rsidP="003606F9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06F9">
              <w:rPr>
                <w:rFonts w:ascii="PT Astra Serif" w:eastAsia="Calibri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  <w:vAlign w:val="center"/>
          </w:tcPr>
          <w:p w:rsidR="003606F9" w:rsidRPr="003606F9" w:rsidRDefault="003606F9" w:rsidP="003606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06F9">
              <w:rPr>
                <w:rFonts w:eastAsia="Calibri"/>
                <w:sz w:val="24"/>
                <w:szCs w:val="24"/>
                <w:lang w:eastAsia="en-US"/>
              </w:rPr>
              <w:t>98 / 88</w:t>
            </w:r>
          </w:p>
        </w:tc>
      </w:tr>
    </w:tbl>
    <w:p w:rsidR="003606F9" w:rsidRPr="003606F9" w:rsidRDefault="003606F9" w:rsidP="003606F9">
      <w:pPr>
        <w:rPr>
          <w:rFonts w:ascii="PT Astra Serif" w:eastAsia="Calibri" w:hAnsi="PT Astra Serif"/>
          <w:b/>
          <w:sz w:val="24"/>
          <w:szCs w:val="24"/>
        </w:rPr>
      </w:pPr>
    </w:p>
    <w:p w:rsidR="003606F9" w:rsidRPr="003606F9" w:rsidRDefault="003606F9" w:rsidP="003606F9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3606F9">
        <w:rPr>
          <w:rFonts w:ascii="PT Astra Serif" w:eastAsia="Calibri" w:hAnsi="PT Astra Serif"/>
          <w:sz w:val="24"/>
          <w:szCs w:val="24"/>
        </w:rPr>
        <w:t xml:space="preserve">Анализ результатов учебных достижений обучающихся свидетельствует, что в целом, образовательные программы осваиваются на должном уровне. </w:t>
      </w:r>
    </w:p>
    <w:p w:rsidR="003606F9" w:rsidRPr="003606F9" w:rsidRDefault="003606F9" w:rsidP="003606F9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3606F9">
        <w:rPr>
          <w:rFonts w:ascii="PT Astra Serif" w:eastAsia="Calibri" w:hAnsi="PT Astra Serif"/>
          <w:sz w:val="24"/>
          <w:szCs w:val="24"/>
        </w:rPr>
        <w:t>С целью анализа состояния образовательного процесса, по окончании проведения промежуточной аттестации на заседаниях методических объединений проводятся обсуждения итогов аттестации. Результаты обсуждения экзаменационных комиссий фиксируются в книгах академических прослушиваний и книгах заседаний методических объединений.</w:t>
      </w:r>
    </w:p>
    <w:p w:rsidR="003606F9" w:rsidRPr="003606F9" w:rsidRDefault="003606F9" w:rsidP="003606F9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3606F9">
        <w:rPr>
          <w:rFonts w:ascii="PT Astra Serif" w:eastAsia="Calibri" w:hAnsi="PT Astra Serif"/>
          <w:sz w:val="24"/>
          <w:szCs w:val="24"/>
        </w:rPr>
        <w:t>На основании итоговых аналитических отчетов выявлено следующее:</w:t>
      </w:r>
    </w:p>
    <w:p w:rsidR="003606F9" w:rsidRPr="003606F9" w:rsidRDefault="003606F9" w:rsidP="003606F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3606F9">
        <w:rPr>
          <w:rFonts w:ascii="PT Astra Serif" w:eastAsia="Calibri" w:hAnsi="PT Astra Serif"/>
          <w:sz w:val="24"/>
          <w:szCs w:val="24"/>
        </w:rPr>
        <w:t>учебный материал, предусмотренный образовательными программами, изучен в необходимом объеме, последовательность в его изучении соблюдается;</w:t>
      </w:r>
    </w:p>
    <w:p w:rsidR="003606F9" w:rsidRPr="003606F9" w:rsidRDefault="003606F9" w:rsidP="003606F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3606F9">
        <w:rPr>
          <w:rFonts w:ascii="PT Astra Serif" w:eastAsia="Calibri" w:hAnsi="PT Astra Serif"/>
          <w:sz w:val="24"/>
          <w:szCs w:val="24"/>
        </w:rPr>
        <w:t>в соответс</w:t>
      </w:r>
      <w:r w:rsidR="00945033">
        <w:rPr>
          <w:rFonts w:ascii="PT Astra Serif" w:eastAsia="Calibri" w:hAnsi="PT Astra Serif"/>
          <w:sz w:val="24"/>
          <w:szCs w:val="24"/>
        </w:rPr>
        <w:t>твии с</w:t>
      </w:r>
      <w:r w:rsidRPr="003606F9">
        <w:rPr>
          <w:rFonts w:ascii="PT Astra Serif" w:eastAsia="Calibri" w:hAnsi="PT Astra Serif"/>
          <w:sz w:val="24"/>
          <w:szCs w:val="24"/>
        </w:rPr>
        <w:t xml:space="preserve"> ФГТ преподавателями формируется дифференцированный подход к каждому обучающемуся с целью создания комфортных условий обучения и развития творческих способностей.</w:t>
      </w:r>
    </w:p>
    <w:p w:rsidR="003606F9" w:rsidRPr="003606F9" w:rsidRDefault="003606F9" w:rsidP="003606F9">
      <w:pPr>
        <w:jc w:val="both"/>
        <w:rPr>
          <w:rFonts w:ascii="PT Astra Serif" w:eastAsia="Calibri" w:hAnsi="PT Astra Serif"/>
          <w:sz w:val="24"/>
          <w:szCs w:val="24"/>
        </w:rPr>
      </w:pPr>
      <w:r w:rsidRPr="003606F9">
        <w:rPr>
          <w:rFonts w:ascii="PT Astra Serif" w:eastAsia="Calibri" w:hAnsi="PT Astra Serif"/>
          <w:sz w:val="24"/>
          <w:szCs w:val="24"/>
        </w:rPr>
        <w:tab/>
        <w:t>Оценка качества обучения проходит согласно разработанным по каждой программе фондам оценочных средств.</w:t>
      </w:r>
    </w:p>
    <w:p w:rsidR="00121003" w:rsidRDefault="00121003" w:rsidP="003D15A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EC63DA" w:rsidRDefault="00EC63DA" w:rsidP="003D15A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3D15AC" w:rsidRPr="003D15AC" w:rsidRDefault="003D15AC" w:rsidP="003D15A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  <w:r w:rsidRPr="003D15AC">
        <w:rPr>
          <w:rFonts w:ascii="PT Astra Serif" w:eastAsia="Calibri" w:hAnsi="PT Astra Serif"/>
          <w:b/>
          <w:sz w:val="24"/>
          <w:szCs w:val="24"/>
        </w:rPr>
        <w:t>Качество подготовки выпускников</w:t>
      </w:r>
    </w:p>
    <w:p w:rsidR="00F463BC" w:rsidRDefault="00F463BC" w:rsidP="00F463B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02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45"/>
        <w:gridCol w:w="2645"/>
        <w:gridCol w:w="1309"/>
        <w:gridCol w:w="1310"/>
      </w:tblGrid>
      <w:tr w:rsidR="00CE0A90" w:rsidRPr="00CE0A90" w:rsidTr="001419A6">
        <w:tc>
          <w:tcPr>
            <w:tcW w:w="2268" w:type="dxa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2021-2022 </w:t>
            </w:r>
            <w:proofErr w:type="spellStart"/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уч</w:t>
            </w:r>
            <w:proofErr w:type="gramStart"/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.г</w:t>
            </w:r>
            <w:proofErr w:type="gramEnd"/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290" w:type="dxa"/>
            <w:gridSpan w:val="2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309" w:type="dxa"/>
            <w:vMerge w:val="restart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1310" w:type="dxa"/>
            <w:vMerge w:val="restart"/>
            <w:vAlign w:val="center"/>
          </w:tcPr>
          <w:p w:rsidR="00CE0A90" w:rsidRPr="00CE0A90" w:rsidRDefault="00CE0A90" w:rsidP="00CE0A90">
            <w:pPr>
              <w:tabs>
                <w:tab w:val="left" w:pos="1512"/>
              </w:tabs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с</w:t>
            </w:r>
          </w:p>
          <w:p w:rsidR="00CE0A90" w:rsidRPr="00CE0A90" w:rsidRDefault="00CE0A90" w:rsidP="00CE0A90">
            <w:pPr>
              <w:tabs>
                <w:tab w:val="left" w:pos="1512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отличием</w:t>
            </w:r>
          </w:p>
        </w:tc>
      </w:tr>
      <w:tr w:rsidR="00CE0A90" w:rsidRPr="00CE0A90" w:rsidTr="001419A6">
        <w:tc>
          <w:tcPr>
            <w:tcW w:w="2268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Отделения, направления</w:t>
            </w:r>
          </w:p>
        </w:tc>
        <w:tc>
          <w:tcPr>
            <w:tcW w:w="2645" w:type="dxa"/>
          </w:tcPr>
          <w:p w:rsidR="00CE0A90" w:rsidRPr="00CE0A90" w:rsidRDefault="00EC63DA" w:rsidP="00CE0A90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д</w:t>
            </w:r>
            <w:r w:rsidR="00CE0A90" w:rsidRPr="00CE0A90">
              <w:rPr>
                <w:rFonts w:ascii="PT Astra Serif" w:eastAsia="Calibri" w:hAnsi="PT Astra Serif"/>
                <w:b/>
                <w:sz w:val="22"/>
                <w:szCs w:val="22"/>
              </w:rPr>
              <w:t>ополнительные предпрофессиональные</w:t>
            </w:r>
          </w:p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CE0A90">
              <w:rPr>
                <w:rFonts w:ascii="PT Astra Serif" w:eastAsia="Calibri" w:hAnsi="PT Astra Serif"/>
                <w:b/>
                <w:sz w:val="22"/>
                <w:szCs w:val="22"/>
              </w:rPr>
              <w:t>программы (ДПП)</w:t>
            </w:r>
          </w:p>
        </w:tc>
        <w:tc>
          <w:tcPr>
            <w:tcW w:w="2645" w:type="dxa"/>
          </w:tcPr>
          <w:p w:rsidR="00CE0A90" w:rsidRPr="00CE0A90" w:rsidRDefault="00EC63DA" w:rsidP="00CE0A90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д</w:t>
            </w:r>
            <w:r w:rsidR="00CE0A90" w:rsidRPr="00CE0A90">
              <w:rPr>
                <w:rFonts w:ascii="PT Astra Serif" w:eastAsia="Calibri" w:hAnsi="PT Astra Serif"/>
                <w:b/>
                <w:sz w:val="22"/>
                <w:szCs w:val="22"/>
              </w:rPr>
              <w:t>ополнительные общеразвивающие программы (</w:t>
            </w:r>
            <w:proofErr w:type="gramStart"/>
            <w:r w:rsidR="00CE0A90" w:rsidRPr="00CE0A90">
              <w:rPr>
                <w:rFonts w:ascii="PT Astra Serif" w:eastAsia="Calibri" w:hAnsi="PT Astra Serif"/>
                <w:b/>
                <w:sz w:val="22"/>
                <w:szCs w:val="22"/>
              </w:rPr>
              <w:t>ДОП</w:t>
            </w:r>
            <w:proofErr w:type="gramEnd"/>
            <w:r w:rsidR="00CE0A90" w:rsidRPr="00CE0A90">
              <w:rPr>
                <w:rFonts w:ascii="PT Astra Serif" w:eastAsia="Calibri" w:hAnsi="PT Astra Serif"/>
                <w:b/>
                <w:sz w:val="22"/>
                <w:szCs w:val="22"/>
              </w:rPr>
              <w:t>)</w:t>
            </w:r>
          </w:p>
        </w:tc>
        <w:tc>
          <w:tcPr>
            <w:tcW w:w="1309" w:type="dxa"/>
            <w:vMerge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CE0A90" w:rsidRPr="00CE0A90" w:rsidRDefault="00CE0A90" w:rsidP="00CE0A90">
            <w:pPr>
              <w:tabs>
                <w:tab w:val="left" w:pos="1512"/>
              </w:tabs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CE0A90" w:rsidRPr="00CE0A90" w:rsidTr="001419A6">
        <w:trPr>
          <w:trHeight w:val="552"/>
        </w:trPr>
        <w:tc>
          <w:tcPr>
            <w:tcW w:w="2268" w:type="dxa"/>
            <w:vAlign w:val="center"/>
          </w:tcPr>
          <w:p w:rsidR="00CE0A90" w:rsidRPr="00CE0A90" w:rsidRDefault="00CE0A90" w:rsidP="00CE0A9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6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8</w:t>
            </w:r>
          </w:p>
        </w:tc>
        <w:tc>
          <w:tcPr>
            <w:tcW w:w="1309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34</w:t>
            </w:r>
          </w:p>
        </w:tc>
        <w:tc>
          <w:tcPr>
            <w:tcW w:w="131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</w:tr>
      <w:tr w:rsidR="00CE0A90" w:rsidRPr="00CE0A90" w:rsidTr="001419A6">
        <w:trPr>
          <w:trHeight w:val="552"/>
        </w:trPr>
        <w:tc>
          <w:tcPr>
            <w:tcW w:w="2268" w:type="dxa"/>
            <w:vAlign w:val="center"/>
          </w:tcPr>
          <w:p w:rsidR="00CE0A90" w:rsidRPr="00CE0A90" w:rsidRDefault="00CE0A90" w:rsidP="00CE0A9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Народные инструменты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4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30</w:t>
            </w:r>
          </w:p>
        </w:tc>
        <w:tc>
          <w:tcPr>
            <w:tcW w:w="1309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44</w:t>
            </w:r>
          </w:p>
        </w:tc>
        <w:tc>
          <w:tcPr>
            <w:tcW w:w="131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CE0A90" w:rsidRPr="00CE0A90" w:rsidTr="001419A6">
        <w:trPr>
          <w:trHeight w:val="552"/>
        </w:trPr>
        <w:tc>
          <w:tcPr>
            <w:tcW w:w="2268" w:type="dxa"/>
            <w:vAlign w:val="center"/>
          </w:tcPr>
          <w:p w:rsidR="00CE0A90" w:rsidRPr="00CE0A90" w:rsidRDefault="00CE0A90" w:rsidP="00CE0A9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Оркестровые инструменты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CE0A90" w:rsidRPr="00CE0A90" w:rsidTr="001419A6">
        <w:trPr>
          <w:trHeight w:val="552"/>
        </w:trPr>
        <w:tc>
          <w:tcPr>
            <w:tcW w:w="2268" w:type="dxa"/>
            <w:vAlign w:val="center"/>
          </w:tcPr>
          <w:p w:rsidR="00CE0A90" w:rsidRPr="00CE0A90" w:rsidRDefault="00CE0A90" w:rsidP="00CE0A9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Вокально-хоровое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1309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131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CE0A90" w:rsidRPr="00CE0A90" w:rsidTr="001419A6">
        <w:trPr>
          <w:trHeight w:val="552"/>
        </w:trPr>
        <w:tc>
          <w:tcPr>
            <w:tcW w:w="2268" w:type="dxa"/>
            <w:vAlign w:val="center"/>
          </w:tcPr>
          <w:p w:rsidR="00CE0A90" w:rsidRPr="00CE0A90" w:rsidRDefault="00CE0A90" w:rsidP="00CE0A9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83</w:t>
            </w:r>
          </w:p>
        </w:tc>
        <w:tc>
          <w:tcPr>
            <w:tcW w:w="1309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95</w:t>
            </w:r>
          </w:p>
        </w:tc>
        <w:tc>
          <w:tcPr>
            <w:tcW w:w="131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</w:tr>
      <w:tr w:rsidR="00CE0A90" w:rsidRPr="00CE0A90" w:rsidTr="001419A6">
        <w:trPr>
          <w:trHeight w:val="552"/>
        </w:trPr>
        <w:tc>
          <w:tcPr>
            <w:tcW w:w="2268" w:type="dxa"/>
            <w:vAlign w:val="center"/>
          </w:tcPr>
          <w:p w:rsidR="00CE0A90" w:rsidRPr="00CE0A90" w:rsidRDefault="00CE0A90" w:rsidP="00CE0A9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Театральное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9</w:t>
            </w:r>
          </w:p>
        </w:tc>
        <w:tc>
          <w:tcPr>
            <w:tcW w:w="1309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9</w:t>
            </w:r>
          </w:p>
        </w:tc>
        <w:tc>
          <w:tcPr>
            <w:tcW w:w="131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</w:tr>
      <w:tr w:rsidR="00CE0A90" w:rsidRPr="00CE0A90" w:rsidTr="001419A6">
        <w:trPr>
          <w:trHeight w:val="552"/>
        </w:trPr>
        <w:tc>
          <w:tcPr>
            <w:tcW w:w="2268" w:type="dxa"/>
            <w:vAlign w:val="center"/>
          </w:tcPr>
          <w:p w:rsidR="00CE0A90" w:rsidRPr="00CE0A90" w:rsidRDefault="00CE0A90" w:rsidP="00CE0A90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ДПТ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46</w:t>
            </w:r>
          </w:p>
        </w:tc>
        <w:tc>
          <w:tcPr>
            <w:tcW w:w="1309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46</w:t>
            </w:r>
          </w:p>
        </w:tc>
        <w:tc>
          <w:tcPr>
            <w:tcW w:w="131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</w:tr>
      <w:tr w:rsidR="00CE0A90" w:rsidRPr="00CE0A90" w:rsidTr="001419A6">
        <w:trPr>
          <w:trHeight w:val="552"/>
        </w:trPr>
        <w:tc>
          <w:tcPr>
            <w:tcW w:w="2268" w:type="dxa"/>
            <w:vAlign w:val="center"/>
          </w:tcPr>
          <w:p w:rsidR="00CE0A90" w:rsidRPr="00CE0A90" w:rsidRDefault="00CE0A90" w:rsidP="00CE0A90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53</w:t>
            </w:r>
          </w:p>
        </w:tc>
        <w:tc>
          <w:tcPr>
            <w:tcW w:w="2645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206</w:t>
            </w:r>
          </w:p>
        </w:tc>
        <w:tc>
          <w:tcPr>
            <w:tcW w:w="1309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259</w:t>
            </w:r>
          </w:p>
        </w:tc>
        <w:tc>
          <w:tcPr>
            <w:tcW w:w="131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CE0A90">
              <w:rPr>
                <w:rFonts w:ascii="PT Astra Serif" w:eastAsia="Calibri" w:hAnsi="PT Astra Serif"/>
                <w:b/>
                <w:sz w:val="24"/>
                <w:szCs w:val="24"/>
              </w:rPr>
              <w:t>44</w:t>
            </w:r>
          </w:p>
        </w:tc>
      </w:tr>
    </w:tbl>
    <w:p w:rsidR="00CE2F56" w:rsidRPr="00CE2F56" w:rsidRDefault="00CE2F56" w:rsidP="00EC63DA">
      <w:pPr>
        <w:rPr>
          <w:rFonts w:ascii="PT Astra Serif" w:hAnsi="PT Astra Serif"/>
          <w:b/>
          <w:sz w:val="16"/>
          <w:szCs w:val="16"/>
          <w:highlight w:val="green"/>
        </w:rPr>
      </w:pPr>
    </w:p>
    <w:p w:rsidR="00CC08E0" w:rsidRPr="00185EF6" w:rsidRDefault="00CC08E0" w:rsidP="00CE2F56">
      <w:pPr>
        <w:jc w:val="center"/>
        <w:rPr>
          <w:rFonts w:ascii="PT Astra Serif" w:hAnsi="PT Astra Serif"/>
          <w:b/>
          <w:sz w:val="24"/>
          <w:szCs w:val="24"/>
        </w:rPr>
      </w:pPr>
      <w:r w:rsidRPr="00185EF6">
        <w:rPr>
          <w:rFonts w:ascii="PT Astra Serif" w:hAnsi="PT Astra Serif"/>
          <w:b/>
          <w:sz w:val="24"/>
          <w:szCs w:val="24"/>
          <w:lang w:val="en-US"/>
        </w:rPr>
        <w:t>V.</w:t>
      </w:r>
      <w:r w:rsidR="00CE2F56" w:rsidRPr="00185EF6">
        <w:rPr>
          <w:rFonts w:ascii="PT Astra Serif" w:hAnsi="PT Astra Serif"/>
          <w:b/>
          <w:sz w:val="24"/>
          <w:szCs w:val="24"/>
        </w:rPr>
        <w:t>Творческие коллективы</w:t>
      </w:r>
    </w:p>
    <w:p w:rsidR="00CE2F56" w:rsidRPr="00CE2F56" w:rsidRDefault="00CE2F56" w:rsidP="00CE2F56">
      <w:pPr>
        <w:jc w:val="center"/>
        <w:rPr>
          <w:rFonts w:ascii="PT Astra Serif" w:hAnsi="PT Astra Serif"/>
          <w:b/>
          <w:sz w:val="28"/>
          <w:szCs w:val="28"/>
        </w:rPr>
      </w:pPr>
      <w:r w:rsidRPr="00CE2F56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4"/>
        <w:gridCol w:w="1846"/>
        <w:gridCol w:w="1559"/>
        <w:gridCol w:w="2267"/>
        <w:gridCol w:w="1843"/>
        <w:gridCol w:w="2517"/>
      </w:tblGrid>
      <w:tr w:rsidR="00CC08E0" w:rsidTr="00B66825">
        <w:tc>
          <w:tcPr>
            <w:tcW w:w="674" w:type="dxa"/>
            <w:vAlign w:val="center"/>
          </w:tcPr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1846" w:type="dxa"/>
            <w:vAlign w:val="center"/>
          </w:tcPr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Название</w:t>
            </w:r>
          </w:p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(указать звание «Народный», «Образцовый»)</w:t>
            </w:r>
          </w:p>
        </w:tc>
        <w:tc>
          <w:tcPr>
            <w:tcW w:w="1559" w:type="dxa"/>
            <w:vAlign w:val="center"/>
          </w:tcPr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Возраст участников</w:t>
            </w:r>
          </w:p>
        </w:tc>
        <w:tc>
          <w:tcPr>
            <w:tcW w:w="2267" w:type="dxa"/>
            <w:vAlign w:val="center"/>
          </w:tcPr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 xml:space="preserve">Дата образования, </w:t>
            </w:r>
            <w:proofErr w:type="gramStart"/>
            <w:r w:rsidRPr="00D350C3">
              <w:rPr>
                <w:rFonts w:ascii="PT Astra Serif" w:hAnsi="PT Astra Serif"/>
                <w:b/>
              </w:rPr>
              <w:t>базовый</w:t>
            </w:r>
            <w:proofErr w:type="gramEnd"/>
            <w:r w:rsidRPr="00D350C3">
              <w:rPr>
                <w:rFonts w:ascii="PT Astra Serif" w:hAnsi="PT Astra Serif"/>
                <w:b/>
              </w:rPr>
              <w:t>/</w:t>
            </w:r>
          </w:p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самоокупаемый</w:t>
            </w:r>
          </w:p>
        </w:tc>
        <w:tc>
          <w:tcPr>
            <w:tcW w:w="1843" w:type="dxa"/>
            <w:vAlign w:val="center"/>
          </w:tcPr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 xml:space="preserve">Вид, жанр творчества </w:t>
            </w:r>
          </w:p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(по стат. Отчету ф-7НК)</w:t>
            </w:r>
          </w:p>
        </w:tc>
        <w:tc>
          <w:tcPr>
            <w:tcW w:w="2517" w:type="dxa"/>
            <w:vAlign w:val="center"/>
          </w:tcPr>
          <w:p w:rsidR="00CC08E0" w:rsidRPr="00D350C3" w:rsidRDefault="00CC08E0" w:rsidP="008E5EB2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Ф.И.О. руководителя</w:t>
            </w:r>
          </w:p>
        </w:tc>
      </w:tr>
      <w:tr w:rsidR="00AE4499" w:rsidTr="00B66825">
        <w:tc>
          <w:tcPr>
            <w:tcW w:w="674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</w:t>
            </w:r>
          </w:p>
        </w:tc>
        <w:tc>
          <w:tcPr>
            <w:tcW w:w="1846" w:type="dxa"/>
            <w:vAlign w:val="center"/>
          </w:tcPr>
          <w:p w:rsidR="00AE4499" w:rsidRPr="00D350C3" w:rsidRDefault="00AE4499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бразцовый хоровой коллектив «Радуга»</w:t>
            </w:r>
          </w:p>
        </w:tc>
        <w:tc>
          <w:tcPr>
            <w:tcW w:w="1559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0 - 18</w:t>
            </w:r>
          </w:p>
        </w:tc>
        <w:tc>
          <w:tcPr>
            <w:tcW w:w="2267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вое пение</w:t>
            </w:r>
          </w:p>
        </w:tc>
        <w:tc>
          <w:tcPr>
            <w:tcW w:w="2517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Байгулова</w:t>
            </w:r>
            <w:proofErr w:type="spellEnd"/>
            <w:r w:rsidRPr="00D350C3">
              <w:rPr>
                <w:rFonts w:ascii="PT Astra Serif" w:hAnsi="PT Astra Serif"/>
              </w:rPr>
              <w:t xml:space="preserve"> Ю.М.</w:t>
            </w:r>
          </w:p>
        </w:tc>
      </w:tr>
      <w:tr w:rsidR="00AE4499" w:rsidTr="00B66825">
        <w:tc>
          <w:tcPr>
            <w:tcW w:w="674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</w:t>
            </w:r>
          </w:p>
        </w:tc>
        <w:tc>
          <w:tcPr>
            <w:tcW w:w="1846" w:type="dxa"/>
            <w:vAlign w:val="center"/>
          </w:tcPr>
          <w:p w:rsidR="00AE4499" w:rsidRPr="00D350C3" w:rsidRDefault="00AE4499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бразцовый фольклорный коллектив «Славяночка»</w:t>
            </w:r>
          </w:p>
        </w:tc>
        <w:tc>
          <w:tcPr>
            <w:tcW w:w="1559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- 18</w:t>
            </w:r>
          </w:p>
        </w:tc>
        <w:tc>
          <w:tcPr>
            <w:tcW w:w="2267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зыкальный фольклор</w:t>
            </w:r>
          </w:p>
        </w:tc>
        <w:tc>
          <w:tcPr>
            <w:tcW w:w="2517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ворникова Н.А.</w:t>
            </w:r>
          </w:p>
        </w:tc>
      </w:tr>
      <w:tr w:rsidR="00AE4499" w:rsidTr="00B66825">
        <w:tc>
          <w:tcPr>
            <w:tcW w:w="674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</w:t>
            </w:r>
          </w:p>
        </w:tc>
        <w:tc>
          <w:tcPr>
            <w:tcW w:w="1846" w:type="dxa"/>
            <w:vAlign w:val="center"/>
          </w:tcPr>
          <w:p w:rsidR="00AE4499" w:rsidRPr="00D350C3" w:rsidRDefault="00AE4499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бразцовая вокальная студия «Созвучие»</w:t>
            </w:r>
          </w:p>
        </w:tc>
        <w:tc>
          <w:tcPr>
            <w:tcW w:w="1559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8 - 17</w:t>
            </w:r>
          </w:p>
        </w:tc>
        <w:tc>
          <w:tcPr>
            <w:tcW w:w="2267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Эстрадное пение</w:t>
            </w:r>
          </w:p>
        </w:tc>
        <w:tc>
          <w:tcPr>
            <w:tcW w:w="2517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Королева М.В.</w:t>
            </w:r>
          </w:p>
        </w:tc>
      </w:tr>
      <w:tr w:rsidR="00AE4499" w:rsidTr="00B66825">
        <w:tc>
          <w:tcPr>
            <w:tcW w:w="674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4</w:t>
            </w:r>
          </w:p>
        </w:tc>
        <w:tc>
          <w:tcPr>
            <w:tcW w:w="1846" w:type="dxa"/>
            <w:vAlign w:val="center"/>
          </w:tcPr>
          <w:p w:rsidR="00AE4499" w:rsidRPr="00D350C3" w:rsidRDefault="00AE4499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бразцовый хореографический коллектив эстрадного танца «Эврика»</w:t>
            </w:r>
          </w:p>
        </w:tc>
        <w:tc>
          <w:tcPr>
            <w:tcW w:w="1559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2 - 18</w:t>
            </w:r>
          </w:p>
        </w:tc>
        <w:tc>
          <w:tcPr>
            <w:tcW w:w="2267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еографическое творчество</w:t>
            </w:r>
          </w:p>
        </w:tc>
        <w:tc>
          <w:tcPr>
            <w:tcW w:w="2517" w:type="dxa"/>
            <w:vAlign w:val="center"/>
          </w:tcPr>
          <w:p w:rsidR="00AE4499" w:rsidRPr="00D350C3" w:rsidRDefault="00AE4499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Кармацких Н.В.</w:t>
            </w:r>
          </w:p>
        </w:tc>
      </w:tr>
      <w:tr w:rsidR="00CD633A" w:rsidTr="00B66825">
        <w:tc>
          <w:tcPr>
            <w:tcW w:w="674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5</w:t>
            </w:r>
          </w:p>
        </w:tc>
        <w:tc>
          <w:tcPr>
            <w:tcW w:w="1846" w:type="dxa"/>
            <w:vAlign w:val="center"/>
          </w:tcPr>
          <w:p w:rsidR="00CD633A" w:rsidRPr="00D350C3" w:rsidRDefault="00CD633A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бразцовый театр-студия «Улыбка»</w:t>
            </w:r>
          </w:p>
        </w:tc>
        <w:tc>
          <w:tcPr>
            <w:tcW w:w="1559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6 - 18</w:t>
            </w:r>
          </w:p>
        </w:tc>
        <w:tc>
          <w:tcPr>
            <w:tcW w:w="2267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Театральное творчество</w:t>
            </w:r>
          </w:p>
        </w:tc>
        <w:tc>
          <w:tcPr>
            <w:tcW w:w="2517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Умнова Н.А.</w:t>
            </w:r>
          </w:p>
        </w:tc>
      </w:tr>
      <w:tr w:rsidR="00CD633A" w:rsidTr="00B66825">
        <w:tc>
          <w:tcPr>
            <w:tcW w:w="674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6</w:t>
            </w:r>
          </w:p>
        </w:tc>
        <w:tc>
          <w:tcPr>
            <w:tcW w:w="1846" w:type="dxa"/>
            <w:vAlign w:val="center"/>
          </w:tcPr>
          <w:p w:rsidR="00CD633A" w:rsidRPr="00D350C3" w:rsidRDefault="00CD633A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бразцовый «Детский музыкальный театр «Аллегро»»</w:t>
            </w:r>
          </w:p>
        </w:tc>
        <w:tc>
          <w:tcPr>
            <w:tcW w:w="1559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- 9</w:t>
            </w:r>
          </w:p>
        </w:tc>
        <w:tc>
          <w:tcPr>
            <w:tcW w:w="2267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зыкальный театр</w:t>
            </w:r>
          </w:p>
        </w:tc>
        <w:tc>
          <w:tcPr>
            <w:tcW w:w="2517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Плеханова Т.А.</w:t>
            </w:r>
          </w:p>
        </w:tc>
      </w:tr>
      <w:tr w:rsidR="00CD633A" w:rsidTr="00B66825">
        <w:tc>
          <w:tcPr>
            <w:tcW w:w="674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</w:t>
            </w:r>
          </w:p>
        </w:tc>
        <w:tc>
          <w:tcPr>
            <w:tcW w:w="1846" w:type="dxa"/>
            <w:vAlign w:val="center"/>
          </w:tcPr>
          <w:p w:rsidR="00CD633A" w:rsidRPr="00D350C3" w:rsidRDefault="00CD633A" w:rsidP="00781E21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Образцовый </w:t>
            </w:r>
            <w:r w:rsidR="00781E21">
              <w:rPr>
                <w:rFonts w:ascii="PT Astra Serif" w:hAnsi="PT Astra Serif"/>
              </w:rPr>
              <w:t>«</w:t>
            </w:r>
            <w:r w:rsidRPr="00D350C3">
              <w:rPr>
                <w:rFonts w:ascii="PT Astra Serif" w:hAnsi="PT Astra Serif"/>
              </w:rPr>
              <w:t>Ансамбль танца «Витамин»»</w:t>
            </w:r>
          </w:p>
        </w:tc>
        <w:tc>
          <w:tcPr>
            <w:tcW w:w="1559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- 16</w:t>
            </w:r>
          </w:p>
        </w:tc>
        <w:tc>
          <w:tcPr>
            <w:tcW w:w="2267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еографическое творчество</w:t>
            </w:r>
          </w:p>
        </w:tc>
        <w:tc>
          <w:tcPr>
            <w:tcW w:w="2517" w:type="dxa"/>
            <w:vAlign w:val="center"/>
          </w:tcPr>
          <w:p w:rsidR="00CD633A" w:rsidRPr="00D350C3" w:rsidRDefault="00CD633A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Туманова Е.А.</w:t>
            </w:r>
          </w:p>
        </w:tc>
      </w:tr>
      <w:tr w:rsidR="00B66825" w:rsidTr="008E5EB2">
        <w:tc>
          <w:tcPr>
            <w:tcW w:w="10706" w:type="dxa"/>
            <w:gridSpan w:val="6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</w:p>
        </w:tc>
      </w:tr>
      <w:tr w:rsidR="00B66825" w:rsidTr="00B66825">
        <w:tc>
          <w:tcPr>
            <w:tcW w:w="674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8</w:t>
            </w:r>
          </w:p>
        </w:tc>
        <w:tc>
          <w:tcPr>
            <w:tcW w:w="1846" w:type="dxa"/>
            <w:vAlign w:val="center"/>
          </w:tcPr>
          <w:p w:rsidR="00B66825" w:rsidRPr="00D350C3" w:rsidRDefault="00B66825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Хореографический коллектив «Аленушка»</w:t>
            </w:r>
          </w:p>
        </w:tc>
        <w:tc>
          <w:tcPr>
            <w:tcW w:w="1559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6 - 12</w:t>
            </w:r>
          </w:p>
        </w:tc>
        <w:tc>
          <w:tcPr>
            <w:tcW w:w="2267" w:type="dxa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еографическое творчество</w:t>
            </w:r>
          </w:p>
        </w:tc>
        <w:tc>
          <w:tcPr>
            <w:tcW w:w="2517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Елецкая М.Б.</w:t>
            </w:r>
          </w:p>
        </w:tc>
      </w:tr>
      <w:tr w:rsidR="00B66825" w:rsidTr="00B66825">
        <w:tc>
          <w:tcPr>
            <w:tcW w:w="674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9</w:t>
            </w:r>
          </w:p>
        </w:tc>
        <w:tc>
          <w:tcPr>
            <w:tcW w:w="1846" w:type="dxa"/>
            <w:vAlign w:val="center"/>
          </w:tcPr>
          <w:p w:rsidR="00B66825" w:rsidRPr="00D350C3" w:rsidRDefault="00B66825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Хореографический коллектив «Ассорти»</w:t>
            </w:r>
          </w:p>
        </w:tc>
        <w:tc>
          <w:tcPr>
            <w:tcW w:w="1559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6 - 12</w:t>
            </w:r>
          </w:p>
        </w:tc>
        <w:tc>
          <w:tcPr>
            <w:tcW w:w="2267" w:type="dxa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еографическое творчество</w:t>
            </w:r>
          </w:p>
        </w:tc>
        <w:tc>
          <w:tcPr>
            <w:tcW w:w="2517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Чудакова</w:t>
            </w:r>
            <w:proofErr w:type="spellEnd"/>
            <w:r w:rsidRPr="00D350C3">
              <w:rPr>
                <w:rFonts w:ascii="PT Astra Serif" w:hAnsi="PT Astra Serif"/>
              </w:rPr>
              <w:t xml:space="preserve"> Е.Р.</w:t>
            </w:r>
          </w:p>
        </w:tc>
      </w:tr>
      <w:tr w:rsidR="00B66825" w:rsidTr="00B66825">
        <w:tc>
          <w:tcPr>
            <w:tcW w:w="674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1846" w:type="dxa"/>
            <w:vAlign w:val="center"/>
          </w:tcPr>
          <w:p w:rsidR="00B66825" w:rsidRPr="00D350C3" w:rsidRDefault="00B66825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Хореографический коллектив «Аура»</w:t>
            </w:r>
          </w:p>
        </w:tc>
        <w:tc>
          <w:tcPr>
            <w:tcW w:w="1559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0 - 12</w:t>
            </w:r>
          </w:p>
        </w:tc>
        <w:tc>
          <w:tcPr>
            <w:tcW w:w="2267" w:type="dxa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еографическое творчество</w:t>
            </w:r>
          </w:p>
        </w:tc>
        <w:tc>
          <w:tcPr>
            <w:tcW w:w="2517" w:type="dxa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лексеева М.Е.</w:t>
            </w:r>
          </w:p>
        </w:tc>
      </w:tr>
      <w:tr w:rsidR="00B66825" w:rsidTr="008E5EB2">
        <w:tc>
          <w:tcPr>
            <w:tcW w:w="10706" w:type="dxa"/>
            <w:gridSpan w:val="6"/>
            <w:vAlign w:val="center"/>
          </w:tcPr>
          <w:p w:rsidR="00B66825" w:rsidRPr="00D350C3" w:rsidRDefault="00B66825" w:rsidP="008E5EB2">
            <w:pPr>
              <w:jc w:val="center"/>
              <w:rPr>
                <w:rFonts w:ascii="PT Astra Serif" w:hAnsi="PT Astra Serif"/>
              </w:rPr>
            </w:pPr>
          </w:p>
        </w:tc>
      </w:tr>
      <w:tr w:rsidR="001B1183" w:rsidTr="00B66825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 «Привет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- 11</w:t>
            </w:r>
          </w:p>
        </w:tc>
        <w:tc>
          <w:tcPr>
            <w:tcW w:w="2267" w:type="dxa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вое пение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хорина О.А.</w:t>
            </w:r>
          </w:p>
        </w:tc>
      </w:tr>
      <w:tr w:rsidR="001B1183" w:rsidTr="00B66825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2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 «Весна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 - 16</w:t>
            </w:r>
          </w:p>
        </w:tc>
        <w:tc>
          <w:tcPr>
            <w:tcW w:w="2267" w:type="dxa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вое пение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хорина О.А.</w:t>
            </w:r>
          </w:p>
        </w:tc>
      </w:tr>
      <w:tr w:rsidR="001B1183" w:rsidTr="00B66825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3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 «Цветы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- 11</w:t>
            </w:r>
          </w:p>
        </w:tc>
        <w:tc>
          <w:tcPr>
            <w:tcW w:w="2267" w:type="dxa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вое пение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Шахворостова</w:t>
            </w:r>
            <w:proofErr w:type="spellEnd"/>
            <w:r w:rsidRPr="00D350C3">
              <w:rPr>
                <w:rFonts w:ascii="PT Astra Serif" w:hAnsi="PT Astra Serif"/>
              </w:rPr>
              <w:t xml:space="preserve"> Л.А.</w:t>
            </w:r>
          </w:p>
        </w:tc>
      </w:tr>
      <w:tr w:rsidR="001B1183" w:rsidTr="00B66825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4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 «Юность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 - 16</w:t>
            </w:r>
          </w:p>
        </w:tc>
        <w:tc>
          <w:tcPr>
            <w:tcW w:w="2267" w:type="dxa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вое пение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Шахворостова</w:t>
            </w:r>
            <w:proofErr w:type="spellEnd"/>
            <w:r w:rsidRPr="00D350C3">
              <w:rPr>
                <w:rFonts w:ascii="PT Astra Serif" w:hAnsi="PT Astra Serif"/>
              </w:rPr>
              <w:t xml:space="preserve"> Л.А.</w:t>
            </w:r>
          </w:p>
        </w:tc>
      </w:tr>
      <w:tr w:rsidR="001B1183" w:rsidTr="00B66825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5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нсамбль мальчиков «Виват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8 - 12</w:t>
            </w:r>
          </w:p>
        </w:tc>
        <w:tc>
          <w:tcPr>
            <w:tcW w:w="2267" w:type="dxa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вое пение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орохорина О.А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Вокальный коллектив «Песенка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6 - 11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Эстрадное пение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елая С.О.</w:t>
            </w:r>
          </w:p>
        </w:tc>
      </w:tr>
      <w:tr w:rsidR="001B1183" w:rsidTr="008E5EB2">
        <w:tc>
          <w:tcPr>
            <w:tcW w:w="10706" w:type="dxa"/>
            <w:gridSpan w:val="6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7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Оркестр народных инструментов </w:t>
            </w:r>
          </w:p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«Северские искорки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 - 16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Оркестр </w:t>
            </w:r>
          </w:p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ародных инструментов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Сойменова</w:t>
            </w:r>
            <w:proofErr w:type="spellEnd"/>
            <w:r w:rsidRPr="00D350C3">
              <w:rPr>
                <w:rFonts w:ascii="PT Astra Serif" w:hAnsi="PT Astra Serif"/>
              </w:rPr>
              <w:t xml:space="preserve"> М.В.</w:t>
            </w:r>
          </w:p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ранович Н.Н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8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нсамбль балалаечников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8 – 15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нсамбль народных инструментов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асильев Н.В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9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нсамбль домристов «</w:t>
            </w:r>
            <w:proofErr w:type="spellStart"/>
            <w:r w:rsidRPr="00D350C3">
              <w:rPr>
                <w:rFonts w:ascii="PT Astra Serif" w:hAnsi="PT Astra Serif"/>
              </w:rPr>
              <w:t>Северчата</w:t>
            </w:r>
            <w:proofErr w:type="spellEnd"/>
            <w:r w:rsidRPr="00D350C3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0 – 14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нсамбль народных инструментов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Косенко М.В.</w:t>
            </w:r>
          </w:p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мидова Е.В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0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Дуэт гитаристов «Обертон» 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3-16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нсамбль гитаристов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Терентьева Л.А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1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нсамбль гитаристов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2-14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Ансамбль гитаристов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ванова А.В.</w:t>
            </w:r>
          </w:p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Терентьева Л.А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2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Ансамбль скрипачей «Каприс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8 – 16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Ансамбль </w:t>
            </w:r>
            <w:proofErr w:type="gramStart"/>
            <w:r w:rsidRPr="00D350C3">
              <w:rPr>
                <w:rFonts w:ascii="PT Astra Serif" w:hAnsi="PT Astra Serif"/>
              </w:rPr>
              <w:t>оркестровых</w:t>
            </w:r>
            <w:proofErr w:type="gramEnd"/>
          </w:p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нструментов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укашова С.В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Ансамбль флейт «</w:t>
            </w:r>
            <w:proofErr w:type="spellStart"/>
            <w:r w:rsidRPr="00D350C3">
              <w:rPr>
                <w:rFonts w:ascii="PT Astra Serif" w:hAnsi="PT Astra Serif"/>
                <w:bCs/>
                <w:lang w:val="en-US"/>
              </w:rPr>
              <w:t>Flauto</w:t>
            </w:r>
            <w:proofErr w:type="spellEnd"/>
            <w:r w:rsidRPr="00D350C3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8 – 10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Ансамбль </w:t>
            </w:r>
            <w:proofErr w:type="gramStart"/>
            <w:r w:rsidRPr="00D350C3">
              <w:rPr>
                <w:rFonts w:ascii="PT Astra Serif" w:hAnsi="PT Astra Serif"/>
              </w:rPr>
              <w:t>оркестровых</w:t>
            </w:r>
            <w:proofErr w:type="gramEnd"/>
          </w:p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нструментов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гумнова М.В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Духовой оркестр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12 - 18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</w:rPr>
              <w:t>Духовой оркестр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D350C3">
              <w:rPr>
                <w:rFonts w:ascii="PT Astra Serif" w:hAnsi="PT Astra Serif"/>
                <w:color w:val="000000"/>
              </w:rPr>
              <w:t>Емец</w:t>
            </w:r>
            <w:proofErr w:type="spellEnd"/>
            <w:r w:rsidRPr="00D350C3">
              <w:rPr>
                <w:rFonts w:ascii="PT Astra Serif" w:hAnsi="PT Astra Serif"/>
                <w:color w:val="000000"/>
              </w:rPr>
              <w:t xml:space="preserve"> Е.Г.</w:t>
            </w:r>
          </w:p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Новиков Н.В.</w:t>
            </w:r>
          </w:p>
        </w:tc>
      </w:tr>
      <w:tr w:rsidR="001B1183" w:rsidTr="008E5EB2">
        <w:tc>
          <w:tcPr>
            <w:tcW w:w="674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846" w:type="dxa"/>
            <w:vAlign w:val="center"/>
          </w:tcPr>
          <w:p w:rsidR="001B1183" w:rsidRPr="00D350C3" w:rsidRDefault="001B1183" w:rsidP="008E5EB2">
            <w:pPr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Ансамбль барабанщиков</w:t>
            </w:r>
          </w:p>
        </w:tc>
        <w:tc>
          <w:tcPr>
            <w:tcW w:w="1559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10 - 17</w:t>
            </w:r>
          </w:p>
        </w:tc>
        <w:tc>
          <w:tcPr>
            <w:tcW w:w="226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</w:rPr>
              <w:t>Ансамбль барабанщиков</w:t>
            </w:r>
          </w:p>
        </w:tc>
        <w:tc>
          <w:tcPr>
            <w:tcW w:w="2517" w:type="dxa"/>
            <w:vAlign w:val="center"/>
          </w:tcPr>
          <w:p w:rsidR="001B1183" w:rsidRPr="00D350C3" w:rsidRDefault="001B1183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  <w:color w:val="000000"/>
              </w:rPr>
              <w:t>Денде</w:t>
            </w:r>
            <w:proofErr w:type="spellEnd"/>
            <w:r w:rsidRPr="00D350C3">
              <w:rPr>
                <w:rFonts w:ascii="PT Astra Serif" w:hAnsi="PT Astra Serif"/>
                <w:color w:val="000000"/>
              </w:rPr>
              <w:t xml:space="preserve"> В.Л.</w:t>
            </w:r>
          </w:p>
        </w:tc>
      </w:tr>
      <w:tr w:rsidR="002842F0" w:rsidTr="008E5EB2">
        <w:tc>
          <w:tcPr>
            <w:tcW w:w="10706" w:type="dxa"/>
            <w:gridSpan w:val="6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6</w:t>
            </w:r>
          </w:p>
        </w:tc>
        <w:tc>
          <w:tcPr>
            <w:tcW w:w="1846" w:type="dxa"/>
            <w:vAlign w:val="center"/>
          </w:tcPr>
          <w:p w:rsidR="002842F0" w:rsidRPr="00D350C3" w:rsidRDefault="002842F0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Театрально-игровая студия «Теремок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- 18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Театральное творчество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Хомчик</w:t>
            </w:r>
            <w:proofErr w:type="spellEnd"/>
            <w:r w:rsidRPr="00D350C3">
              <w:rPr>
                <w:rFonts w:ascii="PT Astra Serif" w:hAnsi="PT Astra Serif"/>
              </w:rPr>
              <w:t xml:space="preserve"> К.И.</w:t>
            </w: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7</w:t>
            </w:r>
          </w:p>
        </w:tc>
        <w:tc>
          <w:tcPr>
            <w:tcW w:w="1846" w:type="dxa"/>
            <w:vAlign w:val="center"/>
          </w:tcPr>
          <w:p w:rsidR="002842F0" w:rsidRPr="00D350C3" w:rsidRDefault="002842F0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«Школа аниматоров и ведущих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-12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Театральное творчество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ринова Ю.А.</w:t>
            </w: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1846" w:type="dxa"/>
            <w:vAlign w:val="center"/>
          </w:tcPr>
          <w:p w:rsidR="002842F0" w:rsidRPr="00D350C3" w:rsidRDefault="002842F0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Творческое объединение  «Юные таланты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5 - 10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коративно-прикладное искусство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Главатских</w:t>
            </w:r>
            <w:proofErr w:type="spellEnd"/>
            <w:r w:rsidRPr="00D350C3">
              <w:rPr>
                <w:rFonts w:ascii="PT Astra Serif" w:hAnsi="PT Astra Serif"/>
              </w:rPr>
              <w:t xml:space="preserve"> Н.А.</w:t>
            </w: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9</w:t>
            </w:r>
          </w:p>
        </w:tc>
        <w:tc>
          <w:tcPr>
            <w:tcW w:w="1846" w:type="dxa"/>
            <w:vAlign w:val="center"/>
          </w:tcPr>
          <w:p w:rsidR="002842F0" w:rsidRPr="00D350C3" w:rsidRDefault="002842F0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Творческое объединение   «Рукавички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- 12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коративно-прикладное искусство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Гогунская</w:t>
            </w:r>
            <w:proofErr w:type="spellEnd"/>
            <w:r w:rsidRPr="00D350C3">
              <w:rPr>
                <w:rFonts w:ascii="PT Astra Serif" w:hAnsi="PT Astra Serif"/>
              </w:rPr>
              <w:t xml:space="preserve"> Ю.К.</w:t>
            </w: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lastRenderedPageBreak/>
              <w:t>30</w:t>
            </w:r>
          </w:p>
        </w:tc>
        <w:tc>
          <w:tcPr>
            <w:tcW w:w="1846" w:type="dxa"/>
            <w:vAlign w:val="bottom"/>
          </w:tcPr>
          <w:p w:rsidR="002842F0" w:rsidRPr="00D350C3" w:rsidRDefault="002842F0" w:rsidP="008E5EB2">
            <w:pPr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 xml:space="preserve">Творческое объединение  </w:t>
            </w:r>
          </w:p>
          <w:p w:rsidR="002842F0" w:rsidRPr="00D350C3" w:rsidRDefault="002842F0" w:rsidP="008E5EB2">
            <w:pPr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«Цветные ладошки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5 - 12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</w:rPr>
              <w:t>Декоративно-прикладное искусство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Харламова А.В.</w:t>
            </w: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31</w:t>
            </w:r>
          </w:p>
        </w:tc>
        <w:tc>
          <w:tcPr>
            <w:tcW w:w="1846" w:type="dxa"/>
            <w:vAlign w:val="center"/>
          </w:tcPr>
          <w:p w:rsidR="002842F0" w:rsidRPr="00D350C3" w:rsidRDefault="002842F0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Творческое объединение   «</w:t>
            </w:r>
            <w:proofErr w:type="spellStart"/>
            <w:r w:rsidRPr="00D350C3">
              <w:rPr>
                <w:rFonts w:ascii="PT Astra Serif" w:hAnsi="PT Astra Serif"/>
                <w:bCs/>
              </w:rPr>
              <w:t>Мастерилки</w:t>
            </w:r>
            <w:proofErr w:type="spellEnd"/>
            <w:r w:rsidRPr="00D350C3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- 10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коративно-прикладное искусство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ыжова А.П.</w:t>
            </w: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32</w:t>
            </w:r>
          </w:p>
        </w:tc>
        <w:tc>
          <w:tcPr>
            <w:tcW w:w="1846" w:type="dxa"/>
            <w:vAlign w:val="center"/>
          </w:tcPr>
          <w:p w:rsidR="002842F0" w:rsidRPr="00D350C3" w:rsidRDefault="002842F0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Фотостудия «Истоки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 - 17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скусство фотографии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ыжова И.Е.,</w:t>
            </w:r>
          </w:p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Сливина Л.В.</w:t>
            </w: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33</w:t>
            </w:r>
          </w:p>
        </w:tc>
        <w:tc>
          <w:tcPr>
            <w:tcW w:w="1846" w:type="dxa"/>
            <w:vAlign w:val="center"/>
          </w:tcPr>
          <w:p w:rsidR="002842F0" w:rsidRPr="00D350C3" w:rsidRDefault="002842F0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Творческое объединение   «Росток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5 - 11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коративно-прикладное искусство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Шатохина</w:t>
            </w:r>
            <w:proofErr w:type="spellEnd"/>
            <w:r w:rsidRPr="00D350C3">
              <w:rPr>
                <w:rFonts w:ascii="PT Astra Serif" w:hAnsi="PT Astra Serif"/>
              </w:rPr>
              <w:t xml:space="preserve"> П.Г.</w:t>
            </w:r>
          </w:p>
        </w:tc>
      </w:tr>
      <w:tr w:rsidR="002842F0" w:rsidTr="008E5EB2">
        <w:tc>
          <w:tcPr>
            <w:tcW w:w="674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34</w:t>
            </w:r>
          </w:p>
        </w:tc>
        <w:tc>
          <w:tcPr>
            <w:tcW w:w="1846" w:type="dxa"/>
            <w:vAlign w:val="center"/>
          </w:tcPr>
          <w:p w:rsidR="002842F0" w:rsidRPr="00D350C3" w:rsidRDefault="002842F0" w:rsidP="008E5EB2">
            <w:pPr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Театр моды «Натали»</w:t>
            </w:r>
          </w:p>
        </w:tc>
        <w:tc>
          <w:tcPr>
            <w:tcW w:w="1559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 - 17</w:t>
            </w:r>
          </w:p>
        </w:tc>
        <w:tc>
          <w:tcPr>
            <w:tcW w:w="226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коративно-прикладное искусство</w:t>
            </w:r>
          </w:p>
        </w:tc>
        <w:tc>
          <w:tcPr>
            <w:tcW w:w="2517" w:type="dxa"/>
            <w:vAlign w:val="center"/>
          </w:tcPr>
          <w:p w:rsidR="002842F0" w:rsidRPr="00D350C3" w:rsidRDefault="002842F0" w:rsidP="008E5EB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350C3">
              <w:rPr>
                <w:rFonts w:ascii="PT Astra Serif" w:hAnsi="PT Astra Serif"/>
              </w:rPr>
              <w:t>Шерстобитова</w:t>
            </w:r>
            <w:proofErr w:type="spellEnd"/>
            <w:r w:rsidRPr="00D350C3">
              <w:rPr>
                <w:rFonts w:ascii="PT Astra Serif" w:hAnsi="PT Astra Serif"/>
              </w:rPr>
              <w:t xml:space="preserve"> В.В.</w:t>
            </w:r>
          </w:p>
        </w:tc>
      </w:tr>
    </w:tbl>
    <w:p w:rsidR="003D15AC" w:rsidRDefault="003D15AC" w:rsidP="003D15AC">
      <w:pPr>
        <w:contextualSpacing/>
        <w:jc w:val="center"/>
        <w:rPr>
          <w:rFonts w:ascii="PT Astra Serif" w:eastAsia="Calibri" w:hAnsi="PT Astra Serif"/>
          <w:b/>
          <w:sz w:val="24"/>
          <w:szCs w:val="24"/>
          <w:highlight w:val="yellow"/>
        </w:rPr>
      </w:pPr>
    </w:p>
    <w:p w:rsidR="00170B6C" w:rsidRDefault="003D15AC" w:rsidP="003D15AC">
      <w:pPr>
        <w:contextualSpacing/>
        <w:jc w:val="center"/>
        <w:rPr>
          <w:rFonts w:ascii="PT Astra Serif" w:eastAsia="Calibri" w:hAnsi="PT Astra Serif"/>
          <w:b/>
          <w:sz w:val="24"/>
          <w:szCs w:val="24"/>
        </w:rPr>
      </w:pPr>
      <w:r w:rsidRPr="003D15AC">
        <w:rPr>
          <w:rFonts w:ascii="PT Astra Serif" w:eastAsia="Calibri" w:hAnsi="PT Astra Serif"/>
          <w:b/>
          <w:sz w:val="24"/>
          <w:szCs w:val="24"/>
          <w:lang w:val="en-US"/>
        </w:rPr>
        <w:t>VI</w:t>
      </w:r>
      <w:r w:rsidRPr="003D15AC">
        <w:rPr>
          <w:rFonts w:ascii="PT Astra Serif" w:eastAsia="Calibri" w:hAnsi="PT Astra Serif"/>
          <w:b/>
          <w:sz w:val="24"/>
          <w:szCs w:val="24"/>
        </w:rPr>
        <w:t xml:space="preserve">. СВЕДЕНИЯ О ВЫПУСКНИКАХ, ПРОДОЛЖИВШИХ ОБРАЗОВАНИЕ ПО ПРОФЕССИОНАЛЬНЫМ ОБРАЗОВАТЕЛЬНЫМ ПРОГРАММАМ </w:t>
      </w:r>
    </w:p>
    <w:p w:rsidR="003D15AC" w:rsidRPr="003D15AC" w:rsidRDefault="003D15AC" w:rsidP="003D15AC">
      <w:pPr>
        <w:contextualSpacing/>
        <w:jc w:val="center"/>
        <w:rPr>
          <w:rFonts w:ascii="PT Astra Serif" w:eastAsia="Calibri" w:hAnsi="PT Astra Serif"/>
          <w:b/>
          <w:sz w:val="24"/>
          <w:szCs w:val="24"/>
        </w:rPr>
      </w:pPr>
      <w:r w:rsidRPr="003D15AC">
        <w:rPr>
          <w:rFonts w:ascii="PT Astra Serif" w:eastAsia="Calibri" w:hAnsi="PT Astra Serif"/>
          <w:b/>
          <w:sz w:val="24"/>
          <w:szCs w:val="24"/>
        </w:rPr>
        <w:t>В ОБЛАСТИ КУЛЬТУРЫ И ИСКУССТВА</w:t>
      </w:r>
    </w:p>
    <w:p w:rsidR="003D15AC" w:rsidRDefault="003D15AC" w:rsidP="003D15AC">
      <w:pPr>
        <w:rPr>
          <w:rFonts w:ascii="PT Astra Serif" w:hAnsi="PT Astra Serif"/>
          <w:b/>
          <w:sz w:val="24"/>
          <w:szCs w:val="24"/>
        </w:rPr>
      </w:pPr>
    </w:p>
    <w:tbl>
      <w:tblPr>
        <w:tblW w:w="10222" w:type="dxa"/>
        <w:jc w:val="center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28"/>
        <w:gridCol w:w="1200"/>
        <w:gridCol w:w="2001"/>
        <w:gridCol w:w="1190"/>
        <w:gridCol w:w="3001"/>
      </w:tblGrid>
      <w:tr w:rsidR="00CE0A90" w:rsidRPr="00CE0A90" w:rsidTr="001419A6">
        <w:trPr>
          <w:jc w:val="center"/>
        </w:trPr>
        <w:tc>
          <w:tcPr>
            <w:tcW w:w="502" w:type="dxa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0A90">
              <w:rPr>
                <w:rFonts w:eastAsia="Calibri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200" w:type="dxa"/>
            <w:vAlign w:val="center"/>
          </w:tcPr>
          <w:p w:rsidR="00CE0A90" w:rsidRPr="00CE0A90" w:rsidRDefault="00B542A3" w:rsidP="00CE0A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</w:t>
            </w:r>
            <w:r w:rsidR="00CE0A90" w:rsidRPr="00CE0A90">
              <w:rPr>
                <w:rFonts w:eastAsia="Calibri"/>
                <w:b/>
                <w:sz w:val="24"/>
                <w:szCs w:val="24"/>
              </w:rPr>
              <w:t>од окончания</w:t>
            </w:r>
          </w:p>
          <w:p w:rsidR="00CE0A90" w:rsidRPr="00CE0A90" w:rsidRDefault="00B542A3" w:rsidP="00CE0A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АУДО </w:t>
            </w:r>
            <w:r w:rsidR="00CE0A90" w:rsidRPr="00CE0A90">
              <w:rPr>
                <w:rFonts w:eastAsia="Calibri"/>
                <w:b/>
                <w:sz w:val="24"/>
                <w:szCs w:val="24"/>
              </w:rPr>
              <w:t>ДШИ</w:t>
            </w:r>
          </w:p>
        </w:tc>
        <w:tc>
          <w:tcPr>
            <w:tcW w:w="2001" w:type="dxa"/>
            <w:vAlign w:val="center"/>
          </w:tcPr>
          <w:p w:rsidR="00CE0A90" w:rsidRPr="001D5A60" w:rsidRDefault="00F36094" w:rsidP="00CE0A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1D5A60">
              <w:rPr>
                <w:rFonts w:eastAsia="Calibri"/>
                <w:b/>
                <w:sz w:val="24"/>
                <w:szCs w:val="24"/>
              </w:rPr>
              <w:t>ДОП</w:t>
            </w:r>
            <w:proofErr w:type="gramEnd"/>
            <w:r w:rsidR="00CE0A90" w:rsidRPr="001D5A60"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CE0A90" w:rsidRPr="00CE0A90" w:rsidRDefault="00CE0A90" w:rsidP="00CE0A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5A60">
              <w:rPr>
                <w:rFonts w:eastAsia="Calibri"/>
                <w:b/>
                <w:sz w:val="24"/>
                <w:szCs w:val="24"/>
              </w:rPr>
              <w:t xml:space="preserve">по которой окончил </w:t>
            </w:r>
            <w:r w:rsidR="00B542A3" w:rsidRPr="001D5A60">
              <w:rPr>
                <w:rFonts w:eastAsia="Calibri"/>
                <w:b/>
                <w:sz w:val="24"/>
                <w:szCs w:val="24"/>
              </w:rPr>
              <w:t>МАУДО</w:t>
            </w:r>
            <w:r w:rsidR="00E1265F" w:rsidRPr="001D5A6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D5A60">
              <w:rPr>
                <w:rFonts w:eastAsia="Calibri"/>
                <w:b/>
                <w:sz w:val="24"/>
                <w:szCs w:val="24"/>
              </w:rPr>
              <w:t>ДШИ</w:t>
            </w:r>
          </w:p>
        </w:tc>
        <w:tc>
          <w:tcPr>
            <w:tcW w:w="1190" w:type="dxa"/>
            <w:vAlign w:val="center"/>
          </w:tcPr>
          <w:p w:rsidR="00CE0A90" w:rsidRPr="00CE0A90" w:rsidRDefault="00B542A3" w:rsidP="00CE0A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</w:t>
            </w:r>
            <w:r w:rsidR="00CE0A90" w:rsidRPr="00CE0A90">
              <w:rPr>
                <w:rFonts w:eastAsia="Calibri"/>
                <w:b/>
                <w:sz w:val="24"/>
                <w:szCs w:val="24"/>
              </w:rPr>
              <w:t>од поступления</w:t>
            </w:r>
          </w:p>
        </w:tc>
        <w:tc>
          <w:tcPr>
            <w:tcW w:w="3001" w:type="dxa"/>
            <w:vAlign w:val="center"/>
          </w:tcPr>
          <w:p w:rsidR="00CE0A90" w:rsidRPr="00CE0A90" w:rsidRDefault="00B542A3" w:rsidP="00CE0A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</w:t>
            </w:r>
            <w:r w:rsidR="00CE0A90" w:rsidRPr="00CE0A90">
              <w:rPr>
                <w:rFonts w:eastAsia="Calibri"/>
                <w:b/>
                <w:sz w:val="24"/>
                <w:szCs w:val="24"/>
              </w:rPr>
              <w:t xml:space="preserve">аименование </w:t>
            </w:r>
            <w:proofErr w:type="spellStart"/>
            <w:r w:rsidR="00CE0A90" w:rsidRPr="00CE0A90">
              <w:rPr>
                <w:rFonts w:eastAsia="Calibri"/>
                <w:b/>
                <w:sz w:val="24"/>
                <w:szCs w:val="24"/>
              </w:rPr>
              <w:t>ссуза</w:t>
            </w:r>
            <w:proofErr w:type="spellEnd"/>
            <w:r w:rsidR="00CE0A90" w:rsidRPr="00CE0A90">
              <w:rPr>
                <w:rFonts w:eastAsia="Calibri"/>
                <w:b/>
                <w:sz w:val="24"/>
                <w:szCs w:val="24"/>
              </w:rPr>
              <w:t>/вуза,</w:t>
            </w:r>
          </w:p>
          <w:p w:rsidR="00CE0A90" w:rsidRPr="00CE0A90" w:rsidRDefault="00CE0A90" w:rsidP="00CE0A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0A90">
              <w:rPr>
                <w:rFonts w:eastAsia="Calibri"/>
                <w:b/>
                <w:sz w:val="24"/>
                <w:szCs w:val="24"/>
              </w:rPr>
              <w:t>в который поступил</w:t>
            </w:r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Буйневич</w:t>
            </w:r>
            <w:proofErr w:type="spell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Злата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Ильинична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ДПП</w:t>
            </w:r>
            <w:r w:rsidR="002852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A334E">
              <w:rPr>
                <w:rFonts w:eastAsia="Calibri"/>
                <w:sz w:val="24"/>
                <w:szCs w:val="24"/>
                <w:lang w:eastAsia="en-US"/>
              </w:rPr>
              <w:t>в области музыкального искусства</w:t>
            </w:r>
          </w:p>
          <w:p w:rsidR="00CE0A90" w:rsidRPr="00CE0A90" w:rsidRDefault="001A334E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Фортепиан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Степанова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Ульяна Николаевна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8744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ДПП </w:t>
            </w:r>
            <w:r w:rsidR="0087443E">
              <w:rPr>
                <w:rFonts w:eastAsia="Calibri"/>
                <w:sz w:val="24"/>
                <w:szCs w:val="24"/>
                <w:lang w:eastAsia="en-US"/>
              </w:rPr>
              <w:t>в области музыкального искусства «Духовые и ударные инструменты»</w:t>
            </w:r>
          </w:p>
        </w:tc>
        <w:tc>
          <w:tcPr>
            <w:tcW w:w="1190" w:type="dxa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Смолярчук</w:t>
            </w:r>
            <w:proofErr w:type="spell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Павел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AB53EA" w:rsidRDefault="00CE0A90" w:rsidP="00AB53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ДПП</w:t>
            </w:r>
            <w:r w:rsidR="001A334E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кусства</w:t>
            </w:r>
          </w:p>
          <w:p w:rsidR="00CE0A90" w:rsidRPr="00CE0A90" w:rsidRDefault="001A334E" w:rsidP="00AB53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Ударные инструменты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Казакова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Алена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Степановна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ДПП</w:t>
            </w:r>
            <w:r w:rsidR="006E2BE2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кусства</w:t>
            </w:r>
          </w:p>
          <w:p w:rsidR="00CE0A90" w:rsidRPr="00CE0A90" w:rsidRDefault="006E2BE2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Хоровое п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5B5E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Ленинградский областной колледж культуры и искусства</w:t>
            </w:r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Петухова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Екатерина Андреевна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ДПП</w:t>
            </w:r>
            <w:r w:rsidR="006E2BE2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кусства</w:t>
            </w:r>
          </w:p>
          <w:p w:rsidR="00CE0A90" w:rsidRPr="00CE0A90" w:rsidRDefault="006E2BE2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Хоровое п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Страхова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Виктория Андреевна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1A33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="001A334E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кусства «Народные </w:t>
            </w:r>
            <w:r w:rsidR="001A334E">
              <w:rPr>
                <w:rFonts w:eastAsia="Calibri"/>
                <w:sz w:val="24"/>
                <w:szCs w:val="24"/>
                <w:lang w:eastAsia="en-US"/>
              </w:rPr>
              <w:lastRenderedPageBreak/>
              <w:t>инструменты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Орский</w:t>
            </w:r>
            <w:proofErr w:type="spell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колледж искусств</w:t>
            </w:r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Чехович</w:t>
            </w:r>
            <w:proofErr w:type="spell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Егор 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Станиславович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D394C" w:rsidRDefault="00CE0A90" w:rsidP="00CD39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452A">
              <w:rPr>
                <w:rFonts w:eastAsia="Calibri"/>
                <w:sz w:val="24"/>
                <w:szCs w:val="24"/>
                <w:lang w:eastAsia="en-US"/>
              </w:rPr>
              <w:t>в области музыкального искусства «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>Инструментальное исполнительство</w:t>
            </w:r>
          </w:p>
          <w:p w:rsidR="00CE0A90" w:rsidRPr="00CE0A90" w:rsidRDefault="00205D2C" w:rsidP="00CD39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г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итар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ГКСКТиИ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Merge w:val="restart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28" w:type="dxa"/>
            <w:vMerge w:val="restart"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 xml:space="preserve">Костылев </w:t>
            </w:r>
          </w:p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 xml:space="preserve">Платон </w:t>
            </w:r>
          </w:p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Павлович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>в области музыкального искусства «Инструментальное исполнительство</w:t>
            </w:r>
          </w:p>
          <w:p w:rsidR="00CE0A90" w:rsidRPr="00CE0A90" w:rsidRDefault="00205D2C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ф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ортепиано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Merge w:val="restart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Новосибирский государственный театральный институт</w:t>
            </w:r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Merge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60">
              <w:rPr>
                <w:rFonts w:eastAsia="Calibri"/>
                <w:sz w:val="24"/>
                <w:szCs w:val="24"/>
                <w:lang w:eastAsia="en-US"/>
              </w:rPr>
              <w:t>в области театрального искусства «</w:t>
            </w:r>
            <w:r w:rsidRPr="00CE0A90">
              <w:rPr>
                <w:rFonts w:eastAsia="Calibri"/>
                <w:sz w:val="24"/>
                <w:szCs w:val="24"/>
                <w:lang w:eastAsia="en-US"/>
              </w:rPr>
              <w:t>Музыкальный театр «Аллегро»</w:t>
            </w:r>
            <w:r w:rsidR="001D5A6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Merge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Merge w:val="restart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28" w:type="dxa"/>
            <w:vMerge w:val="restart"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E0A90">
              <w:rPr>
                <w:rFonts w:eastAsia="Calibri"/>
                <w:sz w:val="24"/>
                <w:szCs w:val="24"/>
              </w:rPr>
              <w:t>Мевиус</w:t>
            </w:r>
            <w:proofErr w:type="spellEnd"/>
            <w:r w:rsidRPr="00CE0A9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 xml:space="preserve">Алиса </w:t>
            </w:r>
          </w:p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Андреевна</w:t>
            </w:r>
          </w:p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="00CD394C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кусства «Инструментальное исполнительство</w:t>
            </w: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0A90" w:rsidRPr="00CE0A90" w:rsidRDefault="00205D2C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ф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ортепиано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Merge w:val="restart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Санкт-Петербургский</w:t>
            </w: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Гуманитарный университет профсоюзов</w:t>
            </w: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Merge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="00AC45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443E">
              <w:rPr>
                <w:rFonts w:eastAsia="Calibri"/>
                <w:sz w:val="24"/>
                <w:szCs w:val="24"/>
                <w:lang w:eastAsia="en-US"/>
              </w:rPr>
              <w:t>в области музыкального искусства</w:t>
            </w: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«Эстрадное пение</w:t>
            </w:r>
          </w:p>
        </w:tc>
        <w:tc>
          <w:tcPr>
            <w:tcW w:w="1190" w:type="dxa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Merge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Merge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D5A60">
              <w:rPr>
                <w:rFonts w:eastAsia="Calibri"/>
                <w:sz w:val="24"/>
                <w:szCs w:val="24"/>
                <w:lang w:eastAsia="en-US"/>
              </w:rPr>
              <w:t>в области театрального искусства «</w:t>
            </w:r>
            <w:r w:rsidRPr="00CE0A90">
              <w:rPr>
                <w:rFonts w:eastAsia="Calibri"/>
                <w:sz w:val="24"/>
                <w:szCs w:val="24"/>
                <w:lang w:eastAsia="en-US"/>
              </w:rPr>
              <w:t>Музыкальный театр «Аллегро»</w:t>
            </w:r>
            <w:r w:rsidR="001D5A6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Merge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 xml:space="preserve">Коркин </w:t>
            </w:r>
          </w:p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Илья</w:t>
            </w:r>
          </w:p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Олегович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="00CD394C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кусства «Инструментальное исполнительство</w:t>
            </w:r>
          </w:p>
          <w:p w:rsidR="00CE0A90" w:rsidRPr="00CE0A90" w:rsidRDefault="00205D2C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ф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ортепиано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28" w:type="dxa"/>
            <w:vAlign w:val="center"/>
          </w:tcPr>
          <w:p w:rsidR="00D45FF7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E0A90">
              <w:rPr>
                <w:rFonts w:eastAsia="Calibri"/>
                <w:sz w:val="24"/>
                <w:szCs w:val="24"/>
              </w:rPr>
              <w:t>Ерошевский</w:t>
            </w:r>
            <w:proofErr w:type="spellEnd"/>
            <w:r w:rsidRPr="00CE0A9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45FF7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Роман</w:t>
            </w:r>
          </w:p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 xml:space="preserve"> Евгеньевич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001" w:type="dxa"/>
            <w:vAlign w:val="center"/>
          </w:tcPr>
          <w:p w:rsidR="00205D2C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 xml:space="preserve">в области музыкального искусства 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lastRenderedPageBreak/>
              <w:t>«Инструментальное исполнительство</w:t>
            </w: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0A90" w:rsidRPr="00CE0A90" w:rsidRDefault="00205D2C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б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алалайк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Merge w:val="restart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28" w:type="dxa"/>
            <w:vMerge w:val="restart"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Александрова Анастасия Борисовна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1D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="001D5A60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кусства «Инструментальное исполнительство</w:t>
            </w:r>
            <w:r w:rsidR="00A24AC3">
              <w:rPr>
                <w:rFonts w:eastAsia="Calibri"/>
                <w:sz w:val="24"/>
                <w:szCs w:val="24"/>
                <w:lang w:eastAsia="en-US"/>
              </w:rPr>
              <w:t xml:space="preserve"> (ударные</w:t>
            </w:r>
            <w:r w:rsidR="00205D2C">
              <w:rPr>
                <w:rFonts w:eastAsia="Calibri"/>
                <w:sz w:val="24"/>
                <w:szCs w:val="24"/>
                <w:lang w:eastAsia="en-US"/>
              </w:rPr>
              <w:t xml:space="preserve"> инструменты)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Merge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="00CD394C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кусства «Инструментальное исполнительство</w:t>
            </w:r>
          </w:p>
          <w:p w:rsidR="00CE0A90" w:rsidRPr="00CE0A90" w:rsidRDefault="00923CBB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г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итар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CD394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  <w:tr w:rsidR="00CE0A90" w:rsidRPr="00CE0A90" w:rsidTr="001419A6">
        <w:trPr>
          <w:jc w:val="center"/>
        </w:trPr>
        <w:tc>
          <w:tcPr>
            <w:tcW w:w="502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328" w:type="dxa"/>
            <w:vAlign w:val="center"/>
          </w:tcPr>
          <w:p w:rsidR="00CE0A90" w:rsidRPr="00CE0A90" w:rsidRDefault="00CE0A90" w:rsidP="00CE0A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E0A90">
              <w:rPr>
                <w:rFonts w:eastAsia="Calibri"/>
                <w:sz w:val="24"/>
                <w:szCs w:val="24"/>
              </w:rPr>
              <w:t>Качуровский</w:t>
            </w:r>
            <w:proofErr w:type="spellEnd"/>
            <w:r w:rsidRPr="00CE0A90">
              <w:rPr>
                <w:rFonts w:eastAsia="Calibri"/>
                <w:sz w:val="24"/>
                <w:szCs w:val="24"/>
              </w:rPr>
              <w:t xml:space="preserve"> Николай Всеволодович</w:t>
            </w:r>
          </w:p>
        </w:tc>
        <w:tc>
          <w:tcPr>
            <w:tcW w:w="1200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001" w:type="dxa"/>
            <w:vAlign w:val="center"/>
          </w:tcPr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E0A90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  <w:r w:rsidR="000C1756">
              <w:rPr>
                <w:rFonts w:eastAsia="Calibri"/>
                <w:sz w:val="24"/>
                <w:szCs w:val="24"/>
                <w:lang w:eastAsia="en-US"/>
              </w:rPr>
              <w:t xml:space="preserve"> в области музыкального исполнительства</w:t>
            </w:r>
          </w:p>
          <w:p w:rsidR="00CE0A90" w:rsidRPr="00CE0A90" w:rsidRDefault="000C1756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E0A90" w:rsidRPr="00CE0A90">
              <w:rPr>
                <w:rFonts w:eastAsia="Calibri"/>
                <w:sz w:val="24"/>
                <w:szCs w:val="24"/>
                <w:lang w:eastAsia="en-US"/>
              </w:rPr>
              <w:t>Хоровое п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90" w:type="dxa"/>
          </w:tcPr>
          <w:p w:rsidR="00400451" w:rsidRDefault="00400451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0A90" w:rsidRPr="00CE0A90" w:rsidRDefault="00CE0A90" w:rsidP="00CE0A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001" w:type="dxa"/>
            <w:vAlign w:val="center"/>
          </w:tcPr>
          <w:p w:rsidR="00CE0A90" w:rsidRPr="00CE0A90" w:rsidRDefault="00CE0A90" w:rsidP="00CE0A90">
            <w:pPr>
              <w:rPr>
                <w:rFonts w:eastAsia="Calibri"/>
                <w:sz w:val="24"/>
                <w:szCs w:val="24"/>
              </w:rPr>
            </w:pPr>
            <w:r w:rsidRPr="00CE0A90">
              <w:rPr>
                <w:rFonts w:eastAsia="Calibri"/>
                <w:sz w:val="24"/>
                <w:szCs w:val="24"/>
                <w:lang w:eastAsia="en-US"/>
              </w:rPr>
              <w:t xml:space="preserve">ТМК имени </w:t>
            </w:r>
            <w:proofErr w:type="spellStart"/>
            <w:r w:rsidRPr="00CE0A90">
              <w:rPr>
                <w:rFonts w:eastAsia="Calibri"/>
                <w:sz w:val="24"/>
                <w:szCs w:val="24"/>
                <w:lang w:eastAsia="en-US"/>
              </w:rPr>
              <w:t>Э.Денисова</w:t>
            </w:r>
            <w:proofErr w:type="spellEnd"/>
          </w:p>
        </w:tc>
      </w:tr>
    </w:tbl>
    <w:p w:rsidR="00CE2F56" w:rsidRPr="002E2C12" w:rsidRDefault="00CE2F56" w:rsidP="00440AFF">
      <w:pPr>
        <w:rPr>
          <w:rFonts w:ascii="PT Astra Serif" w:hAnsi="PT Astra Serif"/>
          <w:b/>
          <w:sz w:val="24"/>
          <w:szCs w:val="24"/>
        </w:rPr>
      </w:pPr>
    </w:p>
    <w:p w:rsidR="0073749B" w:rsidRPr="007E5521" w:rsidRDefault="006F314D" w:rsidP="004308A1">
      <w:pPr>
        <w:tabs>
          <w:tab w:val="left" w:pos="7513"/>
          <w:tab w:val="left" w:pos="10206"/>
        </w:tabs>
        <w:ind w:right="-7"/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  <w:lang w:val="en-US"/>
        </w:rPr>
        <w:t>V</w:t>
      </w:r>
      <w:r w:rsidR="007E5521">
        <w:rPr>
          <w:rFonts w:ascii="PT Astra Serif" w:hAnsi="PT Astra Serif"/>
          <w:b/>
          <w:sz w:val="24"/>
          <w:szCs w:val="24"/>
          <w:lang w:val="en-US"/>
        </w:rPr>
        <w:t>I</w:t>
      </w:r>
      <w:r w:rsidR="00CC08E0">
        <w:rPr>
          <w:rFonts w:ascii="PT Astra Serif" w:hAnsi="PT Astra Serif"/>
          <w:b/>
          <w:sz w:val="24"/>
          <w:szCs w:val="24"/>
          <w:lang w:val="en-US"/>
        </w:rPr>
        <w:t>I</w:t>
      </w:r>
      <w:r w:rsidR="00AB6DBF" w:rsidRPr="007E5521">
        <w:rPr>
          <w:rFonts w:ascii="PT Astra Serif" w:hAnsi="PT Astra Serif"/>
          <w:b/>
          <w:sz w:val="24"/>
          <w:szCs w:val="24"/>
        </w:rPr>
        <w:t>.</w:t>
      </w:r>
      <w:r w:rsidR="001657D9" w:rsidRPr="007E5521">
        <w:rPr>
          <w:rFonts w:ascii="PT Astra Serif" w:hAnsi="PT Astra Serif"/>
          <w:b/>
          <w:sz w:val="24"/>
          <w:szCs w:val="24"/>
        </w:rPr>
        <w:t xml:space="preserve"> </w:t>
      </w:r>
      <w:r w:rsidR="00AB6DBF" w:rsidRPr="007E5521">
        <w:rPr>
          <w:rFonts w:ascii="PT Astra Serif" w:hAnsi="PT Astra Serif"/>
          <w:b/>
          <w:sz w:val="24"/>
          <w:szCs w:val="24"/>
        </w:rPr>
        <w:t xml:space="preserve">ДОСТИЖЕНИЯ </w:t>
      </w:r>
      <w:r w:rsidR="003D79AC" w:rsidRPr="007E5521">
        <w:rPr>
          <w:rFonts w:ascii="PT Astra Serif" w:hAnsi="PT Astra Serif"/>
          <w:b/>
          <w:sz w:val="24"/>
          <w:szCs w:val="24"/>
        </w:rPr>
        <w:t>ОБ</w:t>
      </w:r>
      <w:r w:rsidR="00AB6DBF" w:rsidRPr="007E5521">
        <w:rPr>
          <w:rFonts w:ascii="PT Astra Serif" w:hAnsi="PT Astra Serif"/>
          <w:b/>
          <w:sz w:val="24"/>
          <w:szCs w:val="24"/>
        </w:rPr>
        <w:t>УЧА</w:t>
      </w:r>
      <w:r w:rsidR="003D79AC" w:rsidRPr="007E5521">
        <w:rPr>
          <w:rFonts w:ascii="PT Astra Serif" w:hAnsi="PT Astra Serif"/>
          <w:b/>
          <w:sz w:val="24"/>
          <w:szCs w:val="24"/>
        </w:rPr>
        <w:t>Ю</w:t>
      </w:r>
      <w:r w:rsidR="00AB6DBF" w:rsidRPr="007E5521">
        <w:rPr>
          <w:rFonts w:ascii="PT Astra Serif" w:hAnsi="PT Astra Serif"/>
          <w:b/>
          <w:sz w:val="24"/>
          <w:szCs w:val="24"/>
        </w:rPr>
        <w:t xml:space="preserve">ЩИХСЯ </w:t>
      </w:r>
    </w:p>
    <w:p w:rsidR="00090F5A" w:rsidRPr="002E2C12" w:rsidRDefault="00090F5A" w:rsidP="00693CA2">
      <w:pPr>
        <w:ind w:right="-709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1701"/>
        <w:gridCol w:w="2410"/>
      </w:tblGrid>
      <w:tr w:rsidR="00693CA2" w:rsidRPr="002E2C12" w:rsidTr="00693CA2">
        <w:tc>
          <w:tcPr>
            <w:tcW w:w="2093" w:type="dxa"/>
            <w:shd w:val="clear" w:color="auto" w:fill="auto"/>
          </w:tcPr>
          <w:p w:rsidR="00090F5A" w:rsidRPr="002E2C12" w:rsidRDefault="00090F5A" w:rsidP="00C9769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Название </w:t>
            </w:r>
            <w:r w:rsidRPr="002E2C12">
              <w:rPr>
                <w:rFonts w:ascii="PT Astra Serif" w:hAnsi="PT Astra Serif"/>
                <w:spacing w:val="-3"/>
                <w:sz w:val="24"/>
                <w:szCs w:val="24"/>
              </w:rPr>
              <w:t>фестиваля, конкурса (семинара и пр.)</w:t>
            </w:r>
          </w:p>
        </w:tc>
        <w:tc>
          <w:tcPr>
            <w:tcW w:w="2126" w:type="dxa"/>
            <w:shd w:val="clear" w:color="auto" w:fill="auto"/>
          </w:tcPr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-4"/>
                <w:sz w:val="24"/>
                <w:szCs w:val="24"/>
              </w:rPr>
              <w:t>Организаторы</w:t>
            </w:r>
          </w:p>
        </w:tc>
        <w:tc>
          <w:tcPr>
            <w:tcW w:w="2126" w:type="dxa"/>
            <w:shd w:val="clear" w:color="auto" w:fill="auto"/>
          </w:tcPr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 xml:space="preserve">Уровень мероприятия (международный, всероссийский, региональный, </w:t>
            </w:r>
            <w:proofErr w:type="gramEnd"/>
          </w:p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областной, пр.)</w:t>
            </w:r>
          </w:p>
        </w:tc>
        <w:tc>
          <w:tcPr>
            <w:tcW w:w="1701" w:type="dxa"/>
            <w:shd w:val="clear" w:color="auto" w:fill="auto"/>
          </w:tcPr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pacing w:val="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1"/>
                <w:sz w:val="24"/>
                <w:szCs w:val="24"/>
              </w:rPr>
              <w:t>Дата про</w:t>
            </w:r>
            <w:r w:rsidRPr="002E2C12">
              <w:rPr>
                <w:rFonts w:ascii="PT Astra Serif" w:hAnsi="PT Astra Serif"/>
                <w:spacing w:val="-3"/>
                <w:sz w:val="24"/>
                <w:szCs w:val="24"/>
              </w:rPr>
              <w:t>ведения</w:t>
            </w:r>
            <w:r w:rsidRPr="002E2C12">
              <w:rPr>
                <w:rFonts w:ascii="PT Astra Serif" w:hAnsi="PT Astra Serif"/>
                <w:spacing w:val="6"/>
                <w:sz w:val="24"/>
                <w:szCs w:val="24"/>
              </w:rPr>
              <w:t xml:space="preserve"> </w:t>
            </w:r>
          </w:p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6"/>
                <w:sz w:val="24"/>
                <w:szCs w:val="24"/>
              </w:rPr>
              <w:t>и место про</w:t>
            </w:r>
            <w:r w:rsidRPr="002E2C12">
              <w:rPr>
                <w:rFonts w:ascii="PT Astra Serif" w:hAnsi="PT Astra Serif"/>
                <w:spacing w:val="-3"/>
                <w:sz w:val="24"/>
                <w:szCs w:val="24"/>
              </w:rPr>
              <w:t>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090F5A" w:rsidRPr="002E2C12" w:rsidRDefault="00090F5A" w:rsidP="00090F5A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-4"/>
                <w:sz w:val="24"/>
                <w:szCs w:val="24"/>
              </w:rPr>
              <w:t>Награда учреждения</w:t>
            </w:r>
          </w:p>
          <w:p w:rsidR="00090F5A" w:rsidRPr="002E2C12" w:rsidRDefault="00090F5A" w:rsidP="00090F5A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-4"/>
                <w:sz w:val="24"/>
                <w:szCs w:val="24"/>
              </w:rPr>
              <w:t>(или форма участия)</w:t>
            </w:r>
          </w:p>
        </w:tc>
      </w:tr>
      <w:tr w:rsidR="00DB0E79" w:rsidRPr="002E2C12" w:rsidTr="00693CA2">
        <w:tc>
          <w:tcPr>
            <w:tcW w:w="2093" w:type="dxa"/>
            <w:shd w:val="clear" w:color="auto" w:fill="auto"/>
          </w:tcPr>
          <w:p w:rsidR="00DB0E79" w:rsidRPr="00D350C3" w:rsidRDefault="00DB0E79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ородская выставка-конкурс «Новый год шагает по планете»</w:t>
            </w:r>
          </w:p>
          <w:p w:rsidR="00DB0E79" w:rsidRPr="00D350C3" w:rsidRDefault="00DB0E79" w:rsidP="00FC0725">
            <w:pPr>
              <w:ind w:lef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ДО «Художественная школа»</w:t>
            </w:r>
          </w:p>
        </w:tc>
        <w:tc>
          <w:tcPr>
            <w:tcW w:w="2126" w:type="dxa"/>
            <w:shd w:val="clear" w:color="auto" w:fill="auto"/>
          </w:tcPr>
          <w:p w:rsidR="00DB0E79" w:rsidRPr="00D350C3" w:rsidRDefault="00DB0E79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январь</w:t>
            </w:r>
          </w:p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DB0E79" w:rsidRPr="00D350C3" w:rsidRDefault="00DB0E79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3 </w:t>
            </w:r>
            <w:r w:rsidRPr="00D350C3">
              <w:rPr>
                <w:rFonts w:ascii="PT Astra Serif" w:hAnsi="PT Astra Serif"/>
              </w:rPr>
              <w:t>Диплома 1 степени</w:t>
            </w:r>
          </w:p>
          <w:p w:rsidR="00DB0E79" w:rsidRPr="00D350C3" w:rsidRDefault="00DB0E79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 Диплома 2 степени</w:t>
            </w:r>
          </w:p>
          <w:p w:rsidR="00DB0E79" w:rsidRPr="00D350C3" w:rsidRDefault="00DB0E79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7 </w:t>
            </w:r>
            <w:r w:rsidRPr="00D350C3">
              <w:rPr>
                <w:rFonts w:ascii="PT Astra Serif" w:hAnsi="PT Astra Serif"/>
              </w:rPr>
              <w:t>Дипломов 3 степени</w:t>
            </w:r>
          </w:p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9 Сертификатов</w:t>
            </w:r>
          </w:p>
        </w:tc>
      </w:tr>
      <w:tr w:rsidR="00DB0E79" w:rsidRPr="002E2C12" w:rsidTr="00693CA2">
        <w:tc>
          <w:tcPr>
            <w:tcW w:w="2093" w:type="dxa"/>
            <w:shd w:val="clear" w:color="auto" w:fill="auto"/>
          </w:tcPr>
          <w:p w:rsidR="00DB0E79" w:rsidRPr="00D350C3" w:rsidRDefault="00DB0E79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Онлайн-конкурс чтецов, </w:t>
            </w:r>
            <w:proofErr w:type="gramStart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посвященный</w:t>
            </w:r>
            <w:proofErr w:type="gramEnd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дню защитников Отечества</w:t>
            </w:r>
          </w:p>
          <w:p w:rsidR="00DB0E79" w:rsidRPr="00D350C3" w:rsidRDefault="00DB0E79" w:rsidP="00FC0725">
            <w:pPr>
              <w:ind w:lef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 «Центральная городская библиотека»</w:t>
            </w:r>
          </w:p>
        </w:tc>
        <w:tc>
          <w:tcPr>
            <w:tcW w:w="2126" w:type="dxa"/>
            <w:shd w:val="clear" w:color="auto" w:fill="auto"/>
          </w:tcPr>
          <w:p w:rsidR="00DB0E79" w:rsidRPr="00D350C3" w:rsidRDefault="00DB0E79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2 Лауреата 1 степени</w:t>
            </w:r>
          </w:p>
          <w:p w:rsidR="00DB0E79" w:rsidRPr="00D350C3" w:rsidRDefault="00DB0E79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Лауреат 2 степени </w:t>
            </w: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br/>
              <w:t>Лауреат 3 степени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</w:rPr>
              <w:t>Конкурс</w:t>
            </w: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 чтецов «Северские поэты – детям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 «Центральная городская библиотека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ва 1 места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ва 2 места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3 место 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2 Приза зрительских симпатий 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bCs/>
              </w:rPr>
              <w:t xml:space="preserve">Открытая выставка-конкурс детского изобразительного творчества «Мой космос» 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МБУДО «Художественная 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школа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Диплома 2 степени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5 Дипломов 3 степени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4 Диплома участника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D350C3">
              <w:rPr>
                <w:rFonts w:ascii="PT Astra Serif" w:hAnsi="PT Astra Serif"/>
              </w:rPr>
              <w:lastRenderedPageBreak/>
              <w:t xml:space="preserve">VIII открытый городской фестиваль танца всех стилей и направлений «Ритмы нового века», посвященном Международному Дню танца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АУ «Северский природный парк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bCs/>
              </w:rPr>
              <w:t>5 Дипломов участника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BFBFB"/>
              </w:rPr>
              <w:t xml:space="preserve">IX открытый городской конкурс юных исполнителей «Первые шаги» 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 Администрации города Томска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МБОУ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ДО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«Детская музыкальная школа № 2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BFBFB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BFBFB"/>
              </w:rPr>
              <w:t xml:space="preserve">2 Лауреата 1 степени 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BFBFB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BFBFB"/>
              </w:rPr>
              <w:t xml:space="preserve">5 Лауреатов 2 степени 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BFBFB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BFBFB"/>
              </w:rPr>
              <w:t xml:space="preserve">6 Лауреатов 3 степени 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BFBFB"/>
              </w:rPr>
              <w:t>Дипломант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  <w:color w:val="000000"/>
                <w:shd w:val="clear" w:color="auto" w:fill="FBFBFB"/>
              </w:rPr>
            </w:pPr>
            <w:r w:rsidRPr="00D350C3">
              <w:rPr>
                <w:rFonts w:ascii="PT Astra Serif" w:hAnsi="PT Astra Serif"/>
              </w:rPr>
              <w:t xml:space="preserve">Открытый городской конкурс «Поющие смычки» 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 Администрации города Томска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МБОУ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ДО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«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Детская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школа искусств № 5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2 Лауреата 1 степени 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hd w:val="clear" w:color="auto" w:fill="FBFBFB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Городская выставка-конкурс «Пусть мир будет чист и светел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ДО «Художественная школа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Лауреат 1 степени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2E5BC7">
              <w:rPr>
                <w:rFonts w:ascii="PT Astra Serif" w:hAnsi="PT Astra Serif"/>
              </w:rPr>
              <w:t xml:space="preserve">Городской </w:t>
            </w:r>
            <w:r w:rsidRPr="002E5BC7">
              <w:rPr>
                <w:rFonts w:ascii="PT Astra Serif" w:hAnsi="PT Astra Serif"/>
                <w:color w:val="000000"/>
              </w:rPr>
              <w:t>конкурс фольклорных ансамблей и солистов «Это звонкое чудо частушка»</w:t>
            </w:r>
            <w:r w:rsidRPr="00D350C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образования Администрации города Томска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АУДО «Центр сибирского фольклора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иплом 2 степени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ородская выставка-конкурс изобразительного творчества, посвященной Дню Победы «Ради жизни на Земле»</w:t>
            </w:r>
            <w:r w:rsidRPr="00D350C3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ДО «Художественная школа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 1 степени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2 Диплома 2 степени 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3 Диплома 3 степени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 xml:space="preserve">Конкурс чтецов «Поэты атомных городов - детям» 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 «Центральная городская библиотека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2 Диплома 1 степени 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 Диплома 2 степени</w:t>
            </w:r>
          </w:p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 3 степени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Муниципальный конкурс «Открытый рояль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 Администрации ЗАТО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АУДО ДШИ</w:t>
            </w:r>
          </w:p>
        </w:tc>
        <w:tc>
          <w:tcPr>
            <w:tcW w:w="2126" w:type="dxa"/>
            <w:shd w:val="clear" w:color="auto" w:fill="auto"/>
          </w:tcPr>
          <w:p w:rsidR="003F293B" w:rsidRPr="00BF390C" w:rsidRDefault="003F293B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муниципальный</w:t>
            </w:r>
          </w:p>
          <w:p w:rsidR="003F293B" w:rsidRPr="00BF390C" w:rsidRDefault="003F293B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3F293B" w:rsidRPr="00BF390C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BF390C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3F293B" w:rsidRPr="00BF390C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BF390C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Гран-пр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4 Лауреат 1 степен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11 Лауреатов 2 степен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2 Лауреата 3 степен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6 Дипломантов 1 степен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5 Дипломантов 2 степен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4 Дипломанта 3 степени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VII</w:t>
            </w:r>
            <w:r w:rsidRPr="00D350C3">
              <w:rPr>
                <w:rFonts w:ascii="PT Astra Serif" w:hAnsi="PT Astra Serif"/>
              </w:rPr>
              <w:t xml:space="preserve"> муниципальный открытый конкурс юных балетмейстеров   «Этот танец многоликий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 Администрации ЗАТО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АУДО ДШИ</w:t>
            </w:r>
          </w:p>
        </w:tc>
        <w:tc>
          <w:tcPr>
            <w:tcW w:w="2126" w:type="dxa"/>
            <w:shd w:val="clear" w:color="auto" w:fill="auto"/>
          </w:tcPr>
          <w:p w:rsidR="003F293B" w:rsidRPr="00BF390C" w:rsidRDefault="003F293B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муниципальный</w:t>
            </w:r>
          </w:p>
          <w:p w:rsidR="003F293B" w:rsidRPr="00BF390C" w:rsidRDefault="003F293B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3F293B" w:rsidRPr="00BF390C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BF390C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3F293B" w:rsidRPr="00BF390C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BF390C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Гран-пр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6 Дипломов 1 степен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6 Дипломов 2 степен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8 Дипломов 3 степени</w:t>
            </w:r>
          </w:p>
          <w:p w:rsidR="003F293B" w:rsidRPr="00BF390C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BF390C">
              <w:rPr>
                <w:rFonts w:ascii="PT Astra Serif" w:hAnsi="PT Astra Serif"/>
                <w:bCs/>
              </w:rPr>
              <w:t>3 диплома 4 степени</w:t>
            </w: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 xml:space="preserve">Выставка-конкурс «Новый год шагает по </w:t>
            </w:r>
            <w:r w:rsidRPr="00D350C3">
              <w:rPr>
                <w:rFonts w:ascii="PT Astra Serif" w:hAnsi="PT Astra Serif"/>
                <w:bCs/>
              </w:rPr>
              <w:lastRenderedPageBreak/>
              <w:t>планете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Северск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ДО «Художественная школа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3F293B" w:rsidRPr="002E2C12" w:rsidTr="00693CA2">
        <w:tc>
          <w:tcPr>
            <w:tcW w:w="2093" w:type="dxa"/>
            <w:shd w:val="clear" w:color="auto" w:fill="auto"/>
          </w:tcPr>
          <w:p w:rsidR="003F293B" w:rsidRPr="00D350C3" w:rsidRDefault="003F293B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Региональный конкурс-фестиваль ансамблевой музыки «Созвучие»</w:t>
            </w:r>
          </w:p>
          <w:p w:rsidR="003F293B" w:rsidRPr="00D350C3" w:rsidRDefault="003F293B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АУДО «Детская школа искусств»</w:t>
            </w:r>
          </w:p>
        </w:tc>
        <w:tc>
          <w:tcPr>
            <w:tcW w:w="2126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2</w:t>
            </w:r>
            <w:r w:rsidRPr="00D350C3">
              <w:rPr>
                <w:rFonts w:ascii="PT Astra Serif" w:hAnsi="PT Astra Serif"/>
              </w:rPr>
              <w:t xml:space="preserve"> Лауреата 1 степени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 Лауреата 2 степени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5 Лауреатов 3 степени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ипломант</w:t>
            </w:r>
          </w:p>
          <w:p w:rsidR="003F293B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частник</w:t>
            </w:r>
          </w:p>
          <w:p w:rsidR="003F293B" w:rsidRPr="00D350C3" w:rsidRDefault="003F293B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 фестиваль «Светлый праздник Рождества Христова»</w:t>
            </w:r>
          </w:p>
          <w:p w:rsidR="009B676C" w:rsidRPr="00D350C3" w:rsidRDefault="009B676C" w:rsidP="00FC0725">
            <w:pPr>
              <w:ind w:lef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общего образования Томской области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рофессионального образования Томской области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иплом за 3 место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5 Сертификатов</w:t>
            </w: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Региональный этап Международных Рождественских образовательных чтений «</w:t>
            </w:r>
            <w:proofErr w:type="spellStart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Макариевские</w:t>
            </w:r>
            <w:proofErr w:type="spellEnd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образовательные чтения»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общего образования Томской области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рофессионального образования Томской области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ind w:left="46" w:hanging="33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иплом за 1 место</w:t>
            </w:r>
          </w:p>
          <w:p w:rsidR="009B676C" w:rsidRPr="00D350C3" w:rsidRDefault="009B676C" w:rsidP="00FC0725">
            <w:pPr>
              <w:ind w:left="46" w:hanging="33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иплом за 2 место</w:t>
            </w:r>
          </w:p>
          <w:p w:rsidR="009B676C" w:rsidRPr="00D350C3" w:rsidRDefault="009B676C" w:rsidP="00FC0725">
            <w:pPr>
              <w:ind w:left="46" w:hanging="330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Сертификат</w:t>
            </w: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бластной конкурс «Мой Край Любимый»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ПУ «Губернаторский колледж социально-культурных технологий и инноваций»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ind w:left="46" w:hanging="330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4 </w:t>
            </w:r>
            <w:r w:rsidRPr="00D350C3">
              <w:rPr>
                <w:rFonts w:ascii="PT Astra Serif" w:hAnsi="PT Astra Serif"/>
              </w:rPr>
              <w:t>Дипломанта 1 степени</w:t>
            </w:r>
          </w:p>
          <w:p w:rsidR="009B676C" w:rsidRPr="00D350C3" w:rsidRDefault="009B676C" w:rsidP="00FC0725">
            <w:pPr>
              <w:ind w:left="46" w:hanging="33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</w:rPr>
              <w:t>Сертификат</w:t>
            </w: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VIII</w:t>
            </w:r>
            <w:r w:rsidRPr="00D350C3">
              <w:rPr>
                <w:rFonts w:ascii="PT Astra Serif" w:hAnsi="PT Astra Serif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</w:rPr>
              <w:t>Открытый региональный фестиваль-конкурс театрального творчества «Театра лики-2022»</w:t>
            </w:r>
          </w:p>
        </w:tc>
        <w:tc>
          <w:tcPr>
            <w:tcW w:w="2126" w:type="dxa"/>
            <w:shd w:val="clear" w:color="auto" w:fill="auto"/>
          </w:tcPr>
          <w:p w:rsidR="009B676C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АНО «Центр развития поддержки творческих и культурных инициатив «Триумф» при информационной поддержке Управления культуры, спорта и молодежной политики Администрации города Кемерово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</w:rPr>
              <w:t>г. Кемерово</w:t>
            </w:r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</w:rPr>
              <w:t>Лауреат 2 степени</w:t>
            </w:r>
          </w:p>
          <w:p w:rsidR="009B676C" w:rsidRPr="00D350C3" w:rsidRDefault="009B676C" w:rsidP="00FC0725">
            <w:pPr>
              <w:ind w:left="46" w:hanging="33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VI Открытый региональный фестиваль-конкурс хореографического творчества малых форм </w:t>
            </w:r>
            <w:r w:rsidRPr="00D350C3">
              <w:rPr>
                <w:rFonts w:ascii="PT Astra Serif" w:hAnsi="PT Astra Serif"/>
              </w:rPr>
              <w:lastRenderedPageBreak/>
              <w:t>«Парад надежд-2022»</w:t>
            </w:r>
          </w:p>
          <w:p w:rsidR="009B676C" w:rsidRPr="00D350C3" w:rsidRDefault="009B676C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АНО «Центр развития поддержки творческих и культурных инициатив «Триумф» при информационной поддержке Управления культуры, спорта и молодежной 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политики Администрации города Кемерово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Кемерово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Региональный конкурс танцевального искусства</w:t>
            </w:r>
            <w:r w:rsidRPr="00D350C3">
              <w:rPr>
                <w:rFonts w:ascii="PT Astra Serif" w:hAnsi="PT Astra Serif"/>
                <w:b/>
              </w:rPr>
              <w:t xml:space="preserve"> </w:t>
            </w:r>
            <w:r w:rsidRPr="00D350C3">
              <w:rPr>
                <w:rFonts w:ascii="PT Astra Serif" w:hAnsi="PT Astra Serif"/>
              </w:rPr>
              <w:t xml:space="preserve">«Хрустальная туфелька» 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образования Томского района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МБОУ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ДО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«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Дом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детского творчества» Томского района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 xml:space="preserve">п. </w:t>
            </w:r>
            <w:proofErr w:type="spellStart"/>
            <w:r w:rsidRPr="00D350C3">
              <w:rPr>
                <w:rFonts w:ascii="PT Astra Serif" w:hAnsi="PT Astra Serif"/>
              </w:rPr>
              <w:t>Копыл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2 степени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4 Сертификата участника</w:t>
            </w: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VII Областной конкурс исполнителей на народных инструментах 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ПОУ «ТМК им. Э.В. Денисова»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Лауреат 1 степени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3 Лауреата 2 степени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3 Лауреата 3 степени </w:t>
            </w: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bCs/>
              </w:rPr>
              <w:t xml:space="preserve">XXIII открытый областной молодёжный форум «Новое поколение: кадровый резерв XXI века» 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общего образования Томской области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БУ «Региональный центр развития образования»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образования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Лауреат 1 степени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2 Лауреата 2 степени 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3 Лауреата 3 степени</w:t>
            </w:r>
            <w:r w:rsidRPr="00D350C3">
              <w:rPr>
                <w:rFonts w:ascii="PT Astra Serif" w:hAnsi="PT Astra Serif"/>
                <w:color w:val="000000"/>
              </w:rPr>
              <w:t xml:space="preserve"> 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2 Дипломанта 1 степени 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4 Диплома участника</w:t>
            </w:r>
          </w:p>
        </w:tc>
      </w:tr>
      <w:tr w:rsidR="009B676C" w:rsidRPr="002E2C12" w:rsidTr="00693CA2">
        <w:tc>
          <w:tcPr>
            <w:tcW w:w="2093" w:type="dxa"/>
            <w:shd w:val="clear" w:color="auto" w:fill="auto"/>
          </w:tcPr>
          <w:p w:rsidR="009B676C" w:rsidRPr="00D350C3" w:rsidRDefault="009B676C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ХХ</w:t>
            </w:r>
            <w:proofErr w:type="gramEnd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III Областной дистанционный фестиваль-конкурс</w:t>
            </w:r>
            <w:r w:rsidRPr="00D350C3">
              <w:rPr>
                <w:rFonts w:ascii="PT Astra Serif" w:hAnsi="PT Astra Serif"/>
                <w:color w:val="000000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юных исполнителей произведений польских композиторов имени </w:t>
            </w:r>
            <w:proofErr w:type="spellStart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Ф.Шопена</w:t>
            </w:r>
            <w:proofErr w:type="spellEnd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 «Прелюдия» </w:t>
            </w: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партамент по культуре Томской област</w:t>
            </w:r>
            <w:r>
              <w:rPr>
                <w:rFonts w:ascii="PT Astra Serif" w:hAnsi="PT Astra Serif"/>
              </w:rPr>
              <w:t>и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Центр польской культуры «Дом польский»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9B676C" w:rsidRPr="00D350C3" w:rsidRDefault="009B676C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2 Лауреата 1 степени 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Лауреат 3 степени </w:t>
            </w:r>
          </w:p>
          <w:p w:rsidR="009B676C" w:rsidRPr="00D350C3" w:rsidRDefault="009B676C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ипломант 1степени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Открытый региональный фестиваль-конкурс юных исполнителей на народных инструментах «Баян – мой друг, любовь моя - гитара» 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инистерство искусства и культурной политики Ульянов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по делам культуры и искусства города Димитровграда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МБУДО «Детская школа искусств № 1» 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г. Димитровград  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4 Лауреата 1 степени </w:t>
            </w:r>
          </w:p>
          <w:p w:rsidR="000E569D" w:rsidRPr="00D350C3" w:rsidRDefault="000E569D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3 Лауреата 2 степени </w:t>
            </w:r>
          </w:p>
          <w:p w:rsidR="000E569D" w:rsidRPr="00D350C3" w:rsidRDefault="000E569D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Лауреат 3 степени </w:t>
            </w:r>
          </w:p>
          <w:p w:rsidR="000E569D" w:rsidRPr="00D350C3" w:rsidRDefault="000E569D" w:rsidP="00FC0725">
            <w:pPr>
              <w:ind w:left="4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ипломант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олодежный фестиваль фото и видео творчества им. Александра Невского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ПУ «Губернаторский колледж социально-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ных технологий и инноваций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 Сертификата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lastRenderedPageBreak/>
              <w:t xml:space="preserve">Областной конкурс декоративно-прикладного творчества «Поделиться сказкой» 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УК «Томская областная универсальная научная библиотека им. А.С. Пушкина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Диплом за победу Сертификат участника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  <w:lang w:val="en-US"/>
              </w:rPr>
              <w:t>X</w:t>
            </w:r>
            <w:r w:rsidRPr="00D350C3">
              <w:rPr>
                <w:rFonts w:ascii="PT Astra Serif" w:hAnsi="PT Astra Serif"/>
                <w:bCs/>
              </w:rPr>
              <w:t xml:space="preserve"> Областной фестиваль детских самодеятельных театров «Майский жук»</w:t>
            </w:r>
          </w:p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Томский областной театр юного зрителя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  <w:lang w:val="en-US"/>
              </w:rPr>
              <w:t>V</w:t>
            </w:r>
            <w:r w:rsidRPr="00D350C3">
              <w:rPr>
                <w:rFonts w:ascii="PT Astra Serif" w:hAnsi="PT Astra Serif"/>
                <w:bCs/>
              </w:rPr>
              <w:t xml:space="preserve"> Региональный конкурс пианистов «Фортиссимо» 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АНО «Центр развития поддержки творческих и культурных инициатив «Триумф» при информационной поддержке Управления культуры, спорта и молодежной политики Администрации города Кемерово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bCs/>
              </w:rPr>
              <w:t>г. Кемерово</w:t>
            </w: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Гран-при 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 1 степени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Областной конкурс детских и юношеских хореографических коллективов 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ПУ «Губернаторский колледж социально-культурных технологий и инноваций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Лауреат 2 степени 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Лауреат 3 степени 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2 Дипломанта 1 степени 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 участника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Региональный фестиваль с международным участием «Пасхальная радость»</w:t>
            </w:r>
          </w:p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общего образования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рофессионального образования Томской области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 Диплома 1 степен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 за 2 место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Диплом за 3 место 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3 Сертификата 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VI</w:t>
            </w:r>
            <w:r w:rsidRPr="00D350C3">
              <w:rPr>
                <w:rFonts w:ascii="PT Astra Serif" w:hAnsi="PT Astra Serif"/>
              </w:rPr>
              <w:t xml:space="preserve"> Открытый областной конкурс «Музыка с экрана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ПОУ «ТМК им. Э.В. Денисова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октябрь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Гран-пр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 Лауреата 1 степен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4 Лауреата 2 степен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 xml:space="preserve">2 </w:t>
            </w:r>
            <w:r w:rsidRPr="00D350C3">
              <w:rPr>
                <w:rFonts w:ascii="PT Astra Serif" w:hAnsi="PT Astra Serif"/>
              </w:rPr>
              <w:t>Лауреата 3 степен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 Дипломанта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Региональный конкурс детских самодеятельных театральных коллективов «</w:t>
            </w:r>
            <w:proofErr w:type="spellStart"/>
            <w:r w:rsidRPr="00D350C3">
              <w:rPr>
                <w:rFonts w:ascii="PT Astra Serif" w:hAnsi="PT Astra Serif"/>
                <w:bCs/>
              </w:rPr>
              <w:t>ГримМаски</w:t>
            </w:r>
            <w:proofErr w:type="spellEnd"/>
            <w:r w:rsidRPr="00D350C3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общего образования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БОУДО «Областной центр дополнительного образования»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Союз детских организаций Томской области «Чудо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октябрь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 Лауреата 1 степен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 Диплома лучшего исполнителя</w:t>
            </w:r>
          </w:p>
        </w:tc>
      </w:tr>
      <w:tr w:rsidR="000E569D" w:rsidRPr="002E2C12" w:rsidTr="00693CA2">
        <w:tc>
          <w:tcPr>
            <w:tcW w:w="2093" w:type="dxa"/>
            <w:shd w:val="clear" w:color="auto" w:fill="auto"/>
          </w:tcPr>
          <w:p w:rsidR="000E569D" w:rsidRPr="00D350C3" w:rsidRDefault="000E569D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lastRenderedPageBreak/>
              <w:t xml:space="preserve">Сибирский тур </w:t>
            </w:r>
            <w:r w:rsidRPr="00D350C3">
              <w:rPr>
                <w:rFonts w:ascii="PT Astra Serif" w:hAnsi="PT Astra Serif"/>
                <w:lang w:val="en-US"/>
              </w:rPr>
              <w:t>XXVI</w:t>
            </w:r>
            <w:r w:rsidRPr="00D350C3">
              <w:rPr>
                <w:rFonts w:ascii="PT Astra Serif" w:hAnsi="PT Astra Serif"/>
              </w:rPr>
              <w:t xml:space="preserve"> Международного конкурса молодых исполнителей русского романса «</w:t>
            </w:r>
            <w:proofErr w:type="spellStart"/>
            <w:r w:rsidRPr="00D350C3">
              <w:rPr>
                <w:rFonts w:ascii="PT Astra Serif" w:hAnsi="PT Astra Serif"/>
              </w:rPr>
              <w:t>Романсиада</w:t>
            </w:r>
            <w:proofErr w:type="spellEnd"/>
            <w:r w:rsidRPr="00D350C3">
              <w:rPr>
                <w:rFonts w:ascii="PT Astra Serif" w:hAnsi="PT Astra Serif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я Томской области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УК «Томская областная государственная филармония»</w:t>
            </w:r>
          </w:p>
        </w:tc>
        <w:tc>
          <w:tcPr>
            <w:tcW w:w="2126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  <w:p w:rsidR="000E569D" w:rsidRPr="00D350C3" w:rsidRDefault="000E569D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0E569D" w:rsidRPr="00D350C3" w:rsidRDefault="000E569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</w:tc>
      </w:tr>
      <w:tr w:rsidR="00EE6D14" w:rsidRPr="002E2C12" w:rsidTr="00693CA2">
        <w:tc>
          <w:tcPr>
            <w:tcW w:w="2093" w:type="dxa"/>
            <w:shd w:val="clear" w:color="auto" w:fill="auto"/>
          </w:tcPr>
          <w:p w:rsidR="00EE6D14" w:rsidRPr="00D350C3" w:rsidRDefault="00EE6D14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Кубок Сибири по хореографии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Ассоциация современных танцевальных направлений Сибири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ОО «Миллениум»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Сибирский проект творчества и личностного развития детей и молодежи «Марафон Сибири»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4 Лауреата 1 степени</w:t>
            </w:r>
          </w:p>
        </w:tc>
      </w:tr>
      <w:tr w:rsidR="00EE6D14" w:rsidRPr="002E2C12" w:rsidTr="00693CA2">
        <w:tc>
          <w:tcPr>
            <w:tcW w:w="2093" w:type="dxa"/>
            <w:shd w:val="clear" w:color="auto" w:fill="auto"/>
          </w:tcPr>
          <w:p w:rsidR="00EE6D14" w:rsidRPr="00D350C3" w:rsidRDefault="00EE6D14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VI</w:t>
            </w:r>
            <w:r w:rsidRPr="00D350C3">
              <w:rPr>
                <w:rFonts w:ascii="PT Astra Serif" w:hAnsi="PT Astra Serif"/>
              </w:rPr>
              <w:t xml:space="preserve"> областной фестиваль детских творческих коллективов «Солнечный круг»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общего образования Томской области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БОУДО «Областной центр дополнительного образования»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3 Лауреата 1 степени</w:t>
            </w:r>
            <w:r w:rsidRPr="00D350C3">
              <w:rPr>
                <w:rFonts w:ascii="PT Astra Serif" w:hAnsi="PT Astra Serif"/>
                <w:color w:val="000000"/>
              </w:rPr>
              <w:br/>
            </w: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Лауреата 2 степени</w:t>
            </w:r>
          </w:p>
        </w:tc>
      </w:tr>
      <w:tr w:rsidR="00EE6D14" w:rsidRPr="002E2C12" w:rsidTr="00693CA2">
        <w:tc>
          <w:tcPr>
            <w:tcW w:w="2093" w:type="dxa"/>
            <w:shd w:val="clear" w:color="auto" w:fill="auto"/>
          </w:tcPr>
          <w:p w:rsidR="00EE6D14" w:rsidRPr="00D350C3" w:rsidRDefault="00EE6D14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Первый конкурс национальных культур «Гармония красоты Томск 2022»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Ассоциация «Ассамблея народов Томской области»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</w:tc>
      </w:tr>
      <w:tr w:rsidR="00EE6D14" w:rsidRPr="002E2C12" w:rsidTr="00693CA2">
        <w:tc>
          <w:tcPr>
            <w:tcW w:w="2093" w:type="dxa"/>
            <w:shd w:val="clear" w:color="auto" w:fill="auto"/>
          </w:tcPr>
          <w:p w:rsidR="00EE6D14" w:rsidRPr="00D350C3" w:rsidRDefault="00EE6D14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X</w:t>
            </w:r>
            <w:r w:rsidRPr="00D350C3">
              <w:rPr>
                <w:rFonts w:ascii="PT Astra Serif" w:hAnsi="PT Astra Serif"/>
              </w:rPr>
              <w:t xml:space="preserve"> Областной конкурс «Юный пианист»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ПОУ «ТМК им. Э.В. Денисова»</w:t>
            </w:r>
          </w:p>
        </w:tc>
        <w:tc>
          <w:tcPr>
            <w:tcW w:w="2126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региональный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ноябрь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3 Лауреата 1 степени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2 Лауреата 2 степени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2 Лауреата 3 степени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Диплом «Надежда конкурса»</w:t>
            </w:r>
          </w:p>
        </w:tc>
      </w:tr>
      <w:tr w:rsidR="00EE6D14" w:rsidRPr="002E2C12" w:rsidTr="00693CA2">
        <w:tc>
          <w:tcPr>
            <w:tcW w:w="2093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Областной конкурс детских и юношеских театральных коллективов 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EE6D14" w:rsidRPr="00D350C3" w:rsidRDefault="00EE6D14" w:rsidP="00FC0725">
            <w:pPr>
              <w:widowControl w:val="0"/>
              <w:tabs>
                <w:tab w:val="left" w:pos="0"/>
              </w:tabs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ГАПОУ ГКСКТИИ</w:t>
            </w:r>
          </w:p>
          <w:p w:rsidR="00EE6D14" w:rsidRPr="00D350C3" w:rsidRDefault="00EE6D14" w:rsidP="00FC0725">
            <w:pPr>
              <w:widowControl w:val="0"/>
              <w:tabs>
                <w:tab w:val="left" w:pos="0"/>
              </w:tabs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АУДО ДШИ</w:t>
            </w:r>
          </w:p>
        </w:tc>
        <w:tc>
          <w:tcPr>
            <w:tcW w:w="2126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ноябрь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3 Лауреата 1 степени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2 Лауреата 2 степени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3 Лауреата 3 степени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8 Специальных дипломов</w:t>
            </w:r>
          </w:p>
        </w:tc>
      </w:tr>
      <w:tr w:rsidR="00EE6D14" w:rsidRPr="002E2C12" w:rsidTr="00693CA2">
        <w:tc>
          <w:tcPr>
            <w:tcW w:w="2093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  <w:lang w:val="en-US"/>
              </w:rPr>
              <w:t>VII</w:t>
            </w:r>
            <w:r w:rsidRPr="00D350C3">
              <w:rPr>
                <w:rFonts w:ascii="PT Astra Serif" w:hAnsi="PT Astra Serif"/>
                <w:bCs/>
              </w:rPr>
              <w:t xml:space="preserve">  Областной фестиваль-конкурс для детей с ограниченными возможностями 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«Окно в мир»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EE6D14" w:rsidRPr="00D350C3" w:rsidRDefault="00EE6D14" w:rsidP="00FC0725">
            <w:pPr>
              <w:widowControl w:val="0"/>
              <w:tabs>
                <w:tab w:val="left" w:pos="0"/>
              </w:tabs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ОГАПОУ ГКСКТИИ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региональный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 xml:space="preserve">декабрь 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г. Томск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</w:tcPr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3 Лауреата 1 степени</w:t>
            </w:r>
          </w:p>
          <w:p w:rsidR="00EE6D14" w:rsidRPr="00BF390C" w:rsidRDefault="00EE6D14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2 Лауреата 3 степени</w:t>
            </w:r>
          </w:p>
        </w:tc>
      </w:tr>
      <w:tr w:rsidR="00EE6D14" w:rsidRPr="002E2C12" w:rsidTr="00693CA2">
        <w:tc>
          <w:tcPr>
            <w:tcW w:w="2093" w:type="dxa"/>
            <w:shd w:val="clear" w:color="auto" w:fill="auto"/>
          </w:tcPr>
          <w:p w:rsidR="00EE6D14" w:rsidRPr="00D350C3" w:rsidRDefault="00EE6D14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lang w:val="en-US"/>
              </w:rPr>
              <w:t>VI</w:t>
            </w:r>
            <w:r w:rsidRPr="00D350C3">
              <w:rPr>
                <w:rFonts w:ascii="PT Astra Serif" w:hAnsi="PT Astra Serif"/>
              </w:rPr>
              <w:t xml:space="preserve"> межрегиональный «Медвежий фестиваль»</w:t>
            </w:r>
          </w:p>
          <w:p w:rsidR="00EE6D14" w:rsidRPr="00D350C3" w:rsidRDefault="00EE6D14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УК ДНТ «Авангард»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ОО «Первый музей славянской мифологии»</w:t>
            </w:r>
          </w:p>
        </w:tc>
        <w:tc>
          <w:tcPr>
            <w:tcW w:w="2126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EE6D14" w:rsidRPr="00D350C3" w:rsidRDefault="00EE6D14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11 сертификатов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XV</w:t>
            </w:r>
            <w:r w:rsidRPr="00D350C3">
              <w:rPr>
                <w:rFonts w:ascii="PT Astra Serif" w:hAnsi="PT Astra Serif"/>
              </w:rPr>
              <w:t xml:space="preserve"> Московский открытый межрегиональный конкурс «</w:t>
            </w:r>
            <w:proofErr w:type="spellStart"/>
            <w:r w:rsidRPr="00D350C3">
              <w:rPr>
                <w:rFonts w:ascii="PT Astra Serif" w:hAnsi="PT Astra Serif"/>
              </w:rPr>
              <w:t>Исламей</w:t>
            </w:r>
            <w:proofErr w:type="spellEnd"/>
            <w:r w:rsidRPr="00D350C3">
              <w:rPr>
                <w:rFonts w:ascii="PT Astra Serif" w:hAnsi="PT Astra Serif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культуры города Москвы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ГБУДО «Детская школа искусств им М.А. Балакирева» 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города Москвы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lastRenderedPageBreak/>
              <w:t>V</w:t>
            </w:r>
            <w:r w:rsidRPr="00D350C3">
              <w:rPr>
                <w:rFonts w:ascii="PT Astra Serif" w:hAnsi="PT Astra Serif"/>
              </w:rPr>
              <w:t xml:space="preserve"> Межрегиональный конкурс «Юный концертмейстер – юный иллюстратор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ДО ДШИ № 3 «</w:t>
            </w:r>
            <w:proofErr w:type="spellStart"/>
            <w:r w:rsidRPr="00D350C3">
              <w:rPr>
                <w:rFonts w:ascii="PT Astra Serif" w:hAnsi="PT Astra Serif"/>
                <w:color w:val="000000"/>
                <w:spacing w:val="-4"/>
              </w:rPr>
              <w:t>Глазовчанка</w:t>
            </w:r>
            <w:proofErr w:type="spellEnd"/>
            <w:r w:rsidRPr="00D350C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дмуртская республика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Глазов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иплом 1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V</w:t>
            </w:r>
            <w:r w:rsidRPr="00D350C3">
              <w:rPr>
                <w:rFonts w:ascii="PT Astra Serif" w:hAnsi="PT Astra Serif"/>
              </w:rPr>
              <w:t xml:space="preserve"> Межрегиональный конкурс «Встречи  в Стрежевом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, спорта и молодежной политики Администрации городского округа Стрежевой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трежевой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 Лауреата 2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ипломант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VII</w:t>
            </w:r>
            <w:r w:rsidRPr="00D350C3">
              <w:rPr>
                <w:rFonts w:ascii="PT Astra Serif" w:hAnsi="PT Astra Seri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D350C3">
              <w:rPr>
                <w:rFonts w:ascii="PT Astra Serif" w:hAnsi="PT Astra Serif"/>
              </w:rPr>
              <w:t>Арс</w:t>
            </w:r>
            <w:proofErr w:type="spellEnd"/>
            <w:r w:rsidRPr="00D350C3">
              <w:rPr>
                <w:rFonts w:ascii="PT Astra Serif" w:hAnsi="PT Astra Serif"/>
              </w:rPr>
              <w:t xml:space="preserve"> Лонга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 Администрации города Томска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МБОУ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ДО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«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Детская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школа искусств № 1 им. А.Г. Рубинштейна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III</w:t>
            </w:r>
            <w:r w:rsidRPr="00D350C3">
              <w:rPr>
                <w:rFonts w:ascii="PT Astra Serif" w:hAnsi="PT Astra Serif"/>
              </w:rPr>
              <w:t xml:space="preserve"> Межрегиональный фестиваль-конкурс детского и юношеского творчества «Палитра талантов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Управление культуры </w:t>
            </w:r>
            <w:proofErr w:type="gramStart"/>
            <w:r w:rsidRPr="00D350C3">
              <w:rPr>
                <w:rFonts w:ascii="PT Astra Serif" w:hAnsi="PT Astra Serif"/>
                <w:color w:val="000000"/>
                <w:spacing w:val="-4"/>
              </w:rPr>
              <w:t>Администрации</w:t>
            </w:r>
            <w:proofErr w:type="gramEnd"/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ЗАТО Северск</w:t>
            </w:r>
          </w:p>
          <w:p w:rsidR="0089643E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АУДО «Детская школа искусств»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ран-пр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2 Лауреата 1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9 Лауреатов 2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7 Лауреатов 3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9 Дипломантов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 Призов жюр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</w:rPr>
              <w:t xml:space="preserve">Открытый межрегиональный конкурс фортепианных ансамблей и </w:t>
            </w:r>
            <w:proofErr w:type="spellStart"/>
            <w:r w:rsidRPr="00D350C3">
              <w:rPr>
                <w:rFonts w:ascii="PT Astra Serif" w:hAnsi="PT Astra Serif"/>
                <w:color w:val="000000"/>
              </w:rPr>
              <w:t>аккомпаниаторского</w:t>
            </w:r>
            <w:proofErr w:type="spellEnd"/>
            <w:r w:rsidRPr="00D350C3">
              <w:rPr>
                <w:rFonts w:ascii="PT Astra Serif" w:hAnsi="PT Astra Serif"/>
                <w:color w:val="000000"/>
              </w:rPr>
              <w:t xml:space="preserve"> мастерства «Волшебные клавиши»</w:t>
            </w:r>
            <w:r w:rsidRPr="00D350C3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 Администрации города Томска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АОУДО «Детская школа искусств № 3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 1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 2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3 Лауреата 3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Диплом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bCs/>
              </w:rPr>
              <w:t>VII Межрегиональный Медвежий фестиваль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АУК ДНТ «Авангард»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ОО «Первый музей славянской мифологии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bCs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I</w:t>
            </w:r>
            <w:r w:rsidRPr="00D350C3">
              <w:rPr>
                <w:rFonts w:ascii="PT Astra Serif" w:hAnsi="PT Astra Serif"/>
              </w:rPr>
              <w:t xml:space="preserve"> Всероссийский конкурс ансамблей «Новый взгляд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Фонд «Поддержки и реализации творческих молодёжных инициатив в области музыкальной культуры»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 xml:space="preserve">МАУК </w:t>
            </w:r>
            <w:proofErr w:type="gramStart"/>
            <w:r w:rsidRPr="00D350C3">
              <w:rPr>
                <w:rFonts w:ascii="PT Astra Serif" w:hAnsi="PT Astra Serif"/>
              </w:rPr>
              <w:t>ДО</w:t>
            </w:r>
            <w:proofErr w:type="gramEnd"/>
            <w:r w:rsidRPr="00D350C3">
              <w:rPr>
                <w:rFonts w:ascii="PT Astra Serif" w:hAnsi="PT Astra Serif"/>
              </w:rPr>
              <w:t xml:space="preserve"> «</w:t>
            </w:r>
            <w:proofErr w:type="gramStart"/>
            <w:r w:rsidRPr="00D350C3">
              <w:rPr>
                <w:rFonts w:ascii="PT Astra Serif" w:hAnsi="PT Astra Serif"/>
              </w:rPr>
              <w:t>Детская</w:t>
            </w:r>
            <w:proofErr w:type="gramEnd"/>
            <w:r w:rsidRPr="00D350C3">
              <w:rPr>
                <w:rFonts w:ascii="PT Astra Serif" w:hAnsi="PT Astra Serif"/>
              </w:rPr>
              <w:t xml:space="preserve"> музыкальная школа </w:t>
            </w:r>
            <w:r w:rsidRPr="00D350C3">
              <w:rPr>
                <w:rFonts w:ascii="PT Astra Serif" w:hAnsi="PT Astra Serif"/>
              </w:rPr>
              <w:lastRenderedPageBreak/>
              <w:t>№ 7 им. С.В. Рахманинова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Екатеринбург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3 </w:t>
            </w:r>
            <w:r w:rsidRPr="00D350C3">
              <w:rPr>
                <w:rFonts w:ascii="PT Astra Serif" w:hAnsi="PT Astra Serif"/>
              </w:rPr>
              <w:t>Лауреата 3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50C3">
              <w:rPr>
                <w:rFonts w:ascii="PT Astra Serif" w:hAnsi="PT Astra Serif"/>
              </w:rPr>
              <w:lastRenderedPageBreak/>
              <w:t>Открытый конкурс сценических искусств «Приморская звезда»</w:t>
            </w:r>
          </w:p>
          <w:p w:rsidR="0089643E" w:rsidRPr="00D350C3" w:rsidRDefault="0089643E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СПЬ ГБУ «Приморский культурный центр»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Санкт-Петербург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>Диплом за 1 место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V Всероссийский фестиваль-конкурс искусств «</w:t>
            </w:r>
            <w:r w:rsidRPr="00D350C3">
              <w:rPr>
                <w:rStyle w:val="af8"/>
                <w:rFonts w:ascii="PT Astra Serif" w:hAnsi="PT Astra Serif"/>
                <w:i w:val="0"/>
                <w:color w:val="000000"/>
                <w:shd w:val="clear" w:color="auto" w:fill="FFFFFF"/>
              </w:rPr>
              <w:t>Крылья</w:t>
            </w: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»</w:t>
            </w:r>
          </w:p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естивальное движение «Атмосфера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</w:rPr>
              <w:t xml:space="preserve">3 </w:t>
            </w: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Лауреата 1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Лауреата 2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Лауреата 3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ипломант 1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>VI Всероссийский форум «Дорога вдохновения»</w:t>
            </w:r>
          </w:p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поддержки помощи талантам «Время чудес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>Лауреат 2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>2 Лауреата 3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>2 Дипломанта 1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50C3">
              <w:rPr>
                <w:rFonts w:ascii="PT Astra Serif" w:hAnsi="PT Astra Serif"/>
              </w:rPr>
              <w:t xml:space="preserve">IV Всероссийский конкурс детского и юношеского творчества «Подснежники» 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естивальное движение «Атмосфера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 Лауреата 1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2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 конкурс ансамблевого исполнительства «Музицируем вместе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 Мэрии города Новосибирска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БУДО «Детская музыкальная школа № 1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Лауреата 1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Лауреат 3 степени 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Дипломант 1 степени 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IV Всероссийский конкурс исполнителей на народных инструментах имени В.Т. Феоктистова 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Управление культуры Администрации города Томска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ОАУ ДПО ТОИУМЦКИ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Лауреат 2 степени 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Лауреат 3 степени 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иплом 4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bCs/>
                <w:lang w:val="en-US"/>
              </w:rPr>
              <w:t>VI</w:t>
            </w:r>
            <w:r w:rsidRPr="00D350C3">
              <w:rPr>
                <w:rFonts w:ascii="PT Astra Serif" w:hAnsi="PT Astra Serif"/>
                <w:bCs/>
              </w:rPr>
              <w:t xml:space="preserve"> Всероссийский конкурс-фестиваль им. В.С. </w:t>
            </w:r>
            <w:proofErr w:type="spellStart"/>
            <w:r w:rsidRPr="00D350C3">
              <w:rPr>
                <w:rFonts w:ascii="PT Astra Serif" w:hAnsi="PT Astra Serif"/>
                <w:bCs/>
              </w:rPr>
              <w:t>Калиннико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ГБУДО г. Москвы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ДШИ им. В.С. </w:t>
            </w:r>
            <w:proofErr w:type="spellStart"/>
            <w:r w:rsidRPr="00D350C3">
              <w:rPr>
                <w:rFonts w:ascii="PT Astra Serif" w:hAnsi="PT Astra Serif"/>
                <w:color w:val="000000"/>
                <w:spacing w:val="-4"/>
              </w:rPr>
              <w:t>Калиннико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bCs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bCs/>
              </w:rPr>
              <w:t>Дипломант 1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eastAsia="PT Astra Serif" w:hAnsi="PT Astra Serif"/>
              </w:rPr>
            </w:pPr>
            <w:r w:rsidRPr="00D350C3">
              <w:rPr>
                <w:rFonts w:ascii="PT Astra Serif" w:eastAsia="PT Astra Serif" w:hAnsi="PT Astra Serif"/>
                <w:lang w:val="en-US"/>
              </w:rPr>
              <w:t>IX</w:t>
            </w:r>
            <w:r w:rsidRPr="00D350C3">
              <w:rPr>
                <w:rFonts w:ascii="PT Astra Serif" w:eastAsia="PT Astra Serif" w:hAnsi="PT Astra Serif"/>
              </w:rPr>
              <w:t xml:space="preserve"> Всероссийский конкурс-фестиваль «Созвездие улыбок. Первые шаги»</w:t>
            </w:r>
          </w:p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D350C3">
              <w:rPr>
                <w:rFonts w:ascii="PT Astra Serif" w:eastAsia="PT Astra Serif" w:hAnsi="PT Astra Seri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поддержки помощи талантам «Время чудес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Лауреат 2 степени 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 Лауреата 3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2 Дипломанта 1 степени 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eastAsia="PT Astra Serif" w:hAnsi="PT Astra Serif"/>
              </w:rPr>
            </w:pPr>
            <w:r w:rsidRPr="00D350C3">
              <w:rPr>
                <w:rFonts w:ascii="PT Astra Serif" w:hAnsi="PT Astra Serif"/>
                <w:bCs/>
                <w:lang w:val="en-US"/>
              </w:rPr>
              <w:t>VII</w:t>
            </w:r>
            <w:r w:rsidRPr="00D350C3">
              <w:rPr>
                <w:rFonts w:ascii="PT Astra Serif" w:hAnsi="PT Astra Serif"/>
                <w:bCs/>
              </w:rPr>
              <w:t xml:space="preserve"> Всероссийский  конкурс мультимедийный и печатных работ  «П.И. Чайковский в зеркале мировой культуры» 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епартамент культуры администрации города Нижнего Новгорода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 xml:space="preserve">МБУДО «ДМШ № 12 им. </w:t>
            </w:r>
            <w:proofErr w:type="spellStart"/>
            <w:r w:rsidRPr="00D350C3">
              <w:rPr>
                <w:rFonts w:ascii="PT Astra Serif" w:hAnsi="PT Astra Serif"/>
              </w:rPr>
              <w:t>П.И.Чайковского</w:t>
            </w:r>
            <w:proofErr w:type="spellEnd"/>
            <w:r w:rsidRPr="00D350C3">
              <w:rPr>
                <w:rFonts w:ascii="PT Astra Serif" w:hAnsi="PT Astra Serif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1 место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Всероссийский фестиваль творческих работ «</w:t>
            </w:r>
            <w:proofErr w:type="gramStart"/>
            <w:r w:rsidRPr="00D350C3">
              <w:rPr>
                <w:rFonts w:ascii="PT Astra Serif" w:hAnsi="PT Astra Serif"/>
              </w:rPr>
              <w:t>Весна-красна</w:t>
            </w:r>
            <w:proofErr w:type="gramEnd"/>
            <w:r w:rsidRPr="00D350C3">
              <w:rPr>
                <w:rFonts w:ascii="PT Astra Serif" w:hAnsi="PT Astra Serif"/>
              </w:rPr>
              <w:t xml:space="preserve">!» 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бразовательный портал «Ника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г. Москва 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Диплом 1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I Всероссийская выставка-конкурс «Мой край </w:t>
            </w:r>
            <w:r w:rsidRPr="00D350C3">
              <w:rPr>
                <w:rFonts w:ascii="PT Astra Serif" w:hAnsi="PT Astra Serif"/>
              </w:rPr>
              <w:lastRenderedPageBreak/>
              <w:t>сибирский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Департамент по культуре Томской област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ОГОАУ ДПО ТОИУМЦКИ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сентябр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 2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Диплом участника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lastRenderedPageBreak/>
              <w:t>Всероссийский конкурс «Однажды в сказке»</w:t>
            </w:r>
          </w:p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spacing w:val="-4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>ОГБУ ДПО «ТОИПКРО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октябр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 I степени</w:t>
            </w:r>
          </w:p>
        </w:tc>
      </w:tr>
      <w:tr w:rsidR="0089643E" w:rsidRPr="002E2C12" w:rsidTr="00693CA2">
        <w:tc>
          <w:tcPr>
            <w:tcW w:w="2093" w:type="dxa"/>
            <w:shd w:val="clear" w:color="auto" w:fill="auto"/>
          </w:tcPr>
          <w:p w:rsidR="0089643E" w:rsidRPr="00D350C3" w:rsidRDefault="0089643E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Всероссийский конкурс русского танца «Сибирская матрешка»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2126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Лауреат 1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Лауреата 3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Дипломанта 1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3 Дипломанта 2 степени</w:t>
            </w:r>
          </w:p>
          <w:p w:rsidR="0089643E" w:rsidRPr="00D350C3" w:rsidRDefault="0089643E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7 Дипломантов 3 степени</w:t>
            </w: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Pr="00D350C3" w:rsidRDefault="000D2042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lang w:val="en-US"/>
              </w:rPr>
              <w:t>III</w:t>
            </w:r>
            <w:r w:rsidRPr="00D350C3">
              <w:rPr>
                <w:rFonts w:ascii="PT Astra Serif" w:hAnsi="PT Astra Serif"/>
              </w:rPr>
              <w:t xml:space="preserve"> Всероссийский конкурс вокальных ансамблей и солистов   «Поющая Сибирь»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ОАУ ДПО ТОИУМЦКИ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Лауреата 1 степени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Лауреата 2 степени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3 Лауреата 3 степени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Дипломант 1 степени</w:t>
            </w: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Pr="00D350C3" w:rsidRDefault="000D2042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Открытый Всероссийский конкурс пианистов им. </w:t>
            </w:r>
            <w:proofErr w:type="spellStart"/>
            <w:r w:rsidRPr="00D350C3">
              <w:rPr>
                <w:rFonts w:ascii="PT Astra Serif" w:hAnsi="PT Astra Serif"/>
              </w:rPr>
              <w:t>М.С.Лебензо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Министерство культуры Новосибирской области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ГАПОУ НСО НМК им. А.Ф. </w:t>
            </w:r>
            <w:proofErr w:type="spellStart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Муро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2042" w:rsidRPr="00BF390C" w:rsidRDefault="000D2042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всероссийский</w:t>
            </w:r>
          </w:p>
          <w:p w:rsidR="000D2042" w:rsidRPr="00BF390C" w:rsidRDefault="000D2042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0D2042" w:rsidRPr="00BF390C" w:rsidRDefault="000D2042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декабрь</w:t>
            </w:r>
          </w:p>
          <w:p w:rsidR="000D2042" w:rsidRPr="00BF390C" w:rsidRDefault="000D2042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D2042" w:rsidRPr="00BF390C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BF390C">
              <w:rPr>
                <w:rFonts w:ascii="PT Astra Serif" w:hAnsi="PT Astra Serif"/>
                <w:color w:val="000000"/>
                <w:shd w:val="clear" w:color="auto" w:fill="FFFFFF"/>
              </w:rPr>
              <w:t>Диплом участника</w:t>
            </w: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Pr="00D350C3" w:rsidRDefault="000D2042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 фестиваль фотоколлажей «</w:t>
            </w:r>
            <w:r w:rsidRPr="00D350C3">
              <w:rPr>
                <w:rFonts w:ascii="PT Astra Serif" w:hAnsi="PT Astra Serif"/>
                <w:kern w:val="36"/>
              </w:rPr>
              <w:t>Объектив &amp; креатив»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ГОАУ ДПО ТОИУМЦКИ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kern w:val="36"/>
              </w:rPr>
            </w:pPr>
            <w:r w:rsidRPr="00D350C3">
              <w:rPr>
                <w:rFonts w:ascii="PT Astra Serif" w:hAnsi="PT Astra Serif"/>
                <w:kern w:val="36"/>
              </w:rPr>
              <w:t>декабрь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kern w:val="36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Pr="00D350C3" w:rsidRDefault="000D2042" w:rsidP="00FC0725">
            <w:pPr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  <w:lang w:val="en-US"/>
              </w:rPr>
              <w:t>IV</w:t>
            </w:r>
            <w:r w:rsidRPr="00D350C3">
              <w:rPr>
                <w:rFonts w:ascii="PT Astra Serif" w:hAnsi="PT Astra Serif"/>
                <w:bCs/>
              </w:rPr>
              <w:t xml:space="preserve"> открытый конкурс детского изобразительного творчества «Под крылом Жар-птицы»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kern w:val="36"/>
              </w:rPr>
            </w:pPr>
            <w:r w:rsidRPr="00D350C3">
              <w:rPr>
                <w:rFonts w:ascii="PT Astra Serif" w:hAnsi="PT Astra Serif"/>
                <w:kern w:val="36"/>
              </w:rPr>
              <w:t>декабрь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kern w:val="36"/>
              </w:rPr>
            </w:pPr>
            <w:r w:rsidRPr="00D350C3">
              <w:rPr>
                <w:rFonts w:ascii="PT Astra Serif" w:hAnsi="PT Astra Serif"/>
                <w:kern w:val="36"/>
              </w:rPr>
              <w:t>г. Тверь</w:t>
            </w:r>
          </w:p>
        </w:tc>
        <w:tc>
          <w:tcPr>
            <w:tcW w:w="2410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Pr="00D350C3" w:rsidRDefault="000D2042" w:rsidP="00FC0725">
            <w:pPr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IX Открытый всероссийский конкурс-форум музыкального творчества «</w:t>
            </w:r>
            <w:proofErr w:type="spellStart"/>
            <w:r w:rsidRPr="00D350C3">
              <w:rPr>
                <w:rFonts w:ascii="PT Astra Serif" w:hAnsi="PT Astra Serif"/>
              </w:rPr>
              <w:t>Кларини</w:t>
            </w:r>
            <w:proofErr w:type="spellEnd"/>
            <w:r w:rsidRPr="00D350C3">
              <w:rPr>
                <w:rFonts w:ascii="PT Astra Serif" w:hAnsi="PT Astra Serif"/>
              </w:rPr>
              <w:t xml:space="preserve"> XXI века»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kern w:val="36"/>
              </w:rPr>
            </w:pPr>
            <w:r w:rsidRPr="00D350C3">
              <w:rPr>
                <w:rFonts w:ascii="PT Astra Serif" w:hAnsi="PT Astra Serif"/>
                <w:kern w:val="36"/>
              </w:rPr>
              <w:t>декабрь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kern w:val="36"/>
              </w:rPr>
            </w:pPr>
            <w:r w:rsidRPr="00D350C3">
              <w:rPr>
                <w:rFonts w:ascii="PT Astra Serif" w:hAnsi="PT Astra Serif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Default="000D2042" w:rsidP="00FC0725">
            <w:pPr>
              <w:ind w:left="-38"/>
              <w:jc w:val="center"/>
              <w:rPr>
                <w:rFonts w:ascii="PT Astra Serif" w:eastAsia="Calibri" w:hAnsi="PT Astra Serif"/>
              </w:rPr>
            </w:pPr>
            <w:r w:rsidRPr="00D350C3">
              <w:rPr>
                <w:rFonts w:ascii="PT Astra Serif" w:eastAsia="Calibri" w:hAnsi="PT Astra Serif"/>
              </w:rPr>
              <w:t>Всероссийск</w:t>
            </w:r>
            <w:r w:rsidRPr="00D350C3">
              <w:rPr>
                <w:rFonts w:ascii="PT Astra Serif" w:hAnsi="PT Astra Serif"/>
              </w:rPr>
              <w:t>ий</w:t>
            </w:r>
            <w:r w:rsidRPr="00D350C3">
              <w:rPr>
                <w:rFonts w:ascii="PT Astra Serif" w:eastAsia="Calibri" w:hAnsi="PT Astra Serif"/>
              </w:rPr>
              <w:t xml:space="preserve"> конкурс юных инструменталистов «Юный музыкант»</w:t>
            </w:r>
          </w:p>
          <w:p w:rsidR="000D2042" w:rsidRPr="00D350C3" w:rsidRDefault="000D2042" w:rsidP="00FC0725">
            <w:pPr>
              <w:ind w:lef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0D2042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Департамент по культуре Томской области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  <w:spacing w:val="-4"/>
              </w:rPr>
              <w:t>ОГАПОУ» ТМК им. Э.В. Денисова»</w:t>
            </w:r>
          </w:p>
        </w:tc>
        <w:tc>
          <w:tcPr>
            <w:tcW w:w="2126" w:type="dxa"/>
            <w:shd w:val="clear" w:color="auto" w:fill="auto"/>
          </w:tcPr>
          <w:p w:rsidR="000D2042" w:rsidRPr="00BF390C" w:rsidRDefault="000D2042" w:rsidP="00FC0725">
            <w:pPr>
              <w:jc w:val="center"/>
              <w:rPr>
                <w:rFonts w:ascii="PT Astra Serif" w:hAnsi="PT Astra Serif"/>
              </w:rPr>
            </w:pPr>
            <w:r w:rsidRPr="00BF390C">
              <w:rPr>
                <w:rFonts w:ascii="PT Astra Serif" w:hAnsi="PT Astra Serif"/>
              </w:rPr>
              <w:t>всероссийский</w:t>
            </w:r>
          </w:p>
          <w:p w:rsidR="000D2042" w:rsidRPr="00BF390C" w:rsidRDefault="000D2042" w:rsidP="00FC07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shd w:val="clear" w:color="auto" w:fill="auto"/>
          </w:tcPr>
          <w:p w:rsidR="000D2042" w:rsidRPr="00BF390C" w:rsidRDefault="000D2042" w:rsidP="00FC0725">
            <w:pPr>
              <w:jc w:val="center"/>
              <w:rPr>
                <w:rFonts w:ascii="PT Astra Serif" w:hAnsi="PT Astra Serif"/>
                <w:kern w:val="36"/>
              </w:rPr>
            </w:pPr>
            <w:r w:rsidRPr="00BF390C">
              <w:rPr>
                <w:rFonts w:ascii="PT Astra Serif" w:hAnsi="PT Astra Serif"/>
                <w:kern w:val="36"/>
              </w:rPr>
              <w:t>декабрь</w:t>
            </w:r>
          </w:p>
          <w:p w:rsidR="000D2042" w:rsidRPr="00BF390C" w:rsidRDefault="000D2042" w:rsidP="00FC0725">
            <w:pPr>
              <w:jc w:val="center"/>
              <w:rPr>
                <w:rFonts w:ascii="PT Astra Serif" w:hAnsi="PT Astra Serif"/>
                <w:kern w:val="36"/>
              </w:rPr>
            </w:pPr>
            <w:r w:rsidRPr="00BF390C">
              <w:rPr>
                <w:rFonts w:ascii="PT Astra Serif" w:hAnsi="PT Astra Serif"/>
                <w:kern w:val="36"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0D2042" w:rsidRPr="00BF390C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BF390C">
              <w:rPr>
                <w:rFonts w:ascii="PT Astra Serif" w:hAnsi="PT Astra Serif"/>
                <w:color w:val="000000"/>
                <w:shd w:val="clear" w:color="auto" w:fill="FFFFFF"/>
              </w:rPr>
              <w:t>Лауреат 1 степени</w:t>
            </w:r>
          </w:p>
          <w:p w:rsidR="000D2042" w:rsidRPr="00BF390C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BF390C">
              <w:rPr>
                <w:rFonts w:ascii="PT Astra Serif" w:hAnsi="PT Astra Serif"/>
                <w:color w:val="000000"/>
                <w:shd w:val="clear" w:color="auto" w:fill="FFFFFF"/>
              </w:rPr>
              <w:t>2 Лауреата 2 степени</w:t>
            </w:r>
          </w:p>
          <w:p w:rsidR="000D2042" w:rsidRPr="00BF390C" w:rsidRDefault="000D204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BF390C">
              <w:rPr>
                <w:rFonts w:ascii="PT Astra Serif" w:hAnsi="PT Astra Serif"/>
                <w:color w:val="000000"/>
                <w:shd w:val="clear" w:color="auto" w:fill="FFFFFF"/>
              </w:rPr>
              <w:t>3 Лауреата 3 степени</w:t>
            </w: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Pr="00D350C3" w:rsidRDefault="000D2042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 конкурс «Время музыки»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 проект</w:t>
            </w:r>
            <w:r w:rsidRPr="00D350C3">
              <w:rPr>
                <w:rFonts w:ascii="PT Astra Serif" w:hAnsi="PT Astra Serif"/>
              </w:rPr>
              <w:br/>
              <w:t>«Время музыки»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Pr="00D350C3" w:rsidRDefault="000D2042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Международный конкурс-фестиваль «В вихре </w:t>
            </w:r>
            <w:proofErr w:type="spellStart"/>
            <w:r w:rsidRPr="00D350C3">
              <w:rPr>
                <w:rFonts w:ascii="PT Astra Serif" w:hAnsi="PT Astra Serif"/>
              </w:rPr>
              <w:t>Велесова</w:t>
            </w:r>
            <w:proofErr w:type="spellEnd"/>
            <w:r w:rsidRPr="00D350C3">
              <w:rPr>
                <w:rFonts w:ascii="PT Astra Serif" w:hAnsi="PT Astra Serif"/>
              </w:rPr>
              <w:t xml:space="preserve"> круга»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Благотворительный фонд «</w:t>
            </w:r>
            <w:proofErr w:type="spellStart"/>
            <w:r w:rsidRPr="00D350C3">
              <w:rPr>
                <w:rFonts w:ascii="PT Astra Serif" w:hAnsi="PT Astra Serif"/>
                <w:color w:val="000000"/>
                <w:spacing w:val="-4"/>
              </w:rPr>
              <w:t>Ингениум</w:t>
            </w:r>
            <w:proofErr w:type="spellEnd"/>
            <w:r w:rsidRPr="00D350C3">
              <w:rPr>
                <w:rFonts w:ascii="PT Astra Serif" w:hAnsi="PT Astra Serif"/>
                <w:color w:val="000000"/>
                <w:spacing w:val="-4"/>
              </w:rPr>
              <w:t>» при информационной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</w:tc>
      </w:tr>
      <w:tr w:rsidR="000D2042" w:rsidRPr="002E2C12" w:rsidTr="00693CA2">
        <w:tc>
          <w:tcPr>
            <w:tcW w:w="2093" w:type="dxa"/>
            <w:shd w:val="clear" w:color="auto" w:fill="auto"/>
          </w:tcPr>
          <w:p w:rsidR="000D2042" w:rsidRPr="00D350C3" w:rsidRDefault="000D2042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 конкурс инструментального исполнительства, посвященный творчеству И.С. Баха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еждународный центр поддержки творчества и талантов «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Art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Victory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0D2042" w:rsidRPr="00D350C3" w:rsidRDefault="000D2042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D2042" w:rsidRPr="00D350C3" w:rsidRDefault="000D204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Международный конкурс искусств «Золотой рояль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pStyle w:val="affd"/>
              <w:tabs>
                <w:tab w:val="left" w:pos="708"/>
              </w:tabs>
              <w:jc w:val="center"/>
              <w:rPr>
                <w:rFonts w:ascii="PT Astra Serif" w:hAnsi="PT Astra Serif"/>
                <w:b w:val="0"/>
              </w:rPr>
            </w:pPr>
            <w:r w:rsidRPr="00D350C3">
              <w:rPr>
                <w:rFonts w:ascii="PT Astra Serif" w:hAnsi="PT Astra Serif"/>
                <w:b w:val="0"/>
              </w:rPr>
              <w:t>Дирекция Международного центра развития и поддержки национальной культуры, при содействии методического объединения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>Фестивальных и культурных  программ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Омск</w:t>
            </w: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4 Лауреата 1 степени 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2 степени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 Лауреата 3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 конкурс-фестиваль в рамках проект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B54411" w:rsidRPr="00752C81" w:rsidRDefault="00B54411" w:rsidP="00752C81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Новокузнецк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2 степени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 многожанровый онлайн конкурс «Пространство культуры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Центр развития культуры и талантов «Вершина творчества» при информационной поддержке Департамента по культуре Томской области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Тюмень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ind w:left="-284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 Лауреатов 1 степени</w:t>
            </w:r>
          </w:p>
          <w:p w:rsidR="00B54411" w:rsidRPr="00D350C3" w:rsidRDefault="00B54411" w:rsidP="00FC0725">
            <w:pPr>
              <w:ind w:left="-284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 Лауреата 2 степени</w:t>
            </w:r>
          </w:p>
          <w:p w:rsidR="00B54411" w:rsidRPr="00D350C3" w:rsidRDefault="00B54411" w:rsidP="00FC0725">
            <w:pPr>
              <w:ind w:left="-284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ипломант 1 степени</w:t>
            </w:r>
          </w:p>
          <w:p w:rsidR="00B54411" w:rsidRPr="00D350C3" w:rsidRDefault="00B54411" w:rsidP="00FC0725">
            <w:pPr>
              <w:ind w:left="-284"/>
              <w:rPr>
                <w:rFonts w:ascii="PT Astra Serif" w:hAnsi="PT Astra Serif"/>
              </w:rPr>
            </w:pP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proofErr w:type="gramStart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Х</w:t>
            </w:r>
            <w:proofErr w:type="gramEnd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XV Международный конкурс искусства и таланта «Метелица кружит», г. Новосибирск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Продюсерский центр «</w:t>
            </w:r>
            <w:proofErr w:type="spellStart"/>
            <w:r w:rsidRPr="00D350C3">
              <w:rPr>
                <w:rFonts w:ascii="PT Astra Serif" w:hAnsi="PT Astra Serif"/>
                <w:color w:val="000000"/>
                <w:spacing w:val="-4"/>
              </w:rPr>
              <w:t>ДиС</w:t>
            </w:r>
            <w:proofErr w:type="spellEnd"/>
            <w:r w:rsidRPr="00D350C3">
              <w:rPr>
                <w:rFonts w:ascii="PT Astra Serif" w:hAnsi="PT Astra Serif"/>
                <w:color w:val="000000"/>
                <w:spacing w:val="-4"/>
              </w:rPr>
              <w:t>» при поддержке Международного проекта поддержке творчества и талантов «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Winning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talent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г. Новосибирск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2 степени</w:t>
            </w:r>
          </w:p>
          <w:p w:rsidR="00B54411" w:rsidRPr="00D350C3" w:rsidRDefault="00B54411" w:rsidP="00FC0725">
            <w:pPr>
              <w:ind w:left="-284"/>
              <w:rPr>
                <w:rFonts w:ascii="PT Astra Serif" w:hAnsi="PT Astra Serif"/>
              </w:rPr>
            </w:pP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</w:rPr>
              <w:t>Международный конкурс-фестиваль «</w:t>
            </w:r>
            <w:r w:rsidRPr="00D350C3">
              <w:rPr>
                <w:rFonts w:ascii="PT Astra Serif" w:hAnsi="PT Astra Serif"/>
                <w:lang w:val="en-US"/>
              </w:rPr>
              <w:t>Star</w:t>
            </w:r>
            <w:r w:rsidRPr="00D350C3">
              <w:rPr>
                <w:rFonts w:ascii="PT Astra Serif" w:hAnsi="PT Astra Serif"/>
              </w:rPr>
              <w:t xml:space="preserve"> </w:t>
            </w:r>
            <w:r w:rsidRPr="00D350C3">
              <w:rPr>
                <w:rFonts w:ascii="PT Astra Serif" w:hAnsi="PT Astra Serif"/>
                <w:lang w:val="en-US"/>
              </w:rPr>
              <w:t>friends</w:t>
            </w:r>
            <w:r w:rsidRPr="00D350C3">
              <w:rPr>
                <w:rFonts w:ascii="PT Astra Serif" w:hAnsi="PT Astra Serif"/>
              </w:rPr>
              <w:t>»</w:t>
            </w:r>
          </w:p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поддержки и развития детского и юношеского творчества «Орбита талантов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еждународный конкурс инструментального исполнительства посвящённому творчеству </w:t>
            </w:r>
            <w:proofErr w:type="spellStart"/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И.С.Бах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еждународный центр поддержки творчества и талантов «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Art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Victory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2 Лауреата 1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Международный конкурс инструментального исполнительства посвящённому творчеству Ф. Шопена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еждународный центр поддержки творчества и талантов «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Art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Victory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Лауреат 1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</w:rPr>
              <w:t>XXII Международный фестиваль исполнителей на русских народных инструментах «Поиграем»</w:t>
            </w:r>
          </w:p>
        </w:tc>
        <w:tc>
          <w:tcPr>
            <w:tcW w:w="2126" w:type="dxa"/>
            <w:shd w:val="clear" w:color="auto" w:fill="auto"/>
          </w:tcPr>
          <w:p w:rsidR="00B54411" w:rsidRPr="00A07ECB" w:rsidRDefault="00B54411" w:rsidP="00FC0725">
            <w:pPr>
              <w:pStyle w:val="af7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7ECB">
              <w:rPr>
                <w:rFonts w:ascii="PT Astra Serif" w:hAnsi="PT Astra Serif"/>
                <w:sz w:val="20"/>
                <w:szCs w:val="20"/>
              </w:rPr>
              <w:t>Министерство культуры Новосибирской области</w:t>
            </w:r>
          </w:p>
          <w:p w:rsidR="00B54411" w:rsidRPr="00A07ECB" w:rsidRDefault="00B54411" w:rsidP="00FC0725">
            <w:pPr>
              <w:pStyle w:val="af7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7ECB">
              <w:rPr>
                <w:rFonts w:ascii="PT Astra Serif" w:hAnsi="PT Astra Serif"/>
                <w:sz w:val="20"/>
                <w:szCs w:val="20"/>
              </w:rPr>
              <w:t>АНО «Международная ассоциация фестивалей и конкурсов»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07ECB">
              <w:rPr>
                <w:rFonts w:ascii="PT Astra Serif" w:hAnsi="PT Astra Serif"/>
              </w:rPr>
              <w:lastRenderedPageBreak/>
              <w:t>Русско-французская</w:t>
            </w:r>
            <w:r w:rsidRPr="00A07ECB">
              <w:rPr>
                <w:rFonts w:ascii="PT Astra Serif" w:hAnsi="PT Astra Serif"/>
                <w:sz w:val="24"/>
                <w:szCs w:val="24"/>
              </w:rPr>
              <w:t xml:space="preserve"> культурная </w:t>
            </w:r>
            <w:r w:rsidRPr="00D350C3">
              <w:rPr>
                <w:rFonts w:ascii="PT Astra Serif" w:hAnsi="PT Astra Serif"/>
              </w:rPr>
              <w:t>ассоциация «</w:t>
            </w:r>
            <w:proofErr w:type="spellStart"/>
            <w:r w:rsidRPr="00D350C3">
              <w:rPr>
                <w:rFonts w:ascii="PT Astra Serif" w:hAnsi="PT Astra Serif"/>
                <w:lang w:val="en-US"/>
              </w:rPr>
              <w:t>Sancyberie</w:t>
            </w:r>
            <w:proofErr w:type="spellEnd"/>
            <w:r w:rsidRPr="00D350C3">
              <w:rPr>
                <w:rFonts w:ascii="PT Astra Serif" w:hAnsi="PT Astra Serif"/>
              </w:rPr>
              <w:t>» Франция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Новосибирск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3 </w:t>
            </w:r>
            <w:r w:rsidRPr="00D350C3">
              <w:rPr>
                <w:rFonts w:ascii="PT Astra Serif" w:hAnsi="PT Astra Serif"/>
                <w:shd w:val="clear" w:color="auto" w:fill="FFFFFF"/>
              </w:rPr>
              <w:t>Диплома 1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shd w:val="clear" w:color="auto" w:fill="FFFFFF"/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</w:rPr>
              <w:lastRenderedPageBreak/>
              <w:t>VII Международный Фестиваль искусств «Династия» им. Павла Кадочникова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ООО Продюсерский центр «Арт»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</w:rPr>
              <w:t>Творческая мастерская «Династия» им. Павла Кадочникова при ЦДЮТТИТ Пушкинского района Санкт-Петербурга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ind w:left="-38"/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Международный конкурс искусств «Звезда»</w:t>
            </w:r>
          </w:p>
          <w:p w:rsidR="00B54411" w:rsidRPr="00D350C3" w:rsidRDefault="00B54411" w:rsidP="00FC0725">
            <w:pPr>
              <w:ind w:left="-3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eastAsia="Calibri" w:hAnsi="PT Astra Serif"/>
              </w:rPr>
            </w:pPr>
            <w:r w:rsidRPr="00D350C3">
              <w:rPr>
                <w:rFonts w:ascii="PT Astra Serif" w:eastAsia="Calibri" w:hAnsi="PT Astra Serif"/>
              </w:rPr>
              <w:t xml:space="preserve">Продюсерский центр Ирины </w:t>
            </w:r>
            <w:proofErr w:type="spellStart"/>
            <w:r w:rsidRPr="00D350C3">
              <w:rPr>
                <w:rFonts w:ascii="PT Astra Serif" w:eastAsia="Calibri" w:hAnsi="PT Astra Serif"/>
              </w:rPr>
              <w:t>Чавайло</w:t>
            </w:r>
            <w:proofErr w:type="spellEnd"/>
            <w:r w:rsidRPr="00D350C3">
              <w:rPr>
                <w:rFonts w:ascii="PT Astra Serif" w:eastAsia="Calibri" w:hAnsi="PT Astra Serif"/>
              </w:rPr>
              <w:t xml:space="preserve"> «</w:t>
            </w:r>
            <w:proofErr w:type="spellStart"/>
            <w:r w:rsidRPr="00D350C3">
              <w:rPr>
                <w:rFonts w:ascii="PT Astra Serif" w:eastAsia="Calibri" w:hAnsi="PT Astra Serif"/>
                <w:lang w:val="en-US"/>
              </w:rPr>
              <w:t>Irmida</w:t>
            </w:r>
            <w:proofErr w:type="spellEnd"/>
            <w:r w:rsidRPr="00D350C3">
              <w:rPr>
                <w:rFonts w:ascii="PT Astra Serif" w:eastAsia="Calibri" w:hAnsi="PT Astra Serif"/>
              </w:rPr>
              <w:t>»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 xml:space="preserve">Международный </w:t>
            </w: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конкурс-фестиваль искусств «Путь к успеху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752C81">
            <w:pPr>
              <w:ind w:left="-38"/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lang w:val="en-US"/>
              </w:rPr>
              <w:t>VIII</w:t>
            </w:r>
            <w:r w:rsidRPr="00D350C3">
              <w:rPr>
                <w:rFonts w:ascii="PT Astra Serif" w:hAnsi="PT Astra Serif"/>
              </w:rPr>
              <w:t xml:space="preserve"> Международный телевизионный </w:t>
            </w:r>
            <w:r w:rsidRPr="00D350C3">
              <w:rPr>
                <w:rFonts w:ascii="PT Astra Serif" w:hAnsi="PT Astra Serif"/>
                <w:lang w:val="en-US"/>
              </w:rPr>
              <w:t>IT</w:t>
            </w:r>
            <w:r w:rsidRPr="00D350C3">
              <w:rPr>
                <w:rFonts w:ascii="PT Astra Serif" w:hAnsi="PT Astra Serif"/>
              </w:rPr>
              <w:t xml:space="preserve"> проект-конкурс «Талант 2022»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инистерство культуры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Дипломант 1 степени</w:t>
            </w:r>
          </w:p>
        </w:tc>
      </w:tr>
      <w:tr w:rsidR="00B54411" w:rsidRPr="002E2C12" w:rsidTr="00693CA2">
        <w:tc>
          <w:tcPr>
            <w:tcW w:w="2093" w:type="dxa"/>
            <w:shd w:val="clear" w:color="auto" w:fill="auto"/>
          </w:tcPr>
          <w:p w:rsidR="00B54411" w:rsidRPr="00D350C3" w:rsidRDefault="00B54411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 конкурс фортепианного искусства</w:t>
            </w:r>
          </w:p>
        </w:tc>
        <w:tc>
          <w:tcPr>
            <w:tcW w:w="2126" w:type="dxa"/>
            <w:shd w:val="clear" w:color="auto" w:fill="auto"/>
          </w:tcPr>
          <w:p w:rsidR="00B54411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еждународный центр поддержки творчества и талантов «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Art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Victory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B54411" w:rsidRPr="00D350C3" w:rsidRDefault="00B54411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4411" w:rsidRPr="00D350C3" w:rsidRDefault="00B5441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I Международный конкурс джазового исполнительства</w:t>
            </w:r>
          </w:p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shd w:val="clear" w:color="auto" w:fill="FFFFFF"/>
              <w:jc w:val="center"/>
              <w:textAlignment w:val="baseline"/>
              <w:rPr>
                <w:rFonts w:ascii="PT Astra Serif" w:hAnsi="PT Astra Serif"/>
                <w:sz w:val="21"/>
                <w:szCs w:val="21"/>
              </w:rPr>
            </w:pPr>
            <w:r w:rsidRPr="00D350C3">
              <w:rPr>
                <w:rFonts w:ascii="PT Astra Serif" w:hAnsi="PT Astra Serif"/>
                <w:bdr w:val="none" w:sz="0" w:space="0" w:color="auto" w:frame="1"/>
              </w:rPr>
              <w:t>Фонд поддержки и развития культуры и образования «Мир на ладони»</w:t>
            </w:r>
            <w:r w:rsidRPr="00D350C3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Pr="00D350C3">
              <w:rPr>
                <w:rFonts w:ascii="PT Astra Serif" w:hAnsi="PT Astra Serif"/>
                <w:bdr w:val="none" w:sz="0" w:space="0" w:color="auto" w:frame="1"/>
              </w:rPr>
              <w:t>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Казань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 конкурс «Все талантливы!»</w:t>
            </w:r>
          </w:p>
          <w:p w:rsidR="00B538B6" w:rsidRPr="00752C81" w:rsidRDefault="00B538B6" w:rsidP="00752C81">
            <w:pPr>
              <w:tabs>
                <w:tab w:val="left" w:pos="426"/>
                <w:tab w:val="left" w:pos="567"/>
                <w:tab w:val="left" w:pos="993"/>
              </w:tabs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Всероссийское сетевое издание «Замок талантов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 место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 место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752C81" w:rsidRDefault="00B538B6" w:rsidP="00752C81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Международный конкурс-фестиваль в рамках проекта «Сибирь зажигает звезды (финал)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«Планета талантов» при информационной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bCs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 Лауреата 1 степени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 2 степени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bCs/>
              </w:rPr>
              <w:t>Лауреат 3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  <w:lang w:val="en-US"/>
              </w:rPr>
              <w:t>VIII</w:t>
            </w:r>
            <w:r w:rsidRPr="00D350C3">
              <w:rPr>
                <w:rFonts w:ascii="PT Astra Serif" w:hAnsi="PT Astra Serif"/>
                <w:bCs/>
              </w:rPr>
              <w:t xml:space="preserve"> Российско-Французский конкурс–фестиваль ансамблевого музицирования «Концертино» 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инистерство культуры Нижегородской области Департамент культуры Администрации города Нижнего Новгорода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Нижний Новгород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Приз жюр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 xml:space="preserve">Открытый международный </w:t>
            </w:r>
            <w:r w:rsidRPr="00D350C3">
              <w:rPr>
                <w:rFonts w:ascii="PT Astra Serif" w:hAnsi="PT Astra Serif"/>
                <w:shd w:val="clear" w:color="auto" w:fill="FFFFFF"/>
              </w:rPr>
              <w:lastRenderedPageBreak/>
              <w:t xml:space="preserve">фестиваль по хореографическому искусству «Волшебная лампа» 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Ассоциация современных танцевальных 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направлений Сибири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ООО «Миллениум» 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 за 1 место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Диплом за 2 место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50C3">
              <w:rPr>
                <w:rFonts w:ascii="PT Astra Serif" w:hAnsi="PT Astra Serif"/>
                <w:bCs/>
                <w:lang w:val="en-US"/>
              </w:rPr>
              <w:lastRenderedPageBreak/>
              <w:t>VII</w:t>
            </w:r>
            <w:r w:rsidRPr="00D350C3">
              <w:rPr>
                <w:rFonts w:ascii="PT Astra Serif" w:hAnsi="PT Astra Serif"/>
                <w:bCs/>
              </w:rPr>
              <w:t xml:space="preserve"> Международный конкурс «Весенняя мозаика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Центр творческого развития детей «Мозаика талантов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Международный конкурс исполнителей общего фортепиано «Белый рояль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еждународный центр поддержки творчества и талантов «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Art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Victory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2 Лауреата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Международный конкурс фортепианного искусства «</w:t>
            </w:r>
            <w:r w:rsidRPr="00D350C3">
              <w:rPr>
                <w:rFonts w:ascii="PT Astra Serif" w:hAnsi="PT Astra Serif"/>
                <w:bCs/>
                <w:lang w:val="en-US"/>
              </w:rPr>
              <w:t>Art</w:t>
            </w:r>
            <w:r w:rsidRPr="00D350C3">
              <w:rPr>
                <w:rFonts w:ascii="PT Astra Serif" w:hAnsi="PT Astra Serif"/>
                <w:bCs/>
              </w:rPr>
              <w:t xml:space="preserve"> </w:t>
            </w:r>
            <w:r w:rsidRPr="00D350C3">
              <w:rPr>
                <w:rFonts w:ascii="PT Astra Serif" w:hAnsi="PT Astra Serif"/>
                <w:bCs/>
                <w:lang w:val="en-US"/>
              </w:rPr>
              <w:t>royal</w:t>
            </w:r>
            <w:r w:rsidRPr="00D350C3">
              <w:rPr>
                <w:rFonts w:ascii="PT Astra Serif" w:hAnsi="PT Astra Serif"/>
                <w:bCs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Международный центр поддержки творчества и талантов «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Art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D350C3">
              <w:rPr>
                <w:rFonts w:ascii="PT Astra Serif" w:hAnsi="PT Astra Serif"/>
                <w:color w:val="000000"/>
                <w:spacing w:val="-4"/>
                <w:lang w:val="en-US"/>
              </w:rPr>
              <w:t>Victory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Международный конкурс-фестиваль «Поклонимся великим тем годам» 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«Планета талантов» при информационной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 3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Международный конкурс-фестиваль «Яркий день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Европейская ассоциация культуры 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сентябр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D350C3">
              <w:rPr>
                <w:rFonts w:ascii="PT Astra Serif" w:hAnsi="PT Astra Serif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3 Лауреата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Вторые Международные детские инклюзивные творческие игры 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>Правительство Удмуртской Республики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spacing w:val="-4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>ООО ВОРДИ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spacing w:val="-4"/>
              </w:rPr>
              <w:t>Союз Всероссийских и ведущих организаций инвалидов «</w:t>
            </w:r>
            <w:proofErr w:type="spellStart"/>
            <w:r w:rsidRPr="00D350C3">
              <w:rPr>
                <w:rFonts w:ascii="PT Astra Serif" w:hAnsi="PT Astra Serif"/>
                <w:spacing w:val="-4"/>
              </w:rPr>
              <w:t>АбиАрт</w:t>
            </w:r>
            <w:proofErr w:type="spellEnd"/>
            <w:r w:rsidRPr="00D350C3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сентябр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г. Ижевск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Лауреат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bCs/>
              </w:rPr>
              <w:t>Международный конкурс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D350C3">
              <w:rPr>
                <w:rFonts w:ascii="PT Astra Serif" w:hAnsi="PT Astra Serif"/>
                <w:bCs/>
              </w:rPr>
              <w:t>«</w:t>
            </w:r>
            <w:proofErr w:type="spellStart"/>
            <w:r w:rsidRPr="00D350C3">
              <w:rPr>
                <w:rFonts w:ascii="PT Astra Serif" w:hAnsi="PT Astra Serif"/>
                <w:bCs/>
              </w:rPr>
              <w:t>Magic</w:t>
            </w:r>
            <w:proofErr w:type="spellEnd"/>
            <w:r w:rsidRPr="00D350C3">
              <w:rPr>
                <w:rFonts w:ascii="PT Astra Serif" w:hAnsi="PT Astra Serif"/>
                <w:bCs/>
              </w:rPr>
              <w:t xml:space="preserve"> </w:t>
            </w:r>
            <w:proofErr w:type="spellStart"/>
            <w:r w:rsidRPr="00D350C3">
              <w:rPr>
                <w:rFonts w:ascii="PT Astra Serif" w:hAnsi="PT Astra Serif"/>
                <w:bCs/>
              </w:rPr>
              <w:t>universe</w:t>
            </w:r>
            <w:proofErr w:type="spellEnd"/>
            <w:r w:rsidRPr="00D350C3">
              <w:rPr>
                <w:rFonts w:ascii="PT Astra Serif" w:hAnsi="PT Astra Serif"/>
                <w:bCs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поддержки и развития детского и юношеского творчества «Орбита талантов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октябр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bCs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bCs/>
              </w:rPr>
              <w:t>Лауреат I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Международный многожанровый конкурс талантов «Горизонт творчества» 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ООО «Триумф групп» - ПТ – «Горизонт творчества» при информационной поддержке Департамента по культуре Томской области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октябр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г. Астрахань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Лауреат I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 xml:space="preserve">Международный </w:t>
            </w:r>
            <w:r w:rsidRPr="00D350C3">
              <w:rPr>
                <w:rFonts w:ascii="PT Astra Serif" w:hAnsi="PT Astra Serif"/>
                <w:bCs/>
              </w:rPr>
              <w:lastRenderedPageBreak/>
              <w:t xml:space="preserve">конкурс-фестиваль «Времена </w:t>
            </w:r>
            <w:proofErr w:type="spellStart"/>
            <w:r w:rsidRPr="00D350C3">
              <w:rPr>
                <w:rFonts w:ascii="PT Astra Serif" w:hAnsi="PT Astra Serif"/>
                <w:bCs/>
              </w:rPr>
              <w:t>года#Осень</w:t>
            </w:r>
            <w:proofErr w:type="spellEnd"/>
            <w:r w:rsidRPr="00D350C3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Европейская ассоциация культуры </w:t>
            </w:r>
            <w:r w:rsidRPr="00D350C3">
              <w:rPr>
                <w:rFonts w:ascii="PT Astra Serif" w:hAnsi="PT Astra Serif"/>
                <w:color w:val="000000"/>
                <w:spacing w:val="-4"/>
              </w:rPr>
              <w:lastRenderedPageBreak/>
              <w:t>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октябр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t>г. Санкт-</w:t>
            </w:r>
            <w:r w:rsidRPr="00D350C3">
              <w:rPr>
                <w:rFonts w:ascii="PT Astra Serif" w:hAnsi="PT Astra Serif"/>
                <w:bCs/>
              </w:rPr>
              <w:lastRenderedPageBreak/>
              <w:t>Петербург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  <w:bCs/>
              </w:rPr>
              <w:lastRenderedPageBreak/>
              <w:t>4 Лауреата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lastRenderedPageBreak/>
              <w:t>Международный конкурс-фестиваль «Звездная осень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Благотворительный фонд «</w:t>
            </w:r>
            <w:proofErr w:type="spellStart"/>
            <w:r w:rsidRPr="00D350C3">
              <w:rPr>
                <w:rFonts w:ascii="PT Astra Serif" w:hAnsi="PT Astra Serif"/>
                <w:color w:val="000000"/>
                <w:spacing w:val="-4"/>
              </w:rPr>
              <w:t>Ингениум</w:t>
            </w:r>
            <w:proofErr w:type="spellEnd"/>
            <w:r w:rsidRPr="00D350C3">
              <w:rPr>
                <w:rFonts w:ascii="PT Astra Serif" w:hAnsi="PT Astra Serif"/>
                <w:color w:val="000000"/>
                <w:spacing w:val="-4"/>
              </w:rPr>
              <w:t>» при информационной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bCs/>
              </w:rPr>
            </w:pPr>
            <w:r w:rsidRPr="00D350C3">
              <w:rPr>
                <w:rFonts w:ascii="PT Astra Serif" w:hAnsi="PT Astra Serif"/>
              </w:rPr>
              <w:t>Лауреат 1 степени</w:t>
            </w:r>
          </w:p>
        </w:tc>
      </w:tr>
      <w:tr w:rsidR="00B538B6" w:rsidRPr="002E2C12" w:rsidTr="00693CA2">
        <w:tc>
          <w:tcPr>
            <w:tcW w:w="2093" w:type="dxa"/>
            <w:shd w:val="clear" w:color="auto" w:fill="auto"/>
          </w:tcPr>
          <w:p w:rsidR="00B538B6" w:rsidRPr="00D350C3" w:rsidRDefault="00B538B6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 конкурс-фестиваль «7 ступеней</w:t>
            </w:r>
            <w:r>
              <w:rPr>
                <w:rFonts w:ascii="PT Astra Serif" w:hAnsi="PT Astra Serif"/>
              </w:rPr>
              <w:t xml:space="preserve">. </w:t>
            </w:r>
            <w:r w:rsidRPr="00D350C3">
              <w:rPr>
                <w:rFonts w:ascii="PT Astra Serif" w:hAnsi="PT Astra Serif"/>
              </w:rPr>
              <w:t>Исполнительское мастерство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поддержки и помощи талантам «Время чудес»</w:t>
            </w:r>
          </w:p>
        </w:tc>
        <w:tc>
          <w:tcPr>
            <w:tcW w:w="2126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Лауреат 3 степени</w:t>
            </w:r>
          </w:p>
          <w:p w:rsidR="00B538B6" w:rsidRPr="00D350C3" w:rsidRDefault="00B538B6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 Дипломанта 1 степени</w:t>
            </w:r>
          </w:p>
        </w:tc>
      </w:tr>
      <w:tr w:rsidR="00032DB2" w:rsidRPr="002E2C12" w:rsidTr="00693CA2">
        <w:tc>
          <w:tcPr>
            <w:tcW w:w="2093" w:type="dxa"/>
            <w:shd w:val="clear" w:color="auto" w:fill="auto"/>
          </w:tcPr>
          <w:p w:rsidR="00032DB2" w:rsidRPr="00D350C3" w:rsidRDefault="00032DB2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Международный конкурс-фестиваль «Энергия Звезд» 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поддержки и развития детского и юношеского творчества «Орбита талантов»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  <w:shd w:val="clear" w:color="auto" w:fill="FFFFFF"/>
              </w:rPr>
              <w:t>Лауреат 1 степени</w:t>
            </w:r>
          </w:p>
        </w:tc>
      </w:tr>
      <w:tr w:rsidR="00032DB2" w:rsidRPr="002E2C12" w:rsidTr="00693CA2">
        <w:tc>
          <w:tcPr>
            <w:tcW w:w="2093" w:type="dxa"/>
            <w:shd w:val="clear" w:color="auto" w:fill="auto"/>
          </w:tcPr>
          <w:p w:rsidR="00032DB2" w:rsidRPr="00D350C3" w:rsidRDefault="00032DB2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</w:rPr>
              <w:t xml:space="preserve">Международный </w:t>
            </w:r>
            <w:proofErr w:type="spellStart"/>
            <w:r w:rsidRPr="00D350C3">
              <w:rPr>
                <w:rFonts w:ascii="PT Astra Serif" w:hAnsi="PT Astra Serif"/>
                <w:color w:val="000000"/>
              </w:rPr>
              <w:t>грантовый</w:t>
            </w:r>
            <w:proofErr w:type="spellEnd"/>
            <w:r w:rsidRPr="00D350C3">
              <w:rPr>
                <w:rFonts w:ascii="PT Astra Serif" w:hAnsi="PT Astra Serif"/>
                <w:color w:val="000000"/>
              </w:rPr>
              <w:t xml:space="preserve"> конкурс искусств «Золотой феникс»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Центр искусств «Творческое открытие»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</w:rPr>
              <w:t>при информационной поддержке «</w:t>
            </w:r>
            <w:proofErr w:type="spellStart"/>
            <w:r w:rsidRPr="00D350C3">
              <w:rPr>
                <w:rFonts w:ascii="PT Astra Serif" w:hAnsi="PT Astra Serif"/>
              </w:rPr>
              <w:t>Культура</w:t>
            </w:r>
            <w:proofErr w:type="gramStart"/>
            <w:r w:rsidRPr="00D350C3">
              <w:rPr>
                <w:rFonts w:ascii="PT Astra Serif" w:hAnsi="PT Astra Serif"/>
              </w:rPr>
              <w:t>.Р</w:t>
            </w:r>
            <w:proofErr w:type="gramEnd"/>
            <w:r w:rsidRPr="00D350C3">
              <w:rPr>
                <w:rFonts w:ascii="PT Astra Serif" w:hAnsi="PT Astra Serif"/>
              </w:rPr>
              <w:t>Ф</w:t>
            </w:r>
            <w:proofErr w:type="spellEnd"/>
            <w:r w:rsidRPr="00D350C3">
              <w:rPr>
                <w:rFonts w:ascii="PT Astra Serif" w:hAnsi="PT Astra Serif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D350C3">
              <w:rPr>
                <w:rFonts w:ascii="PT Astra Serif" w:hAnsi="PT Astra Serif"/>
                <w:color w:val="000000"/>
              </w:rPr>
              <w:t>Лауреат 2 степени</w:t>
            </w:r>
          </w:p>
        </w:tc>
      </w:tr>
      <w:tr w:rsidR="00032DB2" w:rsidRPr="002E2C12" w:rsidTr="00693CA2">
        <w:tc>
          <w:tcPr>
            <w:tcW w:w="2093" w:type="dxa"/>
            <w:shd w:val="clear" w:color="auto" w:fill="auto"/>
          </w:tcPr>
          <w:p w:rsidR="00032DB2" w:rsidRPr="00D350C3" w:rsidRDefault="00032DB2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Международный многожанровый конкурс «</w:t>
            </w:r>
            <w:r w:rsidRPr="00D350C3">
              <w:rPr>
                <w:rFonts w:ascii="PT Astra Serif" w:hAnsi="PT Astra Serif"/>
                <w:color w:val="000000"/>
                <w:lang w:val="en-US"/>
              </w:rPr>
              <w:t>Prix</w:t>
            </w:r>
            <w:r w:rsidRPr="00D350C3">
              <w:rPr>
                <w:rFonts w:ascii="PT Astra Serif" w:hAnsi="PT Astra Serif"/>
                <w:color w:val="000000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 xml:space="preserve">ООО НПЦ «Развитие талантов» </w:t>
            </w:r>
            <w:r w:rsidRPr="00D350C3">
              <w:rPr>
                <w:rFonts w:ascii="PT Astra Serif" w:hAnsi="PT Astra Serif"/>
              </w:rPr>
              <w:t>при информационной поддержке «</w:t>
            </w:r>
            <w:proofErr w:type="spellStart"/>
            <w:r w:rsidRPr="00D350C3">
              <w:rPr>
                <w:rFonts w:ascii="PT Astra Serif" w:hAnsi="PT Astra Serif"/>
              </w:rPr>
              <w:t>Культура</w:t>
            </w:r>
            <w:proofErr w:type="gramStart"/>
            <w:r w:rsidRPr="00D350C3">
              <w:rPr>
                <w:rFonts w:ascii="PT Astra Serif" w:hAnsi="PT Astra Serif"/>
              </w:rPr>
              <w:t>.Р</w:t>
            </w:r>
            <w:proofErr w:type="gramEnd"/>
            <w:r w:rsidRPr="00D350C3">
              <w:rPr>
                <w:rFonts w:ascii="PT Astra Serif" w:hAnsi="PT Astra Serif"/>
              </w:rPr>
              <w:t>Ф</w:t>
            </w:r>
            <w:proofErr w:type="spellEnd"/>
            <w:r w:rsidRPr="00D350C3">
              <w:rPr>
                <w:rFonts w:ascii="PT Astra Serif" w:hAnsi="PT Astra Serif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  <w:color w:val="000000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Лауреат 1 степени</w:t>
            </w:r>
          </w:p>
        </w:tc>
      </w:tr>
      <w:tr w:rsidR="00032DB2" w:rsidRPr="002E2C12" w:rsidTr="00693CA2">
        <w:tc>
          <w:tcPr>
            <w:tcW w:w="2093" w:type="dxa"/>
            <w:shd w:val="clear" w:color="auto" w:fill="auto"/>
          </w:tcPr>
          <w:p w:rsidR="00032DB2" w:rsidRPr="00D350C3" w:rsidRDefault="00032DB2" w:rsidP="00FC0725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-38"/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lang w:val="en-US"/>
              </w:rPr>
              <w:t>V</w:t>
            </w:r>
            <w:r w:rsidRPr="00D350C3">
              <w:rPr>
                <w:rFonts w:ascii="PT Astra Serif" w:hAnsi="PT Astra Serif"/>
              </w:rPr>
              <w:t xml:space="preserve"> Сибирский международный конкурс пианистов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  <w:spacing w:val="-4"/>
              </w:rPr>
            </w:pPr>
            <w:r w:rsidRPr="00D350C3">
              <w:rPr>
                <w:rFonts w:ascii="PT Astra Serif" w:hAnsi="PT Astra Serif"/>
                <w:spacing w:val="-4"/>
              </w:rPr>
              <w:t>НИ ТГУ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shd w:val="clear" w:color="auto" w:fill="FFFFFF"/>
              </w:rPr>
              <w:t>Институт им. Ф. Шопена (Варшава, Польша) Новосибирская государственная консерватория им. М.И. Глинки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Диплом</w:t>
            </w:r>
          </w:p>
        </w:tc>
      </w:tr>
      <w:tr w:rsidR="00032DB2" w:rsidRPr="002E2C12" w:rsidTr="00693CA2">
        <w:tc>
          <w:tcPr>
            <w:tcW w:w="2093" w:type="dxa"/>
            <w:shd w:val="clear" w:color="auto" w:fill="auto"/>
          </w:tcPr>
          <w:p w:rsidR="00032DB2" w:rsidRPr="00D350C3" w:rsidRDefault="00032DB2" w:rsidP="00FC0725">
            <w:pPr>
              <w:tabs>
                <w:tab w:val="left" w:pos="426"/>
                <w:tab w:val="left" w:pos="567"/>
                <w:tab w:val="left" w:pos="993"/>
              </w:tabs>
              <w:ind w:left="-38"/>
              <w:contextualSpacing/>
              <w:jc w:val="center"/>
              <w:rPr>
                <w:rFonts w:ascii="PT Astra Serif" w:hAnsi="PT Astra Serif"/>
              </w:rPr>
            </w:pPr>
            <w:r w:rsidRPr="00D350C3">
              <w:rPr>
                <w:rStyle w:val="hp"/>
                <w:rFonts w:ascii="PT Astra Serif" w:hAnsi="PT Astra Serif"/>
              </w:rPr>
              <w:t xml:space="preserve">Международный конкурс-фестиваль в рамках проекта </w:t>
            </w:r>
            <w:r w:rsidRPr="00D350C3">
              <w:rPr>
                <w:rFonts w:ascii="PT Astra Serif" w:hAnsi="PT Astra Serif"/>
              </w:rPr>
              <w:t>«Сибирь зажигает звезды»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Фонд «Планета талантов»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D350C3">
              <w:rPr>
                <w:rFonts w:ascii="PT Astra Serif" w:hAnsi="PT Astra Serif"/>
                <w:color w:val="000000"/>
                <w:spacing w:val="-4"/>
              </w:rPr>
              <w:t>при информационной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ноябрь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Гран-при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  <w:r w:rsidRPr="00D350C3">
              <w:rPr>
                <w:rFonts w:ascii="PT Astra Serif" w:hAnsi="PT Astra Serif"/>
                <w:color w:val="000000"/>
              </w:rPr>
              <w:t xml:space="preserve"> Лауреата 2 степени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</w:rPr>
            </w:pPr>
            <w:r w:rsidRPr="00D350C3">
              <w:rPr>
                <w:rFonts w:ascii="PT Astra Serif" w:hAnsi="PT Astra Serif"/>
                <w:color w:val="000000"/>
              </w:rPr>
              <w:t>Дипломант 1 степени</w:t>
            </w:r>
          </w:p>
          <w:p w:rsidR="00032DB2" w:rsidRPr="00D350C3" w:rsidRDefault="00032DB2" w:rsidP="00FC072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032DB2" w:rsidRPr="00032DB2" w:rsidRDefault="00032DB2" w:rsidP="00032DB2">
      <w:pPr>
        <w:rPr>
          <w:rFonts w:ascii="PT Astra Serif" w:hAnsi="PT Astra Serif"/>
          <w:b/>
          <w:sz w:val="24"/>
          <w:szCs w:val="24"/>
        </w:rPr>
      </w:pPr>
      <w:r w:rsidRPr="00032DB2">
        <w:rPr>
          <w:rFonts w:ascii="PT Astra Serif" w:hAnsi="PT Astra Serif"/>
          <w:b/>
          <w:sz w:val="24"/>
          <w:szCs w:val="24"/>
        </w:rPr>
        <w:t>Итого:</w:t>
      </w:r>
    </w:p>
    <w:tbl>
      <w:tblPr>
        <w:tblW w:w="10587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408"/>
        <w:gridCol w:w="1276"/>
        <w:gridCol w:w="851"/>
        <w:gridCol w:w="829"/>
        <w:gridCol w:w="850"/>
        <w:gridCol w:w="851"/>
        <w:gridCol w:w="1658"/>
      </w:tblGrid>
      <w:tr w:rsidR="000F5FDE" w:rsidRPr="00032DB2" w:rsidTr="006060EE">
        <w:trPr>
          <w:trHeight w:val="78"/>
          <w:jc w:val="center"/>
        </w:trPr>
        <w:tc>
          <w:tcPr>
            <w:tcW w:w="1864" w:type="dxa"/>
            <w:vMerge w:val="restart"/>
            <w:shd w:val="clear" w:color="auto" w:fill="auto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032DB2" w:rsidRPr="00032DB2" w:rsidRDefault="00032DB2" w:rsidP="00032DB2">
            <w:pPr>
              <w:ind w:left="-108" w:right="-7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Количество</w:t>
            </w:r>
          </w:p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участников</w:t>
            </w:r>
          </w:p>
        </w:tc>
        <w:tc>
          <w:tcPr>
            <w:tcW w:w="6315" w:type="dxa"/>
            <w:gridSpan w:val="6"/>
            <w:shd w:val="clear" w:color="auto" w:fill="auto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Результат</w:t>
            </w:r>
          </w:p>
        </w:tc>
      </w:tr>
      <w:tr w:rsidR="000F5FDE" w:rsidRPr="00032DB2" w:rsidTr="006060EE">
        <w:trPr>
          <w:trHeight w:val="237"/>
          <w:jc w:val="center"/>
        </w:trPr>
        <w:tc>
          <w:tcPr>
            <w:tcW w:w="1864" w:type="dxa"/>
            <w:vMerge/>
            <w:shd w:val="clear" w:color="auto" w:fill="auto"/>
            <w:vAlign w:val="center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Гран-при</w:t>
            </w:r>
          </w:p>
        </w:tc>
        <w:tc>
          <w:tcPr>
            <w:tcW w:w="851" w:type="dxa"/>
            <w:shd w:val="clear" w:color="auto" w:fill="auto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I</w:t>
            </w:r>
          </w:p>
        </w:tc>
        <w:tc>
          <w:tcPr>
            <w:tcW w:w="829" w:type="dxa"/>
            <w:shd w:val="clear" w:color="auto" w:fill="auto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IV</w:t>
            </w:r>
          </w:p>
        </w:tc>
        <w:tc>
          <w:tcPr>
            <w:tcW w:w="1658" w:type="dxa"/>
            <w:shd w:val="clear" w:color="auto" w:fill="auto"/>
          </w:tcPr>
          <w:p w:rsidR="00032DB2" w:rsidRPr="00032DB2" w:rsidRDefault="00032DB2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участник</w:t>
            </w:r>
          </w:p>
        </w:tc>
      </w:tr>
      <w:tr w:rsidR="009B586F" w:rsidRPr="00032DB2" w:rsidTr="006060EE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  <w:vAlign w:val="center"/>
          </w:tcPr>
          <w:p w:rsidR="009B586F" w:rsidRPr="00032DB2" w:rsidRDefault="009B586F" w:rsidP="00032D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15" w:type="dxa"/>
            <w:gridSpan w:val="6"/>
            <w:shd w:val="clear" w:color="auto" w:fill="auto"/>
            <w:vAlign w:val="center"/>
          </w:tcPr>
          <w:p w:rsidR="009B586F" w:rsidRPr="00032DB2" w:rsidRDefault="009B586F" w:rsidP="009B586F">
            <w:pPr>
              <w:ind w:left="32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586F">
              <w:rPr>
                <w:rFonts w:ascii="PT Astra Serif" w:hAnsi="PT Astra Serif"/>
                <w:b/>
                <w:sz w:val="22"/>
                <w:szCs w:val="22"/>
              </w:rPr>
              <w:t>Муниципальные конкурсы</w:t>
            </w:r>
          </w:p>
        </w:tc>
      </w:tr>
      <w:tr w:rsidR="00ED7FC3" w:rsidRPr="00032DB2" w:rsidTr="006060EE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ED7FC3" w:rsidRPr="00D350C3" w:rsidRDefault="00ED7FC3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того</w:t>
            </w:r>
          </w:p>
        </w:tc>
        <w:tc>
          <w:tcPr>
            <w:tcW w:w="2408" w:type="dxa"/>
            <w:shd w:val="clear" w:color="auto" w:fill="auto"/>
          </w:tcPr>
          <w:p w:rsidR="00ED7FC3" w:rsidRPr="00D350C3" w:rsidRDefault="00ED7FC3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21</w:t>
            </w:r>
            <w:r w:rsidRPr="00D350C3">
              <w:rPr>
                <w:rFonts w:ascii="PT Astra Serif" w:hAnsi="PT Astra Serif"/>
                <w:sz w:val="22"/>
                <w:szCs w:val="22"/>
              </w:rPr>
              <w:t xml:space="preserve"> чел. </w:t>
            </w:r>
          </w:p>
        </w:tc>
        <w:tc>
          <w:tcPr>
            <w:tcW w:w="1276" w:type="dxa"/>
            <w:shd w:val="clear" w:color="auto" w:fill="auto"/>
          </w:tcPr>
          <w:p w:rsidR="00ED7FC3" w:rsidRPr="00D350C3" w:rsidRDefault="00ED7FC3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7FC3" w:rsidRPr="00D350C3" w:rsidRDefault="00ED7FC3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Pr="00D350C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ED7FC3" w:rsidRPr="00D350C3" w:rsidRDefault="00ED7FC3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ED7FC3" w:rsidRPr="00D350C3" w:rsidRDefault="00ED7FC3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Pr="00D350C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D7FC3" w:rsidRPr="00D350C3" w:rsidRDefault="00ED7FC3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658" w:type="dxa"/>
            <w:shd w:val="clear" w:color="auto" w:fill="auto"/>
          </w:tcPr>
          <w:p w:rsidR="00ED7FC3" w:rsidRPr="00D350C3" w:rsidRDefault="00ED7FC3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350C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</w:tr>
      <w:tr w:rsidR="00ED7FC3" w:rsidRPr="00032DB2" w:rsidTr="006060EE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</w:tcPr>
          <w:p w:rsidR="00ED7FC3" w:rsidRDefault="00ED7FC3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15" w:type="dxa"/>
            <w:gridSpan w:val="6"/>
            <w:shd w:val="clear" w:color="auto" w:fill="auto"/>
          </w:tcPr>
          <w:p w:rsidR="00ED7FC3" w:rsidRPr="00D350C3" w:rsidRDefault="00D33331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33331">
              <w:rPr>
                <w:rFonts w:ascii="PT Astra Serif" w:hAnsi="PT Astra Serif"/>
                <w:b/>
                <w:sz w:val="22"/>
                <w:szCs w:val="22"/>
              </w:rPr>
              <w:t>Региональные конкурсы</w:t>
            </w:r>
          </w:p>
        </w:tc>
      </w:tr>
      <w:tr w:rsidR="00D33331" w:rsidRPr="00032DB2" w:rsidTr="006060EE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D33331" w:rsidRPr="00D350C3" w:rsidRDefault="00D33331" w:rsidP="00FC0725">
            <w:pPr>
              <w:ind w:right="-183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того</w:t>
            </w:r>
          </w:p>
        </w:tc>
        <w:tc>
          <w:tcPr>
            <w:tcW w:w="2408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21</w:t>
            </w:r>
            <w:r w:rsidRPr="00D350C3">
              <w:rPr>
                <w:rFonts w:ascii="PT Astra Serif" w:hAnsi="PT Astra Serif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3</w:t>
            </w:r>
          </w:p>
        </w:tc>
      </w:tr>
      <w:tr w:rsidR="00D33331" w:rsidRPr="00032DB2" w:rsidTr="006060EE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</w:tcPr>
          <w:p w:rsidR="00D33331" w:rsidRDefault="00D33331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15" w:type="dxa"/>
            <w:gridSpan w:val="6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33331">
              <w:rPr>
                <w:rFonts w:ascii="PT Astra Serif" w:hAnsi="PT Astra Serif"/>
                <w:b/>
                <w:sz w:val="22"/>
                <w:szCs w:val="22"/>
              </w:rPr>
              <w:t>Межрегиональные конкурсы</w:t>
            </w:r>
          </w:p>
        </w:tc>
      </w:tr>
      <w:tr w:rsidR="00D33331" w:rsidRPr="00032DB2" w:rsidTr="006060EE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D33331" w:rsidRPr="00D350C3" w:rsidRDefault="00D33331" w:rsidP="00FC0725">
            <w:pPr>
              <w:ind w:right="-108"/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того</w:t>
            </w:r>
          </w:p>
        </w:tc>
        <w:tc>
          <w:tcPr>
            <w:tcW w:w="2408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17 чел.</w:t>
            </w:r>
          </w:p>
        </w:tc>
        <w:tc>
          <w:tcPr>
            <w:tcW w:w="1276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6</w:t>
            </w:r>
          </w:p>
        </w:tc>
        <w:tc>
          <w:tcPr>
            <w:tcW w:w="829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31</w:t>
            </w:r>
          </w:p>
        </w:tc>
        <w:tc>
          <w:tcPr>
            <w:tcW w:w="1658" w:type="dxa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</w:t>
            </w:r>
          </w:p>
        </w:tc>
      </w:tr>
      <w:tr w:rsidR="00D33331" w:rsidRPr="00032DB2" w:rsidTr="006060EE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</w:tcPr>
          <w:p w:rsidR="00D33331" w:rsidRDefault="00D33331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15" w:type="dxa"/>
            <w:gridSpan w:val="6"/>
            <w:shd w:val="clear" w:color="auto" w:fill="auto"/>
          </w:tcPr>
          <w:p w:rsidR="00D33331" w:rsidRPr="00D350C3" w:rsidRDefault="00D33331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33331">
              <w:rPr>
                <w:rFonts w:ascii="PT Astra Serif" w:hAnsi="PT Astra Serif"/>
                <w:b/>
                <w:sz w:val="22"/>
                <w:szCs w:val="22"/>
              </w:rPr>
              <w:t>Всероссийские конкурсы</w:t>
            </w:r>
          </w:p>
        </w:tc>
      </w:tr>
      <w:tr w:rsidR="004638FD" w:rsidRPr="00032DB2" w:rsidTr="006060EE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lastRenderedPageBreak/>
              <w:t>итого</w:t>
            </w:r>
          </w:p>
        </w:tc>
        <w:tc>
          <w:tcPr>
            <w:tcW w:w="2408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38 чел.</w:t>
            </w:r>
          </w:p>
        </w:tc>
        <w:tc>
          <w:tcPr>
            <w:tcW w:w="1276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58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</w:t>
            </w:r>
          </w:p>
        </w:tc>
      </w:tr>
      <w:tr w:rsidR="004638FD" w:rsidRPr="00032DB2" w:rsidTr="006060EE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</w:tcPr>
          <w:p w:rsidR="004638FD" w:rsidRDefault="004638FD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15" w:type="dxa"/>
            <w:gridSpan w:val="6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38FD">
              <w:rPr>
                <w:rFonts w:ascii="PT Astra Serif" w:hAnsi="PT Astra Serif"/>
                <w:b/>
                <w:sz w:val="22"/>
                <w:szCs w:val="22"/>
              </w:rPr>
              <w:t>Международные конкурсы</w:t>
            </w:r>
          </w:p>
        </w:tc>
      </w:tr>
      <w:tr w:rsidR="004638FD" w:rsidRPr="00032DB2" w:rsidTr="006060EE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итого</w:t>
            </w:r>
          </w:p>
        </w:tc>
        <w:tc>
          <w:tcPr>
            <w:tcW w:w="2408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45 чел.</w:t>
            </w:r>
          </w:p>
        </w:tc>
        <w:tc>
          <w:tcPr>
            <w:tcW w:w="1276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44</w:t>
            </w:r>
          </w:p>
        </w:tc>
        <w:tc>
          <w:tcPr>
            <w:tcW w:w="829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6</w:t>
            </w:r>
          </w:p>
        </w:tc>
        <w:tc>
          <w:tcPr>
            <w:tcW w:w="1658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-</w:t>
            </w:r>
          </w:p>
        </w:tc>
      </w:tr>
      <w:tr w:rsidR="004638FD" w:rsidRPr="00032DB2" w:rsidTr="006060EE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По всем конкурсам наград </w:t>
            </w:r>
          </w:p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Итого  конкурсов </w:t>
            </w:r>
          </w:p>
        </w:tc>
        <w:tc>
          <w:tcPr>
            <w:tcW w:w="2408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568</w:t>
            </w:r>
            <w:r w:rsidRPr="00D350C3">
              <w:rPr>
                <w:rFonts w:ascii="PT Astra Serif" w:hAnsi="PT Astra Serif"/>
              </w:rPr>
              <w:t xml:space="preserve"> шт.</w:t>
            </w:r>
          </w:p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99 шт.</w:t>
            </w:r>
          </w:p>
        </w:tc>
        <w:tc>
          <w:tcPr>
            <w:tcW w:w="1276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8</w:t>
            </w:r>
          </w:p>
        </w:tc>
        <w:tc>
          <w:tcPr>
            <w:tcW w:w="829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</w:t>
            </w:r>
          </w:p>
        </w:tc>
        <w:tc>
          <w:tcPr>
            <w:tcW w:w="1658" w:type="dxa"/>
            <w:shd w:val="clear" w:color="auto" w:fill="auto"/>
          </w:tcPr>
          <w:p w:rsidR="004638FD" w:rsidRPr="00D350C3" w:rsidRDefault="004638FD" w:rsidP="00FC0725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53</w:t>
            </w:r>
          </w:p>
        </w:tc>
      </w:tr>
    </w:tbl>
    <w:p w:rsidR="004638FD" w:rsidRDefault="004638FD" w:rsidP="004638FD">
      <w:pPr>
        <w:jc w:val="both"/>
        <w:rPr>
          <w:rFonts w:ascii="PT Astra Serif" w:hAnsi="PT Astra Serif"/>
          <w:b/>
          <w:sz w:val="24"/>
          <w:szCs w:val="24"/>
        </w:rPr>
      </w:pPr>
    </w:p>
    <w:p w:rsidR="004638FD" w:rsidRPr="004638FD" w:rsidRDefault="004638FD" w:rsidP="004638FD">
      <w:pPr>
        <w:jc w:val="both"/>
        <w:rPr>
          <w:rFonts w:ascii="PT Astra Serif" w:hAnsi="PT Astra Serif"/>
          <w:b/>
          <w:sz w:val="24"/>
          <w:szCs w:val="24"/>
        </w:rPr>
      </w:pPr>
      <w:r w:rsidRPr="004638FD">
        <w:rPr>
          <w:rFonts w:ascii="PT Astra Serif" w:hAnsi="PT Astra Serif"/>
          <w:b/>
          <w:sz w:val="24"/>
          <w:szCs w:val="24"/>
        </w:rPr>
        <w:t>Количество обучающихся, участвующих в фестивалях, конкурсах  – 942 чел. (50 %)</w:t>
      </w:r>
    </w:p>
    <w:p w:rsidR="004638FD" w:rsidRPr="004638FD" w:rsidRDefault="004638FD" w:rsidP="004638FD">
      <w:pPr>
        <w:jc w:val="both"/>
        <w:rPr>
          <w:rFonts w:ascii="PT Astra Serif" w:hAnsi="PT Astra Serif"/>
          <w:sz w:val="24"/>
          <w:szCs w:val="24"/>
        </w:rPr>
      </w:pPr>
      <w:r w:rsidRPr="004638FD">
        <w:rPr>
          <w:rFonts w:ascii="PT Astra Serif" w:hAnsi="PT Astra Serif"/>
          <w:sz w:val="24"/>
          <w:szCs w:val="24"/>
        </w:rPr>
        <w:t>Гран-при __ 4 шт.</w:t>
      </w:r>
    </w:p>
    <w:p w:rsidR="004638FD" w:rsidRPr="004638FD" w:rsidRDefault="004638FD" w:rsidP="004638FD">
      <w:pPr>
        <w:jc w:val="both"/>
        <w:rPr>
          <w:rFonts w:ascii="PT Astra Serif" w:hAnsi="PT Astra Serif"/>
          <w:sz w:val="24"/>
          <w:szCs w:val="24"/>
        </w:rPr>
      </w:pPr>
      <w:r w:rsidRPr="004638FD">
        <w:rPr>
          <w:rFonts w:ascii="PT Astra Serif" w:hAnsi="PT Astra Serif"/>
          <w:sz w:val="24"/>
          <w:szCs w:val="24"/>
        </w:rPr>
        <w:t>Лауреаты: 401 шт.</w:t>
      </w:r>
    </w:p>
    <w:p w:rsidR="004638FD" w:rsidRPr="004638FD" w:rsidRDefault="004638FD" w:rsidP="004638FD">
      <w:pPr>
        <w:jc w:val="both"/>
        <w:rPr>
          <w:rFonts w:ascii="PT Astra Serif" w:hAnsi="PT Astra Serif"/>
          <w:sz w:val="24"/>
          <w:szCs w:val="24"/>
        </w:rPr>
      </w:pPr>
      <w:r w:rsidRPr="004638FD">
        <w:rPr>
          <w:rFonts w:ascii="PT Astra Serif" w:hAnsi="PT Astra Serif"/>
          <w:sz w:val="24"/>
          <w:szCs w:val="24"/>
        </w:rPr>
        <w:t>1 __ 148 шт.</w:t>
      </w:r>
    </w:p>
    <w:p w:rsidR="004638FD" w:rsidRPr="004638FD" w:rsidRDefault="004638FD" w:rsidP="004638FD">
      <w:pPr>
        <w:jc w:val="both"/>
        <w:rPr>
          <w:rFonts w:ascii="PT Astra Serif" w:hAnsi="PT Astra Serif"/>
          <w:sz w:val="24"/>
          <w:szCs w:val="24"/>
        </w:rPr>
      </w:pPr>
      <w:r w:rsidRPr="004638FD">
        <w:rPr>
          <w:rFonts w:ascii="PT Astra Serif" w:hAnsi="PT Astra Serif"/>
          <w:sz w:val="24"/>
          <w:szCs w:val="24"/>
        </w:rPr>
        <w:t>2 __  118 шт.</w:t>
      </w:r>
    </w:p>
    <w:p w:rsidR="004638FD" w:rsidRPr="004638FD" w:rsidRDefault="004638FD" w:rsidP="00AC696A">
      <w:pPr>
        <w:ind w:right="-709"/>
        <w:jc w:val="both"/>
        <w:rPr>
          <w:rFonts w:ascii="PT Astra Serif" w:hAnsi="PT Astra Serif"/>
          <w:sz w:val="24"/>
          <w:szCs w:val="24"/>
        </w:rPr>
      </w:pPr>
      <w:r w:rsidRPr="004638FD">
        <w:rPr>
          <w:rFonts w:ascii="PT Astra Serif" w:hAnsi="PT Astra Serif"/>
          <w:sz w:val="24"/>
          <w:szCs w:val="24"/>
        </w:rPr>
        <w:t>3 __  118 шт.</w:t>
      </w:r>
    </w:p>
    <w:p w:rsidR="004638FD" w:rsidRPr="004638FD" w:rsidRDefault="004638FD" w:rsidP="004638FD">
      <w:pPr>
        <w:jc w:val="both"/>
        <w:rPr>
          <w:rFonts w:ascii="PT Astra Serif" w:hAnsi="PT Astra Serif"/>
          <w:sz w:val="24"/>
          <w:szCs w:val="24"/>
        </w:rPr>
      </w:pPr>
      <w:r w:rsidRPr="004638FD">
        <w:rPr>
          <w:rFonts w:ascii="PT Astra Serif" w:hAnsi="PT Astra Serif"/>
          <w:sz w:val="24"/>
          <w:szCs w:val="24"/>
        </w:rPr>
        <w:t>Дипломанты: 114 шт.</w:t>
      </w:r>
    </w:p>
    <w:p w:rsidR="008E1B8B" w:rsidRPr="000224C6" w:rsidRDefault="000224C6" w:rsidP="000224C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частники: 53 шт.</w:t>
      </w:r>
    </w:p>
    <w:p w:rsidR="00752C81" w:rsidRDefault="00752C81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p w:rsidR="008E31AC" w:rsidRPr="007D68C7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7D68C7">
        <w:rPr>
          <w:rFonts w:ascii="PT Astra Serif" w:hAnsi="PT Astra Serif"/>
          <w:b/>
          <w:sz w:val="24"/>
          <w:szCs w:val="24"/>
        </w:rPr>
        <w:t>Наличие обучающихся  стипендиатов</w:t>
      </w:r>
    </w:p>
    <w:p w:rsidR="008E31AC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7D68C7">
        <w:rPr>
          <w:rFonts w:ascii="PT Astra Serif" w:hAnsi="PT Astra Serif"/>
          <w:b/>
          <w:sz w:val="24"/>
          <w:szCs w:val="24"/>
        </w:rPr>
        <w:t>муниципального, регионального и федерального уровней</w:t>
      </w:r>
    </w:p>
    <w:p w:rsidR="00E36FD6" w:rsidRDefault="00E36FD6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5"/>
        <w:gridCol w:w="3111"/>
        <w:gridCol w:w="3472"/>
      </w:tblGrid>
      <w:tr w:rsidR="008C4485" w:rsidRPr="008C4485" w:rsidTr="001419A6">
        <w:trPr>
          <w:trHeight w:val="542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3111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Ф.И.О. преподавателя</w:t>
            </w:r>
          </w:p>
        </w:tc>
        <w:tc>
          <w:tcPr>
            <w:tcW w:w="3472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Название стипендии</w:t>
            </w:r>
          </w:p>
        </w:tc>
      </w:tr>
      <w:tr w:rsidR="008C4485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Авдеев Арсений Владимирович</w:t>
            </w:r>
          </w:p>
        </w:tc>
        <w:tc>
          <w:tcPr>
            <w:tcW w:w="3111" w:type="dxa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8C4485">
              <w:rPr>
                <w:rFonts w:ascii="PT Astra Serif" w:eastAsia="Calibri" w:hAnsi="PT Astra Serif"/>
                <w:sz w:val="24"/>
                <w:szCs w:val="24"/>
              </w:rPr>
              <w:t>Денде</w:t>
            </w:r>
            <w:proofErr w:type="spellEnd"/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 Владимир </w:t>
            </w:r>
          </w:p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Львович</w:t>
            </w:r>
          </w:p>
        </w:tc>
        <w:tc>
          <w:tcPr>
            <w:tcW w:w="3472" w:type="dxa"/>
            <w:vMerge w:val="restart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Стипендия  </w:t>
            </w:r>
            <w:proofErr w:type="gramStart"/>
            <w:r w:rsidRPr="008C4485">
              <w:rPr>
                <w:rFonts w:ascii="PT Astra Serif" w:eastAsia="Calibri" w:hAnsi="PT Astra Serif"/>
                <w:sz w:val="24"/>
                <w:szCs w:val="24"/>
              </w:rPr>
              <w:t>обучающимся</w:t>
            </w:r>
            <w:proofErr w:type="gramEnd"/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 детских школ искусств </w:t>
            </w:r>
          </w:p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(по видам искусств)</w:t>
            </w:r>
          </w:p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ЗАТО Северск в 2022 году</w:t>
            </w:r>
          </w:p>
        </w:tc>
      </w:tr>
      <w:tr w:rsidR="008C4485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8C4485">
              <w:rPr>
                <w:rFonts w:ascii="PT Astra Serif" w:eastAsia="Calibri" w:hAnsi="PT Astra Serif"/>
                <w:sz w:val="24"/>
                <w:szCs w:val="24"/>
              </w:rPr>
              <w:t>Вольнова</w:t>
            </w:r>
            <w:proofErr w:type="spellEnd"/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111" w:type="dxa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Косенко Марина Владимиро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8C4485">
              <w:rPr>
                <w:rFonts w:ascii="PT Astra Serif" w:eastAsia="Calibri" w:hAnsi="PT Astra Serif"/>
                <w:sz w:val="24"/>
                <w:szCs w:val="24"/>
              </w:rPr>
              <w:t>Вражнова</w:t>
            </w:r>
            <w:proofErr w:type="spellEnd"/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3111" w:type="dxa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Хорохорина Оксана Алексее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7A5C6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Голикова Мария Григорьевна</w:t>
            </w:r>
          </w:p>
        </w:tc>
        <w:tc>
          <w:tcPr>
            <w:tcW w:w="3111" w:type="dxa"/>
          </w:tcPr>
          <w:p w:rsidR="008C4485" w:rsidRPr="008C4485" w:rsidRDefault="008C4485" w:rsidP="007A5C68">
            <w:pPr>
              <w:numPr>
                <w:ilvl w:val="0"/>
                <w:numId w:val="6"/>
              </w:numPr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Косарева  Татьяна Владимировна;</w:t>
            </w:r>
          </w:p>
          <w:p w:rsidR="008C4485" w:rsidRPr="008C4485" w:rsidRDefault="008C4485" w:rsidP="007A5C68">
            <w:pPr>
              <w:numPr>
                <w:ilvl w:val="0"/>
                <w:numId w:val="6"/>
              </w:numPr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8C4485">
              <w:rPr>
                <w:rFonts w:ascii="PT Astra Serif" w:eastAsia="Calibri" w:hAnsi="PT Astra Serif"/>
                <w:sz w:val="24"/>
                <w:szCs w:val="24"/>
              </w:rPr>
              <w:t>Чудакова</w:t>
            </w:r>
            <w:proofErr w:type="spellEnd"/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7A5C68">
            <w:pPr>
              <w:numPr>
                <w:ilvl w:val="0"/>
                <w:numId w:val="6"/>
              </w:numPr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8C4485">
              <w:rPr>
                <w:rFonts w:ascii="PT Astra Serif" w:eastAsia="Calibri" w:hAnsi="PT Astra Serif"/>
                <w:sz w:val="24"/>
                <w:szCs w:val="24"/>
              </w:rPr>
              <w:t>Жвакина</w:t>
            </w:r>
            <w:proofErr w:type="spellEnd"/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111" w:type="dxa"/>
          </w:tcPr>
          <w:p w:rsidR="008C4485" w:rsidRPr="008C4485" w:rsidRDefault="008C4485" w:rsidP="007A5C68">
            <w:pPr>
              <w:numPr>
                <w:ilvl w:val="0"/>
                <w:numId w:val="6"/>
              </w:numPr>
              <w:ind w:left="0"/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Колесникова Лариса Василье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71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Жданович Анастасия Александровна</w:t>
            </w:r>
          </w:p>
        </w:tc>
        <w:tc>
          <w:tcPr>
            <w:tcW w:w="3111" w:type="dxa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71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8C4485" w:rsidRPr="007A5C68" w:rsidRDefault="008C4485" w:rsidP="007A5C68">
            <w:pPr>
              <w:numPr>
                <w:ilvl w:val="0"/>
                <w:numId w:val="6"/>
              </w:numPr>
              <w:ind w:left="0" w:hanging="357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7A5C68">
              <w:rPr>
                <w:rFonts w:ascii="PT Astra Serif" w:eastAsia="Calibri" w:hAnsi="PT Astra Serif"/>
                <w:sz w:val="24"/>
                <w:szCs w:val="24"/>
              </w:rPr>
              <w:t>Каракулова</w:t>
            </w:r>
            <w:proofErr w:type="spellEnd"/>
            <w:r w:rsidRPr="007A5C68">
              <w:rPr>
                <w:rFonts w:ascii="PT Astra Serif" w:eastAsia="Calibri" w:hAnsi="PT Astra Serif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111" w:type="dxa"/>
          </w:tcPr>
          <w:p w:rsidR="008C4485" w:rsidRPr="007A5C68" w:rsidRDefault="008C4485" w:rsidP="007A5C68">
            <w:pPr>
              <w:numPr>
                <w:ilvl w:val="0"/>
                <w:numId w:val="6"/>
              </w:numPr>
              <w:ind w:left="0" w:hanging="357"/>
              <w:rPr>
                <w:rFonts w:ascii="PT Astra Serif" w:eastAsia="Calibri" w:hAnsi="PT Astra Serif"/>
                <w:sz w:val="24"/>
                <w:szCs w:val="24"/>
              </w:rPr>
            </w:pPr>
            <w:r w:rsidRPr="007A5C68">
              <w:rPr>
                <w:rFonts w:ascii="PT Astra Serif" w:eastAsia="Calibri" w:hAnsi="PT Astra Serif"/>
                <w:sz w:val="24"/>
                <w:szCs w:val="24"/>
              </w:rPr>
              <w:t>Колесникова Лариса Василье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71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 Моисеев Марк Максимович</w:t>
            </w:r>
          </w:p>
        </w:tc>
        <w:tc>
          <w:tcPr>
            <w:tcW w:w="3111" w:type="dxa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Князева Евгения Викторо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71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7A5C68">
            <w:pPr>
              <w:numPr>
                <w:ilvl w:val="0"/>
                <w:numId w:val="6"/>
              </w:numPr>
              <w:ind w:left="0" w:hanging="357"/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Насонова Алиса Сергеевна                                      </w:t>
            </w:r>
          </w:p>
        </w:tc>
        <w:tc>
          <w:tcPr>
            <w:tcW w:w="3111" w:type="dxa"/>
          </w:tcPr>
          <w:p w:rsidR="008C4485" w:rsidRPr="008C4485" w:rsidRDefault="008C4485" w:rsidP="007A5C68">
            <w:pPr>
              <w:numPr>
                <w:ilvl w:val="0"/>
                <w:numId w:val="6"/>
              </w:numPr>
              <w:ind w:left="0" w:hanging="357"/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71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Орехова Анастасия  Александровна</w:t>
            </w:r>
          </w:p>
        </w:tc>
        <w:tc>
          <w:tcPr>
            <w:tcW w:w="3111" w:type="dxa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Лукьянова Людмила </w:t>
            </w:r>
            <w:proofErr w:type="spellStart"/>
            <w:r w:rsidRPr="008C4485">
              <w:rPr>
                <w:rFonts w:ascii="PT Astra Serif" w:eastAsia="Calibri" w:hAnsi="PT Astra Serif"/>
                <w:sz w:val="24"/>
                <w:szCs w:val="24"/>
              </w:rPr>
              <w:t>Геогриевна</w:t>
            </w:r>
            <w:proofErr w:type="spellEnd"/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71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Рыбина Ольга Андреевна</w:t>
            </w:r>
          </w:p>
        </w:tc>
        <w:tc>
          <w:tcPr>
            <w:tcW w:w="3111" w:type="dxa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Косенко Марина Владимиро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C4485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8C4485" w:rsidRPr="008C4485" w:rsidRDefault="008C4485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Сергеева Варвара Алексеевна</w:t>
            </w:r>
          </w:p>
        </w:tc>
        <w:tc>
          <w:tcPr>
            <w:tcW w:w="3111" w:type="dxa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Ленькова Вера </w:t>
            </w:r>
          </w:p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Леонидовна</w:t>
            </w:r>
          </w:p>
        </w:tc>
        <w:tc>
          <w:tcPr>
            <w:tcW w:w="3472" w:type="dxa"/>
            <w:vMerge/>
            <w:vAlign w:val="center"/>
          </w:tcPr>
          <w:p w:rsidR="008C4485" w:rsidRPr="008C4485" w:rsidRDefault="008C4485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94D3A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694D3A" w:rsidRPr="008C4485" w:rsidRDefault="00694D3A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vAlign w:val="center"/>
          </w:tcPr>
          <w:p w:rsidR="007A5C68" w:rsidRDefault="00694D3A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Голикова Мария </w:t>
            </w:r>
          </w:p>
          <w:p w:rsidR="00694D3A" w:rsidRPr="008C4485" w:rsidRDefault="00694D3A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Григорьевна</w:t>
            </w:r>
          </w:p>
        </w:tc>
        <w:tc>
          <w:tcPr>
            <w:tcW w:w="3111" w:type="dxa"/>
          </w:tcPr>
          <w:p w:rsidR="00694D3A" w:rsidRPr="008C4485" w:rsidRDefault="00694D3A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Косарева  Татьяна Владимировна</w:t>
            </w:r>
          </w:p>
        </w:tc>
        <w:tc>
          <w:tcPr>
            <w:tcW w:w="3472" w:type="dxa"/>
            <w:vAlign w:val="center"/>
          </w:tcPr>
          <w:p w:rsidR="00694D3A" w:rsidRPr="008C4485" w:rsidRDefault="00694D3A" w:rsidP="008C448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Стипендия Департамента по культуре Томской области в сфере художественного образования, номинация </w:t>
            </w:r>
            <w:r w:rsidRPr="008C4485">
              <w:rPr>
                <w:rFonts w:ascii="PT Astra Serif" w:eastAsia="Calibri" w:hAnsi="PT Astra Serif"/>
                <w:sz w:val="24"/>
                <w:szCs w:val="24"/>
              </w:rPr>
              <w:lastRenderedPageBreak/>
              <w:t>«Юные дарования»</w:t>
            </w:r>
          </w:p>
        </w:tc>
      </w:tr>
      <w:tr w:rsidR="00B671C3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B671C3" w:rsidRPr="008C4485" w:rsidRDefault="00B671C3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7A5C68" w:rsidRDefault="00B671C3" w:rsidP="007A5C6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Голикова Мария </w:t>
            </w:r>
          </w:p>
          <w:p w:rsidR="00B671C3" w:rsidRPr="008C4485" w:rsidRDefault="00B671C3" w:rsidP="007A5C6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Григорьевна</w:t>
            </w:r>
          </w:p>
        </w:tc>
        <w:tc>
          <w:tcPr>
            <w:tcW w:w="3111" w:type="dxa"/>
            <w:vAlign w:val="center"/>
          </w:tcPr>
          <w:p w:rsidR="00B671C3" w:rsidRPr="008C4485" w:rsidRDefault="00B671C3" w:rsidP="007A5C68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8C4485">
              <w:rPr>
                <w:rFonts w:ascii="PT Astra Serif" w:eastAsia="Calibri" w:hAnsi="PT Astra Serif"/>
                <w:sz w:val="24"/>
                <w:szCs w:val="24"/>
              </w:rPr>
              <w:t>Чудакова</w:t>
            </w:r>
            <w:proofErr w:type="spellEnd"/>
            <w:r w:rsidRPr="008C4485">
              <w:rPr>
                <w:rFonts w:ascii="PT Astra Serif" w:eastAsia="Calibri" w:hAnsi="PT Astra Serif"/>
                <w:sz w:val="24"/>
                <w:szCs w:val="24"/>
              </w:rPr>
              <w:t xml:space="preserve"> Елена </w:t>
            </w:r>
          </w:p>
          <w:p w:rsidR="00B671C3" w:rsidRPr="008C4485" w:rsidRDefault="00B671C3" w:rsidP="007A5C6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Романовна</w:t>
            </w:r>
          </w:p>
        </w:tc>
        <w:tc>
          <w:tcPr>
            <w:tcW w:w="3472" w:type="dxa"/>
            <w:vMerge w:val="restart"/>
            <w:vAlign w:val="center"/>
          </w:tcPr>
          <w:p w:rsidR="00B671C3" w:rsidRPr="008C4485" w:rsidRDefault="00B671C3" w:rsidP="001419A6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224C6">
              <w:rPr>
                <w:rFonts w:ascii="PT Astra Serif" w:eastAsia="Calibri" w:hAnsi="PT Astra Serif"/>
                <w:sz w:val="24"/>
                <w:szCs w:val="24"/>
              </w:rPr>
              <w:t>Общероссийский конкурс «Молодые дарования России</w:t>
            </w:r>
            <w:r w:rsidRPr="008C4485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</w:tr>
      <w:tr w:rsidR="00B671C3" w:rsidRPr="008C4485" w:rsidTr="001419A6">
        <w:trPr>
          <w:trHeight w:val="259"/>
          <w:jc w:val="center"/>
        </w:trPr>
        <w:tc>
          <w:tcPr>
            <w:tcW w:w="645" w:type="dxa"/>
            <w:vAlign w:val="center"/>
          </w:tcPr>
          <w:p w:rsidR="00B671C3" w:rsidRPr="008C4485" w:rsidRDefault="00B671C3" w:rsidP="008C44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vAlign w:val="center"/>
          </w:tcPr>
          <w:p w:rsidR="007A5C68" w:rsidRDefault="00B671C3" w:rsidP="007A5C6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694D3A">
              <w:rPr>
                <w:rFonts w:ascii="PT Astra Serif" w:eastAsia="Calibri" w:hAnsi="PT Astra Serif"/>
                <w:sz w:val="24"/>
                <w:szCs w:val="24"/>
              </w:rPr>
              <w:t xml:space="preserve">Насонова Алиса </w:t>
            </w:r>
          </w:p>
          <w:p w:rsidR="00B671C3" w:rsidRPr="008C4485" w:rsidRDefault="00B671C3" w:rsidP="007A5C6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694D3A">
              <w:rPr>
                <w:rFonts w:ascii="PT Astra Serif" w:eastAsia="Calibri" w:hAnsi="PT Astra Serif"/>
                <w:sz w:val="24"/>
                <w:szCs w:val="24"/>
              </w:rPr>
              <w:t xml:space="preserve">Сергеевна        </w:t>
            </w:r>
          </w:p>
        </w:tc>
        <w:tc>
          <w:tcPr>
            <w:tcW w:w="3111" w:type="dxa"/>
            <w:vAlign w:val="center"/>
          </w:tcPr>
          <w:p w:rsidR="00B671C3" w:rsidRPr="008C4485" w:rsidRDefault="00B671C3" w:rsidP="007A5C68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8C4485">
              <w:rPr>
                <w:rFonts w:ascii="PT Astra Serif" w:eastAsia="Calibri" w:hAnsi="PT Astra Serif"/>
                <w:sz w:val="24"/>
                <w:szCs w:val="24"/>
              </w:rPr>
              <w:t>Туманова Елена</w:t>
            </w:r>
            <w:r w:rsidR="000224C6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8C4485">
              <w:rPr>
                <w:rFonts w:ascii="PT Astra Serif" w:eastAsia="Calibri" w:hAnsi="PT Astra Serif"/>
                <w:sz w:val="24"/>
                <w:szCs w:val="24"/>
              </w:rPr>
              <w:t>Александровна</w:t>
            </w:r>
          </w:p>
        </w:tc>
        <w:tc>
          <w:tcPr>
            <w:tcW w:w="3472" w:type="dxa"/>
            <w:vMerge/>
            <w:vAlign w:val="center"/>
          </w:tcPr>
          <w:p w:rsidR="00B671C3" w:rsidRPr="008C4485" w:rsidRDefault="00B671C3" w:rsidP="001419A6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B905FB" w:rsidRPr="00CC6F42" w:rsidRDefault="00B905FB" w:rsidP="00982F89">
      <w:pPr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</w:p>
    <w:p w:rsidR="008D36E9" w:rsidRPr="007E5521" w:rsidRDefault="008D36E9" w:rsidP="00982F89">
      <w:pPr>
        <w:jc w:val="center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  <w:proofErr w:type="spellStart"/>
      <w:r w:rsidRPr="007E5521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Грантовая</w:t>
      </w:r>
      <w:proofErr w:type="spellEnd"/>
      <w:r w:rsidRPr="007E5521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деятельность </w:t>
      </w:r>
    </w:p>
    <w:p w:rsidR="00A7721D" w:rsidRPr="00CC6F42" w:rsidRDefault="00A7721D" w:rsidP="00A7721D">
      <w:pPr>
        <w:rPr>
          <w:rFonts w:ascii="PT Astra Serif" w:hAnsi="PT Astra Serif" w:cs="Times New Roman CYR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3117"/>
        <w:gridCol w:w="3437"/>
      </w:tblGrid>
      <w:tr w:rsidR="00A7721D" w:rsidRPr="00CC6F42" w:rsidTr="00B42ADE">
        <w:tc>
          <w:tcPr>
            <w:tcW w:w="4152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117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Финансирование проекта </w:t>
            </w:r>
            <w:r w:rsidRPr="00CC6F42">
              <w:rPr>
                <w:rFonts w:ascii="PT Astra Serif" w:hAnsi="PT Astra Serif"/>
                <w:sz w:val="24"/>
                <w:szCs w:val="24"/>
              </w:rPr>
              <w:br/>
              <w:t>с указанием бюджетов</w:t>
            </w:r>
          </w:p>
        </w:tc>
        <w:tc>
          <w:tcPr>
            <w:tcW w:w="3437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Результат реализации проекта </w:t>
            </w:r>
            <w:r w:rsidRPr="00CC6F42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B42ADE" w:rsidRPr="00CC6F42" w:rsidTr="00B42ADE">
        <w:tc>
          <w:tcPr>
            <w:tcW w:w="4152" w:type="dxa"/>
            <w:shd w:val="clear" w:color="auto" w:fill="auto"/>
          </w:tcPr>
          <w:p w:rsidR="00B42ADE" w:rsidRPr="00D350C3" w:rsidRDefault="00B42ADE" w:rsidP="008E5EB2">
            <w:pPr>
              <w:tabs>
                <w:tab w:val="left" w:pos="426"/>
                <w:tab w:val="left" w:pos="567"/>
              </w:tabs>
              <w:contextualSpacing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. Название проекта - Муниципальный открытый фестиваль-конкурс «</w:t>
            </w:r>
            <w:proofErr w:type="spellStart"/>
            <w:r w:rsidRPr="00D350C3">
              <w:rPr>
                <w:rFonts w:ascii="PT Astra Serif" w:hAnsi="PT Astra Serif"/>
              </w:rPr>
              <w:t>НеРукотворная</w:t>
            </w:r>
            <w:proofErr w:type="spellEnd"/>
            <w:r w:rsidRPr="00D350C3">
              <w:rPr>
                <w:rFonts w:ascii="PT Astra Serif" w:hAnsi="PT Astra Serif"/>
              </w:rPr>
              <w:t xml:space="preserve"> сказка».</w:t>
            </w:r>
          </w:p>
        </w:tc>
        <w:tc>
          <w:tcPr>
            <w:tcW w:w="3117" w:type="dxa"/>
            <w:shd w:val="clear" w:color="auto" w:fill="auto"/>
          </w:tcPr>
          <w:p w:rsidR="00B42ADE" w:rsidRPr="00D350C3" w:rsidRDefault="00B42ADE" w:rsidP="008E5EB2">
            <w:pPr>
              <w:jc w:val="center"/>
              <w:rPr>
                <w:rFonts w:ascii="PT Astra Serif" w:hAnsi="PT Astra Serif"/>
              </w:rPr>
            </w:pPr>
          </w:p>
          <w:p w:rsidR="00B42ADE" w:rsidRPr="00D350C3" w:rsidRDefault="00B42ADE" w:rsidP="008E5EB2">
            <w:pPr>
              <w:jc w:val="center"/>
              <w:rPr>
                <w:rFonts w:ascii="PT Astra Serif" w:hAnsi="PT Astra Serif"/>
              </w:rPr>
            </w:pPr>
          </w:p>
          <w:p w:rsidR="00B42ADE" w:rsidRPr="00D350C3" w:rsidRDefault="00B42ADE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Fonts w:ascii="PT Astra Serif" w:hAnsi="PT Astra Serif"/>
              </w:rPr>
              <w:t>-</w:t>
            </w:r>
          </w:p>
          <w:p w:rsidR="00B42ADE" w:rsidRPr="00D350C3" w:rsidRDefault="00B42ADE" w:rsidP="008E5E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37" w:type="dxa"/>
            <w:shd w:val="clear" w:color="auto" w:fill="auto"/>
          </w:tcPr>
          <w:p w:rsidR="00B42ADE" w:rsidRPr="00D350C3" w:rsidRDefault="00B42ADE" w:rsidP="008E5EB2">
            <w:pPr>
              <w:jc w:val="center"/>
              <w:rPr>
                <w:rFonts w:ascii="PT Astra Serif" w:hAnsi="PT Astra Serif"/>
              </w:rPr>
            </w:pPr>
          </w:p>
          <w:p w:rsidR="00B42ADE" w:rsidRPr="00D350C3" w:rsidRDefault="00B42ADE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Style w:val="af6"/>
                <w:rFonts w:ascii="PT Astra Serif" w:hAnsi="PT Astra Serif"/>
                <w:b w:val="0"/>
                <w:bCs w:val="0"/>
              </w:rPr>
              <w:t xml:space="preserve">заявка </w:t>
            </w:r>
            <w:r w:rsidRPr="00D350C3">
              <w:rPr>
                <w:rFonts w:ascii="PT Astra Serif" w:hAnsi="PT Astra Serif"/>
              </w:rPr>
              <w:t>№ ПФКИ-22-1-016921</w:t>
            </w:r>
          </w:p>
        </w:tc>
      </w:tr>
      <w:tr w:rsidR="00B42ADE" w:rsidRPr="00CC6F42" w:rsidTr="00B42ADE">
        <w:tc>
          <w:tcPr>
            <w:tcW w:w="4152" w:type="dxa"/>
            <w:shd w:val="clear" w:color="auto" w:fill="auto"/>
          </w:tcPr>
          <w:p w:rsidR="00B42ADE" w:rsidRPr="00D350C3" w:rsidRDefault="00B42ADE" w:rsidP="008E5EB2">
            <w:pPr>
              <w:rPr>
                <w:rFonts w:ascii="PT Astra Serif" w:hAnsi="PT Astra Serif"/>
              </w:rPr>
            </w:pPr>
            <w:r w:rsidRPr="00D350C3">
              <w:rPr>
                <w:rFonts w:ascii="PT Astra Serif" w:eastAsia="PT Astra Serif" w:hAnsi="PT Astra Serif"/>
                <w:bCs/>
                <w:lang w:bidi="ru-RU"/>
              </w:rPr>
              <w:t xml:space="preserve">Первый </w:t>
            </w:r>
            <w:proofErr w:type="spellStart"/>
            <w:r w:rsidRPr="00D350C3">
              <w:rPr>
                <w:rFonts w:ascii="PT Astra Serif" w:eastAsia="PT Astra Serif" w:hAnsi="PT Astra Serif"/>
                <w:bCs/>
                <w:lang w:bidi="ru-RU"/>
              </w:rPr>
              <w:t>грантовый</w:t>
            </w:r>
            <w:proofErr w:type="spellEnd"/>
            <w:r w:rsidRPr="00D350C3">
              <w:rPr>
                <w:rFonts w:ascii="PT Astra Serif" w:eastAsia="PT Astra Serif" w:hAnsi="PT Astra Serif"/>
                <w:bCs/>
                <w:lang w:bidi="ru-RU"/>
              </w:rPr>
              <w:t xml:space="preserve"> конкурс 2023 года на поддержку проектов в области культуры, искусства и креативных (творческих) индустрий</w:t>
            </w:r>
            <w:r w:rsidRPr="00D350C3">
              <w:rPr>
                <w:rFonts w:ascii="PT Astra Serif" w:hAnsi="PT Astra Serif"/>
              </w:rPr>
              <w:t>. Образовательный проект Муниципальный открытый фестиваль – конкурс «Рукотворная сказка».</w:t>
            </w:r>
          </w:p>
        </w:tc>
        <w:tc>
          <w:tcPr>
            <w:tcW w:w="3117" w:type="dxa"/>
            <w:shd w:val="clear" w:color="auto" w:fill="auto"/>
          </w:tcPr>
          <w:p w:rsidR="00B42ADE" w:rsidRPr="00D350C3" w:rsidRDefault="00DB7D20" w:rsidP="008E5E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437" w:type="dxa"/>
            <w:shd w:val="clear" w:color="auto" w:fill="auto"/>
          </w:tcPr>
          <w:p w:rsidR="00B42ADE" w:rsidRPr="00D350C3" w:rsidRDefault="00B42ADE" w:rsidP="008E5EB2">
            <w:pPr>
              <w:jc w:val="center"/>
              <w:rPr>
                <w:rFonts w:ascii="PT Astra Serif" w:hAnsi="PT Astra Serif"/>
              </w:rPr>
            </w:pPr>
            <w:r w:rsidRPr="00D350C3">
              <w:rPr>
                <w:rStyle w:val="af6"/>
                <w:rFonts w:ascii="PT Astra Serif" w:hAnsi="PT Astra Serif"/>
                <w:b w:val="0"/>
                <w:bCs w:val="0"/>
              </w:rPr>
              <w:t xml:space="preserve">заявка </w:t>
            </w:r>
            <w:r w:rsidRPr="00D350C3">
              <w:rPr>
                <w:rFonts w:ascii="PT Astra Serif" w:hAnsi="PT Astra Serif"/>
              </w:rPr>
              <w:t>№ПФКИ-23-1013359</w:t>
            </w:r>
          </w:p>
        </w:tc>
      </w:tr>
    </w:tbl>
    <w:p w:rsidR="00A7721D" w:rsidRPr="00CC6F42" w:rsidRDefault="00A7721D" w:rsidP="00A7721D">
      <w:pPr>
        <w:jc w:val="center"/>
        <w:rPr>
          <w:rFonts w:ascii="PT Astra Serif" w:hAnsi="PT Astra Serif" w:cs="Times New Roman CYR"/>
          <w:b/>
          <w:bCs/>
          <w:color w:val="000000"/>
          <w:sz w:val="24"/>
          <w:szCs w:val="24"/>
          <w:shd w:val="clear" w:color="auto" w:fill="FFFFFF"/>
        </w:rPr>
      </w:pPr>
    </w:p>
    <w:p w:rsidR="00A7721D" w:rsidRDefault="00A7721D" w:rsidP="00A7721D">
      <w:pPr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ИТОГО за отчетный период получено грантов – 0  на сумму – 0 рублей.</w:t>
      </w:r>
    </w:p>
    <w:p w:rsidR="007E5521" w:rsidRPr="00CC6F42" w:rsidRDefault="007E5521" w:rsidP="00A7721D">
      <w:pPr>
        <w:rPr>
          <w:rFonts w:ascii="PT Astra Serif" w:hAnsi="PT Astra Serif"/>
          <w:sz w:val="24"/>
          <w:szCs w:val="24"/>
        </w:rPr>
      </w:pPr>
    </w:p>
    <w:p w:rsidR="008D36E9" w:rsidRDefault="008D36E9" w:rsidP="006F314D">
      <w:pPr>
        <w:shd w:val="clear" w:color="auto" w:fill="FFFFFF"/>
        <w:ind w:right="86"/>
        <w:jc w:val="center"/>
        <w:rPr>
          <w:rFonts w:ascii="PT Astra Serif" w:hAnsi="PT Astra Serif"/>
          <w:b/>
          <w:sz w:val="24"/>
          <w:szCs w:val="24"/>
        </w:rPr>
      </w:pPr>
      <w:r w:rsidRPr="00425F6F">
        <w:rPr>
          <w:rFonts w:ascii="PT Astra Serif" w:hAnsi="PT Astra Serif"/>
          <w:b/>
          <w:sz w:val="24"/>
          <w:szCs w:val="24"/>
        </w:rPr>
        <w:t>Наиболее интересные проекты, спектакли, концерты, фестивали отчетного года:</w:t>
      </w:r>
    </w:p>
    <w:p w:rsidR="00121003" w:rsidRDefault="00121003" w:rsidP="006F314D">
      <w:pPr>
        <w:shd w:val="clear" w:color="auto" w:fill="FFFFFF"/>
        <w:ind w:right="86"/>
        <w:jc w:val="center"/>
        <w:rPr>
          <w:rFonts w:ascii="PT Astra Serif" w:hAnsi="PT Astra Serif"/>
          <w:b/>
          <w:sz w:val="24"/>
          <w:szCs w:val="24"/>
        </w:rPr>
      </w:pPr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Детская школа иску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сств пр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овела более 165 мероприятий, среди которых концерты, спектакли, фестивали и конкурсы. Эти мероприятия посетили более 15 000 человек, разного возраста. Особое внимание учреждение уделяло мероприятиям, 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направленных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на воспитание межнационального согласия, толерантности, популяризацию детского творчества. Среди значимых: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hAnsi="PT Astra Serif"/>
          <w:sz w:val="24"/>
          <w:szCs w:val="24"/>
        </w:rPr>
        <w:t xml:space="preserve">Рождественский концерт </w:t>
      </w:r>
      <w:proofErr w:type="gramStart"/>
      <w:r w:rsidRPr="005C3432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5C3432">
        <w:rPr>
          <w:rFonts w:ascii="PT Astra Serif" w:hAnsi="PT Astra Serif"/>
          <w:sz w:val="24"/>
          <w:szCs w:val="24"/>
        </w:rPr>
        <w:t xml:space="preserve"> ДШИ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42</w:t>
        </w:r>
      </w:hyperlink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Рождественский поздравительный видеоролик </w:t>
      </w:r>
      <w:hyperlink r:id="rId1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14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hAnsi="PT Astra Serif"/>
          <w:sz w:val="24"/>
          <w:szCs w:val="24"/>
        </w:rPr>
        <w:t xml:space="preserve">Участие в городском Рождественском концерте </w:t>
      </w:r>
      <w:hyperlink r:id="rId15" w:history="1">
        <w:r w:rsidRPr="005C3432">
          <w:rPr>
            <w:rFonts w:ascii="PT Astra Serif" w:hAnsi="PT Astra Serif"/>
            <w:color w:val="0000FF"/>
            <w:sz w:val="24"/>
            <w:szCs w:val="24"/>
            <w:u w:val="single"/>
          </w:rPr>
          <w:t>https://vk.com/wall-77829485_1745</w:t>
        </w:r>
      </w:hyperlink>
      <w:r w:rsidRPr="005C3432">
        <w:rPr>
          <w:rFonts w:ascii="PT Astra Serif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Школьный конкурс «В мире полифонии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Поэтический вечер обучающихся театрально-игровой студии «Теремок», посвященный Дню святого Валентина </w:t>
      </w:r>
      <w:hyperlink r:id="rId1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77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proofErr w:type="gramEnd"/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Викторина по знанию правил безопасности для детей и подростков в рамках зимнего этапа Всероссийской акции «Безопасность детства-2021/2022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7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76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Творческое поздравление 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отделения декоративно-прикладного творчества </w:t>
      </w:r>
      <w:hyperlink r:id="rId1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87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Участие творческих коллективов ДШИ в городском концерте в рамках проведения Дня защитника Отечества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Поздравление обучающихся коллектива «Школа аниматоров» в рамках проведения Дня защитника Отечества </w:t>
      </w:r>
      <w:hyperlink r:id="rId1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9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Поздравление обучающихся театрально-игровой студии «Теремок» в рамках проведения Дня защитника Отечества </w:t>
      </w:r>
      <w:hyperlink r:id="rId2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91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Праздничный концерт в рамках проведения Дня защитника Отечества </w:t>
      </w:r>
      <w:hyperlink r:id="rId2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92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Школьный конкурс «Аллегро» среди обучающихся отделения народных инструментов (домра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>Школьный конкурс «</w:t>
      </w:r>
      <w:proofErr w:type="spellStart"/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>Presto</w:t>
      </w:r>
      <w:proofErr w:type="spellEnd"/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>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Премьера спектакля «Про Емелю, щуку и … счастье» Образцового самодеятельного коллектива «Театра-студии «Улыбка» </w:t>
      </w:r>
      <w:hyperlink r:id="rId22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00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Творческая встреча-концерт обучающихся оркестрового отделения ДШИ и студентов специализации «Оркестровые  духовые и ударные инструменты» ТМК имени </w:t>
      </w:r>
      <w:proofErr w:type="spell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Э.Денисова</w:t>
      </w:r>
      <w:proofErr w:type="spellEnd"/>
      <w:r w:rsidRPr="005C3432">
        <w:rPr>
          <w:rFonts w:ascii="PT Astra Serif" w:eastAsia="Calibri" w:hAnsi="PT Astra Serif"/>
          <w:sz w:val="24"/>
          <w:szCs w:val="24"/>
          <w:lang w:eastAsia="en-US"/>
        </w:rPr>
        <w:t>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М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униципальный праздничный концерт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«Над ней не властны времена…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, посвященном Международному женскому дню, в 2022 году </w:t>
      </w:r>
      <w:hyperlink r:id="rId2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0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Праздничный концерт, посвященный Международному женскому дню 8 Марта </w:t>
      </w:r>
      <w:hyperlink r:id="rId2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1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Школьный конкурс «Термин-Бокс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Школьный конкурс «Знаток музыкальных инструментов» по предмету «Слушание музыки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Участие в презентации выставки «Крымская весна» в Музее г. Северска в рамках мероприятий в поддержку Российской армии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Участие в праздничном городском концерте «Крымская весна» в Музее г. Северска в рамках мероприятий в поддержку Российской армии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Областная олимпиада по музыкально-теоретическим дисциплинам </w:t>
      </w:r>
      <w:hyperlink r:id="rId2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1763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 150 лет русскому композитору Скрябину А.Н. </w:t>
      </w:r>
      <w:hyperlink r:id="rId2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1816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Межрегиональный фестиваль - конкурс детского и юношеского творчества «Палитра талантов» (номинация «фортепиано»)</w:t>
      </w:r>
      <w:r w:rsidRPr="005C3432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hyperlink r:id="rId27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33159_574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Межрегиональный фестиваль - конкурс детского и юношеского творчества «Палитра талантов» (номинация «театр») </w:t>
      </w:r>
      <w:hyperlink r:id="rId2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33159_574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Межрегиональный фестиваль - конкурс детского и юношеского творчества «Палитра талантов» (номинация «фортепиано») </w:t>
      </w:r>
      <w:hyperlink r:id="rId2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33159_57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Межрегиональный фестиваль - конкурс детского и юношеского творчества «Палитра талантов» (номинация «хореография») </w:t>
      </w:r>
      <w:hyperlink r:id="rId3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33159_57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Межрегиональный фестиваль - конкурс детского и юношеского творчества «Палитра талантов» (номинация «народные инструменты») </w:t>
      </w:r>
      <w:hyperlink r:id="rId3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33159_583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Межрегиональный фестиваль - конкурс детского и юношеского творчества «Палитра талантов» (номинации «академический вокал, народный вокал») https://vk.com/wall-77833159_583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Межрегиональный фестиваль - конкурс детского и юношеского творчества «Палитра талантов» (номинация «оркестровые инструменты») </w:t>
      </w:r>
      <w:hyperlink r:id="rId32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33159_593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Межрегиональный фестиваль - конкурс детского и юношеского творчества «Палитра талантов» (номинация «эстрадный вокал») </w:t>
      </w:r>
      <w:hyperlink r:id="rId3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33159_594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Видеоконцерт</w:t>
      </w:r>
      <w:proofErr w:type="spell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«30 лет с «Улыбкой» мероприятие посвящено празднованию  «Всемирного дня театра» </w:t>
      </w:r>
      <w:hyperlink r:id="rId3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717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Школьный конкурс исполнителей на домре среди учащихся МАУДО ДШИ «Аллегро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Творческие работы 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по классу скрипки «Моя любимая скрипка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Концерт участников </w:t>
      </w:r>
      <w:r w:rsidRPr="005C3432">
        <w:rPr>
          <w:rFonts w:ascii="PT Astra Serif" w:eastAsia="Calibri" w:hAnsi="PT Astra Serif"/>
          <w:bCs/>
          <w:sz w:val="24"/>
          <w:szCs w:val="24"/>
          <w:lang w:val="en-US" w:eastAsia="en-US"/>
        </w:rPr>
        <w:t>VIII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школьного конкурса «</w:t>
      </w:r>
      <w:r w:rsidRPr="005C3432">
        <w:rPr>
          <w:rFonts w:ascii="PT Astra Serif" w:eastAsia="Calibri" w:hAnsi="PT Astra Serif"/>
          <w:bCs/>
          <w:sz w:val="24"/>
          <w:szCs w:val="24"/>
          <w:lang w:val="en-US" w:eastAsia="en-US"/>
        </w:rPr>
        <w:t>Presto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3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7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Участие обучающихся и преподавателей в </w:t>
      </w: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концерте «Музыкальные встречи по пятницам», г. Томск </w:t>
      </w:r>
      <w:hyperlink r:id="rId3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1887</w:t>
        </w:r>
      </w:hyperlink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Участие обучающихся и преподавателей в открытии отчетной выставки изобразительного искусства художников Народной Изостудии (МАУ «ГДК»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Участие в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творческих мероприятиях Четвертой музыкальной академии </w:t>
      </w:r>
      <w:proofErr w:type="spellStart"/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Росатом</w:t>
      </w:r>
      <w:proofErr w:type="spellEnd"/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, г. Москва </w:t>
      </w:r>
      <w:hyperlink r:id="rId37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1905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Участие в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открытии выставки «Творцы атомного века: к 100-летию со дня рождения А.Д. Сахарова» (Музей г. Северска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Участие в мероприятии «Дни защиты от экологической опасности в Томской области» на 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территории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ЗАТО Северск с 15.04.2022 по 05.06.2022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Концерт в детском саду № 54 «Знакомство с инструментами» в рамках проекта «Музыку нести в реальность бытия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lastRenderedPageBreak/>
        <w:t>- Участие обучающихся и преподавателей в музыкальной гостиной «Музыку нести в реальность бытия», (МБУ ЦГБ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>Премьера спектакля «Как поставить пьесу» Образцового коллектива «Детский музыкальный театр «Аллегро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- </w:t>
      </w:r>
      <w:r w:rsidRPr="005C3432">
        <w:rPr>
          <w:rFonts w:ascii="PT Astra Serif" w:hAnsi="PT Astra Serif"/>
          <w:sz w:val="24"/>
          <w:szCs w:val="24"/>
        </w:rPr>
        <w:t xml:space="preserve">Концерт «Золотой голос эпохи Барокко» </w:t>
      </w:r>
      <w:hyperlink r:id="rId38" w:history="1">
        <w:r w:rsidRPr="005C3432">
          <w:rPr>
            <w:rFonts w:ascii="PT Astra Serif" w:hAnsi="PT Astra Serif"/>
            <w:color w:val="0000FF"/>
            <w:sz w:val="24"/>
            <w:szCs w:val="24"/>
            <w:u w:val="single"/>
          </w:rPr>
          <w:t>https://vk.com/wall-77829485_1908</w:t>
        </w:r>
      </w:hyperlink>
      <w:r w:rsidRPr="005C3432">
        <w:rPr>
          <w:rFonts w:ascii="PT Astra Serif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hAnsi="PT Astra Serif"/>
          <w:sz w:val="24"/>
          <w:szCs w:val="24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Участие обучающихся в проведении финала муниципального конкурса 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бизнес-идей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школьников (НИЯУ «МИФИ»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Участие 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в первой отчетной выставке (МБУ ЦГБ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hAnsi="PT Astra Serif"/>
          <w:sz w:val="24"/>
          <w:szCs w:val="24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Участие 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в праздничной программе «Пасхальная радость» (МБУ ЦГБ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Поздравление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обучающихся отделения декоративно-прикладного творчества, посвященная празднованию Светлого Христова воскресения «Пасха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3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01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proofErr w:type="gramEnd"/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Участие 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в праздничном концерте, посвященном Дню Победы «Великий май! Победный май» для военных строителей, ветеранов (МБОУ «СОШ № 84»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Участие в организации и проведении торжественного мероприятия, посвященного Дню участников ликвидации последствий радиационных аварий и катастроф и памяти жертв этих аварий и катастроф, в 2022 году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Участие 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в праздничном концерте, посвященном Дню Победы «Великий май! Победный май» для ветеранов педагогического труда (МБОУ «СОШ № 84»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Мероприятие «Посвящение в  юные музыканты» в рамках  проекта  «Музыку - нести в реальность бытия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в проведении торжественного мероприятия, посвященного Дню участников ликвидации последствий радиационных аварий и катастроф и памяти жертв этих аварий и катастроф в 2022 году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вокального коллектива «Песенка», хореографического коллектива «Ассорти» в празднике «День Победы» для жителей микрорайона (СОШ № 89)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Соорганизация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Открытого школьного мероприятия МБОУ СОШ № 88 «За честь школы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Соорганизация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проведение муниципального конкурса «Капели звонкие стихов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Отчетный концерт Образцового самодеятельного коллектива «Вокальной студии «Созвучие» в рамках проведения юбилея коллектива </w:t>
      </w:r>
      <w:hyperlink r:id="rId40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915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бразовательный ролик «Домовый воробей – птица года 2022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41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894</w:t>
        </w:r>
      </w:hyperlink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hAnsi="PT Astra Serif"/>
          <w:sz w:val="24"/>
          <w:szCs w:val="24"/>
        </w:rPr>
        <w:t xml:space="preserve">Отчетный концерт духового оркестра  и Образцового самодеятельного коллектива «Хорового коллектива «Радуга» </w:t>
      </w:r>
      <w:hyperlink r:id="rId42" w:history="1">
        <w:r w:rsidRPr="005C3432">
          <w:rPr>
            <w:rFonts w:ascii="PT Astra Serif" w:hAnsi="PT Astra Serif"/>
            <w:color w:val="0000FF"/>
            <w:sz w:val="24"/>
            <w:szCs w:val="24"/>
            <w:u w:val="single"/>
          </w:rPr>
          <w:t>https://vk.com/wall-77829485_1954</w:t>
        </w:r>
      </w:hyperlink>
      <w:r w:rsidRPr="005C3432">
        <w:rPr>
          <w:rFonts w:ascii="PT Astra Serif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Театрально-игровая программа «Верните Азбуку!» для детей и родителей </w:t>
      </w:r>
      <w:hyperlink r:id="rId4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94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Праздничный концерт, посвященный празднованию Дня весны и труда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4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51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Концерт выпускников отделения фортепиано </w:t>
      </w:r>
      <w:hyperlink r:id="rId45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959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Выступление Калистратовой Вероники, обучающейся  отделения фортепиано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Участие в организации и проведении торжественного мероприятия у памятника жителям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Иглаково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, погибшим в годы Великой Отечественной войны 1941-1945 годов, посвященного 77-й годовщине Победы советского народа в Великой Отечественной войне 1941-1945 годов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Образцового коллектива «Ансамбля танца «Витамин» в праздничном мероприятии «Солдаты Победы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бразовательный ролик «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Луковичные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мая» </w:t>
      </w:r>
      <w:hyperlink r:id="rId46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966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Образцового коллектива «Ансамбля танца «Витамин» в концерте, посвященном 77-й годовщине Победы в Великой Отечественной войне 1941-1945 г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Участие 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вокально-хорового отделения, хореографического отделения, театрального отделения в марше-дефиле «Салют Героям! Салют Победе!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в работе муниципальной культурно-просветительской площадки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PT Astra Serif" w:hAnsi="PT Astra Serif"/>
          <w:sz w:val="24"/>
          <w:szCs w:val="24"/>
          <w:highlight w:val="white"/>
          <w:lang w:eastAsia="en-US"/>
        </w:rPr>
        <w:t xml:space="preserve">Участие Образцового самодеятельного коллектива «Ансамбля танца «Витамин» в городском концерте, посвященном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77-й годовщине Победы в Великой Отечественной войне 1941-1945 годов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lastRenderedPageBreak/>
        <w:t xml:space="preserve">- </w:t>
      </w:r>
      <w:r w:rsidRPr="005C3432">
        <w:rPr>
          <w:rFonts w:ascii="PT Astra Serif" w:eastAsia="PT Astra Serif" w:hAnsi="PT Astra Serif"/>
          <w:sz w:val="24"/>
          <w:szCs w:val="24"/>
          <w:highlight w:val="white"/>
          <w:lang w:eastAsia="en-US"/>
        </w:rPr>
        <w:t>Участие творческих коллективов в городском концерте</w:t>
      </w:r>
      <w:r w:rsidRPr="005C3432">
        <w:rPr>
          <w:rFonts w:ascii="PT Astra Serif" w:eastAsia="PT Astra Serif" w:hAnsi="PT Astra Serif"/>
          <w:sz w:val="24"/>
          <w:szCs w:val="24"/>
          <w:lang w:eastAsia="en-US"/>
        </w:rPr>
        <w:t xml:space="preserve">, посвященном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77-й годовщине Победы в Великой Отечественной войне 1941-1945 годов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Поздравительный ролик, посвященный 77-й годовщине Победы в Великой Отечественной войне 1941-1945 годов </w:t>
      </w:r>
      <w:hyperlink r:id="rId47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969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Поздравительный ролик, посвященный 77-й годовщине Победы в Великой Отечественной войне 1941-1945 годов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Поздравительный ролик фольклорного ансамбля «Славяночка», посвященный 77-й годовщине Победы в Великой Отечественной войне 1941-1945 годов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4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74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Праздничный концерт, посвященный 77-й годовщине Победы в Великой Отечественной войне 1941-1945 годов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4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7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Школьный конкурс исполнителей на классической гитаре «Юный гитарист»;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Праздничный концерт и выставка прикладного творчества в рамках проведения Международного Дня семьи </w:t>
      </w:r>
      <w:hyperlink r:id="rId50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991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Отчетный концерт отделения оркестровых инструментов </w:t>
      </w:r>
      <w:hyperlink r:id="rId5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92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Спектакль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«Про Емелю, щуку… и счастье» Образцового самодеятельного коллектива «Театра-студии «Улыбка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52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0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Спектакль «Незнайка» Образцового самодеятельного коллектива «Театра-студии «Улыбка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5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01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PT Astra Serif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Отчетный концерт «Мы – твое завтра, Россия!» и отчетная выставка прикладного творчества </w:t>
      </w:r>
      <w:r w:rsidRPr="005C3432">
        <w:rPr>
          <w:rFonts w:ascii="PT Astra Serif" w:eastAsia="PT Astra Serif" w:hAnsi="PT Astra Serif"/>
          <w:sz w:val="24"/>
          <w:szCs w:val="24"/>
          <w:lang w:eastAsia="en-US"/>
        </w:rPr>
        <w:t xml:space="preserve">«Широка и многолика» в рамках проведения Года культурного наследия </w:t>
      </w:r>
      <w:hyperlink r:id="rId54" w:history="1">
        <w:r w:rsidRPr="005C3432">
          <w:rPr>
            <w:rFonts w:ascii="PT Astra Serif" w:eastAsia="PT Astra Serif" w:hAnsi="PT Astra Serif"/>
            <w:color w:val="0000FF"/>
            <w:sz w:val="24"/>
            <w:szCs w:val="24"/>
            <w:u w:val="single"/>
            <w:lang w:eastAsia="en-US"/>
          </w:rPr>
          <w:t>https://vk.com/wall-77829485_2006</w:t>
        </w:r>
      </w:hyperlink>
      <w:r w:rsidRPr="005C3432">
        <w:rPr>
          <w:rFonts w:ascii="PT Astra Serif" w:eastAsia="PT Astra Serif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PT Astra Serif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Проведение праздника «Последний звонок» МБОУ «СОШ № 88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тчетный концерт отделения фортепиано «Весенний калейдоскоп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5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07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тчетный концерт отделения народных инструментов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5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18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Отчетный концерт «Во власти танца» Образцового хореографического коллектива эстрадного танца «Эврика», подтверждение звания «Образцовый самодеятельный коллектив» </w:t>
      </w:r>
      <w:hyperlink r:id="rId57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23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Отчетный концерт Образцового коллектива «Фольклорного ансамбля «Славяночка» </w:t>
      </w:r>
      <w:hyperlink r:id="rId58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014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Концерт-презентация «Истории из «Детских альбомов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Концерт секции ударных инструментов отделения оркестровых инструментов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Концерт-беседа  для воспитанников Детского сада  № 20 «Музыка и здоровье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Спектакль «Как поставить пьесу» Образцового коллектива «Музыкальный театр «Аллегро» </w:t>
      </w:r>
      <w:hyperlink r:id="rId5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17</w:t>
        </w:r>
      </w:hyperlink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>-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Участие вокально-хорового отделения в сводном детском хоре Томской области в рамках проведения Кирилло-Мефодиевских чтений </w:t>
      </w:r>
      <w:hyperlink r:id="rId6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15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Выпускной вечер Детской школы искусств </w:t>
      </w:r>
      <w:hyperlink r:id="rId6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25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Праздничный концерт в рамках Международного Дня защиты детей </w:t>
      </w:r>
      <w:hyperlink r:id="rId62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28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Праздничный концерт и выставка прикладного творчества, посвященные Дню защиты детей </w:t>
      </w:r>
      <w:hyperlink r:id="rId6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28</w:t>
        </w:r>
      </w:hyperlink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Творческая летняя площадка ДШИ </w:t>
      </w:r>
      <w:hyperlink r:id="rId6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31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 Концерт отделения оркестровых инструментов </w:t>
      </w:r>
      <w:hyperlink r:id="rId6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38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Образцового ансамбля танца «Витамин»,  хореографического коллектива «Ассорти» в праздничных мероприятиях, посвященных Дню России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в церемонии открытия Доски почета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Флешмоб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, 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посвященный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празднованию Дня России </w:t>
      </w:r>
      <w:hyperlink r:id="rId6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48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Участие в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Фестивале для умных и читающих людей «Ночь с книгой 2022» </w:t>
      </w:r>
      <w:hyperlink r:id="rId67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50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- Викторина «Моя Россия – это…» </w:t>
      </w:r>
      <w:hyperlink r:id="rId6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46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бразовательный ролик «Растим сами» о декоративных растениях на клумбе Детской школы искусств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Мастер-класс, посвященный празднованию Дня города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творческих коллективов в праздничных мероприятиях, посвященных Дню Города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бразовательный мастер-класс по рисованию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бразовательная викторина «Как хорошо ты знаешь свой край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Концерт  ко Дню Знаний  на площадке Северского природного парка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</w:rPr>
        <w:t>Участие в мероприятии «День физкультурника на СХК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</w:rPr>
        <w:t xml:space="preserve">- Участие в Фестивале «Дружба народов», г. Томск, БКЗ </w:t>
      </w:r>
      <w:hyperlink r:id="rId6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</w:rPr>
          <w:t>https://vk.com/wall-77829485_2079</w:t>
        </w:r>
      </w:hyperlink>
      <w:r w:rsidRPr="005C3432">
        <w:rPr>
          <w:rFonts w:ascii="PT Astra Serif" w:eastAsia="Calibri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</w:rPr>
        <w:t xml:space="preserve">- Участие в Международном фестивале «Праздник топора», с. </w:t>
      </w:r>
      <w:proofErr w:type="spellStart"/>
      <w:r w:rsidRPr="005C3432">
        <w:rPr>
          <w:rFonts w:ascii="PT Astra Serif" w:eastAsia="Calibri" w:hAnsi="PT Astra Serif"/>
          <w:sz w:val="24"/>
          <w:szCs w:val="24"/>
        </w:rPr>
        <w:t>Зоркальцево</w:t>
      </w:r>
      <w:proofErr w:type="spellEnd"/>
      <w:r w:rsidRPr="005C3432">
        <w:rPr>
          <w:rFonts w:ascii="PT Astra Serif" w:eastAsia="Calibri" w:hAnsi="PT Astra Serif"/>
          <w:sz w:val="24"/>
          <w:szCs w:val="24"/>
        </w:rPr>
        <w:t xml:space="preserve"> </w:t>
      </w:r>
      <w:hyperlink r:id="rId7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</w:rPr>
          <w:t>https://vk.com/wall-77829485_2080</w:t>
        </w:r>
      </w:hyperlink>
      <w:r w:rsidRPr="005C3432">
        <w:rPr>
          <w:rFonts w:ascii="PT Astra Serif" w:eastAsia="Calibri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</w:rPr>
        <w:t xml:space="preserve">- Концертные программы-линейки, посвященные «Дню знаний»,  МАУДО ДШИ </w:t>
      </w:r>
      <w:hyperlink r:id="rId7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</w:rPr>
          <w:t>https://vk.com/wall-77829485_2092</w:t>
        </w:r>
      </w:hyperlink>
      <w:r w:rsidRPr="005C3432">
        <w:rPr>
          <w:rFonts w:ascii="PT Astra Serif" w:eastAsia="Calibri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</w:rPr>
        <w:t xml:space="preserve">- Участие в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фестивале «Лучшая партия» посвящённому Всемирному дню шахмат, </w:t>
      </w:r>
      <w:r w:rsidRPr="005C3432">
        <w:rPr>
          <w:rFonts w:ascii="PT Astra Serif" w:eastAsia="Calibri" w:hAnsi="PT Astra Serif"/>
          <w:sz w:val="24"/>
          <w:szCs w:val="24"/>
        </w:rPr>
        <w:t xml:space="preserve">с. </w:t>
      </w:r>
      <w:proofErr w:type="spellStart"/>
      <w:r w:rsidRPr="005C3432">
        <w:rPr>
          <w:rFonts w:ascii="PT Astra Serif" w:eastAsia="Calibri" w:hAnsi="PT Astra Serif"/>
          <w:sz w:val="24"/>
          <w:szCs w:val="24"/>
        </w:rPr>
        <w:t>Зоркальцево</w:t>
      </w:r>
      <w:proofErr w:type="spellEnd"/>
      <w:r w:rsidRPr="005C3432">
        <w:rPr>
          <w:rFonts w:ascii="PT Astra Serif" w:eastAsia="Calibri" w:hAnsi="PT Astra Serif"/>
          <w:sz w:val="24"/>
          <w:szCs w:val="24"/>
        </w:rPr>
        <w:t xml:space="preserve"> </w:t>
      </w:r>
      <w:hyperlink r:id="rId72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</w:rPr>
          <w:t>https://vk.com/wall-77829485_2093</w:t>
        </w:r>
      </w:hyperlink>
      <w:r w:rsidRPr="005C3432">
        <w:rPr>
          <w:rFonts w:ascii="PT Astra Serif" w:eastAsia="Calibri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</w:rPr>
        <w:t xml:space="preserve">- Участие в концертной программе Дне Томича, г. Томск,  пл. </w:t>
      </w:r>
      <w:proofErr w:type="gramStart"/>
      <w:r w:rsidRPr="005C3432">
        <w:rPr>
          <w:rFonts w:ascii="PT Astra Serif" w:eastAsia="Calibri" w:hAnsi="PT Astra Serif"/>
          <w:sz w:val="24"/>
          <w:szCs w:val="24"/>
        </w:rPr>
        <w:t>Ново-Соборная</w:t>
      </w:r>
      <w:proofErr w:type="gramEnd"/>
      <w:r w:rsidRPr="005C3432">
        <w:rPr>
          <w:rFonts w:ascii="PT Astra Serif" w:eastAsia="Calibri" w:hAnsi="PT Astra Serif"/>
          <w:sz w:val="24"/>
          <w:szCs w:val="24"/>
        </w:rPr>
        <w:t xml:space="preserve"> </w:t>
      </w:r>
      <w:hyperlink r:id="rId7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</w:rPr>
          <w:t>https://vk.com/wall-77829485_2095</w:t>
        </w:r>
      </w:hyperlink>
      <w:r w:rsidRPr="005C3432">
        <w:rPr>
          <w:rFonts w:ascii="PT Astra Serif" w:eastAsia="Calibri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</w:rPr>
        <w:t xml:space="preserve">- Участие в </w:t>
      </w:r>
      <w:r w:rsidRPr="005C3432">
        <w:rPr>
          <w:rFonts w:ascii="PT Astra Serif" w:eastAsia="Calibri" w:hAnsi="PT Astra Serif"/>
          <w:bCs/>
          <w:sz w:val="24"/>
          <w:szCs w:val="24"/>
        </w:rPr>
        <w:t>городском мероприятии «Праздник осени», Дом-интернат «Виола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</w:rPr>
      </w:pPr>
      <w:r w:rsidRPr="005C3432">
        <w:rPr>
          <w:rFonts w:ascii="PT Astra Serif" w:eastAsia="Calibri" w:hAnsi="PT Astra Serif"/>
          <w:bCs/>
          <w:sz w:val="24"/>
          <w:szCs w:val="24"/>
        </w:rPr>
        <w:t xml:space="preserve">- Участие в городском проекте «Дружно–культурный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</w:rPr>
        <w:t>атомград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</w:rPr>
        <w:t xml:space="preserve">», г. Северск </w:t>
      </w:r>
      <w:hyperlink r:id="rId74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</w:rPr>
          <w:t>https://vk.com/wall-77829485_2081</w:t>
        </w:r>
      </w:hyperlink>
      <w:r w:rsidRPr="005C3432">
        <w:rPr>
          <w:rFonts w:ascii="PT Astra Serif" w:eastAsia="Calibri" w:hAnsi="PT Astra Serif"/>
          <w:bCs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</w:rPr>
      </w:pPr>
      <w:r w:rsidRPr="005C3432">
        <w:rPr>
          <w:rFonts w:ascii="PT Astra Serif" w:eastAsia="Calibri" w:hAnsi="PT Astra Serif"/>
          <w:bCs/>
          <w:sz w:val="24"/>
          <w:szCs w:val="24"/>
        </w:rPr>
        <w:t>- Т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оржественные линейки–концерты, посвященные началу 2022-2023 учебного года</w:t>
      </w:r>
      <w:r w:rsidRPr="005C3432">
        <w:rPr>
          <w:rFonts w:ascii="PT Astra Serif" w:eastAsia="Calibri" w:hAnsi="PT Astra Serif"/>
          <w:bCs/>
          <w:sz w:val="24"/>
          <w:szCs w:val="24"/>
        </w:rPr>
        <w:t xml:space="preserve"> </w:t>
      </w:r>
      <w:hyperlink r:id="rId75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</w:rPr>
          <w:t>https://vk.com/wall-77829485_2092</w:t>
        </w:r>
      </w:hyperlink>
      <w:r w:rsidRPr="005C3432">
        <w:rPr>
          <w:rFonts w:ascii="PT Astra Serif" w:eastAsia="Calibri" w:hAnsi="PT Astra Serif"/>
          <w:bCs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День солидарности в борьбе с терроризмом </w:t>
      </w:r>
      <w:hyperlink r:id="rId7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89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Участие в выставке художественных работ  на празднике «День поселка Самусь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Участие в организации и проведении мероприятия, посвященного 90-летию Г.П. </w:t>
      </w:r>
      <w:proofErr w:type="spell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Хандорина</w:t>
      </w:r>
      <w:proofErr w:type="spell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в Музее г. Северска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Участие обучающихся в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городском мероприятии «Праздник осени» в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Доме-интернате для престарелых и инвалидов «Виола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Участие обучающихся в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городском мероприятии для ветеранов Департамента образования, посвящённом Дню старшего поколения в</w:t>
      </w:r>
      <w:r w:rsidRPr="005C3432">
        <w:rPr>
          <w:rFonts w:ascii="PT Astra Serif" w:eastAsia="Calibri" w:hAnsi="PT Astra Serif"/>
          <w:b/>
          <w:bCs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МБОУ «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СОШ № 84»</w:t>
      </w:r>
      <w:proofErr w:type="gramEnd"/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Участие обучающихся в мастер-классах, проводимых Благотворительным фондом «</w:t>
      </w:r>
      <w:proofErr w:type="gram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Новые</w:t>
      </w:r>
      <w:proofErr w:type="gram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имена-2022» имени </w:t>
      </w:r>
      <w:proofErr w:type="spell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Иветты</w:t>
      </w:r>
      <w:proofErr w:type="spell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Вороновой, г. Томск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Участие обучающихся в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городском мероприятии для военных строителей, посвящённом Дню старшего поколения</w:t>
      </w:r>
      <w:r w:rsidRPr="005C3432">
        <w:rPr>
          <w:rFonts w:ascii="PT Astra Serif" w:eastAsia="Calibri" w:hAnsi="PT Astra Serif"/>
          <w:b/>
          <w:bCs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</w:t>
      </w:r>
      <w:r w:rsidRPr="005C3432">
        <w:rPr>
          <w:rFonts w:ascii="PT Astra Serif" w:eastAsia="Calibri" w:hAnsi="PT Astra Serif"/>
          <w:b/>
          <w:bCs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МБОУ «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СОШ № 84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Участие обучающихся в празднике «День старшего поколения» для жителей микрорайона МБОУ «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СОШ № 89»</w:t>
      </w:r>
      <w:proofErr w:type="gramEnd"/>
    </w:p>
    <w:p w:rsidR="005C3432" w:rsidRPr="005C3432" w:rsidRDefault="000224C6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>
        <w:rPr>
          <w:rFonts w:ascii="PT Astra Serif" w:eastAsia="Calibri" w:hAnsi="PT Astra Serif"/>
          <w:bCs/>
          <w:sz w:val="24"/>
          <w:szCs w:val="24"/>
          <w:lang w:eastAsia="en-US"/>
        </w:rPr>
        <w:t>- Концерт выпускника ДМШ им. П.И</w:t>
      </w:r>
      <w:r w:rsidR="005C3432"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. Чайковского, солиста Санкт-Петербургского Дома музыки Артура Ворожцова </w:t>
      </w:r>
      <w:hyperlink r:id="rId77" w:history="1">
        <w:r w:rsidR="005C3432"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00</w:t>
        </w:r>
      </w:hyperlink>
      <w:r w:rsidR="005C3432"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Участие Образцовой вокальной студии «Созвучие», Образцового ансамбля танца «Витамин» в праздничном городском концерте, посвященном Дню пожилого человека (МАУ ГДК) </w:t>
      </w:r>
      <w:hyperlink r:id="rId78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06</w:t>
        </w:r>
      </w:hyperlink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Участие Образцового ансамбля танца «Витамин», хореографического коллектива «Ассорти» в Городском Фестивале добрососедства «Дружно-культурный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Атомград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» (МАУ СПП)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Мероприятие, посвященное Дню музыки для воспитанников МБДОУ «Детский сад № 54» </w:t>
      </w:r>
      <w:hyperlink r:id="rId7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111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Проведение экскурсий «Прогулка по школе искусств» для воспитанников МБДОУ «Детский сад № 50» </w:t>
      </w:r>
      <w:hyperlink r:id="rId8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11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Участие хореографического коллектива «Аленушка» в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чествовании старшего поколения для участников клуба ветеранов «Оптимист» (МБОУ СОШ № 83)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lastRenderedPageBreak/>
        <w:t>- Участие хореографического коллектива «Аленушка» в чествовании старшего поколения в рамках Дня пожилого человека (МБОУ СОШ № 83)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Праздничный концерт «Вальс осенних праздников» и выставка прикладного творчества, посвященные Дню учителя, Дню пожилого человека, Дню музыки, Дню рождения школы </w:t>
      </w:r>
      <w:hyperlink r:id="rId81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21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Образцового ансамбля танца «Витамин» в рамках празднования 30-летнего юбилея Северского лицея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val="en-US" w:eastAsia="en-US"/>
        </w:rPr>
        <w:t>II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Школьный конкурс по гаммам среди обучающихся отделения фортепиано «Гамма+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Мастер класс заслуженного работника культуры РФ  </w:t>
      </w:r>
      <w:proofErr w:type="spell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Милованова</w:t>
      </w:r>
      <w:proofErr w:type="spell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В.Ю. для обучающихся 5 и 7 классов Образцового ансамбля танца «Витамин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Концерт обучающихся отделения фортепиано «Посвящение в музыканты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Участие Образцового ансамбля танца «Витамин», ансамбля скрипачей в рамках празднования юбилея МБОУ СОШ № 84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Мероприятие, посвящённое Дню памяти жертв политических репрессий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Театрально-игровая программа «Верните Азбуку!»  коллектива «Школа аниматоров  и ведущих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Мастер-класс по игре на ударных инструментах для участников каникулярной площадки Детского центра «Сыночки и дочки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>Фотосессия обучающимися фотостудии «Истоки» Образцового музыкального театра «Аллегро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Участие Образцового ансамбля танца «Витамин», сводного хора ДШИ, Образцовой вокальной студии «Созвучие» в муниципальном концерте, посвященном Дню народного единства </w:t>
      </w:r>
      <w:hyperlink r:id="rId82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78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Образцового ансамбля танца «Витамин», Образцового фольклорного ансамбля «Славяночка» в концерте «Вся страна певучая» в рамках Всероссийской акции «Ночь искусств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pacing w:val="-10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Участие Образцового хореографического коллектива эстрадного танца «Эврика», фотостудии «Истоки» в открытии традиционного Открытого регионального турнира по самбо, посвященного памяти Кавалера ордена Красной Звезды А.</w:t>
      </w:r>
      <w:r w:rsidR="00DB7D20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Бородина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pacing w:val="-10"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>Классный час «Многонациональный российский народ» в рамках Дня народного единства и согласия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 Ш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кольный конкурс «Гамма+» </w:t>
      </w:r>
      <w:hyperlink r:id="rId8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212</w:t>
        </w:r>
      </w:hyperlink>
      <w:r w:rsidRPr="005C3432">
        <w:rPr>
          <w:rFonts w:ascii="PT Astra Serif" w:eastAsia="Calibri" w:hAnsi="PT Astra Serif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pacing w:val="-10"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Праздничный хореографический концерт «Танцы народов мира» и выставка прикладного творчества, посвящённые Дню народного единства и согласия </w:t>
      </w:r>
      <w:hyperlink r:id="rId8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189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Концерт обучающихся отделения фортепиано «Посвящение в музыканты» </w:t>
      </w:r>
      <w:hyperlink r:id="rId8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21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Концерт отделения народных инструментов «Посвящение в юные музыканты» в рамках проекта «Музыку – нести в реальность бытия» </w:t>
      </w:r>
      <w:hyperlink r:id="rId8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22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Объединенный классный час «Россия – родина моя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Концерт Артура Ворожцова, выпускника ДМШ им. П.И.</w:t>
      </w:r>
      <w:r w:rsidR="00DB7D20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Чайковского, солиста Санкт-Петербургского Дома музыки </w:t>
      </w:r>
      <w:hyperlink r:id="rId87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203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Концерт «Знакомство с инструментами» для воспитанников Детского сада № 54 </w:t>
      </w:r>
      <w:hyperlink r:id="rId8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23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Открытый муниципальный творческий фестиваль для детей с ограниченными возможностями здоровья «Солнечные зайчики» </w:t>
      </w:r>
      <w:hyperlink r:id="rId8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236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Праздничный концерт и выставка прикладного творчества, посвящённые Международному Дню матери </w:t>
      </w:r>
      <w:hyperlink r:id="rId9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227</w:t>
        </w:r>
      </w:hyperlink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Областной конкурс детских и юношеских театральных коллективов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 Участие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в рамках федерального проекта «Культура» в I Сибирском детском культурном форуме,  г. Новосибирск </w:t>
      </w:r>
      <w:hyperlink r:id="rId9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179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Музыкально-литературная композиция «Повести Белкина. Метель» (Пушкинская карта) </w:t>
      </w:r>
      <w:hyperlink r:id="rId92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281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Праздничный концерт в рамках открытия Декады инвалидов </w:t>
      </w:r>
      <w:hyperlink r:id="rId9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286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Участие в 35-летнем юбилее МБДОУ «Центр развития ребенка – Детский сад № 58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hAnsi="PT Astra Serif"/>
          <w:sz w:val="24"/>
          <w:szCs w:val="24"/>
        </w:rPr>
        <w:t>Школьная олимпиада по сольфеджио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 xml:space="preserve">- Игровая программа «Верните Азбуку!» коллектива «Школа аниматоров и ведущих» </w:t>
      </w:r>
      <w:hyperlink r:id="rId94" w:history="1">
        <w:r w:rsidRPr="005C3432">
          <w:rPr>
            <w:rFonts w:ascii="PT Astra Serif" w:hAnsi="PT Astra Serif"/>
            <w:color w:val="0000FF"/>
            <w:sz w:val="24"/>
            <w:szCs w:val="24"/>
            <w:u w:val="single"/>
          </w:rPr>
          <w:t>https://vk.com/wall-77829485_2319</w:t>
        </w:r>
      </w:hyperlink>
      <w:r w:rsidRPr="005C3432">
        <w:rPr>
          <w:rFonts w:ascii="PT Astra Serif" w:hAnsi="PT Astra Serif"/>
          <w:sz w:val="24"/>
          <w:szCs w:val="24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hAnsi="PT Astra Serif"/>
          <w:sz w:val="24"/>
          <w:szCs w:val="24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Музыкальная гостиная «Мелодий зимний серпантин» </w:t>
      </w:r>
      <w:hyperlink r:id="rId9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317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hAnsi="PT Astra Serif"/>
          <w:sz w:val="24"/>
          <w:szCs w:val="24"/>
        </w:rPr>
        <w:t>Отчетный концерт школьного хора «Привет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hAnsi="PT Astra Serif"/>
          <w:sz w:val="24"/>
          <w:szCs w:val="24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Новогодние театрализованные игровые программы «Вышли Бяки погулять» театрально-игровой студии «Теремок» для учащихся школ города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Новогодний концерт вокально-хорового отделения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Отчетный концерт отделения оркестровых инструментов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Отчетный концерт отделения народных инструментов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Новогодний концерт хореографического отделения «Зимний калейдоскоп»</w:t>
      </w:r>
    </w:p>
    <w:p w:rsidR="00424C2C" w:rsidRPr="00CC6F42" w:rsidRDefault="00424C2C" w:rsidP="005C3432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  <w:sz w:val="24"/>
          <w:szCs w:val="24"/>
        </w:rPr>
      </w:pPr>
    </w:p>
    <w:p w:rsidR="00424C2C" w:rsidRDefault="00424C2C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b/>
          <w:sz w:val="24"/>
          <w:szCs w:val="24"/>
        </w:rPr>
        <w:t>Экспозиционно-выставочная деятельность</w:t>
      </w:r>
    </w:p>
    <w:p w:rsidR="00E36FD6" w:rsidRDefault="00E36FD6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Отделение декоративно-прикладного творчества Детской школы искусств регулярно проводит выставки, посвященные календарным праздникам, значимым датам, международным праздникам. В этом году отделение было проведено более 70 выставок и мастер-классов, подготовлены тематические видеоролики. Преподаватели отделения активно проводят мастер-классы для детей и взрослых, способствуя тем самым гораздо большему общению детей и родителей: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hAnsi="PT Astra Serif"/>
          <w:sz w:val="24"/>
          <w:szCs w:val="24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Образовательный рождественский видео мастер-класс </w:t>
      </w:r>
      <w:hyperlink r:id="rId9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13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- У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влекательное путешествие с новогодней игрушкой </w:t>
      </w:r>
      <w:hyperlink r:id="rId97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1722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hAnsi="PT Astra Serif"/>
          <w:sz w:val="24"/>
          <w:szCs w:val="24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Образовательный видео мастер-класс, посвященный празднованию Старого нового года </w:t>
      </w:r>
      <w:hyperlink r:id="rId9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4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Выставка работ обучающихся, посвященная празднованию Старого нового года </w:t>
      </w:r>
      <w:hyperlink r:id="rId9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41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Выставка работ обучающихся «Юные таланты» «Старый новый год» </w:t>
      </w:r>
      <w:hyperlink r:id="rId10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56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Мастер-классы по фотографии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Мастер-класс «Ангел хранитель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0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39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Видеовыставка</w:t>
      </w:r>
      <w:proofErr w:type="spell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в рамках проведения Дня святого Валентина </w:t>
      </w:r>
      <w:hyperlink r:id="rId102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78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Видео мастер-класс в рамках проведения Дня святого Валентина </w:t>
      </w:r>
      <w:hyperlink r:id="rId10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7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Мастер-класс Владислава Андреева, выпускника </w:t>
      </w: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>Образцового самодеятельного коллектива «Театра-студии «Улыбка»»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, студента 2 курса РГИСИ, г. Санкт-Петербург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0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70</w:t>
        </w:r>
      </w:hyperlink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Видео мастер-класс в рамках проведения Дня защитника Отечества </w:t>
      </w:r>
      <w:hyperlink r:id="rId10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8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Видеовыставка</w:t>
      </w:r>
      <w:proofErr w:type="spell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работ обучающихся в рамках проведения Дня защитника Отечества </w:t>
      </w:r>
      <w:hyperlink r:id="rId10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786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Выставка работ обучающихся в рамках проведения Дня защитника Отечества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sz w:val="24"/>
          <w:szCs w:val="24"/>
          <w:lang w:eastAsia="en-US"/>
        </w:rPr>
        <w:t>Видеовыставка</w:t>
      </w:r>
      <w:proofErr w:type="spellEnd"/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работ обучающихся в рамках проведения народного праздника «Масленица»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Мастер-класс «Масленица»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в рамках проведения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Всероссийской акции «Культурные выходные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07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02</w:t>
        </w:r>
      </w:hyperlink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Мастер-класс «Солнышко в руках»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в рамках проведения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Всероссийской акции «Культурные выходные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0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03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 Мастер-класс «Брошь «Роза из джинсовой ткани»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в рамках проведения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Всероссийской акции «Культурные выходные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0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04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- Мастер-класс к 8 марта «Подарок маме» 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в рамках проведения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Всероссийской акции «Культурные выходные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1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0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- Мастер-класс «Букет тюльпанов» живопись для начинающих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в рамках проведения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Всероссийской акции «Культурные выходные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1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06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Выставка  работ «Для любимой мамочки» обучающихся отделения декоративно-прикладного творчества,  посвященная « Международному  женскому  дню 8 Марта» </w:t>
      </w:r>
      <w:hyperlink r:id="rId112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807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color w:val="000000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Выставка работ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обучающихся в рамках акции «Крымская весна» </w:t>
      </w:r>
      <w:hyperlink r:id="rId11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1831</w:t>
        </w:r>
      </w:hyperlink>
      <w:r w:rsidRPr="005C3432">
        <w:rPr>
          <w:rFonts w:ascii="PT Astra Serif" w:eastAsia="Calibri" w:hAnsi="PT Astra Serif"/>
          <w:color w:val="000000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Выставка работ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обучающихся в рамках акции «Крымская весна» </w:t>
      </w:r>
      <w:hyperlink r:id="rId11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1832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Выставка «Весенний букет» в рамках проведения Крымской весны </w:t>
      </w:r>
      <w:hyperlink r:id="rId11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34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Выставка работ в рамках проведения Крымской весны </w:t>
      </w:r>
      <w:hyperlink r:id="rId11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32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Мастер-класс «Люди и куклы» посвященный  Международному  дню театра кукол </w:t>
      </w:r>
      <w:hyperlink r:id="rId117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38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Образовательный мастер-класс отделения декоративно прикладного творчества «Встречаем весну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Мастер-класс «Космос», посвященный Дню космонавтики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1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85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бразовательный мастер-класс по созданию акварельной работы на тему «Космос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1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81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Выставка работ обучающихся отделения декоративно-прикладного творчества, посвященная Дню космонавтики </w:t>
      </w:r>
      <w:hyperlink r:id="rId120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876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Мастер-класс «Звезды для всех разные...» по мотивам произведения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А.Сент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Экзюпери «Маленький принц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2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883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Мастер-класс «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Карандашница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инопланетянин» </w:t>
      </w:r>
      <w:hyperlink r:id="rId122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885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-  Мастер-класс в рамках проведения концерта «Золотой голос Барокко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hAnsi="PT Astra Serif"/>
          <w:sz w:val="24"/>
          <w:szCs w:val="24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ыставка работ обучающихся отделения декоративно-прикладного творчества, посвященная празднованию Светлого Христова воскресения «Пасха»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2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0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ыставка рисунков обучающихся отделения декоративно-прикладного творчества «Околоводные птицы Родного края»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идеовыставка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«День весны и труда» в рамках празднования Дня весны и труда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Мастер-класс «Интерьерная картинка»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 рамках празднования Дня весны и труда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2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5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Выставка рисунков обучающихся  «День весны и труда» в рамках празднования Дня весны и труда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бразовательный мастер-класс по созданию открытки ко Дню Победы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Мастер-класс, посвященный 77-й годовщине Победы в Великой Отечественной войне 1941-1945 годов </w:t>
      </w:r>
      <w:hyperlink r:id="rId125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971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Мастер-класс «Голубь Мира»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, посвященный 77-й годовщине Победы в Великой Отечественной войне 1941-1945 годов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hyperlink r:id="rId126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1972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идеовыставка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работ учащихся «День Победы», 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посвященная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77-й годовщине Победы в Великой Отечественной войне 1941-1945 годов </w:t>
      </w:r>
      <w:hyperlink r:id="rId127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1970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Выставка работ учащихся «День Победы», посвященная 77-й годовщине Победы в Великой Отечественной войне 1941-1945 годов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https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://vk.com/wall-77829485_1973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Отчётная выставка работ обучающихся творческого объединения «Юные таланты» за 2021-2022 учебный год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тчётная выставка обучающихся творческого объединения «Творчество «Росток» за 2021-2022 учебный год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тчётная выставка работ обучающихся творческого объединения «Рукавички» за 2021-2022 учебный год;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Отчётная выставка творческих работ обучающихся по ДПП «Декоративно-прикладное творчество» за 2021-2022 учебный год;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Выставка «Наш творческий год» </w:t>
      </w:r>
      <w:hyperlink r:id="rId128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36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Мастер-класс,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посвященный Дню защиты детей </w:t>
      </w:r>
      <w:hyperlink r:id="rId129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29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>- Мастер-класс «Шкатулка запахов» </w:t>
      </w:r>
      <w:hyperlink r:id="rId130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35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- Мастер-класс «Моя Родина – Сибирь» </w:t>
      </w:r>
      <w:hyperlink r:id="rId131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35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Мастер-класс, посвященный празднованию Дня России </w:t>
      </w:r>
      <w:hyperlink r:id="rId132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42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- Выставка «Мы – маленькие дети, а это наше большое лето» </w:t>
      </w:r>
      <w:hyperlink r:id="rId133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037</w:t>
        </w:r>
      </w:hyperlink>
      <w:r w:rsidRPr="005C3432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C3432" w:rsidRPr="005C3432" w:rsidRDefault="005C3432" w:rsidP="005C3432">
      <w:pPr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идеовыставка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«День любимого города»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Выставка творческих работ посвященных борьбе с терроризмом </w:t>
      </w:r>
      <w:hyperlink r:id="rId134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90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Видеоролик «Выставка к 1 сентября» </w:t>
      </w:r>
      <w:hyperlink r:id="rId135" w:history="1">
        <w:r w:rsidRPr="005C3432">
          <w:rPr>
            <w:rFonts w:ascii="PT Astra Serif" w:eastAsia="Calibri" w:hAnsi="PT Astra Serif"/>
            <w:color w:val="0000FF"/>
            <w:sz w:val="24"/>
            <w:szCs w:val="24"/>
            <w:u w:val="single"/>
            <w:lang w:eastAsia="en-US"/>
          </w:rPr>
          <w:t>https://vk.com/wall-77829485_2088</w:t>
        </w:r>
      </w:hyperlink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color w:val="000000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Выставка и мастер-класс, 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посвященные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Дню пожилого человека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Выставка работ «Вдохновение» преподавателей отделения декоративно-прикладного творчества, посвященная Дню учителя </w:t>
      </w:r>
      <w:hyperlink r:id="rId136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12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идеовыставка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и мастер-класс, посвященные Дню учителя </w:t>
      </w:r>
      <w:hyperlink r:id="rId137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13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, </w:t>
      </w:r>
      <w:hyperlink r:id="rId138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15</w:t>
        </w:r>
      </w:hyperlink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Видеопоздравление 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отделения декоративно-прикладного творчества, посвященные Дню учителя </w:t>
      </w:r>
      <w:hyperlink r:id="rId139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19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Мастер-класс «Осень в городе», живопись для детей и взрослых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proofErr w:type="spell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идеовыставка</w:t>
      </w:r>
      <w:proofErr w:type="spell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и мастер-класс, 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посвященные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Дню отца </w:t>
      </w:r>
      <w:hyperlink r:id="rId140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35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Выставки творческих работ обучающихся отделения декоративно-прикладного творчества, посвященные Дню народного единства и согласия </w:t>
      </w:r>
      <w:hyperlink r:id="rId141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71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, </w:t>
      </w:r>
      <w:hyperlink r:id="rId142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67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, </w:t>
      </w:r>
      <w:hyperlink r:id="rId143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66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Мастер-классы преподавателей и обучающихся отделения декоративно-прикладного творчества, посвященные Дню народного единства и согласия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Видеоролики </w:t>
      </w:r>
      <w:proofErr w:type="gramStart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обучающихся</w:t>
      </w:r>
      <w:proofErr w:type="gramEnd"/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отделения декоративно-прикладного творчества, посвященные Дню народного единства и согласия </w:t>
      </w:r>
      <w:hyperlink r:id="rId144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70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, </w:t>
      </w:r>
      <w:hyperlink r:id="rId145" w:history="1">
        <w:r w:rsidRPr="005C3432">
          <w:rPr>
            <w:rFonts w:ascii="PT Astra Serif" w:eastAsia="Calibri" w:hAnsi="PT Astra Serif"/>
            <w:bCs/>
            <w:color w:val="0000FF"/>
            <w:sz w:val="24"/>
            <w:szCs w:val="24"/>
            <w:u w:val="single"/>
            <w:lang w:eastAsia="en-US"/>
          </w:rPr>
          <w:t>https://vk.com/wall-77829485_2164</w:t>
        </w:r>
      </w:hyperlink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 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/>
          <w:sz w:val="24"/>
          <w:szCs w:val="24"/>
          <w:lang w:eastAsia="en-US"/>
        </w:rPr>
        <w:t>-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идеоролик, посвященный празднованию Дня матери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>- Выставка прикладного творчества в рамках открытия Декады инвалидов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Выставка творческих работ обучающихся отделения декоративно-прикладного творчества, посвященная Дню Конституции Российской Федерации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Выставка работ обучающихся отделения декоративно-прикладного творчества, посвященная празднованию Нового года</w:t>
      </w:r>
    </w:p>
    <w:p w:rsidR="005C3432" w:rsidRPr="005C343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- </w:t>
      </w:r>
      <w:r w:rsidRPr="005C3432">
        <w:rPr>
          <w:rFonts w:ascii="PT Astra Serif" w:eastAsia="Calibri" w:hAnsi="PT Astra Serif"/>
          <w:sz w:val="24"/>
          <w:szCs w:val="24"/>
          <w:lang w:eastAsia="en-US"/>
        </w:rPr>
        <w:t>Новогодняя в</w:t>
      </w: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ыставка творческих работ обучающихся отделения декоративно-прикладного творчества, посвященная празднованию Нового года</w:t>
      </w:r>
    </w:p>
    <w:p w:rsidR="00424C2C" w:rsidRPr="00CC6F42" w:rsidRDefault="005C3432" w:rsidP="005C3432">
      <w:pPr>
        <w:tabs>
          <w:tab w:val="left" w:pos="567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5C3432">
        <w:rPr>
          <w:rFonts w:ascii="PT Astra Serif" w:eastAsia="Calibri" w:hAnsi="PT Astra Serif"/>
          <w:bCs/>
          <w:sz w:val="24"/>
          <w:szCs w:val="24"/>
          <w:lang w:eastAsia="en-US"/>
        </w:rPr>
        <w:t>- Участие в региональном фестивале «Светлый праздник Рождества Христова»</w:t>
      </w:r>
    </w:p>
    <w:p w:rsidR="008A6DA8" w:rsidRDefault="008A6DA8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24C2C" w:rsidRDefault="00424C2C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b/>
          <w:sz w:val="24"/>
          <w:szCs w:val="24"/>
        </w:rPr>
        <w:t>Издательская деятельность</w:t>
      </w:r>
    </w:p>
    <w:p w:rsidR="00E36FD6" w:rsidRDefault="00E36FD6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5C3432">
        <w:rPr>
          <w:rFonts w:ascii="PT Astra Serif" w:hAnsi="PT Astra Serif"/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методические материалы для проведения областных конкурсов и фестивалей:</w:t>
      </w:r>
      <w:proofErr w:type="gramEnd"/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1. Областной олимпиады по музыкально-теоретическим предметам.</w:t>
      </w:r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2. II</w:t>
      </w:r>
      <w:r w:rsidRPr="005C3432">
        <w:rPr>
          <w:rFonts w:ascii="PT Astra Serif" w:hAnsi="PT Astra Serif"/>
          <w:sz w:val="24"/>
          <w:szCs w:val="24"/>
          <w:lang w:val="en-US"/>
        </w:rPr>
        <w:t>I</w:t>
      </w:r>
      <w:r w:rsidRPr="005C3432">
        <w:rPr>
          <w:rFonts w:ascii="PT Astra Serif" w:hAnsi="PT Astra Serif"/>
          <w:sz w:val="24"/>
          <w:szCs w:val="24"/>
        </w:rPr>
        <w:t xml:space="preserve"> Межрегионального фестиваля-конкурса детского и юношеского творчества «Палитра талантов».</w:t>
      </w:r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3. Областного конкурса детских и  юношеских театральных коллективов.</w:t>
      </w:r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4. Открытого муниципального творческого фестиваля для детей с ограниченными возможностями здоровья «Солнечные зайчики».</w:t>
      </w:r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 xml:space="preserve">5. </w:t>
      </w:r>
      <w:r w:rsidRPr="005C3432">
        <w:rPr>
          <w:rFonts w:ascii="PT Astra Serif" w:hAnsi="PT Astra Serif"/>
          <w:sz w:val="24"/>
          <w:szCs w:val="24"/>
          <w:lang w:val="en-US"/>
        </w:rPr>
        <w:t>IV</w:t>
      </w:r>
      <w:r w:rsidRPr="005C343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5C3432">
        <w:rPr>
          <w:rFonts w:ascii="PT Astra Serif" w:hAnsi="PT Astra Serif"/>
          <w:sz w:val="24"/>
          <w:szCs w:val="24"/>
        </w:rPr>
        <w:t>Муниципального  конкурса</w:t>
      </w:r>
      <w:proofErr w:type="gramEnd"/>
      <w:r w:rsidRPr="005C3432">
        <w:rPr>
          <w:rFonts w:ascii="PT Astra Serif" w:hAnsi="PT Astra Serif"/>
          <w:sz w:val="24"/>
          <w:szCs w:val="24"/>
        </w:rPr>
        <w:t xml:space="preserve"> юных пианистов  «Открытый рояль».</w:t>
      </w:r>
    </w:p>
    <w:p w:rsidR="005C3432" w:rsidRPr="005C3432" w:rsidRDefault="005C3432" w:rsidP="005C3432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 xml:space="preserve">6. </w:t>
      </w:r>
      <w:r w:rsidRPr="005C3432">
        <w:rPr>
          <w:rFonts w:ascii="PT Astra Serif" w:hAnsi="PT Astra Serif"/>
          <w:sz w:val="24"/>
          <w:szCs w:val="24"/>
          <w:lang w:val="en-US"/>
        </w:rPr>
        <w:t>VII</w:t>
      </w:r>
      <w:r w:rsidRPr="005C3432">
        <w:rPr>
          <w:rFonts w:ascii="PT Astra Serif" w:hAnsi="PT Astra Serif"/>
          <w:sz w:val="24"/>
          <w:szCs w:val="24"/>
        </w:rPr>
        <w:t xml:space="preserve"> Муниципального открытого </w:t>
      </w:r>
      <w:proofErr w:type="gramStart"/>
      <w:r w:rsidRPr="005C3432">
        <w:rPr>
          <w:rFonts w:ascii="PT Astra Serif" w:hAnsi="PT Astra Serif"/>
          <w:sz w:val="24"/>
          <w:szCs w:val="24"/>
        </w:rPr>
        <w:t>конкурса  юных</w:t>
      </w:r>
      <w:proofErr w:type="gramEnd"/>
      <w:r w:rsidRPr="005C3432">
        <w:rPr>
          <w:rFonts w:ascii="PT Astra Serif" w:hAnsi="PT Astra Serif"/>
          <w:sz w:val="24"/>
          <w:szCs w:val="24"/>
        </w:rPr>
        <w:t xml:space="preserve"> балетмейстеров «Этот танец многоликий».</w:t>
      </w:r>
    </w:p>
    <w:p w:rsidR="005C3432" w:rsidRPr="005C3432" w:rsidRDefault="005C3432" w:rsidP="005C3432">
      <w:pPr>
        <w:tabs>
          <w:tab w:val="left" w:pos="851"/>
          <w:tab w:val="left" w:pos="1134"/>
        </w:tabs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ab/>
      </w:r>
      <w:proofErr w:type="gramStart"/>
      <w:r w:rsidRPr="005C3432">
        <w:rPr>
          <w:rFonts w:ascii="PT Astra Serif" w:hAnsi="PT Astra Serif"/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 методические материалы для проведения школьных конкурсов:</w:t>
      </w:r>
      <w:proofErr w:type="gramEnd"/>
    </w:p>
    <w:p w:rsidR="005C3432" w:rsidRPr="005C3432" w:rsidRDefault="005C3432" w:rsidP="005C3432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Конкурс «Юный гитарист».</w:t>
      </w:r>
    </w:p>
    <w:p w:rsidR="005C3432" w:rsidRPr="005C3432" w:rsidRDefault="005C3432" w:rsidP="005C3432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  <w:lang w:val="en-US"/>
        </w:rPr>
        <w:t>I</w:t>
      </w:r>
      <w:r w:rsidRPr="005C343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5C3432">
        <w:rPr>
          <w:rFonts w:ascii="PT Astra Serif" w:hAnsi="PT Astra Serif"/>
          <w:sz w:val="24"/>
          <w:szCs w:val="24"/>
        </w:rPr>
        <w:t>школьный  конкурс</w:t>
      </w:r>
      <w:proofErr w:type="gramEnd"/>
      <w:r w:rsidRPr="005C3432">
        <w:rPr>
          <w:rFonts w:ascii="PT Astra Serif" w:hAnsi="PT Astra Serif"/>
          <w:sz w:val="24"/>
          <w:szCs w:val="24"/>
        </w:rPr>
        <w:t xml:space="preserve">  юных пианистов на лучшее исполнение гаммы «Гамма+».</w:t>
      </w:r>
    </w:p>
    <w:p w:rsidR="005C3432" w:rsidRPr="005C3432" w:rsidRDefault="005C3432" w:rsidP="005C3432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lastRenderedPageBreak/>
        <w:t>I школьный конкурс юных пианистов на лучшее исполнение полифонии «В мире полифонии».</w:t>
      </w:r>
    </w:p>
    <w:p w:rsidR="005C3432" w:rsidRPr="005C3432" w:rsidRDefault="005C3432" w:rsidP="005C3432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C3432">
        <w:rPr>
          <w:rFonts w:ascii="PT Astra Serif" w:hAnsi="PT Astra Serif"/>
          <w:sz w:val="24"/>
          <w:szCs w:val="24"/>
        </w:rPr>
        <w:t>Конкурс  флейтистов «Волшебная флейта».</w:t>
      </w:r>
    </w:p>
    <w:p w:rsidR="006F314D" w:rsidRPr="005C3432" w:rsidRDefault="006F314D" w:rsidP="005C3432">
      <w:pPr>
        <w:tabs>
          <w:tab w:val="left" w:pos="851"/>
          <w:tab w:val="left" w:pos="1134"/>
        </w:tabs>
        <w:jc w:val="both"/>
        <w:rPr>
          <w:rFonts w:ascii="PT Astra Serif" w:hAnsi="PT Astra Serif"/>
          <w:sz w:val="24"/>
          <w:szCs w:val="24"/>
        </w:rPr>
      </w:pPr>
    </w:p>
    <w:p w:rsidR="008E31AC" w:rsidRPr="00460EB6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bookmarkStart w:id="1" w:name="_Toc463436231"/>
      <w:r w:rsidRPr="00460EB6">
        <w:rPr>
          <w:rFonts w:ascii="PT Astra Serif" w:hAnsi="PT Astra Serif"/>
          <w:b/>
          <w:sz w:val="24"/>
          <w:szCs w:val="24"/>
        </w:rPr>
        <w:t xml:space="preserve">Система работы с одарёнными   детьми и с детьми </w:t>
      </w:r>
    </w:p>
    <w:p w:rsidR="008E31AC" w:rsidRPr="007E5521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460EB6">
        <w:rPr>
          <w:rFonts w:ascii="PT Astra Serif" w:hAnsi="PT Astra Serif"/>
          <w:b/>
          <w:sz w:val="24"/>
          <w:szCs w:val="24"/>
        </w:rPr>
        <w:t>с ограниченными</w:t>
      </w:r>
      <w:r w:rsidR="002C50F9" w:rsidRPr="00460EB6">
        <w:rPr>
          <w:rFonts w:ascii="PT Astra Serif" w:hAnsi="PT Astra Serif"/>
          <w:b/>
          <w:sz w:val="24"/>
          <w:szCs w:val="24"/>
        </w:rPr>
        <w:t xml:space="preserve"> возможностями здоровья</w:t>
      </w:r>
    </w:p>
    <w:p w:rsidR="00AC3665" w:rsidRDefault="00AC3665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p w:rsidR="00460EB6" w:rsidRPr="00460EB6" w:rsidRDefault="00460EB6" w:rsidP="00460EB6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460EB6">
        <w:rPr>
          <w:rFonts w:ascii="PT Astra Serif" w:eastAsia="Calibri" w:hAnsi="PT Astra Serif"/>
          <w:sz w:val="24"/>
          <w:szCs w:val="24"/>
        </w:rPr>
        <w:t>Приоритетным направлением своей деятельности Учреждение считает обеспечение оптимального развития и творческой самореализации обучающихся, выявление в раннем детском возрасте одаренных в области различных видов искусства детей, изучение, анализ и  внедрение личностно-ориентированных педагогических технологий, использование в сфере художественного образования оптимальных  форм и методов обучения, дающих ощутимые результаты.</w:t>
      </w:r>
    </w:p>
    <w:p w:rsidR="00460EB6" w:rsidRPr="00460EB6" w:rsidRDefault="00460EB6" w:rsidP="00460EB6">
      <w:pPr>
        <w:jc w:val="both"/>
        <w:rPr>
          <w:rFonts w:ascii="PT Astra Serif" w:eastAsia="Calibri" w:hAnsi="PT Astra Serif"/>
          <w:sz w:val="24"/>
          <w:szCs w:val="24"/>
        </w:rPr>
      </w:pPr>
      <w:r w:rsidRPr="00460EB6">
        <w:rPr>
          <w:rFonts w:ascii="PT Astra Serif" w:eastAsia="Calibri" w:hAnsi="PT Astra Serif"/>
          <w:sz w:val="24"/>
          <w:szCs w:val="24"/>
        </w:rPr>
        <w:t xml:space="preserve">            Большая работа ведется с </w:t>
      </w:r>
      <w:proofErr w:type="gramStart"/>
      <w:r w:rsidRPr="00460EB6">
        <w:rPr>
          <w:rFonts w:ascii="PT Astra Serif" w:eastAsia="Calibri" w:hAnsi="PT Astra Serif"/>
          <w:sz w:val="24"/>
          <w:szCs w:val="24"/>
        </w:rPr>
        <w:t>одаренными</w:t>
      </w:r>
      <w:proofErr w:type="gramEnd"/>
      <w:r w:rsidRPr="00460EB6">
        <w:rPr>
          <w:rFonts w:ascii="PT Astra Serif" w:eastAsia="Calibri" w:hAnsi="PT Astra Serif"/>
          <w:sz w:val="24"/>
          <w:szCs w:val="24"/>
        </w:rPr>
        <w:t xml:space="preserve"> обучающимися. Все обучающиеся в течение года активно и в различных форматах участвовали в конкурсах различного уровня,  мастер-классах, концертах.</w:t>
      </w:r>
    </w:p>
    <w:p w:rsidR="00460EB6" w:rsidRPr="00460EB6" w:rsidRDefault="00460EB6" w:rsidP="00460EB6">
      <w:pPr>
        <w:jc w:val="both"/>
        <w:rPr>
          <w:rFonts w:eastAsia="Calibri"/>
          <w:sz w:val="24"/>
          <w:szCs w:val="24"/>
        </w:rPr>
      </w:pPr>
      <w:r w:rsidRPr="00460EB6">
        <w:rPr>
          <w:rFonts w:eastAsia="Calibri"/>
          <w:sz w:val="24"/>
          <w:szCs w:val="24"/>
        </w:rPr>
        <w:t xml:space="preserve">         </w:t>
      </w:r>
      <w:proofErr w:type="gramStart"/>
      <w:r w:rsidRPr="00460EB6">
        <w:rPr>
          <w:rFonts w:eastAsia="Calibri"/>
          <w:sz w:val="24"/>
          <w:szCs w:val="24"/>
        </w:rPr>
        <w:t xml:space="preserve">В 2022 году двенадцать обучающихся </w:t>
      </w:r>
      <w:r w:rsidR="008C26FA">
        <w:rPr>
          <w:rFonts w:eastAsia="Calibri"/>
          <w:sz w:val="24"/>
          <w:szCs w:val="24"/>
        </w:rPr>
        <w:t xml:space="preserve">МАУДО </w:t>
      </w:r>
      <w:r w:rsidRPr="00460EB6">
        <w:rPr>
          <w:rFonts w:eastAsia="Calibri"/>
          <w:sz w:val="24"/>
          <w:szCs w:val="24"/>
        </w:rPr>
        <w:t>ДШИ награждены стипендиями  обучающимся детских школ искусств (по видам искусств) ЗАТО Северск;</w:t>
      </w:r>
      <w:proofErr w:type="gramEnd"/>
    </w:p>
    <w:p w:rsidR="00460EB6" w:rsidRPr="00460EB6" w:rsidRDefault="00460EB6" w:rsidP="008C26FA">
      <w:pPr>
        <w:ind w:firstLine="708"/>
        <w:jc w:val="both"/>
        <w:rPr>
          <w:rFonts w:eastAsia="Calibri"/>
          <w:sz w:val="24"/>
          <w:szCs w:val="24"/>
        </w:rPr>
      </w:pPr>
      <w:r w:rsidRPr="00460EB6">
        <w:rPr>
          <w:rFonts w:eastAsia="Calibri"/>
          <w:sz w:val="24"/>
          <w:szCs w:val="24"/>
        </w:rPr>
        <w:t>Голикова Мария удостоена Стипендии Департамента по культуре Томской области в сфере художественного образования, номинация «Юные дарования»;</w:t>
      </w:r>
    </w:p>
    <w:p w:rsidR="00460EB6" w:rsidRPr="00460EB6" w:rsidRDefault="00460EB6" w:rsidP="008C26FA">
      <w:pPr>
        <w:ind w:firstLine="708"/>
        <w:jc w:val="both"/>
        <w:rPr>
          <w:rFonts w:eastAsia="Calibri"/>
          <w:sz w:val="24"/>
          <w:szCs w:val="24"/>
          <w:highlight w:val="yellow"/>
        </w:rPr>
      </w:pPr>
      <w:r w:rsidRPr="00460EB6">
        <w:rPr>
          <w:rFonts w:eastAsia="Calibri"/>
          <w:sz w:val="24"/>
          <w:szCs w:val="24"/>
        </w:rPr>
        <w:t xml:space="preserve">Голикова Мария и Насонова Алиса стали Лауреатами </w:t>
      </w:r>
      <w:r w:rsidRPr="00460EB6">
        <w:rPr>
          <w:rFonts w:eastAsia="Calibri"/>
          <w:sz w:val="24"/>
          <w:szCs w:val="24"/>
          <w:lang w:val="en-US"/>
        </w:rPr>
        <w:t>III</w:t>
      </w:r>
      <w:r w:rsidRPr="00460EB6">
        <w:rPr>
          <w:rFonts w:eastAsia="Calibri"/>
          <w:sz w:val="24"/>
          <w:szCs w:val="24"/>
        </w:rPr>
        <w:t xml:space="preserve"> степени Общероссийского конкурса «Молодые дарования России».</w:t>
      </w:r>
    </w:p>
    <w:p w:rsidR="00460EB6" w:rsidRPr="00460EB6" w:rsidRDefault="00460EB6" w:rsidP="00460EB6">
      <w:pPr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460EB6">
        <w:rPr>
          <w:rFonts w:eastAsia="Calibri"/>
          <w:sz w:val="24"/>
          <w:szCs w:val="24"/>
        </w:rPr>
        <w:t xml:space="preserve">Ежегодно наиболее перспективные обучающиеся ДШИ принимают участие в музыкальных академиях городов </w:t>
      </w:r>
      <w:r w:rsidRPr="00460EB6">
        <w:rPr>
          <w:rFonts w:eastAsia="Calibri"/>
          <w:sz w:val="24"/>
          <w:szCs w:val="24"/>
          <w:lang w:eastAsia="en-US"/>
        </w:rPr>
        <w:t xml:space="preserve">присутствия корпорации </w:t>
      </w:r>
      <w:proofErr w:type="spellStart"/>
      <w:r w:rsidRPr="00460EB6">
        <w:rPr>
          <w:rFonts w:eastAsia="Calibri"/>
          <w:sz w:val="24"/>
          <w:szCs w:val="24"/>
          <w:lang w:eastAsia="en-US"/>
        </w:rPr>
        <w:t>Росатом</w:t>
      </w:r>
      <w:proofErr w:type="spellEnd"/>
      <w:r w:rsidRPr="00460EB6">
        <w:rPr>
          <w:rFonts w:eastAsia="Calibri"/>
          <w:sz w:val="24"/>
          <w:szCs w:val="24"/>
          <w:lang w:eastAsia="en-US"/>
        </w:rPr>
        <w:t xml:space="preserve">, </w:t>
      </w:r>
      <w:r w:rsidRPr="00460EB6">
        <w:rPr>
          <w:rFonts w:eastAsia="Calibri"/>
          <w:bCs/>
          <w:color w:val="000000"/>
          <w:sz w:val="24"/>
          <w:szCs w:val="24"/>
          <w:lang w:eastAsia="en-US"/>
        </w:rPr>
        <w:t xml:space="preserve">художественный руководитель академий – Юрий Абрамович </w:t>
      </w:r>
      <w:proofErr w:type="spellStart"/>
      <w:r w:rsidRPr="00460EB6">
        <w:rPr>
          <w:rFonts w:eastAsia="Calibri"/>
          <w:bCs/>
          <w:color w:val="000000"/>
          <w:sz w:val="24"/>
          <w:szCs w:val="24"/>
          <w:lang w:eastAsia="en-US"/>
        </w:rPr>
        <w:t>Башмет</w:t>
      </w:r>
      <w:proofErr w:type="spellEnd"/>
      <w:r w:rsidRPr="00460EB6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460EB6" w:rsidRPr="00460EB6" w:rsidRDefault="00460EB6" w:rsidP="00460EB6">
      <w:p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460EB6">
        <w:rPr>
          <w:rFonts w:eastAsia="Calibri"/>
          <w:sz w:val="24"/>
          <w:szCs w:val="24"/>
        </w:rPr>
        <w:t xml:space="preserve">В апреле 2022 года </w:t>
      </w:r>
      <w:r w:rsidRPr="00460EB6">
        <w:rPr>
          <w:rFonts w:eastAsia="Calibri"/>
          <w:sz w:val="24"/>
          <w:szCs w:val="24"/>
          <w:lang w:eastAsia="en-US"/>
        </w:rPr>
        <w:t>в проекте «Детский симфонический оркестр атомных городов», в рамках</w:t>
      </w:r>
      <w:r w:rsidRPr="00460EB6">
        <w:rPr>
          <w:rFonts w:eastAsia="Calibri"/>
          <w:sz w:val="24"/>
          <w:szCs w:val="24"/>
        </w:rPr>
        <w:t xml:space="preserve"> </w:t>
      </w:r>
      <w:r w:rsidRPr="00460EB6">
        <w:rPr>
          <w:rFonts w:eastAsia="Calibri"/>
          <w:bCs/>
          <w:color w:val="000000"/>
          <w:sz w:val="24"/>
          <w:szCs w:val="24"/>
          <w:lang w:eastAsia="en-US"/>
        </w:rPr>
        <w:t xml:space="preserve">Четвертой музыкальной академии городов Росатома, </w:t>
      </w:r>
    </w:p>
    <w:p w:rsidR="00460EB6" w:rsidRPr="00460EB6" w:rsidRDefault="00460EB6" w:rsidP="00460EB6">
      <w:p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460EB6">
        <w:rPr>
          <w:rFonts w:eastAsia="Calibri"/>
          <w:bCs/>
          <w:color w:val="000000"/>
          <w:sz w:val="24"/>
          <w:szCs w:val="24"/>
          <w:lang w:eastAsia="en-US"/>
        </w:rPr>
        <w:t xml:space="preserve">принял участие Авдеев Арсений (ударные инструменты), преподаватель </w:t>
      </w:r>
      <w:proofErr w:type="spellStart"/>
      <w:r w:rsidRPr="00460EB6">
        <w:rPr>
          <w:rFonts w:eastAsia="Calibri"/>
          <w:bCs/>
          <w:color w:val="000000"/>
          <w:sz w:val="24"/>
          <w:szCs w:val="24"/>
          <w:lang w:eastAsia="en-US"/>
        </w:rPr>
        <w:t>Денде</w:t>
      </w:r>
      <w:proofErr w:type="spellEnd"/>
      <w:r w:rsidRPr="00460EB6">
        <w:rPr>
          <w:rFonts w:eastAsia="Calibri"/>
          <w:bCs/>
          <w:color w:val="000000"/>
          <w:sz w:val="24"/>
          <w:szCs w:val="24"/>
          <w:lang w:eastAsia="en-US"/>
        </w:rPr>
        <w:t xml:space="preserve"> Владимир Львович.</w:t>
      </w:r>
    </w:p>
    <w:p w:rsidR="00460EB6" w:rsidRPr="00460EB6" w:rsidRDefault="00460EB6" w:rsidP="00460EB6">
      <w:p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460EB6">
        <w:rPr>
          <w:rFonts w:eastAsia="Calibri"/>
          <w:bCs/>
          <w:color w:val="000000"/>
          <w:sz w:val="24"/>
          <w:szCs w:val="24"/>
          <w:lang w:eastAsia="en-US"/>
        </w:rPr>
        <w:t xml:space="preserve">В ноябре 2022 года в Пятой музыкальной академии городов Росатома. ДШИ достойно представили четверо </w:t>
      </w:r>
      <w:proofErr w:type="gramStart"/>
      <w:r w:rsidRPr="00460EB6">
        <w:rPr>
          <w:rFonts w:eastAsia="Calibri"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460EB6">
        <w:rPr>
          <w:rFonts w:eastAsia="Calibri"/>
          <w:bCs/>
          <w:color w:val="000000"/>
          <w:sz w:val="24"/>
          <w:szCs w:val="24"/>
          <w:lang w:eastAsia="en-US"/>
        </w:rPr>
        <w:t>:</w:t>
      </w:r>
    </w:p>
    <w:p w:rsidR="00460EB6" w:rsidRPr="00460EB6" w:rsidRDefault="00460EB6" w:rsidP="00460EB6">
      <w:pPr>
        <w:rPr>
          <w:rFonts w:eastAsia="Calibri"/>
          <w:sz w:val="24"/>
          <w:szCs w:val="24"/>
          <w:lang w:eastAsia="en-US"/>
        </w:rPr>
      </w:pPr>
      <w:r w:rsidRPr="00460EB6">
        <w:rPr>
          <w:rFonts w:eastAsia="Calibri"/>
          <w:sz w:val="24"/>
          <w:szCs w:val="24"/>
          <w:lang w:eastAsia="en-US"/>
        </w:rPr>
        <w:t>Голикова Мария (фортепиано), преподаватель Косарева Татьяна Владимировна;</w:t>
      </w:r>
    </w:p>
    <w:p w:rsidR="00460EB6" w:rsidRPr="00460EB6" w:rsidRDefault="00460EB6" w:rsidP="00460EB6">
      <w:pPr>
        <w:rPr>
          <w:rFonts w:eastAsia="Calibri"/>
          <w:sz w:val="24"/>
          <w:szCs w:val="24"/>
          <w:lang w:eastAsia="en-US"/>
        </w:rPr>
      </w:pPr>
      <w:r w:rsidRPr="00460EB6">
        <w:rPr>
          <w:rFonts w:eastAsia="Calibri"/>
          <w:sz w:val="24"/>
          <w:szCs w:val="24"/>
          <w:lang w:eastAsia="en-US"/>
        </w:rPr>
        <w:t>Голубева Надежда (флейта), преподаватель Светлова Галина Юрьевна;</w:t>
      </w:r>
    </w:p>
    <w:p w:rsidR="00460EB6" w:rsidRPr="00460EB6" w:rsidRDefault="00460EB6" w:rsidP="00460EB6">
      <w:pPr>
        <w:rPr>
          <w:rFonts w:eastAsia="Calibri"/>
          <w:sz w:val="24"/>
          <w:szCs w:val="24"/>
          <w:lang w:eastAsia="en-US"/>
        </w:rPr>
      </w:pPr>
      <w:r w:rsidRPr="00460EB6">
        <w:rPr>
          <w:rFonts w:eastAsia="Calibri"/>
          <w:sz w:val="24"/>
          <w:szCs w:val="24"/>
          <w:lang w:eastAsia="en-US"/>
        </w:rPr>
        <w:t>Сергеева Варвара (фортепиано), преподаватель Ленькова Вера Леонидовна;</w:t>
      </w:r>
    </w:p>
    <w:p w:rsidR="00460EB6" w:rsidRPr="00460EB6" w:rsidRDefault="00460EB6" w:rsidP="00460EB6">
      <w:pPr>
        <w:rPr>
          <w:rFonts w:eastAsia="Calibri"/>
          <w:sz w:val="24"/>
          <w:szCs w:val="24"/>
          <w:lang w:eastAsia="en-US"/>
        </w:rPr>
      </w:pPr>
      <w:r w:rsidRPr="00460EB6">
        <w:rPr>
          <w:rFonts w:eastAsia="Calibri"/>
          <w:sz w:val="24"/>
          <w:szCs w:val="24"/>
          <w:lang w:eastAsia="en-US"/>
        </w:rPr>
        <w:t xml:space="preserve">Тихонов Василий (гитара), преподаватель </w:t>
      </w:r>
      <w:proofErr w:type="spellStart"/>
      <w:r w:rsidRPr="00460EB6">
        <w:rPr>
          <w:rFonts w:eastAsia="Calibri"/>
          <w:sz w:val="24"/>
          <w:szCs w:val="24"/>
          <w:lang w:eastAsia="en-US"/>
        </w:rPr>
        <w:t>Нестерович</w:t>
      </w:r>
      <w:proofErr w:type="spellEnd"/>
      <w:r w:rsidRPr="00460EB6">
        <w:rPr>
          <w:rFonts w:eastAsia="Calibri"/>
          <w:sz w:val="24"/>
          <w:szCs w:val="24"/>
          <w:lang w:eastAsia="en-US"/>
        </w:rPr>
        <w:t xml:space="preserve"> Ольга Александровна.</w:t>
      </w:r>
    </w:p>
    <w:p w:rsidR="00AC3665" w:rsidRPr="007D6B33" w:rsidRDefault="00AC3665" w:rsidP="00AF78F0">
      <w:pPr>
        <w:jc w:val="both"/>
        <w:rPr>
          <w:rFonts w:ascii="PT Astra Serif" w:hAnsi="PT Astra Serif"/>
          <w:sz w:val="24"/>
          <w:szCs w:val="24"/>
        </w:rPr>
      </w:pPr>
    </w:p>
    <w:bookmarkEnd w:id="1"/>
    <w:p w:rsidR="002B2A08" w:rsidRDefault="00D32F01" w:rsidP="00982F89">
      <w:pPr>
        <w:pStyle w:val="31"/>
        <w:ind w:right="283" w:firstLine="567"/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  <w:lang w:val="en-US"/>
        </w:rPr>
        <w:t>VII</w:t>
      </w:r>
      <w:r w:rsidR="00267259">
        <w:rPr>
          <w:rFonts w:ascii="PT Astra Serif" w:hAnsi="PT Astra Serif"/>
          <w:b/>
          <w:sz w:val="24"/>
          <w:szCs w:val="24"/>
          <w:lang w:val="en-US"/>
        </w:rPr>
        <w:t>I</w:t>
      </w:r>
      <w:r w:rsidR="002B2A08" w:rsidRPr="007E5521">
        <w:rPr>
          <w:rFonts w:ascii="PT Astra Serif" w:hAnsi="PT Astra Serif"/>
          <w:b/>
          <w:sz w:val="24"/>
          <w:szCs w:val="24"/>
        </w:rPr>
        <w:t>.</w:t>
      </w:r>
      <w:r w:rsidR="00266D11" w:rsidRPr="007E5521">
        <w:rPr>
          <w:rFonts w:ascii="PT Astra Serif" w:hAnsi="PT Astra Serif"/>
          <w:b/>
          <w:sz w:val="24"/>
          <w:szCs w:val="24"/>
        </w:rPr>
        <w:t xml:space="preserve"> </w:t>
      </w:r>
      <w:r w:rsidR="002B2A08" w:rsidRPr="007E5521">
        <w:rPr>
          <w:rFonts w:ascii="PT Astra Serif" w:hAnsi="PT Astra Serif"/>
          <w:b/>
          <w:sz w:val="24"/>
          <w:szCs w:val="24"/>
        </w:rPr>
        <w:t>ДОСТИЖЕНИЯ ПРЕПОДАВАТЕЛЕЙ</w:t>
      </w:r>
    </w:p>
    <w:p w:rsidR="00E36FD6" w:rsidRDefault="00E36FD6" w:rsidP="00982F89">
      <w:pPr>
        <w:pStyle w:val="31"/>
        <w:ind w:right="283" w:firstLine="567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696"/>
        <w:gridCol w:w="5689"/>
      </w:tblGrid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ФИО, должность</w:t>
            </w:r>
          </w:p>
        </w:tc>
        <w:tc>
          <w:tcPr>
            <w:tcW w:w="2696" w:type="dxa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Уровень (международный, всероссийский, региональный, областной и пр.)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Награда </w:t>
            </w:r>
          </w:p>
        </w:tc>
      </w:tr>
      <w:tr w:rsidR="008E5EB2" w:rsidRPr="008E5EB2" w:rsidTr="008E5EB2">
        <w:trPr>
          <w:trHeight w:val="539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опова И.С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  </w:t>
            </w:r>
          </w:p>
          <w:p w:rsidR="008E5EB2" w:rsidRPr="008E5EB2" w:rsidRDefault="008E5EB2" w:rsidP="008E5EB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5EB2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Международного  конкурса педагогических проектов «ЗОЛОТАЯ ФОРМУЛА», Австрия</w:t>
            </w:r>
          </w:p>
          <w:p w:rsidR="008E5EB2" w:rsidRPr="008E5EB2" w:rsidRDefault="008E5EB2" w:rsidP="008E5EB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Рожнова </w:t>
            </w: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Л.В.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8E5EB2" w:rsidRPr="008E5EB2" w:rsidRDefault="008E5EB2" w:rsidP="008E5EB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  <w:t xml:space="preserve">Дуэт 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>Демидова Е.В.,</w:t>
            </w:r>
            <w:r w:rsidRPr="008E5EB2">
              <w:rPr>
                <w:rFonts w:ascii="PT Astra Serif" w:hAnsi="PT Astra Serif"/>
                <w:sz w:val="24"/>
                <w:szCs w:val="24"/>
              </w:rPr>
              <w:t xml:space="preserve"> преподаватель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ванова А.В., </w:t>
            </w:r>
            <w:r w:rsidRPr="008E5EB2">
              <w:rPr>
                <w:rFonts w:ascii="PT Astra Serif" w:hAnsi="PT Astra Serif"/>
                <w:sz w:val="24"/>
                <w:szCs w:val="24"/>
              </w:rPr>
              <w:lastRenderedPageBreak/>
              <w:t>преподаватель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ыбакова Е.Д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lastRenderedPageBreak/>
              <w:t>международный</w:t>
            </w:r>
          </w:p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Гран-при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еждународного  конкурса - фестиваля «Звездная осень» (</w:t>
            </w:r>
            <w:proofErr w:type="gramStart"/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истанционный</w:t>
            </w:r>
            <w:proofErr w:type="gramEnd"/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), г. Москва, при информационной поддержке Министерства </w:t>
            </w:r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культуры РФ.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E5EB2" w:rsidRPr="008E5EB2" w:rsidTr="008E5EB2">
        <w:trPr>
          <w:trHeight w:val="743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Терентьева Л.А.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Лауреат 1 степени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еждународного  конкурса - фестиваля «Звездная осень» (</w:t>
            </w:r>
            <w:proofErr w:type="gramStart"/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дистанционный</w:t>
            </w:r>
            <w:proofErr w:type="gramEnd"/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), г. Москва, при информационной поддержке Министерства культуры РФ.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Туманова Е.А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ще</w:t>
            </w:r>
            <w:r w:rsidRPr="008E5EB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сийски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snapToGrid w:val="0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Диплом участника  I  тура </w:t>
            </w:r>
          </w:p>
          <w:p w:rsidR="008E5EB2" w:rsidRPr="008E5EB2" w:rsidRDefault="008E5EB2" w:rsidP="008E5EB2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щероссийского конкурса «Лучший преподаватель  Детской школы искусств» 2022 года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Дуэт домр: 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>Демидова Е.В.,</w:t>
            </w:r>
            <w:r w:rsidRPr="008E5EB2">
              <w:rPr>
                <w:rFonts w:ascii="PT Astra Serif" w:hAnsi="PT Astra Serif"/>
                <w:sz w:val="24"/>
                <w:szCs w:val="24"/>
              </w:rPr>
              <w:t xml:space="preserve"> преподаватель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ванова А.В.,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ыбакова Е.Д.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>Гран-при</w:t>
            </w: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ткрытого межрегионального фестиваля исполнительского мастерства преподавателей ДМШ и ДШИ «</w:t>
            </w: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i/>
                <w:sz w:val="24"/>
                <w:szCs w:val="24"/>
              </w:rPr>
              <w:t>Смешанный ансамбль</w:t>
            </w:r>
            <w:r w:rsidRPr="008E5EB2">
              <w:rPr>
                <w:rFonts w:ascii="PT Astra Serif" w:hAnsi="PT Astra Serif"/>
                <w:sz w:val="24"/>
                <w:szCs w:val="24"/>
              </w:rPr>
              <w:t xml:space="preserve"> педагогов: 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Васильев Н.В., 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Сойменов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М.В.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Денде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В.Л.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Межаков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О.В.,</w:t>
            </w: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  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ткрытого межрегионального фестиваля исполнительского мастерства преподавателей ДМШ и ДШИ «</w:t>
            </w: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Полтаранин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А.С.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  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ткрытого межрегионального фестиваля исполнительского мастерства преподавателей ДМШ и ДШИ «</w:t>
            </w: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>Дуэт домристов: Демидова Е.В.,</w:t>
            </w:r>
            <w:r w:rsidRPr="008E5EB2">
              <w:rPr>
                <w:rFonts w:ascii="PT Astra Serif" w:hAnsi="PT Astra Serif"/>
                <w:sz w:val="24"/>
                <w:szCs w:val="24"/>
              </w:rPr>
              <w:t xml:space="preserve"> преподаватель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ванова А.В.,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ыбакова Е.Д.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V Межрегионального конкурса исполнителей на народных инструментах «Встречи в Стрежевом»</w:t>
            </w:r>
          </w:p>
        </w:tc>
      </w:tr>
      <w:tr w:rsidR="008E5EB2" w:rsidRPr="008E5EB2" w:rsidTr="008E5EB2">
        <w:trPr>
          <w:trHeight w:val="2765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i/>
                <w:sz w:val="24"/>
                <w:szCs w:val="24"/>
              </w:rPr>
              <w:t>Смешанный ансамбль</w:t>
            </w:r>
            <w:r w:rsidRPr="008E5EB2">
              <w:rPr>
                <w:rFonts w:ascii="PT Astra Serif" w:hAnsi="PT Astra Serif"/>
                <w:sz w:val="24"/>
                <w:szCs w:val="24"/>
              </w:rPr>
              <w:t xml:space="preserve"> педагогов: 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Васильев Н.В., 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Сойменов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М.В.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Денде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В.Л.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Межаков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О.В.,</w:t>
            </w: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V Межрегионального конкурса исполнителей на народных инструментах «Встречи в Стрежевом»</w:t>
            </w:r>
          </w:p>
        </w:tc>
      </w:tr>
      <w:tr w:rsidR="008E5EB2" w:rsidRPr="008E5EB2" w:rsidTr="008E5EB2">
        <w:trPr>
          <w:trHeight w:val="1928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уэт домристов: Демидова Е.В.,</w:t>
            </w:r>
            <w:r w:rsidRPr="008E5EB2">
              <w:rPr>
                <w:rFonts w:ascii="PT Astra Serif" w:hAnsi="PT Astra Serif"/>
                <w:sz w:val="24"/>
                <w:szCs w:val="24"/>
              </w:rPr>
              <w:t xml:space="preserve"> преподаватель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ванова А.В.,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ыбакова Е.Д.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i/>
                <w:sz w:val="24"/>
                <w:szCs w:val="24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Гран – </w:t>
            </w:r>
            <w:proofErr w:type="gramStart"/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gramEnd"/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III Открытого регионального конкурса педагогического (исполнительского) мастерства в области музыкального искусства «</w:t>
            </w:r>
            <w:proofErr w:type="spellStart"/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Bravissimo</w:t>
            </w:r>
            <w:proofErr w:type="spellEnd"/>
            <w:r w:rsidRPr="008E5EB2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!», г. Кемерово.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E5EB2" w:rsidRPr="008E5EB2" w:rsidTr="008E5EB2">
        <w:tc>
          <w:tcPr>
            <w:tcW w:w="2321" w:type="dxa"/>
            <w:vMerge w:val="restart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>Шатохина</w:t>
            </w:r>
            <w:proofErr w:type="spellEnd"/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.Г.,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II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</w:t>
            </w:r>
          </w:p>
          <w:p w:rsidR="008E5EB2" w:rsidRPr="008E5EB2" w:rsidRDefault="008E5EB2" w:rsidP="008E5EB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Регионального  фестиваля  «Светлый праздник Рождества Христова», 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</w:t>
            </w:r>
            <w:r w:rsidRPr="008E5EB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коративно-прикладного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творчества «Рождественская мастерская»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</w:tr>
      <w:tr w:rsidR="008E5EB2" w:rsidRPr="008E5EB2" w:rsidTr="008E5EB2">
        <w:tc>
          <w:tcPr>
            <w:tcW w:w="2321" w:type="dxa"/>
            <w:vMerge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>Сертификат участника</w:t>
            </w:r>
          </w:p>
          <w:p w:rsidR="008E5EB2" w:rsidRPr="008E5EB2" w:rsidRDefault="008E5EB2" w:rsidP="008E5EB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Регионального  фестиваля  «Светлый праздник Рождества Христова», 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</w:t>
            </w:r>
            <w:r w:rsidRPr="008E5EB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коративно-прикладного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творчества «Рождественская мастерская»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Шерстобитова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В.В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I</w:t>
            </w: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</w:t>
            </w:r>
          </w:p>
          <w:p w:rsidR="008E5EB2" w:rsidRPr="008E5EB2" w:rsidRDefault="008E5EB2" w:rsidP="008E5EB2">
            <w:pPr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Регионального  фестиваля  «Светлый праздник Рождества Христова», 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</w:t>
            </w:r>
            <w:r w:rsidRPr="008E5EB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коративно-прикладного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творчества «Рождественская мастерская»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Туманова Е.А., преподаватель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8E5EB2" w:rsidRPr="008E5EB2" w:rsidRDefault="008E5EB2" w:rsidP="008E5EB2">
            <w:pPr>
              <w:keepNext/>
              <w:outlineLvl w:val="1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iCs/>
                <w:sz w:val="24"/>
                <w:szCs w:val="24"/>
              </w:rPr>
              <w:t>Областного  открытого конкурса профессионального мастерства «Лучший открытый урок» 2022 года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ГАПОУ ГКСКТИИ г. Томск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ожнова Л.В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8E5EB2" w:rsidRPr="008E5EB2" w:rsidRDefault="008E5EB2" w:rsidP="008E5EB2">
            <w:pPr>
              <w:keepNext/>
              <w:outlineLvl w:val="1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iCs/>
                <w:sz w:val="24"/>
                <w:szCs w:val="24"/>
              </w:rPr>
              <w:t>Областного  открытого конкурса профессионального мастерства «Лучший открытый урок» 2022 года</w:t>
            </w:r>
          </w:p>
          <w:p w:rsidR="008E5EB2" w:rsidRPr="00131B1C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ГАПОУ ГКСКТИИ г. Томск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color w:val="333333"/>
                <w:sz w:val="24"/>
                <w:szCs w:val="24"/>
              </w:rPr>
              <w:t>Байгулова</w:t>
            </w:r>
            <w:proofErr w:type="spellEnd"/>
            <w:r w:rsidRPr="008E5EB2">
              <w:rPr>
                <w:rFonts w:ascii="PT Astra Serif" w:hAnsi="PT Astra Serif"/>
                <w:color w:val="333333"/>
                <w:sz w:val="24"/>
                <w:szCs w:val="24"/>
              </w:rPr>
              <w:t xml:space="preserve"> Ю</w:t>
            </w:r>
            <w:r w:rsidRPr="008E5EB2">
              <w:rPr>
                <w:rFonts w:ascii="PT Astra Serif" w:hAnsi="PT Astra Serif"/>
                <w:sz w:val="24"/>
                <w:szCs w:val="24"/>
              </w:rPr>
              <w:t>.М., преподаватель</w:t>
            </w:r>
          </w:p>
        </w:tc>
        <w:tc>
          <w:tcPr>
            <w:tcW w:w="2696" w:type="dxa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keepNext/>
              <w:outlineLvl w:val="1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iCs/>
                <w:sz w:val="24"/>
                <w:szCs w:val="24"/>
              </w:rPr>
              <w:t>Дипломант IV степени</w:t>
            </w:r>
          </w:p>
          <w:p w:rsidR="008E5EB2" w:rsidRPr="008E5EB2" w:rsidRDefault="008E5EB2" w:rsidP="008E5EB2">
            <w:pPr>
              <w:keepNext/>
              <w:outlineLvl w:val="1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iCs/>
                <w:sz w:val="24"/>
                <w:szCs w:val="24"/>
              </w:rPr>
              <w:t>Областного открытого  конкурса профессионального мастерства «Лучший открытый урок» 2022 года. Категория: «</w:t>
            </w:r>
            <w:r w:rsidRPr="008E5EB2">
              <w:rPr>
                <w:rFonts w:ascii="PT Astra Serif" w:hAnsi="PT Astra Serif"/>
                <w:b/>
                <w:iCs/>
                <w:sz w:val="24"/>
                <w:szCs w:val="24"/>
              </w:rPr>
              <w:t xml:space="preserve">Преподаватель вокального пения (соло, ансамбль): </w:t>
            </w:r>
            <w:r w:rsidRPr="008E5EB2">
              <w:rPr>
                <w:rFonts w:ascii="PT Astra Serif" w:hAnsi="PT Astra Serif"/>
                <w:i/>
                <w:iCs/>
                <w:color w:val="333333"/>
                <w:sz w:val="24"/>
                <w:szCs w:val="24"/>
              </w:rPr>
              <w:t>академическое, народное, эстрадное</w:t>
            </w:r>
            <w:r w:rsidRPr="008E5EB2">
              <w:rPr>
                <w:rFonts w:ascii="PT Astra Serif" w:hAnsi="PT Astra Serif"/>
                <w:b/>
                <w:bCs/>
                <w:i/>
                <w:iCs/>
                <w:color w:val="333333"/>
                <w:sz w:val="24"/>
                <w:szCs w:val="24"/>
              </w:rPr>
              <w:t>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8E5EB2" w:rsidRPr="008E5EB2" w:rsidRDefault="008E5EB2" w:rsidP="008E5EB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«Лучшая публикация» 2022 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Косарева Т.В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I</w:t>
            </w: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8E5EB2" w:rsidRPr="008E5EB2" w:rsidRDefault="008E5EB2" w:rsidP="008E5EB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«Лучшая публикация» 2022 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Умнова Т.А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I</w:t>
            </w: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8E5EB2" w:rsidRPr="008E5EB2" w:rsidRDefault="008E5EB2" w:rsidP="008E5EB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«Лучшая публикация» 2022 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ЦЕНАРИЙ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Байгулов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Ю.М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8E5EB2" w:rsidRPr="008E5EB2" w:rsidRDefault="008E5EB2" w:rsidP="008E5EB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«Лучшая публикация» 2022 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lastRenderedPageBreak/>
              <w:t>Рыбакова Е.Д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ергеева Ж.С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Ленькова В.Л.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color w:val="333333"/>
                <w:sz w:val="24"/>
                <w:szCs w:val="24"/>
              </w:rPr>
              <w:t>Водзинская Е. С.</w:t>
            </w:r>
            <w:r w:rsidRPr="008E5EB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color w:val="333333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5689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 </w:t>
            </w:r>
          </w:p>
          <w:p w:rsidR="008E5EB2" w:rsidRPr="008E5EB2" w:rsidRDefault="008E5EB2" w:rsidP="008E5EB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)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>номинация «Учебно-методическая продукция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color w:val="333333"/>
                <w:sz w:val="24"/>
                <w:szCs w:val="24"/>
              </w:rPr>
              <w:t>Шушканова</w:t>
            </w:r>
            <w:proofErr w:type="spellEnd"/>
            <w:r w:rsidRPr="008E5EB2">
              <w:rPr>
                <w:rFonts w:ascii="PT Astra Serif" w:hAnsi="PT Astra Serif"/>
                <w:color w:val="333333"/>
                <w:sz w:val="24"/>
                <w:szCs w:val="24"/>
              </w:rPr>
              <w:t xml:space="preserve"> Ю.В.</w:t>
            </w:r>
            <w:r w:rsidRPr="008E5EB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Cs/>
                <w:color w:val="333333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леханова Т.А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color w:val="333333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Иванова А.В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8E5EB2" w:rsidRPr="008E5EB2" w:rsidRDefault="008E5EB2" w:rsidP="008E5EB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)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>номинация «Учебно-методическая продукция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Нестерович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О.А., 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ергеева Ж.С.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ипломант</w:t>
            </w:r>
          </w:p>
          <w:p w:rsidR="008E5EB2" w:rsidRPr="008E5EB2" w:rsidRDefault="008E5EB2" w:rsidP="008E5EB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)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>номинация «Учебно-методическая продукция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Ленькова В.Л.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8E5EB2" w:rsidRPr="008E5EB2" w:rsidRDefault="008E5EB2" w:rsidP="008E5EB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)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bCs/>
                <w:sz w:val="24"/>
                <w:szCs w:val="24"/>
              </w:rPr>
              <w:t>номинация «Учебно-методическая продукция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Князева Е.В.,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ипломант</w:t>
            </w:r>
          </w:p>
          <w:p w:rsidR="008E5EB2" w:rsidRPr="008E5EB2" w:rsidRDefault="008E5EB2" w:rsidP="008E5EB2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8E5EB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го открытого конкурса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)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bCs/>
                <w:iCs/>
                <w:sz w:val="24"/>
                <w:szCs w:val="24"/>
              </w:rPr>
              <w:t>номинация «Авторская программа»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Лукьянова Л.Г., </w:t>
            </w: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vMerge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Колесникова Л.В.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Лауреат 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Конкурса на соискание премии Томской области в сфере образования, науки и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культуры</w:t>
            </w:r>
          </w:p>
        </w:tc>
      </w:tr>
      <w:tr w:rsidR="008E5EB2" w:rsidRPr="008E5EB2" w:rsidTr="008E5EB2"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Князева Е.В.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Участник 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Конкурса на соискание премии Томской области в сфере образования, науки и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культуры</w:t>
            </w:r>
          </w:p>
        </w:tc>
      </w:tr>
      <w:tr w:rsidR="008E5EB2" w:rsidRPr="008E5EB2" w:rsidTr="008E5EB2">
        <w:trPr>
          <w:trHeight w:val="1320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Байгулова</w:t>
            </w:r>
            <w:proofErr w:type="spellEnd"/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.М.,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Дипломант IV степени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бластного открытого конкурса профессионального мастерства «Лучший открытый урок» 2022 года.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атегория «Преподаватель вокального пения (соло, ансамбль): академическое, народное, эстрадное»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оминация «Лучший открытый урок преподавателя ДШИ, ДМШ, ДХШ»</w:t>
            </w:r>
            <w:r w:rsidRPr="008E5E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EB2" w:rsidRPr="008E5EB2" w:rsidTr="008E5EB2">
        <w:trPr>
          <w:trHeight w:val="1320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Рыжова И. Е.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областно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 степени</w:t>
            </w:r>
          </w:p>
          <w:p w:rsidR="008E5EB2" w:rsidRPr="008E5EB2" w:rsidRDefault="008E5EB2" w:rsidP="008E5EB2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Выставки - конкурса преподавателей фото, изобразительного и декоративно-прикладного искусства  детских художественных школ, художественных отделений детских школ искусств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.  ОГАПОУ «ГКСКТИИ», </w:t>
            </w:r>
            <w:r w:rsidRPr="008E5EB2">
              <w:rPr>
                <w:rFonts w:ascii="PT Astra Serif" w:hAnsi="PT Astra Serif"/>
                <w:sz w:val="24"/>
                <w:szCs w:val="24"/>
              </w:rPr>
              <w:t xml:space="preserve">(номинация «Фотография») </w:t>
            </w:r>
          </w:p>
        </w:tc>
      </w:tr>
      <w:tr w:rsidR="008E5EB2" w:rsidRPr="008E5EB2" w:rsidTr="008E5EB2">
        <w:trPr>
          <w:trHeight w:val="136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Шерстобитов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В. В.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Лауреат </w:t>
            </w:r>
            <w:r w:rsidRPr="008E5EB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I</w:t>
            </w: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 степени</w:t>
            </w:r>
          </w:p>
          <w:p w:rsidR="008E5EB2" w:rsidRPr="008E5EB2" w:rsidRDefault="008E5EB2" w:rsidP="008E5E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Выставки - конкурса преподавателей фото, изобразительного и декоративно-прикладного искусства  детских художественных школ, художественных отделений детских школ искусств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.  ОГАПОУ «ГКСКТИИ», </w:t>
            </w:r>
            <w:r w:rsidRPr="008E5EB2">
              <w:rPr>
                <w:rFonts w:ascii="PT Astra Serif" w:hAnsi="PT Astra Serif"/>
                <w:sz w:val="24"/>
                <w:szCs w:val="24"/>
              </w:rPr>
              <w:t xml:space="preserve">(номинация «Изобразительное искусство») </w:t>
            </w:r>
          </w:p>
        </w:tc>
      </w:tr>
      <w:tr w:rsidR="008E5EB2" w:rsidRPr="008E5EB2" w:rsidTr="008E5EB2">
        <w:trPr>
          <w:trHeight w:val="1320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П. Г.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Дипломант </w:t>
            </w:r>
            <w:r w:rsidRPr="008E5EB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8E5EB2">
              <w:rPr>
                <w:rFonts w:ascii="PT Astra Serif" w:hAnsi="PT Astra Serif"/>
                <w:b/>
                <w:sz w:val="24"/>
                <w:szCs w:val="24"/>
              </w:rPr>
              <w:t xml:space="preserve"> степени </w:t>
            </w:r>
          </w:p>
          <w:p w:rsidR="008E5EB2" w:rsidRPr="008E5EB2" w:rsidRDefault="008E5EB2" w:rsidP="008E5E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Выставки - конкурса преподавателей фото, изобразительного и декоративно-прикладного искусства  детских художественных школ, художественных отделений детских школ искусств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.  ОГАПОУ «ГКСКТИИ»</w:t>
            </w:r>
            <w:r w:rsidRPr="008E5EB2">
              <w:rPr>
                <w:rFonts w:ascii="PT Astra Serif" w:hAnsi="PT Astra Serif"/>
                <w:sz w:val="24"/>
                <w:szCs w:val="24"/>
              </w:rPr>
              <w:t>, (номинация «Декоративно-прикладное творчество»)</w:t>
            </w:r>
          </w:p>
        </w:tc>
      </w:tr>
      <w:tr w:rsidR="008E5EB2" w:rsidRPr="008E5EB2" w:rsidTr="008E5EB2">
        <w:trPr>
          <w:trHeight w:val="1320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Харламова А. В.</w:t>
            </w:r>
          </w:p>
        </w:tc>
        <w:tc>
          <w:tcPr>
            <w:tcW w:w="2696" w:type="dxa"/>
            <w:vMerge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>Диплом участника</w:t>
            </w:r>
          </w:p>
          <w:p w:rsidR="008E5EB2" w:rsidRPr="008E5EB2" w:rsidRDefault="008E5EB2" w:rsidP="008E5EB2">
            <w:pPr>
              <w:shd w:val="clear" w:color="auto" w:fill="FFFFF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Выставки - конкурса преподавателей фото, изобразительного и декоративно-прикладного искусства  детских художественных школ, художественных отделений детских школ искусств, профильных </w:t>
            </w:r>
            <w:proofErr w:type="spellStart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8E5EB2">
              <w:rPr>
                <w:rFonts w:ascii="PT Astra Serif" w:hAnsi="PT Astra Serif"/>
                <w:bCs/>
                <w:sz w:val="24"/>
                <w:szCs w:val="24"/>
              </w:rPr>
              <w:t xml:space="preserve"> и вузов.  ОГАПОУ «ГКСКТИИ»</w:t>
            </w:r>
            <w:r w:rsidRPr="008E5EB2">
              <w:rPr>
                <w:rFonts w:ascii="PT Astra Serif" w:hAnsi="PT Astra Serif"/>
                <w:sz w:val="24"/>
                <w:szCs w:val="24"/>
              </w:rPr>
              <w:t>,  (номинация «Изобразительное искусство»)</w:t>
            </w:r>
          </w:p>
        </w:tc>
      </w:tr>
      <w:tr w:rsidR="008E5EB2" w:rsidRPr="008E5EB2" w:rsidTr="008E5EB2">
        <w:trPr>
          <w:trHeight w:val="703"/>
        </w:trPr>
        <w:tc>
          <w:tcPr>
            <w:tcW w:w="2321" w:type="dxa"/>
            <w:shd w:val="clear" w:color="auto" w:fill="auto"/>
          </w:tcPr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5EB2">
              <w:rPr>
                <w:rFonts w:ascii="PT Astra Serif" w:hAnsi="PT Astra Serif"/>
                <w:sz w:val="24"/>
                <w:szCs w:val="24"/>
                <w:lang w:val="en-US"/>
              </w:rPr>
              <w:t>Плеханова</w:t>
            </w:r>
            <w:proofErr w:type="spellEnd"/>
            <w:r w:rsidRPr="008E5EB2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Т.А.</w:t>
            </w:r>
            <w:r w:rsidRPr="008E5EB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8E5EB2" w:rsidRPr="008E5EB2" w:rsidRDefault="008E5EB2" w:rsidP="008E5EB2">
            <w:pPr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96" w:type="dxa"/>
            <w:shd w:val="clear" w:color="auto" w:fill="auto"/>
          </w:tcPr>
          <w:p w:rsidR="008E5EB2" w:rsidRPr="008E5EB2" w:rsidRDefault="008E5EB2" w:rsidP="008E5E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5689" w:type="dxa"/>
            <w:shd w:val="clear" w:color="auto" w:fill="auto"/>
          </w:tcPr>
          <w:p w:rsidR="008E5EB2" w:rsidRPr="008E5EB2" w:rsidRDefault="008E5EB2" w:rsidP="008E5EB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5EB2">
              <w:rPr>
                <w:rFonts w:ascii="PT Astra Serif" w:hAnsi="PT Astra Serif"/>
                <w:b/>
                <w:sz w:val="24"/>
                <w:szCs w:val="24"/>
              </w:rPr>
              <w:t>Диплом победителя</w:t>
            </w:r>
          </w:p>
          <w:p w:rsidR="008E5EB2" w:rsidRPr="008E5EB2" w:rsidRDefault="008E5EB2" w:rsidP="008E5E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EB2">
              <w:rPr>
                <w:rFonts w:ascii="PT Astra Serif" w:hAnsi="PT Astra Serif"/>
                <w:sz w:val="24"/>
                <w:szCs w:val="24"/>
              </w:rPr>
              <w:t xml:space="preserve">конкурс  творческих инициатив  «Овация» в сфере культуры и </w:t>
            </w:r>
            <w:proofErr w:type="gramStart"/>
            <w:r w:rsidRPr="008E5EB2">
              <w:rPr>
                <w:rFonts w:ascii="PT Astra Serif" w:hAnsi="PT Astra Serif"/>
                <w:sz w:val="24"/>
                <w:szCs w:val="24"/>
              </w:rPr>
              <w:t>искусств</w:t>
            </w:r>
            <w:proofErr w:type="gramEnd"/>
            <w:r w:rsidRPr="008E5EB2">
              <w:rPr>
                <w:rFonts w:ascii="PT Astra Serif" w:hAnsi="PT Astra Serif"/>
                <w:sz w:val="24"/>
                <w:szCs w:val="24"/>
              </w:rPr>
              <w:t xml:space="preserve">  ЗАТО Северск</w:t>
            </w:r>
          </w:p>
        </w:tc>
      </w:tr>
    </w:tbl>
    <w:p w:rsidR="008E5EB2" w:rsidRDefault="008E5EB2" w:rsidP="008E5EB2">
      <w:pPr>
        <w:jc w:val="both"/>
        <w:rPr>
          <w:rFonts w:ascii="PT Astra Serif" w:hAnsi="PT Astra Serif"/>
          <w:b/>
          <w:sz w:val="24"/>
          <w:szCs w:val="24"/>
        </w:rPr>
      </w:pPr>
      <w:r w:rsidRPr="008E5EB2">
        <w:rPr>
          <w:rFonts w:ascii="PT Astra Serif" w:hAnsi="PT Astra Serif"/>
          <w:b/>
          <w:sz w:val="24"/>
          <w:szCs w:val="24"/>
        </w:rPr>
        <w:t xml:space="preserve">Всего: </w:t>
      </w:r>
    </w:p>
    <w:tbl>
      <w:tblPr>
        <w:tblW w:w="10587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408"/>
        <w:gridCol w:w="1276"/>
        <w:gridCol w:w="851"/>
        <w:gridCol w:w="829"/>
        <w:gridCol w:w="850"/>
        <w:gridCol w:w="851"/>
        <w:gridCol w:w="1658"/>
      </w:tblGrid>
      <w:tr w:rsidR="006B7D5C" w:rsidRPr="00032DB2" w:rsidTr="000744E8">
        <w:trPr>
          <w:trHeight w:val="78"/>
          <w:jc w:val="center"/>
        </w:trPr>
        <w:tc>
          <w:tcPr>
            <w:tcW w:w="1864" w:type="dxa"/>
            <w:vMerge w:val="restart"/>
            <w:shd w:val="clear" w:color="auto" w:fill="auto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6B7D5C" w:rsidRPr="00032DB2" w:rsidRDefault="006B7D5C" w:rsidP="000744E8">
            <w:pPr>
              <w:ind w:left="-108" w:right="-7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Количество</w:t>
            </w:r>
          </w:p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участников</w:t>
            </w:r>
          </w:p>
        </w:tc>
        <w:tc>
          <w:tcPr>
            <w:tcW w:w="6315" w:type="dxa"/>
            <w:gridSpan w:val="6"/>
            <w:shd w:val="clear" w:color="auto" w:fill="auto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Результат</w:t>
            </w:r>
          </w:p>
        </w:tc>
      </w:tr>
      <w:tr w:rsidR="006B7D5C" w:rsidRPr="00032DB2" w:rsidTr="000744E8">
        <w:trPr>
          <w:trHeight w:val="237"/>
          <w:jc w:val="center"/>
        </w:trPr>
        <w:tc>
          <w:tcPr>
            <w:tcW w:w="1864" w:type="dxa"/>
            <w:vMerge/>
            <w:shd w:val="clear" w:color="auto" w:fill="auto"/>
            <w:vAlign w:val="center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Гран-при</w:t>
            </w:r>
          </w:p>
        </w:tc>
        <w:tc>
          <w:tcPr>
            <w:tcW w:w="851" w:type="dxa"/>
            <w:shd w:val="clear" w:color="auto" w:fill="auto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I</w:t>
            </w:r>
          </w:p>
        </w:tc>
        <w:tc>
          <w:tcPr>
            <w:tcW w:w="829" w:type="dxa"/>
            <w:shd w:val="clear" w:color="auto" w:fill="auto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IV</w:t>
            </w:r>
          </w:p>
        </w:tc>
        <w:tc>
          <w:tcPr>
            <w:tcW w:w="1658" w:type="dxa"/>
            <w:shd w:val="clear" w:color="auto" w:fill="auto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2DB2">
              <w:rPr>
                <w:rFonts w:ascii="PT Astra Serif" w:hAnsi="PT Astra Serif"/>
                <w:sz w:val="22"/>
                <w:szCs w:val="22"/>
              </w:rPr>
              <w:t>участник</w:t>
            </w:r>
          </w:p>
        </w:tc>
      </w:tr>
      <w:tr w:rsidR="006B7D5C" w:rsidRPr="00032DB2" w:rsidTr="006B7D5C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  <w:vAlign w:val="center"/>
          </w:tcPr>
          <w:p w:rsidR="006B7D5C" w:rsidRPr="00032DB2" w:rsidRDefault="006B7D5C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15" w:type="dxa"/>
            <w:gridSpan w:val="6"/>
            <w:shd w:val="clear" w:color="auto" w:fill="auto"/>
            <w:vAlign w:val="center"/>
          </w:tcPr>
          <w:p w:rsidR="006B7D5C" w:rsidRPr="00032DB2" w:rsidRDefault="00267CC4" w:rsidP="00074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67CC4">
              <w:rPr>
                <w:rFonts w:ascii="PT Astra Serif" w:hAnsi="PT Astra Serif"/>
                <w:b/>
                <w:sz w:val="24"/>
                <w:szCs w:val="24"/>
              </w:rPr>
              <w:t>Муниципальные конкурсы</w:t>
            </w:r>
          </w:p>
        </w:tc>
      </w:tr>
      <w:tr w:rsidR="006B7D5C" w:rsidRPr="00032DB2" w:rsidTr="000744E8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6B7D5C" w:rsidRPr="00D350C3" w:rsidRDefault="006B7D5C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408" w:type="dxa"/>
            <w:shd w:val="clear" w:color="auto" w:fill="auto"/>
          </w:tcPr>
          <w:p w:rsidR="006B7D5C" w:rsidRPr="00D350C3" w:rsidRDefault="006B7D5C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6B7D5C" w:rsidRPr="00D350C3" w:rsidRDefault="006B7D5C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7D5C" w:rsidRPr="00D350C3" w:rsidRDefault="006B7D5C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6B7D5C" w:rsidRPr="00D350C3" w:rsidRDefault="006B7D5C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7D5C" w:rsidRPr="00D350C3" w:rsidRDefault="006B7D5C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7D5C" w:rsidRPr="00D350C3" w:rsidRDefault="006B7D5C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658" w:type="dxa"/>
            <w:shd w:val="clear" w:color="auto" w:fill="auto"/>
          </w:tcPr>
          <w:p w:rsidR="006B7D5C" w:rsidRPr="00D350C3" w:rsidRDefault="006B7D5C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</w:tr>
      <w:tr w:rsidR="00267CC4" w:rsidRPr="00032DB2" w:rsidTr="000744E8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315" w:type="dxa"/>
            <w:gridSpan w:val="6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267CC4">
              <w:rPr>
                <w:rFonts w:ascii="PT Astra Serif" w:hAnsi="PT Astra Serif"/>
                <w:b/>
                <w:sz w:val="24"/>
                <w:szCs w:val="24"/>
              </w:rPr>
              <w:t>Межрегиональные/Региональные конкурсы</w:t>
            </w:r>
          </w:p>
        </w:tc>
      </w:tr>
      <w:tr w:rsidR="00267CC4" w:rsidRPr="00032DB2" w:rsidTr="000744E8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408" w:type="dxa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38</w:t>
            </w:r>
            <w:r>
              <w:rPr>
                <w:rFonts w:ascii="PT Astra Serif" w:hAnsi="PT Astra Serif"/>
                <w:b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267CC4" w:rsidRPr="00D350C3" w:rsidRDefault="00267CC4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5</w:t>
            </w:r>
          </w:p>
        </w:tc>
      </w:tr>
      <w:tr w:rsidR="00F8168D" w:rsidRPr="00032DB2" w:rsidTr="000744E8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315" w:type="dxa"/>
            <w:gridSpan w:val="6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F8168D">
              <w:rPr>
                <w:rFonts w:ascii="PT Astra Serif" w:hAnsi="PT Astra Serif"/>
                <w:b/>
                <w:sz w:val="24"/>
                <w:szCs w:val="24"/>
              </w:rPr>
              <w:t>Всероссийские конкурсы</w:t>
            </w:r>
          </w:p>
        </w:tc>
      </w:tr>
      <w:tr w:rsidR="00F8168D" w:rsidRPr="00032DB2" w:rsidTr="000744E8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408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чел.</w:t>
            </w:r>
          </w:p>
        </w:tc>
        <w:tc>
          <w:tcPr>
            <w:tcW w:w="1276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29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1</w:t>
            </w:r>
          </w:p>
        </w:tc>
      </w:tr>
      <w:tr w:rsidR="00F8168D" w:rsidRPr="00032DB2" w:rsidTr="000744E8">
        <w:trPr>
          <w:trHeight w:val="237"/>
          <w:jc w:val="center"/>
        </w:trPr>
        <w:tc>
          <w:tcPr>
            <w:tcW w:w="4272" w:type="dxa"/>
            <w:gridSpan w:val="2"/>
            <w:shd w:val="clear" w:color="auto" w:fill="auto"/>
          </w:tcPr>
          <w:p w:rsidR="00F8168D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315" w:type="dxa"/>
            <w:gridSpan w:val="6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F8168D">
              <w:rPr>
                <w:rFonts w:ascii="PT Astra Serif" w:hAnsi="PT Astra Serif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F8168D" w:rsidRPr="00032DB2" w:rsidTr="000744E8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408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658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-</w:t>
            </w:r>
          </w:p>
        </w:tc>
      </w:tr>
      <w:tr w:rsidR="00F8168D" w:rsidRPr="00032DB2" w:rsidTr="000744E8">
        <w:trPr>
          <w:trHeight w:val="237"/>
          <w:jc w:val="center"/>
        </w:trPr>
        <w:tc>
          <w:tcPr>
            <w:tcW w:w="1864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 xml:space="preserve">Итого  конкурсов </w:t>
            </w:r>
          </w:p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 xml:space="preserve">По всем конкурсам   наград  </w:t>
            </w:r>
          </w:p>
        </w:tc>
        <w:tc>
          <w:tcPr>
            <w:tcW w:w="2408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5</w:t>
            </w:r>
          </w:p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</w:p>
          <w:p w:rsidR="00F8168D" w:rsidRPr="00D350C3" w:rsidRDefault="00F8168D" w:rsidP="000744E8">
            <w:pPr>
              <w:jc w:val="center"/>
              <w:rPr>
                <w:rFonts w:ascii="PT Astra Serif" w:hAnsi="PT Astra Serif"/>
                <w:b/>
              </w:rPr>
            </w:pPr>
            <w:r w:rsidRPr="00D350C3">
              <w:rPr>
                <w:rFonts w:ascii="PT Astra Serif" w:hAnsi="PT Astra Serif"/>
                <w:b/>
              </w:rPr>
              <w:t>6</w:t>
            </w:r>
          </w:p>
        </w:tc>
      </w:tr>
    </w:tbl>
    <w:p w:rsidR="00CB2F77" w:rsidRPr="008E5EB2" w:rsidRDefault="00CB2F77" w:rsidP="008E5EB2">
      <w:pPr>
        <w:jc w:val="both"/>
        <w:rPr>
          <w:rFonts w:ascii="PT Astra Serif" w:hAnsi="PT Astra Serif"/>
          <w:b/>
          <w:sz w:val="24"/>
          <w:szCs w:val="24"/>
        </w:rPr>
      </w:pPr>
    </w:p>
    <w:p w:rsidR="008E5EB2" w:rsidRDefault="00C326AD" w:rsidP="00C326AD">
      <w:pPr>
        <w:jc w:val="both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b/>
          <w:sz w:val="24"/>
          <w:szCs w:val="24"/>
        </w:rPr>
        <w:t>Выводы:</w:t>
      </w:r>
      <w:r w:rsidRPr="00CC6F42">
        <w:rPr>
          <w:rFonts w:ascii="PT Astra Serif" w:hAnsi="PT Astra Serif"/>
          <w:sz w:val="24"/>
          <w:szCs w:val="24"/>
        </w:rPr>
        <w:t xml:space="preserve">  Методическая работа в школе ведётся в соответствии с планом, представлена</w:t>
      </w:r>
      <w:r w:rsidRPr="00CC6F42">
        <w:rPr>
          <w:rFonts w:ascii="PT Astra Serif" w:hAnsi="PT Astra Serif"/>
          <w:sz w:val="24"/>
          <w:szCs w:val="24"/>
        </w:rPr>
        <w:br/>
        <w:t>разнообразными видами и формами, систематизирована, значительно возрос показатель  участия преподавателей в конкурсах педагогического мастерства</w:t>
      </w:r>
    </w:p>
    <w:p w:rsidR="00C326AD" w:rsidRPr="00C326AD" w:rsidRDefault="00B9370D" w:rsidP="00C326AD">
      <w:pPr>
        <w:jc w:val="both"/>
        <w:rPr>
          <w:rFonts w:ascii="PT Astra Serif" w:hAnsi="PT Astra Serif"/>
          <w:sz w:val="24"/>
          <w:szCs w:val="24"/>
        </w:rPr>
      </w:pPr>
      <w:r w:rsidRPr="00C326AD">
        <w:rPr>
          <w:rFonts w:ascii="PT Astra Serif" w:hAnsi="PT Astra Serif"/>
          <w:sz w:val="24"/>
          <w:szCs w:val="24"/>
        </w:rPr>
        <w:t xml:space="preserve"> </w:t>
      </w:r>
      <w:r w:rsidR="00C326AD" w:rsidRPr="00C326AD">
        <w:rPr>
          <w:rFonts w:ascii="PT Astra Serif" w:hAnsi="PT Astra Serif"/>
          <w:sz w:val="24"/>
          <w:szCs w:val="24"/>
        </w:rPr>
        <w:t xml:space="preserve">За 2022 год педагогические  работники прияли участие в 15 конкурсах. </w:t>
      </w:r>
    </w:p>
    <w:p w:rsidR="00C326AD" w:rsidRPr="00C326AD" w:rsidRDefault="00C326AD" w:rsidP="00C326AD">
      <w:pPr>
        <w:jc w:val="both"/>
        <w:rPr>
          <w:rFonts w:ascii="PT Astra Serif" w:hAnsi="PT Astra Serif"/>
          <w:sz w:val="24"/>
          <w:szCs w:val="24"/>
        </w:rPr>
      </w:pPr>
      <w:r w:rsidRPr="00C326AD">
        <w:rPr>
          <w:rFonts w:ascii="PT Astra Serif" w:hAnsi="PT Astra Serif"/>
          <w:sz w:val="24"/>
          <w:szCs w:val="24"/>
        </w:rPr>
        <w:t>Получено:</w:t>
      </w:r>
    </w:p>
    <w:p w:rsidR="00C326AD" w:rsidRPr="00C326AD" w:rsidRDefault="00C326AD" w:rsidP="00C326AD">
      <w:pPr>
        <w:jc w:val="both"/>
        <w:rPr>
          <w:rFonts w:ascii="PT Astra Serif" w:hAnsi="PT Astra Serif"/>
          <w:sz w:val="24"/>
          <w:szCs w:val="24"/>
        </w:rPr>
      </w:pPr>
      <w:r w:rsidRPr="00C326AD">
        <w:rPr>
          <w:rFonts w:ascii="PT Astra Serif" w:hAnsi="PT Astra Serif"/>
          <w:sz w:val="24"/>
          <w:szCs w:val="24"/>
        </w:rPr>
        <w:t>дипломов победителей – 21, сертификатов  участников – 6, в том числе:</w:t>
      </w:r>
    </w:p>
    <w:p w:rsidR="00C326AD" w:rsidRPr="00C326AD" w:rsidRDefault="00C326AD" w:rsidP="00C326AD">
      <w:pPr>
        <w:jc w:val="both"/>
        <w:rPr>
          <w:rFonts w:ascii="PT Astra Serif" w:hAnsi="PT Astra Serif"/>
          <w:sz w:val="24"/>
          <w:szCs w:val="24"/>
        </w:rPr>
      </w:pPr>
      <w:r w:rsidRPr="00C326AD">
        <w:rPr>
          <w:rFonts w:ascii="PT Astra Serif" w:hAnsi="PT Astra Serif"/>
          <w:sz w:val="24"/>
          <w:szCs w:val="24"/>
        </w:rPr>
        <w:t xml:space="preserve">- международный уровень – 3  диплома  победителя; </w:t>
      </w:r>
    </w:p>
    <w:p w:rsidR="00C326AD" w:rsidRPr="00C326AD" w:rsidRDefault="00C326AD" w:rsidP="00C326AD">
      <w:pPr>
        <w:jc w:val="both"/>
        <w:rPr>
          <w:rFonts w:ascii="PT Astra Serif" w:hAnsi="PT Astra Serif"/>
          <w:sz w:val="24"/>
          <w:szCs w:val="24"/>
        </w:rPr>
      </w:pPr>
      <w:r w:rsidRPr="00C326AD">
        <w:rPr>
          <w:rFonts w:ascii="PT Astra Serif" w:hAnsi="PT Astra Serif"/>
          <w:sz w:val="24"/>
          <w:szCs w:val="24"/>
        </w:rPr>
        <w:t>- всероссийский уровень – 1 диплом участника I тура;</w:t>
      </w:r>
    </w:p>
    <w:p w:rsidR="00C326AD" w:rsidRPr="00C326AD" w:rsidRDefault="00C326AD" w:rsidP="00C326AD">
      <w:pPr>
        <w:jc w:val="both"/>
        <w:rPr>
          <w:rFonts w:ascii="PT Astra Serif" w:hAnsi="PT Astra Serif"/>
          <w:sz w:val="24"/>
          <w:szCs w:val="24"/>
        </w:rPr>
      </w:pPr>
      <w:r w:rsidRPr="00C326AD">
        <w:rPr>
          <w:rFonts w:ascii="PT Astra Serif" w:hAnsi="PT Astra Serif"/>
          <w:sz w:val="24"/>
          <w:szCs w:val="24"/>
        </w:rPr>
        <w:t>- межрегиональный/региональный уровень – 17 дипломов победителя, 5  дипломов участника;</w:t>
      </w:r>
    </w:p>
    <w:p w:rsidR="00C326AD" w:rsidRPr="00C326AD" w:rsidRDefault="00C326AD" w:rsidP="00C326AD">
      <w:pPr>
        <w:jc w:val="both"/>
        <w:rPr>
          <w:rFonts w:ascii="PT Astra Serif" w:hAnsi="PT Astra Serif"/>
          <w:sz w:val="24"/>
          <w:szCs w:val="24"/>
        </w:rPr>
      </w:pPr>
      <w:r w:rsidRPr="00C326AD">
        <w:rPr>
          <w:rFonts w:ascii="PT Astra Serif" w:hAnsi="PT Astra Serif"/>
          <w:sz w:val="24"/>
          <w:szCs w:val="24"/>
        </w:rPr>
        <w:t>- муниципальный уровень – 1  диплом победителя.</w:t>
      </w:r>
    </w:p>
    <w:p w:rsidR="00E10ACA" w:rsidRPr="00CC6F42" w:rsidRDefault="00E10ACA" w:rsidP="00982F89">
      <w:pPr>
        <w:jc w:val="both"/>
        <w:rPr>
          <w:rFonts w:ascii="PT Astra Serif" w:hAnsi="PT Astra Serif"/>
          <w:sz w:val="24"/>
          <w:szCs w:val="24"/>
        </w:rPr>
      </w:pPr>
    </w:p>
    <w:p w:rsidR="002B49CB" w:rsidRPr="00CC6F42" w:rsidRDefault="00267259" w:rsidP="00716450">
      <w:pPr>
        <w:pStyle w:val="31"/>
        <w:ind w:right="284" w:firstLine="0"/>
        <w:jc w:val="center"/>
        <w:rPr>
          <w:rFonts w:ascii="PT Astra Serif" w:hAnsi="PT Astra Serif"/>
          <w:b/>
          <w:sz w:val="24"/>
          <w:szCs w:val="24"/>
        </w:rPr>
      </w:pPr>
      <w:r w:rsidRPr="00F52B0D">
        <w:rPr>
          <w:rFonts w:ascii="PT Astra Serif" w:hAnsi="PT Astra Serif"/>
          <w:b/>
          <w:sz w:val="24"/>
          <w:szCs w:val="24"/>
          <w:lang w:val="en-US"/>
        </w:rPr>
        <w:t>IX</w:t>
      </w:r>
      <w:r w:rsidR="00C15AF8" w:rsidRPr="00F52B0D">
        <w:rPr>
          <w:rFonts w:ascii="PT Astra Serif" w:hAnsi="PT Astra Serif"/>
          <w:b/>
          <w:sz w:val="24"/>
          <w:szCs w:val="24"/>
        </w:rPr>
        <w:t>.</w:t>
      </w:r>
      <w:r w:rsidR="0084533A" w:rsidRPr="00F52B0D">
        <w:rPr>
          <w:rFonts w:ascii="PT Astra Serif" w:hAnsi="PT Astra Serif"/>
          <w:b/>
          <w:sz w:val="24"/>
          <w:szCs w:val="24"/>
        </w:rPr>
        <w:t xml:space="preserve"> </w:t>
      </w:r>
      <w:r w:rsidR="00C15AF8" w:rsidRPr="00F52B0D">
        <w:rPr>
          <w:rFonts w:ascii="PT Astra Serif" w:hAnsi="PT Astra Serif"/>
          <w:b/>
          <w:sz w:val="24"/>
          <w:szCs w:val="24"/>
        </w:rPr>
        <w:t>БИБЛИОТЕЧНО-ИНФОРМАЦИОННОЕ ОБЕСПЕЧЕНИЕ УЧЕБНОГО ПРОЦЕССА</w:t>
      </w:r>
    </w:p>
    <w:p w:rsidR="000F6B45" w:rsidRPr="00CC6F42" w:rsidRDefault="000F6B45" w:rsidP="000F6B45">
      <w:pPr>
        <w:pStyle w:val="31"/>
        <w:ind w:right="284" w:firstLine="0"/>
        <w:jc w:val="center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 xml:space="preserve">         В Учреждении работает библиотека с фондом нотной и учебной литературы в </w:t>
      </w:r>
      <w:r w:rsidRPr="00CC6F42">
        <w:rPr>
          <w:rFonts w:ascii="PT Astra Serif" w:hAnsi="PT Astra Serif"/>
          <w:sz w:val="24"/>
          <w:szCs w:val="24"/>
        </w:rPr>
        <w:t>39 </w:t>
      </w:r>
      <w:r w:rsidRPr="008A5205">
        <w:rPr>
          <w:rFonts w:ascii="PT Astra Serif" w:hAnsi="PT Astra Serif"/>
          <w:sz w:val="24"/>
          <w:szCs w:val="24"/>
        </w:rPr>
        <w:t xml:space="preserve">458 </w:t>
      </w:r>
      <w:r w:rsidRPr="00CC6F42">
        <w:rPr>
          <w:rFonts w:ascii="PT Astra Serif" w:hAnsi="PT Astra Serif"/>
          <w:color w:val="000000"/>
          <w:sz w:val="24"/>
          <w:szCs w:val="24"/>
        </w:rPr>
        <w:t>экз. единицы хранения, а также компьютером с выходом в Интернет.</w:t>
      </w:r>
    </w:p>
    <w:p w:rsidR="000F6B45" w:rsidRPr="00CC6F42" w:rsidRDefault="000F6B45" w:rsidP="000F6B45">
      <w:pPr>
        <w:pStyle w:val="31"/>
        <w:ind w:right="284" w:firstLine="0"/>
        <w:jc w:val="center"/>
        <w:rPr>
          <w:rFonts w:ascii="PT Astra Serif" w:hAnsi="PT Astra Serif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4"/>
        <w:gridCol w:w="4252"/>
        <w:gridCol w:w="2464"/>
        <w:gridCol w:w="2464"/>
      </w:tblGrid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Количество (шт.)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Духовые инструменты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119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Виолончель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912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Скрипка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2696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708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690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Домра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620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Аккордеон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2303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975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0699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Вокальная литература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4786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артитуры и клавиры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458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348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Справочная литература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185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Книги о музыке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734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F6B45" w:rsidRPr="00CC6F42" w:rsidTr="000F6B45">
        <w:tc>
          <w:tcPr>
            <w:tcW w:w="675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0F6B45" w:rsidRPr="00CC6F42" w:rsidRDefault="000F6B45" w:rsidP="000F6B4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ериодика</w:t>
            </w:r>
          </w:p>
        </w:tc>
        <w:tc>
          <w:tcPr>
            <w:tcW w:w="2464" w:type="dxa"/>
          </w:tcPr>
          <w:p w:rsidR="000F6B45" w:rsidRPr="008A5205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2464" w:type="dxa"/>
          </w:tcPr>
          <w:p w:rsidR="000F6B45" w:rsidRPr="00CC6F42" w:rsidRDefault="000F6B45" w:rsidP="000F6B45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5F6204" w:rsidRPr="00CC6F42" w:rsidRDefault="00245646" w:rsidP="000F6B45">
      <w:pPr>
        <w:pStyle w:val="31"/>
        <w:ind w:right="284" w:firstLine="0"/>
        <w:jc w:val="center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br/>
      </w:r>
      <w:r w:rsidRPr="00CC6F42">
        <w:rPr>
          <w:rFonts w:ascii="PT Astra Serif" w:hAnsi="PT Astra Serif"/>
          <w:b/>
          <w:color w:val="000000"/>
          <w:sz w:val="24"/>
          <w:szCs w:val="24"/>
        </w:rPr>
        <w:t>Выводы:</w:t>
      </w:r>
      <w:r w:rsidRPr="00CC6F42">
        <w:rPr>
          <w:rFonts w:ascii="PT Astra Serif" w:hAnsi="PT Astra Serif"/>
          <w:color w:val="000000"/>
          <w:sz w:val="24"/>
          <w:szCs w:val="24"/>
        </w:rPr>
        <w:t xml:space="preserve"> Требование «Закона об образован</w:t>
      </w:r>
      <w:r w:rsidR="00B141DB" w:rsidRPr="00CC6F42">
        <w:rPr>
          <w:rFonts w:ascii="PT Astra Serif" w:hAnsi="PT Astra Serif"/>
          <w:color w:val="000000"/>
          <w:sz w:val="24"/>
          <w:szCs w:val="24"/>
        </w:rPr>
        <w:t>ии в Р</w:t>
      </w:r>
      <w:r w:rsidR="00BF3778" w:rsidRPr="00CC6F42">
        <w:rPr>
          <w:rFonts w:ascii="PT Astra Serif" w:hAnsi="PT Astra Serif"/>
          <w:color w:val="000000"/>
          <w:sz w:val="24"/>
          <w:szCs w:val="24"/>
        </w:rPr>
        <w:t xml:space="preserve">оссийской </w:t>
      </w:r>
      <w:r w:rsidR="00B141DB" w:rsidRPr="00CC6F42">
        <w:rPr>
          <w:rFonts w:ascii="PT Astra Serif" w:hAnsi="PT Astra Serif"/>
          <w:color w:val="000000"/>
          <w:sz w:val="24"/>
          <w:szCs w:val="24"/>
        </w:rPr>
        <w:t>Ф</w:t>
      </w:r>
      <w:r w:rsidR="00BF3778" w:rsidRPr="00CC6F42">
        <w:rPr>
          <w:rFonts w:ascii="PT Astra Serif" w:hAnsi="PT Astra Serif"/>
          <w:color w:val="000000"/>
          <w:sz w:val="24"/>
          <w:szCs w:val="24"/>
        </w:rPr>
        <w:t>едерации</w:t>
      </w:r>
      <w:r w:rsidR="00B141DB" w:rsidRPr="00CC6F42">
        <w:rPr>
          <w:rFonts w:ascii="PT Astra Serif" w:hAnsi="PT Astra Serif"/>
          <w:color w:val="000000"/>
          <w:sz w:val="24"/>
          <w:szCs w:val="24"/>
        </w:rPr>
        <w:t xml:space="preserve">» об обеспечении </w:t>
      </w:r>
      <w:proofErr w:type="gramStart"/>
      <w:r w:rsidR="00B141DB" w:rsidRPr="00CC6F42">
        <w:rPr>
          <w:rFonts w:ascii="PT Astra Serif" w:hAnsi="PT Astra Serif"/>
          <w:color w:val="000000"/>
          <w:sz w:val="24"/>
          <w:szCs w:val="24"/>
        </w:rPr>
        <w:t>обучающихся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</w:rPr>
        <w:t xml:space="preserve"> необходимой методической и учебной литературой удовлетворены.</w:t>
      </w:r>
    </w:p>
    <w:p w:rsidR="006177F8" w:rsidRPr="00CC6F42" w:rsidRDefault="006177F8" w:rsidP="0084533A">
      <w:pPr>
        <w:pStyle w:val="31"/>
        <w:ind w:right="284" w:firstLine="0"/>
        <w:rPr>
          <w:rFonts w:ascii="PT Astra Serif" w:hAnsi="PT Astra Serif"/>
          <w:sz w:val="24"/>
          <w:szCs w:val="24"/>
        </w:rPr>
      </w:pPr>
    </w:p>
    <w:p w:rsidR="00E05D0D" w:rsidRPr="00CC6F42" w:rsidRDefault="00D32F01" w:rsidP="0084533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b/>
          <w:sz w:val="24"/>
          <w:szCs w:val="24"/>
          <w:lang w:val="en-US"/>
        </w:rPr>
        <w:t>X</w:t>
      </w:r>
      <w:r w:rsidR="009A4918" w:rsidRPr="00CC6F42">
        <w:rPr>
          <w:rFonts w:ascii="PT Astra Serif" w:hAnsi="PT Astra Serif"/>
          <w:b/>
          <w:sz w:val="24"/>
          <w:szCs w:val="24"/>
        </w:rPr>
        <w:t>.ОЦЕНКА МАТЕРИАЛЬНО-ТЕХНИЧЕСКОГО ОБЕСПЕЧЕНИЯ ОБРАЗОВАТЕЛЬНОГО ПРОЦЕССА</w:t>
      </w:r>
    </w:p>
    <w:p w:rsidR="00D32F01" w:rsidRPr="00CC6F42" w:rsidRDefault="00D32F01" w:rsidP="0084533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9A4918" w:rsidRDefault="00D13CA5" w:rsidP="0084533A">
      <w:pPr>
        <w:ind w:left="709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C6F42">
        <w:rPr>
          <w:rFonts w:ascii="PT Astra Serif" w:eastAsia="Calibri" w:hAnsi="PT Astra Serif"/>
          <w:b/>
          <w:sz w:val="24"/>
          <w:szCs w:val="24"/>
          <w:lang w:eastAsia="en-US"/>
        </w:rPr>
        <w:t>Помещения МАУДО ДШИ</w:t>
      </w:r>
      <w:r w:rsidR="009A4918" w:rsidRPr="00CC6F42">
        <w:rPr>
          <w:rFonts w:ascii="PT Astra Serif" w:eastAsia="Calibri" w:hAnsi="PT Astra Serif"/>
          <w:b/>
          <w:sz w:val="24"/>
          <w:szCs w:val="24"/>
          <w:lang w:eastAsia="en-US"/>
        </w:rPr>
        <w:t>:</w:t>
      </w:r>
    </w:p>
    <w:p w:rsidR="00E36FD6" w:rsidRPr="00CC6F42" w:rsidRDefault="00E36FD6" w:rsidP="0084533A">
      <w:pPr>
        <w:ind w:left="709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E05D0D" w:rsidRPr="00CC6F42" w:rsidRDefault="009A4918" w:rsidP="0084533A">
      <w:pPr>
        <w:ind w:left="709"/>
        <w:rPr>
          <w:rFonts w:ascii="PT Astra Serif" w:eastAsia="Calibri" w:hAnsi="PT Astra Serif"/>
          <w:sz w:val="24"/>
          <w:szCs w:val="24"/>
          <w:lang w:eastAsia="en-US"/>
        </w:rPr>
      </w:pPr>
      <w:r w:rsidRPr="00CC6F42">
        <w:rPr>
          <w:rFonts w:ascii="PT Astra Serif" w:eastAsia="Calibri" w:hAnsi="PT Astra Serif"/>
          <w:sz w:val="24"/>
          <w:szCs w:val="24"/>
          <w:lang w:eastAsia="en-US"/>
        </w:rPr>
        <w:t>Помещ</w:t>
      </w:r>
      <w:r w:rsidR="006C0C52" w:rsidRPr="00CC6F42">
        <w:rPr>
          <w:rFonts w:ascii="PT Astra Serif" w:eastAsia="Calibri" w:hAnsi="PT Astra Serif"/>
          <w:sz w:val="24"/>
          <w:szCs w:val="24"/>
          <w:lang w:eastAsia="en-US"/>
        </w:rPr>
        <w:t xml:space="preserve">ения в оперативном управлении: </w:t>
      </w:r>
    </w:p>
    <w:p w:rsidR="00E05D0D" w:rsidRPr="00CC6F42" w:rsidRDefault="00E05D0D" w:rsidP="0084533A">
      <w:pPr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lastRenderedPageBreak/>
        <w:t>Корпус №1</w:t>
      </w:r>
      <w:r w:rsidR="00D13CA5" w:rsidRPr="00CC6F42">
        <w:rPr>
          <w:rFonts w:ascii="PT Astra Serif" w:hAnsi="PT Astra Serif"/>
          <w:sz w:val="24"/>
          <w:szCs w:val="24"/>
        </w:rPr>
        <w:t xml:space="preserve"> ул. Курчатова,7.</w:t>
      </w:r>
      <w:r w:rsidRPr="00CC6F42">
        <w:rPr>
          <w:rFonts w:ascii="PT Astra Serif" w:hAnsi="PT Astra Serif"/>
          <w:sz w:val="24"/>
          <w:szCs w:val="24"/>
        </w:rPr>
        <w:t xml:space="preserve"> Общая полезная </w:t>
      </w:r>
      <w:r w:rsidRPr="00CC6F42">
        <w:rPr>
          <w:rFonts w:ascii="PT Astra Serif" w:hAnsi="PT Astra Serif"/>
          <w:sz w:val="24"/>
          <w:szCs w:val="24"/>
          <w:lang w:val="en-US"/>
        </w:rPr>
        <w:t>S</w:t>
      </w:r>
      <w:r w:rsidRPr="00CC6F42">
        <w:rPr>
          <w:rFonts w:ascii="PT Astra Serif" w:hAnsi="PT Astra Serif"/>
          <w:sz w:val="24"/>
          <w:szCs w:val="24"/>
        </w:rPr>
        <w:t xml:space="preserve"> 3527,3м</w:t>
      </w:r>
      <w:proofErr w:type="gramStart"/>
      <w:r w:rsidRPr="00CC6F42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CC6F42" w:rsidRDefault="00E05D0D" w:rsidP="0084533A">
      <w:pPr>
        <w:jc w:val="both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корпус №2</w:t>
      </w:r>
      <w:r w:rsidR="00D13CA5" w:rsidRPr="00CC6F42">
        <w:rPr>
          <w:rFonts w:ascii="PT Astra Serif" w:hAnsi="PT Astra Serif"/>
          <w:sz w:val="24"/>
          <w:szCs w:val="24"/>
        </w:rPr>
        <w:t xml:space="preserve"> ул. 40 лет Октября,4.</w:t>
      </w:r>
      <w:r w:rsidRPr="00CC6F42">
        <w:rPr>
          <w:rFonts w:ascii="PT Astra Serif" w:hAnsi="PT Astra Serif"/>
          <w:sz w:val="24"/>
          <w:szCs w:val="24"/>
        </w:rPr>
        <w:t xml:space="preserve"> Общая полезная </w:t>
      </w:r>
      <w:r w:rsidRPr="00CC6F42">
        <w:rPr>
          <w:rFonts w:ascii="PT Astra Serif" w:hAnsi="PT Astra Serif"/>
          <w:sz w:val="24"/>
          <w:szCs w:val="24"/>
          <w:lang w:val="en-US"/>
        </w:rPr>
        <w:t>S</w:t>
      </w:r>
      <w:r w:rsidRPr="00CC6F42">
        <w:rPr>
          <w:rFonts w:ascii="PT Astra Serif" w:hAnsi="PT Astra Serif"/>
          <w:sz w:val="24"/>
          <w:szCs w:val="24"/>
        </w:rPr>
        <w:t xml:space="preserve"> 2567, 5 м</w:t>
      </w:r>
      <w:proofErr w:type="gramStart"/>
      <w:r w:rsidRPr="00CC6F42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CC6F42" w:rsidRDefault="00E05D0D" w:rsidP="00982F8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Корпус №3 </w:t>
      </w:r>
      <w:r w:rsidR="00D01CD7" w:rsidRPr="00CC6F42">
        <w:rPr>
          <w:rFonts w:ascii="PT Astra Serif" w:hAnsi="PT Astra Serif"/>
          <w:sz w:val="24"/>
          <w:szCs w:val="24"/>
        </w:rPr>
        <w:t>пр. Коммунистический,137</w:t>
      </w:r>
      <w:r w:rsidR="004F5B44" w:rsidRPr="00CC6F42">
        <w:rPr>
          <w:rFonts w:ascii="PT Astra Serif" w:hAnsi="PT Astra Serif"/>
          <w:sz w:val="24"/>
          <w:szCs w:val="24"/>
        </w:rPr>
        <w:t xml:space="preserve"> </w:t>
      </w:r>
      <w:r w:rsidRPr="00CC6F42">
        <w:rPr>
          <w:rFonts w:ascii="PT Astra Serif" w:hAnsi="PT Astra Serif"/>
          <w:sz w:val="24"/>
          <w:szCs w:val="24"/>
        </w:rPr>
        <w:t xml:space="preserve">Общая полезная </w:t>
      </w:r>
      <w:r w:rsidRPr="00CC6F42">
        <w:rPr>
          <w:rFonts w:ascii="PT Astra Serif" w:hAnsi="PT Astra Serif"/>
          <w:sz w:val="24"/>
          <w:szCs w:val="24"/>
          <w:lang w:val="en-US"/>
        </w:rPr>
        <w:t>S</w:t>
      </w:r>
      <w:r w:rsidRPr="00CC6F42">
        <w:rPr>
          <w:rFonts w:ascii="PT Astra Serif" w:hAnsi="PT Astra Serif"/>
          <w:sz w:val="24"/>
          <w:szCs w:val="24"/>
        </w:rPr>
        <w:t xml:space="preserve"> 378,7 м</w:t>
      </w:r>
      <w:proofErr w:type="gramStart"/>
      <w:r w:rsidRPr="00CC6F42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CC6F42" w:rsidRDefault="00D01CD7" w:rsidP="00982F8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Корпус №4</w:t>
      </w:r>
      <w:r w:rsidR="00E05D0D" w:rsidRPr="00CC6F42">
        <w:rPr>
          <w:rFonts w:ascii="PT Astra Serif" w:hAnsi="PT Astra Serif"/>
          <w:sz w:val="24"/>
          <w:szCs w:val="24"/>
        </w:rPr>
        <w:t xml:space="preserve"> ул. Победы, </w:t>
      </w:r>
      <w:r w:rsidRPr="00CC6F42">
        <w:rPr>
          <w:rFonts w:ascii="PT Astra Serif" w:hAnsi="PT Astra Serif"/>
          <w:sz w:val="24"/>
          <w:szCs w:val="24"/>
        </w:rPr>
        <w:t xml:space="preserve">29 </w:t>
      </w:r>
      <w:r w:rsidR="00E05D0D" w:rsidRPr="00CC6F42">
        <w:rPr>
          <w:rFonts w:ascii="PT Astra Serif" w:hAnsi="PT Astra Serif"/>
          <w:sz w:val="24"/>
          <w:szCs w:val="24"/>
        </w:rPr>
        <w:t>Общая полезная площадь  117,16 м</w:t>
      </w:r>
      <w:proofErr w:type="gramStart"/>
      <w:r w:rsidR="00E05D0D" w:rsidRPr="00CC6F42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  <w:r w:rsidR="00E05D0D" w:rsidRPr="00CC6F42">
        <w:rPr>
          <w:rFonts w:ascii="PT Astra Serif" w:hAnsi="PT Astra Serif"/>
          <w:sz w:val="24"/>
          <w:szCs w:val="24"/>
        </w:rPr>
        <w:t>.</w:t>
      </w:r>
    </w:p>
    <w:p w:rsidR="00E22DA0" w:rsidRPr="00CC6F42" w:rsidRDefault="00E22DA0" w:rsidP="00982F8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 xml:space="preserve">    </w:t>
      </w:r>
      <w:r w:rsidR="00367595" w:rsidRPr="00CC6F42">
        <w:rPr>
          <w:rFonts w:ascii="PT Astra Serif" w:hAnsi="PT Astra Serif"/>
          <w:color w:val="000000"/>
          <w:sz w:val="24"/>
          <w:szCs w:val="24"/>
        </w:rPr>
        <w:tab/>
      </w:r>
      <w:r w:rsidRPr="00CC6F42">
        <w:rPr>
          <w:rFonts w:ascii="PT Astra Serif" w:hAnsi="PT Astra Serif"/>
          <w:color w:val="000000"/>
          <w:sz w:val="24"/>
          <w:szCs w:val="24"/>
        </w:rPr>
        <w:t>Все учебные кабинеты оборудованы в соответствии с профилем преподаваемого предмета:</w:t>
      </w:r>
      <w:r w:rsidRPr="00CC6F42">
        <w:rPr>
          <w:rFonts w:ascii="PT Astra Serif" w:hAnsi="PT Astra Serif"/>
          <w:color w:val="000000"/>
          <w:sz w:val="24"/>
          <w:szCs w:val="24"/>
        </w:rPr>
        <w:br/>
        <w:t>по музыкальным направлениям: музыкальными инструментами, пюпитрами, необходимой мебелью, метрономами, наглядными пособиями;</w:t>
      </w:r>
      <w:r w:rsidRPr="00CC6F42">
        <w:rPr>
          <w:rFonts w:ascii="PT Astra Serif" w:hAnsi="PT Astra Serif"/>
          <w:color w:val="000000"/>
          <w:sz w:val="24"/>
          <w:szCs w:val="24"/>
        </w:rPr>
        <w:br/>
        <w:t>по направлению хореографии – хореографическими станками и зеркалами, пианино, музыкальный центр, ноутбук;</w:t>
      </w:r>
    </w:p>
    <w:p w:rsidR="00B650FA" w:rsidRPr="00CC6F42" w:rsidRDefault="00E22DA0" w:rsidP="00367595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 xml:space="preserve"> Все музыкально - теоретические классы оборудованы техническими средствами обучения: аудио- и видео аппаратурой. </w:t>
      </w:r>
    </w:p>
    <w:p w:rsidR="00C81211" w:rsidRPr="00CC6F42" w:rsidRDefault="00C81211" w:rsidP="00367595">
      <w:pPr>
        <w:ind w:firstLine="708"/>
        <w:jc w:val="both"/>
        <w:rPr>
          <w:rFonts w:ascii="PT Astra Serif" w:eastAsia="SimSun" w:hAnsi="PT Astra Serif"/>
          <w:sz w:val="24"/>
          <w:szCs w:val="24"/>
          <w:lang w:eastAsia="en-US"/>
        </w:rPr>
      </w:pPr>
      <w:r w:rsidRPr="00CC6F42">
        <w:rPr>
          <w:rFonts w:ascii="PT Astra Serif" w:eastAsia="SimSun" w:hAnsi="PT Astra Serif"/>
          <w:sz w:val="24"/>
          <w:szCs w:val="24"/>
          <w:lang w:eastAsia="en-US"/>
        </w:rPr>
        <w:t xml:space="preserve">В Учреждении 3 </w:t>
      </w:r>
      <w:proofErr w:type="gramStart"/>
      <w:r w:rsidRPr="00CC6F42">
        <w:rPr>
          <w:rFonts w:ascii="PT Astra Serif" w:eastAsia="SimSun" w:hAnsi="PT Astra Serif"/>
          <w:sz w:val="24"/>
          <w:szCs w:val="24"/>
          <w:lang w:eastAsia="en-US"/>
        </w:rPr>
        <w:t>концертных</w:t>
      </w:r>
      <w:proofErr w:type="gramEnd"/>
      <w:r w:rsidRPr="00CC6F42">
        <w:rPr>
          <w:rFonts w:ascii="PT Astra Serif" w:eastAsia="SimSun" w:hAnsi="PT Astra Serif"/>
          <w:sz w:val="24"/>
          <w:szCs w:val="24"/>
          <w:lang w:eastAsia="en-US"/>
        </w:rPr>
        <w:t xml:space="preserve"> зала с концертными роялями, </w:t>
      </w:r>
      <w:proofErr w:type="spellStart"/>
      <w:r w:rsidRPr="00CC6F42">
        <w:rPr>
          <w:rFonts w:ascii="PT Astra Serif" w:eastAsia="SimSun" w:hAnsi="PT Astra Serif"/>
          <w:sz w:val="24"/>
          <w:szCs w:val="24"/>
          <w:lang w:eastAsia="en-US"/>
        </w:rPr>
        <w:t>звукотехническим</w:t>
      </w:r>
      <w:proofErr w:type="spellEnd"/>
      <w:r w:rsidRPr="00CC6F42">
        <w:rPr>
          <w:rFonts w:ascii="PT Astra Serif" w:eastAsia="SimSun" w:hAnsi="PT Astra Serif"/>
          <w:sz w:val="24"/>
          <w:szCs w:val="24"/>
          <w:lang w:eastAsia="en-US"/>
        </w:rPr>
        <w:t xml:space="preserve"> и световым оборудованием:</w:t>
      </w:r>
    </w:p>
    <w:p w:rsidR="00C81211" w:rsidRPr="00CC6F42" w:rsidRDefault="00C81211" w:rsidP="0000027E">
      <w:pPr>
        <w:pStyle w:val="aff3"/>
        <w:numPr>
          <w:ilvl w:val="0"/>
          <w:numId w:val="4"/>
        </w:numPr>
        <w:jc w:val="both"/>
        <w:rPr>
          <w:rFonts w:ascii="PT Astra Serif" w:eastAsia="SimSun" w:hAnsi="PT Astra Serif"/>
          <w:lang w:eastAsia="en-US"/>
        </w:rPr>
      </w:pPr>
      <w:r w:rsidRPr="00CC6F42">
        <w:rPr>
          <w:rFonts w:ascii="PT Astra Serif" w:eastAsia="SimSun" w:hAnsi="PT Astra Serif"/>
          <w:lang w:eastAsia="en-US"/>
        </w:rPr>
        <w:t>корпус № 1 –  2 концертных зала  (Большой зал на 380 посадочных мест, Малый зал на 50 посадочных мест);</w:t>
      </w:r>
    </w:p>
    <w:p w:rsidR="00C81211" w:rsidRPr="00CC6F42" w:rsidRDefault="00C81211" w:rsidP="0000027E">
      <w:pPr>
        <w:pStyle w:val="aff3"/>
        <w:numPr>
          <w:ilvl w:val="0"/>
          <w:numId w:val="4"/>
        </w:numPr>
        <w:jc w:val="both"/>
        <w:rPr>
          <w:rFonts w:ascii="PT Astra Serif" w:eastAsia="SimSun" w:hAnsi="PT Astra Serif"/>
          <w:lang w:eastAsia="en-US"/>
        </w:rPr>
      </w:pPr>
      <w:r w:rsidRPr="00CC6F42">
        <w:rPr>
          <w:rFonts w:ascii="PT Astra Serif" w:eastAsia="SimSun" w:hAnsi="PT Astra Serif"/>
          <w:lang w:eastAsia="en-US"/>
        </w:rPr>
        <w:t>корпус № 2 –  1 концертный зал  (Зрительный зал на 200 посадочных мест).</w:t>
      </w:r>
    </w:p>
    <w:p w:rsidR="000E6E3C" w:rsidRPr="00CC6F42" w:rsidRDefault="000E6E3C" w:rsidP="0084533A">
      <w:pPr>
        <w:rPr>
          <w:rFonts w:ascii="PT Astra Serif" w:eastAsia="SimSun" w:hAnsi="PT Astra Serif"/>
          <w:b/>
          <w:sz w:val="24"/>
          <w:szCs w:val="24"/>
          <w:lang w:eastAsia="en-US"/>
        </w:rPr>
      </w:pPr>
    </w:p>
    <w:p w:rsidR="00C81211" w:rsidRPr="00CC6F42" w:rsidRDefault="00C81211" w:rsidP="0084533A">
      <w:pPr>
        <w:jc w:val="center"/>
        <w:rPr>
          <w:rFonts w:ascii="PT Astra Serif" w:eastAsia="SimSun" w:hAnsi="PT Astra Serif"/>
          <w:b/>
          <w:sz w:val="24"/>
          <w:szCs w:val="24"/>
          <w:lang w:val="en-US" w:eastAsia="en-US"/>
        </w:rPr>
      </w:pPr>
      <w:r w:rsidRPr="00CC6F42">
        <w:rPr>
          <w:rFonts w:ascii="PT Astra Serif" w:eastAsia="SimSun" w:hAnsi="PT Astra Serif"/>
          <w:b/>
          <w:sz w:val="24"/>
          <w:szCs w:val="24"/>
          <w:lang w:eastAsia="en-US"/>
        </w:rPr>
        <w:t>Концертные залы</w:t>
      </w:r>
    </w:p>
    <w:p w:rsidR="00D32F01" w:rsidRPr="00CC6F42" w:rsidRDefault="00D32F01" w:rsidP="0084533A">
      <w:pPr>
        <w:jc w:val="center"/>
        <w:rPr>
          <w:rFonts w:ascii="PT Astra Serif" w:eastAsia="SimSun" w:hAnsi="PT Astra Serif"/>
          <w:b/>
          <w:sz w:val="24"/>
          <w:szCs w:val="24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340"/>
        <w:gridCol w:w="2501"/>
        <w:gridCol w:w="1501"/>
      </w:tblGrid>
      <w:tr w:rsidR="00C81211" w:rsidRPr="00CC6F42" w:rsidTr="00C81211">
        <w:trPr>
          <w:trHeight w:val="654"/>
        </w:trPr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л-во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нцертный рояль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5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тудийный микрофон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Радиосистема с головной гарнитурой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икрофонная система</w:t>
            </w:r>
          </w:p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икшерный пульт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proofErr w:type="spellStart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вукотехнический</w:t>
            </w:r>
            <w:proofErr w:type="spellEnd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5170D6">
        <w:trPr>
          <w:trHeight w:val="517"/>
        </w:trPr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Акустическая  система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Активный 18</w:t>
            </w:r>
            <w:r w:rsidRPr="00CC6F42">
              <w:rPr>
                <w:rFonts w:ascii="PT Astra Serif" w:eastAsia="SimSun" w:hAnsi="PT Astra Serif"/>
                <w:sz w:val="24"/>
                <w:szCs w:val="24"/>
                <w:vertAlign w:val="superscript"/>
                <w:lang w:eastAsia="en-US"/>
              </w:rPr>
              <w:t>’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Эквалайзер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Контролер Активных Акустических 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систем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</w:pPr>
            <w:proofErr w:type="spellStart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Кроссовер</w:t>
            </w:r>
            <w:proofErr w:type="spellEnd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(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терео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роцессор эффектов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Радиомикрофон </w:t>
            </w:r>
            <w:proofErr w:type="spellStart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одноантенный</w:t>
            </w:r>
            <w:proofErr w:type="spellEnd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(пара)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Радиосистема 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SHURE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 xml:space="preserve">3 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6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Усилитель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одставки для хора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мплект</w:t>
            </w:r>
          </w:p>
        </w:tc>
      </w:tr>
    </w:tbl>
    <w:p w:rsidR="00B650FA" w:rsidRPr="00CC6F42" w:rsidRDefault="00B650FA" w:rsidP="00982F89">
      <w:pPr>
        <w:shd w:val="clear" w:color="auto" w:fill="FFFFFF"/>
        <w:ind w:right="50" w:firstLine="698"/>
        <w:jc w:val="both"/>
        <w:rPr>
          <w:rFonts w:ascii="PT Astra Serif" w:hAnsi="PT Astra Serif"/>
          <w:sz w:val="24"/>
          <w:szCs w:val="24"/>
        </w:rPr>
      </w:pPr>
    </w:p>
    <w:p w:rsidR="00E22DA0" w:rsidRPr="007E5521" w:rsidRDefault="00B650FA" w:rsidP="00982F89">
      <w:pPr>
        <w:shd w:val="clear" w:color="auto" w:fill="FFFFFF"/>
        <w:ind w:right="50" w:firstLine="698"/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Классы оснащены мебелью, соответствующей </w:t>
      </w:r>
      <w:proofErr w:type="spellStart"/>
      <w:r w:rsidRPr="007E5521">
        <w:rPr>
          <w:rFonts w:ascii="PT Astra Serif" w:hAnsi="PT Astra Serif"/>
          <w:sz w:val="24"/>
          <w:szCs w:val="24"/>
        </w:rPr>
        <w:t>СанПину</w:t>
      </w:r>
      <w:proofErr w:type="spellEnd"/>
      <w:r w:rsidRPr="007E5521">
        <w:rPr>
          <w:rFonts w:ascii="PT Astra Serif" w:hAnsi="PT Astra Serif"/>
          <w:sz w:val="24"/>
          <w:szCs w:val="24"/>
        </w:rPr>
        <w:t>, обеспечены учебно-наглядными пособиями, техническими средствами обучения.</w:t>
      </w:r>
    </w:p>
    <w:p w:rsidR="00E05D0D" w:rsidRPr="007E5521" w:rsidRDefault="00E05D0D" w:rsidP="001F1317">
      <w:pPr>
        <w:ind w:right="1" w:firstLine="698"/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</w:p>
    <w:p w:rsidR="00E05D0D" w:rsidRPr="007E5521" w:rsidRDefault="00E05D0D" w:rsidP="001F1317">
      <w:pPr>
        <w:pStyle w:val="a9"/>
        <w:ind w:right="1" w:firstLine="698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Продолжается наращивание компьютерной базы с необходимым программным обеспечением. </w:t>
      </w:r>
    </w:p>
    <w:p w:rsidR="00E05D0D" w:rsidRPr="007E5521" w:rsidRDefault="00E05D0D" w:rsidP="001F1317">
      <w:pPr>
        <w:pStyle w:val="a9"/>
        <w:ind w:right="1" w:firstLine="698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Имеющаяся копировально-множительная аппаратура  позволяет оперативно тиражировать учебно-методическую литературу. </w:t>
      </w:r>
    </w:p>
    <w:p w:rsidR="00B650FA" w:rsidRPr="007E5521" w:rsidRDefault="00A1054F" w:rsidP="001F1317">
      <w:pPr>
        <w:ind w:firstLine="397"/>
        <w:jc w:val="both"/>
        <w:rPr>
          <w:rFonts w:ascii="PT Astra Serif" w:hAnsi="PT Astra Serif"/>
          <w:bCs/>
          <w:sz w:val="24"/>
          <w:szCs w:val="24"/>
        </w:rPr>
      </w:pPr>
      <w:r w:rsidRPr="007E5521">
        <w:rPr>
          <w:rFonts w:ascii="PT Astra Serif" w:hAnsi="PT Astra Serif"/>
          <w:bCs/>
          <w:sz w:val="24"/>
          <w:szCs w:val="24"/>
        </w:rPr>
        <w:t xml:space="preserve">     </w:t>
      </w:r>
      <w:r w:rsidR="00870018" w:rsidRPr="007E5521">
        <w:rPr>
          <w:rFonts w:ascii="PT Astra Serif" w:hAnsi="PT Astra Serif"/>
          <w:bCs/>
          <w:sz w:val="24"/>
          <w:szCs w:val="24"/>
        </w:rPr>
        <w:t>Вахта обеспечена тревожной кнопкой с выходом на пульт централизованной охраны.</w:t>
      </w:r>
    </w:p>
    <w:p w:rsidR="006A6ADF" w:rsidRPr="007E5521" w:rsidRDefault="00A1054F" w:rsidP="00982F89">
      <w:pPr>
        <w:ind w:firstLine="397"/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    </w:t>
      </w:r>
      <w:r w:rsidR="00B650FA" w:rsidRPr="007E5521">
        <w:rPr>
          <w:rFonts w:ascii="PT Astra Serif" w:hAnsi="PT Astra Serif"/>
          <w:sz w:val="24"/>
          <w:szCs w:val="24"/>
        </w:rPr>
        <w:t>Для обеспечения концертно-просветительской и хозяйственной деятельности в школе имеется автомобиль УАЗ-3303(1993г.), к нему – гараж. Для</w:t>
      </w:r>
      <w:r w:rsidR="00BE1892" w:rsidRPr="007E5521">
        <w:rPr>
          <w:rFonts w:ascii="PT Astra Serif" w:hAnsi="PT Astra Serif"/>
          <w:sz w:val="24"/>
          <w:szCs w:val="24"/>
        </w:rPr>
        <w:t xml:space="preserve"> уборки территории от снега имеется</w:t>
      </w:r>
      <w:r w:rsidR="00B650FA" w:rsidRPr="007E5521">
        <w:rPr>
          <w:rFonts w:ascii="PT Astra Serif" w:hAnsi="PT Astra Serif"/>
          <w:sz w:val="24"/>
          <w:szCs w:val="24"/>
        </w:rPr>
        <w:t xml:space="preserve">  </w:t>
      </w:r>
      <w:proofErr w:type="spellStart"/>
      <w:r w:rsidR="00B650FA" w:rsidRPr="007E5521">
        <w:rPr>
          <w:rFonts w:ascii="PT Astra Serif" w:hAnsi="PT Astra Serif"/>
          <w:sz w:val="24"/>
          <w:szCs w:val="24"/>
        </w:rPr>
        <w:t>снегоуборочник</w:t>
      </w:r>
      <w:proofErr w:type="spellEnd"/>
      <w:r w:rsidR="00B650FA" w:rsidRPr="007E5521">
        <w:rPr>
          <w:rFonts w:ascii="PT Astra Serif" w:hAnsi="PT Astra Serif"/>
          <w:sz w:val="24"/>
          <w:szCs w:val="24"/>
        </w:rPr>
        <w:t xml:space="preserve">  </w:t>
      </w:r>
      <w:r w:rsidR="00B650FA" w:rsidRPr="007E5521">
        <w:rPr>
          <w:rFonts w:ascii="PT Astra Serif" w:hAnsi="PT Astra Serif"/>
          <w:sz w:val="24"/>
          <w:szCs w:val="24"/>
          <w:lang w:val="en-US"/>
        </w:rPr>
        <w:t>Craftsman</w:t>
      </w:r>
      <w:r w:rsidR="00B650FA" w:rsidRPr="007E5521">
        <w:rPr>
          <w:rFonts w:ascii="PT Astra Serif" w:hAnsi="PT Astra Serif"/>
          <w:sz w:val="24"/>
          <w:szCs w:val="24"/>
        </w:rPr>
        <w:t>.</w:t>
      </w:r>
    </w:p>
    <w:p w:rsidR="006B2F8C" w:rsidRPr="007E5521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         </w:t>
      </w:r>
      <w:r w:rsidR="006B2F8C" w:rsidRPr="007E5521">
        <w:rPr>
          <w:rFonts w:ascii="PT Astra Serif" w:hAnsi="PT Astra Serif"/>
          <w:sz w:val="24"/>
          <w:szCs w:val="24"/>
        </w:rPr>
        <w:t xml:space="preserve">Территории корпусов содержатся в чистоте </w:t>
      </w:r>
      <w:proofErr w:type="gramStart"/>
      <w:r w:rsidR="006B2F8C" w:rsidRPr="007E5521">
        <w:rPr>
          <w:rFonts w:ascii="PT Astra Serif" w:hAnsi="PT Astra Serif"/>
          <w:sz w:val="24"/>
          <w:szCs w:val="24"/>
        </w:rPr>
        <w:t>согласно требований</w:t>
      </w:r>
      <w:proofErr w:type="gramEnd"/>
      <w:r w:rsidR="006B2F8C" w:rsidRPr="007E5521">
        <w:rPr>
          <w:rFonts w:ascii="PT Astra Serif" w:hAnsi="PT Astra Serif"/>
          <w:sz w:val="24"/>
          <w:szCs w:val="24"/>
        </w:rPr>
        <w:t xml:space="preserve"> ППБ.</w:t>
      </w:r>
    </w:p>
    <w:p w:rsidR="006B2F8C" w:rsidRPr="007E5521" w:rsidRDefault="006B2F8C" w:rsidP="00A1054F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</w:t>
      </w:r>
      <w:r w:rsidR="00A1054F" w:rsidRPr="007E5521">
        <w:rPr>
          <w:rFonts w:ascii="PT Astra Serif" w:hAnsi="PT Astra Serif"/>
          <w:sz w:val="24"/>
          <w:szCs w:val="24"/>
        </w:rPr>
        <w:t xml:space="preserve">         </w:t>
      </w:r>
      <w:r w:rsidRPr="007E5521">
        <w:rPr>
          <w:rFonts w:ascii="PT Astra Serif" w:hAnsi="PT Astra Serif"/>
          <w:sz w:val="24"/>
          <w:szCs w:val="24"/>
        </w:rPr>
        <w:t>Хозяйственные службы работают без перебоев, обеспечивают комфортные условия для проведения учебного процесса и мероприятий.</w:t>
      </w:r>
    </w:p>
    <w:p w:rsidR="006B2F8C" w:rsidRPr="007E5521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</w:t>
      </w:r>
      <w:r w:rsidR="006B2F8C" w:rsidRPr="007E5521">
        <w:rPr>
          <w:rFonts w:ascii="PT Astra Serif" w:hAnsi="PT Astra Serif"/>
          <w:sz w:val="24"/>
          <w:szCs w:val="24"/>
        </w:rPr>
        <w:t xml:space="preserve"> </w:t>
      </w:r>
      <w:r w:rsidRPr="007E5521">
        <w:rPr>
          <w:rFonts w:ascii="PT Astra Serif" w:hAnsi="PT Astra Serif"/>
          <w:sz w:val="24"/>
          <w:szCs w:val="24"/>
        </w:rPr>
        <w:t xml:space="preserve">         </w:t>
      </w:r>
      <w:r w:rsidR="006B2F8C" w:rsidRPr="007E5521">
        <w:rPr>
          <w:rFonts w:ascii="PT Astra Serif" w:hAnsi="PT Astra Serif"/>
          <w:sz w:val="24"/>
          <w:szCs w:val="24"/>
        </w:rPr>
        <w:t>Во всех помещения проводится регулярная уборка согласно требованиям СанПиН, сантехническое оборудование работает исправно, освещение в помещениях соответствует нормам, неисправности устраняются безотлагательно.</w:t>
      </w:r>
    </w:p>
    <w:p w:rsidR="006B2F8C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</w:t>
      </w:r>
      <w:r w:rsidR="006B2F8C" w:rsidRPr="007E5521">
        <w:rPr>
          <w:rFonts w:ascii="PT Astra Serif" w:hAnsi="PT Astra Serif"/>
          <w:sz w:val="24"/>
          <w:szCs w:val="24"/>
        </w:rPr>
        <w:t xml:space="preserve"> </w:t>
      </w:r>
      <w:r w:rsidRPr="007E5521">
        <w:rPr>
          <w:rFonts w:ascii="PT Astra Serif" w:hAnsi="PT Astra Serif"/>
          <w:sz w:val="24"/>
          <w:szCs w:val="24"/>
        </w:rPr>
        <w:t xml:space="preserve">         </w:t>
      </w:r>
      <w:r w:rsidR="006B2F8C" w:rsidRPr="007E5521">
        <w:rPr>
          <w:rFonts w:ascii="PT Astra Serif" w:hAnsi="PT Astra Serif"/>
          <w:sz w:val="24"/>
          <w:szCs w:val="24"/>
        </w:rPr>
        <w:t>Проведён частичный косметический ремонт своими силами во всех корпусах: покраска стен коридоров, покраска потолков (закрашивание сильных протечек по всей поверхности), покраска дверей, колонн и парап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2937"/>
        <w:gridCol w:w="1791"/>
        <w:gridCol w:w="2030"/>
      </w:tblGrid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Объект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Сумма,</w:t>
            </w:r>
          </w:p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Примечания</w:t>
            </w:r>
          </w:p>
        </w:tc>
      </w:tr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b/>
                <w:sz w:val="24"/>
                <w:szCs w:val="24"/>
              </w:rPr>
            </w:pPr>
            <w:r w:rsidRPr="004A4941">
              <w:rPr>
                <w:rFonts w:ascii="PT Astra Serif" w:hAnsi="PT Astra Serif"/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b/>
                <w:sz w:val="24"/>
                <w:szCs w:val="24"/>
              </w:rPr>
            </w:pPr>
            <w:r w:rsidRPr="004A4941">
              <w:rPr>
                <w:rFonts w:ascii="PT Astra Serif" w:hAnsi="PT Astra Serif"/>
                <w:b/>
                <w:sz w:val="24"/>
                <w:szCs w:val="24"/>
              </w:rPr>
              <w:t>Текущий ремонт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1 245 64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rPr>
          <w:trHeight w:val="177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Выполнены работы по текущему ремонту автоматической установки пожарной сигнализации (установка оборудования светозвукового оповещения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71 675,2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 xml:space="preserve">Выполнены работы по текущему ремонту </w:t>
            </w:r>
            <w:r w:rsidRPr="004A4941">
              <w:rPr>
                <w:rFonts w:ascii="PT Astra Serif" w:hAnsi="PT Astra Serif"/>
                <w:sz w:val="24"/>
                <w:szCs w:val="24"/>
              </w:rPr>
              <w:lastRenderedPageBreak/>
              <w:t>автоматической установки пожарной сигнализации (оборудование и материалы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lastRenderedPageBreak/>
              <w:t>Корпус№3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97 821,8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rPr>
          <w:trHeight w:val="142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lastRenderedPageBreak/>
              <w:t>Выполнена замена противопожарной двери с нормируемым пределом огнестойкости в помещениях № 3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30 552,0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Выполнена замена противопожарной двери с нормируемым пределом огнестойкости в помещениях № 103,0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2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76 950,8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Выполнены работы по текущему ремонту трубопроводов отопл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73 20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A4941">
              <w:rPr>
                <w:rFonts w:ascii="PT Astra Serif" w:hAnsi="PT Astra Serif"/>
                <w:sz w:val="24"/>
                <w:szCs w:val="24"/>
              </w:rPr>
              <w:t>Выполнены работы по текущему ремонту кровли)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296 000,00</w:t>
            </w:r>
          </w:p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A4941">
              <w:rPr>
                <w:rFonts w:ascii="PT Astra Serif" w:hAnsi="PT Astra Serif"/>
                <w:sz w:val="24"/>
                <w:szCs w:val="24"/>
              </w:rPr>
              <w:t>Выполнены работы по текущему ремонту кровли)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3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599 00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4A4941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 xml:space="preserve">Приобретение светильников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 №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8 446,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A4941" w:rsidRPr="004A4941" w:rsidTr="00131B1C">
        <w:trPr>
          <w:trHeight w:val="102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Приобретение строительных материалов для косметического ремонт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 №2</w:t>
            </w:r>
          </w:p>
          <w:p w:rsidR="004A4941" w:rsidRPr="004A4941" w:rsidRDefault="004A4941" w:rsidP="004A4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3</w:t>
            </w:r>
          </w:p>
          <w:p w:rsidR="004A4941" w:rsidRPr="004A4941" w:rsidRDefault="004A4941" w:rsidP="00131B1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Корпус№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4941">
              <w:rPr>
                <w:rFonts w:ascii="PT Astra Serif" w:hAnsi="PT Astra Serif"/>
                <w:sz w:val="24"/>
                <w:szCs w:val="24"/>
              </w:rPr>
              <w:t>108 471,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41" w:rsidRPr="004A4941" w:rsidRDefault="004A4941" w:rsidP="004A4941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D4B54" w:rsidRDefault="001D4B54" w:rsidP="00711652">
      <w:pPr>
        <w:rPr>
          <w:rFonts w:ascii="PT Astra Serif" w:hAnsi="PT Astra Serif"/>
          <w:b/>
          <w:sz w:val="24"/>
          <w:szCs w:val="24"/>
        </w:rPr>
      </w:pPr>
    </w:p>
    <w:p w:rsidR="005E1F2B" w:rsidRDefault="005E1F2B" w:rsidP="00982F89">
      <w:pPr>
        <w:jc w:val="center"/>
        <w:rPr>
          <w:rFonts w:ascii="PT Astra Serif" w:hAnsi="PT Astra Serif"/>
          <w:sz w:val="24"/>
          <w:szCs w:val="24"/>
        </w:rPr>
      </w:pPr>
      <w:r w:rsidRPr="00711652">
        <w:rPr>
          <w:rFonts w:ascii="PT Astra Serif" w:hAnsi="PT Astra Serif"/>
          <w:b/>
          <w:sz w:val="24"/>
          <w:szCs w:val="24"/>
        </w:rPr>
        <w:t xml:space="preserve">Материально-технические средства, приобретенные за год </w:t>
      </w:r>
      <w:r w:rsidRPr="00711652">
        <w:rPr>
          <w:rFonts w:ascii="PT Astra Serif" w:hAnsi="PT Astra Serif"/>
          <w:b/>
          <w:sz w:val="24"/>
          <w:szCs w:val="24"/>
        </w:rPr>
        <w:br/>
      </w:r>
      <w:r w:rsidRPr="00711652">
        <w:rPr>
          <w:rFonts w:ascii="PT Astra Serif" w:hAnsi="PT Astra Serif"/>
          <w:sz w:val="24"/>
          <w:szCs w:val="24"/>
        </w:rPr>
        <w:t>(без указания наименований)</w:t>
      </w:r>
    </w:p>
    <w:p w:rsidR="00711652" w:rsidRDefault="00711652" w:rsidP="00982F89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560"/>
        <w:gridCol w:w="567"/>
        <w:gridCol w:w="1559"/>
        <w:gridCol w:w="1276"/>
        <w:gridCol w:w="1383"/>
      </w:tblGrid>
      <w:tr w:rsidR="00711652" w:rsidRPr="00711652" w:rsidTr="00723A5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Категория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Объем финансовых средств, тыс. руб.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в том числе по источникам</w:t>
            </w:r>
          </w:p>
        </w:tc>
      </w:tr>
      <w:tr w:rsidR="00711652" w:rsidRPr="00711652" w:rsidTr="00723A5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М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ВБ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Специализированное оборудова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17 4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17 419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Тепловая пушка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Ballu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BHP-M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 36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 369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Тепловая завеса "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BaIIu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BHC-CE-3" (3000 Вт, 200</w:t>
            </w:r>
            <w:proofErr w:type="gramStart"/>
            <w:r w:rsidRPr="00711652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proofErr w:type="gramEnd"/>
            <w:r w:rsidRPr="00711652">
              <w:rPr>
                <w:rFonts w:ascii="PT Astra Serif" w:hAnsi="PT Astra Serif"/>
                <w:sz w:val="24"/>
                <w:szCs w:val="24"/>
              </w:rPr>
              <w:t>, СТИЧ,300 м3/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 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 75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11652">
              <w:rPr>
                <w:rFonts w:ascii="PT Astra Serif" w:hAnsi="PT Astra Serif"/>
                <w:sz w:val="24"/>
                <w:szCs w:val="24"/>
                <w:lang w:val="en-US"/>
              </w:rPr>
              <w:t>IP-</w:t>
            </w:r>
            <w:r w:rsidRPr="00711652">
              <w:rPr>
                <w:rFonts w:ascii="PT Astra Serif" w:hAnsi="PT Astra Serif"/>
                <w:sz w:val="24"/>
                <w:szCs w:val="24"/>
              </w:rPr>
              <w:t>камера</w:t>
            </w:r>
            <w:r w:rsidRPr="00711652">
              <w:rPr>
                <w:rFonts w:ascii="PT Astra Serif" w:hAnsi="PT Astra Serif"/>
                <w:sz w:val="24"/>
                <w:szCs w:val="24"/>
                <w:lang w:val="en-US"/>
              </w:rPr>
              <w:t xml:space="preserve"> Hi-Watch DS-I200 2,8 </w:t>
            </w:r>
            <w:r w:rsidRPr="00711652">
              <w:rPr>
                <w:rFonts w:ascii="PT Astra Serif" w:hAnsi="PT Astra Serif"/>
                <w:sz w:val="24"/>
                <w:szCs w:val="24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11652">
              <w:rPr>
                <w:rFonts w:ascii="PT Astra Serif" w:hAnsi="PT Astra Serif"/>
                <w:sz w:val="24"/>
                <w:szCs w:val="24"/>
                <w:lang w:val="en-US"/>
              </w:rPr>
              <w:t>8 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11652">
              <w:rPr>
                <w:rFonts w:ascii="PT Astra Serif" w:hAnsi="PT Astra Serif"/>
                <w:sz w:val="24"/>
                <w:szCs w:val="24"/>
                <w:lang w:val="en-US"/>
              </w:rPr>
              <w:t>8 30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Безвозмездная передач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38 39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2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13 617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22 596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Пюпитр PERLMA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0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08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Штатив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Hama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Star63 41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 6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 69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Подставка под ногу для гитариста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Brahntr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FS1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15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Соломенная шляпа 5 штук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белорус</w:t>
            </w:r>
            <w:proofErr w:type="gramStart"/>
            <w:r w:rsidRPr="00711652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711652">
              <w:rPr>
                <w:rFonts w:ascii="PT Astra Serif" w:hAnsi="PT Astra Serif"/>
                <w:sz w:val="24"/>
                <w:szCs w:val="24"/>
              </w:rPr>
              <w:t>анцу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Митусь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" для х/к "Витами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1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Шкаф б/у 2-х створ,5 секций, </w:t>
            </w:r>
            <w:proofErr w:type="gramStart"/>
            <w:r w:rsidRPr="00711652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0,80*0,52*0,20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00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Машина промышленная зиг-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заг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FY20U43 (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безв</w:t>
            </w:r>
            <w:proofErr w:type="gramStart"/>
            <w:r w:rsidRPr="00711652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711652">
              <w:rPr>
                <w:rFonts w:ascii="PT Astra Serif" w:hAnsi="PT Astra Serif"/>
                <w:sz w:val="24"/>
                <w:szCs w:val="24"/>
              </w:rPr>
              <w:t>ередача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Расп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711652">
              <w:rPr>
                <w:rFonts w:ascii="PT Astra Serif" w:hAnsi="PT Astra Serif"/>
                <w:sz w:val="24"/>
                <w:szCs w:val="24"/>
              </w:rPr>
              <w:t>Адм.№575-р от 16.06.2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3 43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3 437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Машина швейная 51кл. 2 штуки (безвозмездная передача Расп.№575-р от 16.06.2022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8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11652">
              <w:rPr>
                <w:rFonts w:ascii="PT Astra Serif" w:hAnsi="PT Astra Serif"/>
                <w:sz w:val="24"/>
                <w:szCs w:val="24"/>
              </w:rPr>
              <w:t xml:space="preserve">Шкаф б/у двухстворчатый бело-голубой, 5 секций 80*50*210 см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00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Стол рабочий б/у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сетло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-голубой  100*70*77 с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00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11652">
              <w:rPr>
                <w:rFonts w:ascii="PT Astra Serif" w:hAnsi="PT Astra Serif"/>
                <w:sz w:val="24"/>
                <w:szCs w:val="24"/>
              </w:rPr>
              <w:t xml:space="preserve">Тумбочка б/у белая 80*32*80 см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00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Стул Венеция черный кож/з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9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92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Тепловая завеса BALLU BHC-L06S03-S 220В 3 кВт (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пожертв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2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291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Безвозмездная передача по договорам пожертв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36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88 539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88 539,53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Тканое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полотно</w:t>
            </w:r>
            <w:proofErr w:type="gramStart"/>
            <w:r w:rsidRPr="00711652">
              <w:rPr>
                <w:rFonts w:ascii="PT Astra Serif" w:hAnsi="PT Astra Serif"/>
                <w:sz w:val="24"/>
                <w:szCs w:val="24"/>
              </w:rPr>
              <w:t>,г</w:t>
            </w:r>
            <w:proofErr w:type="gramEnd"/>
            <w:r w:rsidRPr="00711652">
              <w:rPr>
                <w:rFonts w:ascii="PT Astra Serif" w:hAnsi="PT Astra Serif"/>
                <w:sz w:val="24"/>
                <w:szCs w:val="24"/>
              </w:rPr>
              <w:t>ладкокраш</w:t>
            </w:r>
            <w:r w:rsidRPr="00711652">
              <w:rPr>
                <w:rFonts w:ascii="PT Astra Serif" w:hAnsi="PT Astra Serif"/>
                <w:sz w:val="24"/>
                <w:szCs w:val="24"/>
              </w:rPr>
              <w:lastRenderedPageBreak/>
              <w:t>ен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4 85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4 853,3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lastRenderedPageBreak/>
              <w:t>Рогожка, те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0 2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0 232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Костюмная габардин (черный), креп-сатин ткань, резинка, кно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0 14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0 143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Ситец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цв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>. белый  ш.1,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 2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 268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Сатин "Мини авокадо на молочном" ш. 1,6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 67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 670,4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Ткань скатертная, н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7 3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7 398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Шифон (широкий) (люминесцен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 3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 308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Шифон (широкий) (салат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 43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 436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Ткань подклад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 3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 396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Гладкое полотно,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гладкокрашен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3 146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3 146,48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Органза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>, бязь, штап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1 68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1 688,75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Материал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32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218 508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218 508,97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Самоспасатель</w:t>
            </w:r>
            <w:proofErr w:type="spellEnd"/>
            <w:r w:rsidRPr="00711652">
              <w:rPr>
                <w:rFonts w:ascii="PT Astra Serif" w:hAnsi="PT Astra Serif"/>
                <w:sz w:val="24"/>
                <w:szCs w:val="24"/>
              </w:rPr>
              <w:t xml:space="preserve"> "Шанс-Е" универсальный фильтрующий малогабаритный с полума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900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Бум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9 3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9 342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Хозяйственные и моющие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8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16 056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16 056,97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Свидетельства, журналы посещаемости, карточ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5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5 30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Швейные принадле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200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 xml:space="preserve">Аккумуляторная батарея стартерная свинцово-кислотная Тюмень 75 </w:t>
            </w:r>
            <w:proofErr w:type="spellStart"/>
            <w:r w:rsidRPr="00711652">
              <w:rPr>
                <w:rFonts w:ascii="PT Astra Serif" w:hAnsi="PT Astra Serif"/>
                <w:sz w:val="24"/>
                <w:szCs w:val="24"/>
              </w:rPr>
              <w:t>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8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sz w:val="24"/>
                <w:szCs w:val="24"/>
              </w:rPr>
              <w:t>6810,00</w:t>
            </w:r>
          </w:p>
        </w:tc>
      </w:tr>
      <w:tr w:rsidR="00711652" w:rsidRPr="00711652" w:rsidTr="00723A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3 64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362 86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2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13 617,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52" w:rsidRPr="00711652" w:rsidRDefault="00711652" w:rsidP="007116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11652">
              <w:rPr>
                <w:rFonts w:ascii="PT Astra Serif" w:hAnsi="PT Astra Serif"/>
                <w:b/>
                <w:sz w:val="24"/>
                <w:szCs w:val="24"/>
              </w:rPr>
              <w:t>347 063,50</w:t>
            </w:r>
          </w:p>
        </w:tc>
      </w:tr>
    </w:tbl>
    <w:p w:rsidR="005E1F2B" w:rsidRPr="007E5521" w:rsidRDefault="005E1F2B" w:rsidP="00982F89">
      <w:pPr>
        <w:jc w:val="both"/>
        <w:rPr>
          <w:rFonts w:ascii="PT Astra Serif" w:hAnsi="PT Astra Serif"/>
          <w:sz w:val="24"/>
          <w:szCs w:val="24"/>
        </w:rPr>
      </w:pPr>
    </w:p>
    <w:p w:rsidR="005E1F2B" w:rsidRDefault="00BC2EB9" w:rsidP="00982F89">
      <w:pPr>
        <w:ind w:right="283" w:firstLine="567"/>
        <w:jc w:val="both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Выводы</w:t>
      </w:r>
      <w:r w:rsidR="00967E8D" w:rsidRPr="007E5521">
        <w:rPr>
          <w:rFonts w:ascii="PT Astra Serif" w:hAnsi="PT Astra Serif"/>
          <w:b/>
          <w:sz w:val="24"/>
          <w:szCs w:val="24"/>
        </w:rPr>
        <w:t>:</w:t>
      </w:r>
    </w:p>
    <w:p w:rsidR="00F652AF" w:rsidRDefault="00F652AF" w:rsidP="00982F89">
      <w:pPr>
        <w:ind w:right="283" w:firstLine="567"/>
        <w:jc w:val="both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Актуальными являются задачи по проведению текущего ремонта в учебных классах, туалетах, обновление фонда дорогостоящих музыкальных инструментов. На средства пожертвований физических лиц содержится имущество Учреждения, организуются поездки обучающихся на конкурсы и фестивали, приобретается оборудование, библиотечный фонд, </w:t>
      </w:r>
      <w:r w:rsidRPr="007E5521">
        <w:rPr>
          <w:rFonts w:ascii="PT Astra Serif" w:hAnsi="PT Astra Serif"/>
          <w:sz w:val="24"/>
          <w:szCs w:val="24"/>
        </w:rPr>
        <w:lastRenderedPageBreak/>
        <w:t>оплачиваются курсы повышения квалификации сотрудников школы, ведётся подготовка учреждения к учебному году.</w:t>
      </w:r>
    </w:p>
    <w:p w:rsidR="00F652AF" w:rsidRPr="00F652AF" w:rsidRDefault="00F652AF" w:rsidP="00F652AF">
      <w:pPr>
        <w:jc w:val="both"/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 xml:space="preserve">1. В период с 16.10 по 01.11.2018 г. Государственным инспектором ФГКУ «СУ ФПС № 8 МЧС России» по пожарному надзору проведена проверка учреждения на предмет состояния пожарной безопасности учреждения. Составлен акт и выписано предписание об устранении нарушений. Разработан план по устранению требований пожарной безопасности в период за 2018-2020 </w:t>
      </w:r>
      <w:proofErr w:type="spellStart"/>
      <w:r w:rsidRPr="00F652AF">
        <w:rPr>
          <w:rFonts w:ascii="PT Astra Serif" w:hAnsi="PT Astra Serif"/>
          <w:sz w:val="24"/>
          <w:szCs w:val="24"/>
        </w:rPr>
        <w:t>г.г</w:t>
      </w:r>
      <w:proofErr w:type="spellEnd"/>
      <w:r w:rsidRPr="00F652AF">
        <w:rPr>
          <w:rFonts w:ascii="PT Astra Serif" w:hAnsi="PT Astra Serif"/>
          <w:sz w:val="24"/>
          <w:szCs w:val="24"/>
        </w:rPr>
        <w:t xml:space="preserve">. Пункты 1,2,3,4,5,6,7,8,9,11,12,13 </w:t>
      </w:r>
      <w:r w:rsidRPr="00F652AF">
        <w:rPr>
          <w:rFonts w:ascii="PT Astra Serif" w:eastAsia="Calibri" w:hAnsi="PT Astra Serif"/>
          <w:sz w:val="24"/>
          <w:szCs w:val="24"/>
          <w:lang w:eastAsia="en-US"/>
        </w:rPr>
        <w:t>Предписания № 93/1/1 от 01.11.2018 г.</w:t>
      </w:r>
      <w:r w:rsidRPr="00F652AF">
        <w:rPr>
          <w:rFonts w:ascii="PT Astra Serif" w:hAnsi="PT Astra Serif"/>
          <w:sz w:val="24"/>
          <w:szCs w:val="24"/>
        </w:rPr>
        <w:t xml:space="preserve"> выполнены в полном объёме.</w:t>
      </w:r>
    </w:p>
    <w:p w:rsidR="00F652AF" w:rsidRPr="00F652AF" w:rsidRDefault="00F652AF" w:rsidP="00F652AF">
      <w:pPr>
        <w:jc w:val="both"/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2. Пункт</w:t>
      </w:r>
      <w:r w:rsidRPr="00F652AF">
        <w:rPr>
          <w:rFonts w:ascii="PT Astra Serif" w:eastAsia="Calibri" w:hAnsi="PT Astra Serif"/>
          <w:sz w:val="24"/>
          <w:szCs w:val="24"/>
          <w:lang w:eastAsia="en-US"/>
        </w:rPr>
        <w:t xml:space="preserve"> 10 Предписания № 93/1/1 от 01.11.2018 г. в корпусе № 2 МАУДО ДШИ по адресу: г. Северск, ул. 40 лет Октября, 4 перенесены до января 2023 г.</w:t>
      </w:r>
    </w:p>
    <w:p w:rsidR="00F652AF" w:rsidRPr="00F652AF" w:rsidRDefault="00F652AF" w:rsidP="00F652AF">
      <w:pPr>
        <w:jc w:val="both"/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F652AF">
        <w:rPr>
          <w:rFonts w:ascii="PT Astra Serif" w:hAnsi="PT Astra Serif"/>
          <w:sz w:val="24"/>
          <w:szCs w:val="24"/>
        </w:rPr>
        <w:t>МКУ</w:t>
      </w:r>
      <w:proofErr w:type="gramEnd"/>
      <w:r w:rsidRPr="00F652AF">
        <w:rPr>
          <w:rFonts w:ascii="PT Astra Serif" w:hAnsi="PT Astra Serif"/>
          <w:sz w:val="24"/>
          <w:szCs w:val="24"/>
        </w:rPr>
        <w:t xml:space="preserve"> ЗАТО Северск «Технический цент» проведено визуальное обследование помещений и зданий учреждения на предмет технического состояния. (Акт технического обследования от 17.07.2022 г.) При этом рекомендовано выполнить:</w:t>
      </w:r>
    </w:p>
    <w:p w:rsidR="00F652AF" w:rsidRPr="00F652AF" w:rsidRDefault="00F652AF" w:rsidP="00F652AF">
      <w:pPr>
        <w:jc w:val="both"/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1. Корпус № 1 (ул. Курчатова,7):</w:t>
      </w:r>
    </w:p>
    <w:p w:rsidR="00F652AF" w:rsidRPr="00F652AF" w:rsidRDefault="00F652AF" w:rsidP="00F652AF">
      <w:pPr>
        <w:jc w:val="both"/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1.1.Текущий ремонт потолков, стен, полов (с заменой покрытия)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 xml:space="preserve">1.2.Капитальный ремонт кровель с предварительным инструментальным обследованием утеплителя специализированной организацией. 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1.3. Заменить сан/</w:t>
      </w:r>
      <w:proofErr w:type="gramStart"/>
      <w:r w:rsidRPr="00F652AF">
        <w:rPr>
          <w:rFonts w:ascii="PT Astra Serif" w:hAnsi="PT Astra Serif"/>
          <w:sz w:val="24"/>
          <w:szCs w:val="24"/>
        </w:rPr>
        <w:t>техническое</w:t>
      </w:r>
      <w:proofErr w:type="gramEnd"/>
      <w:r w:rsidRPr="00F652AF">
        <w:rPr>
          <w:rFonts w:ascii="PT Astra Serif" w:hAnsi="PT Astra Serif"/>
          <w:sz w:val="24"/>
          <w:szCs w:val="24"/>
        </w:rPr>
        <w:t xml:space="preserve"> оборудования в сан/узле 4-го этажа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1.4.Продолжить замену деревянных оконных блоков на ПВХ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1.5.Капитальный ремонт рамки ввода холодной воды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 xml:space="preserve">1.6. Текущий ремонт крылец, козырьков запасных выходов, </w:t>
      </w:r>
      <w:proofErr w:type="spellStart"/>
      <w:r w:rsidRPr="00F652AF">
        <w:rPr>
          <w:rFonts w:ascii="PT Astra Serif" w:hAnsi="PT Astra Serif"/>
          <w:sz w:val="24"/>
          <w:szCs w:val="24"/>
        </w:rPr>
        <w:t>отмостки</w:t>
      </w:r>
      <w:proofErr w:type="spellEnd"/>
      <w:r w:rsidRPr="00F652AF">
        <w:rPr>
          <w:rFonts w:ascii="PT Astra Serif" w:hAnsi="PT Astra Serif"/>
          <w:sz w:val="24"/>
          <w:szCs w:val="24"/>
        </w:rPr>
        <w:t xml:space="preserve"> и цоколя здания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2.Корпус №2 (ул. 40 лет Октября,4) выполнить: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 xml:space="preserve">2.1.Срочно ремонт карнизной части кровли с ремонтом водосточных труб и отводом водостока с </w:t>
      </w:r>
      <w:proofErr w:type="spellStart"/>
      <w:r w:rsidRPr="00F652AF">
        <w:rPr>
          <w:rFonts w:ascii="PT Astra Serif" w:hAnsi="PT Astra Serif"/>
          <w:sz w:val="24"/>
          <w:szCs w:val="24"/>
        </w:rPr>
        <w:t>отмостки</w:t>
      </w:r>
      <w:proofErr w:type="spellEnd"/>
      <w:r w:rsidRPr="00F652AF">
        <w:rPr>
          <w:rFonts w:ascii="PT Astra Serif" w:hAnsi="PT Astra Serif"/>
          <w:sz w:val="24"/>
          <w:szCs w:val="24"/>
        </w:rPr>
        <w:t>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2.2.Текущий ремонт кровли здания гаража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2.3.Инструментальное обследование специализированной организацией утеплителя по чердачному перекрытию на предмет соответствия требованиям СНиП РК 2.04-03-2002, СНиП 11-3-79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2.4.Текущий ремонт потолков, стен, крылец, фасада здания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2.5.Капитальный ремонт системы отопления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2.6.Продолжить замену деревянных оконных блоков на ПВХ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2.7.Ремонт ограждения территории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proofErr w:type="gramStart"/>
      <w:r w:rsidRPr="00F652AF">
        <w:rPr>
          <w:rFonts w:ascii="PT Astra Serif" w:hAnsi="PT Astra Serif"/>
          <w:sz w:val="24"/>
          <w:szCs w:val="24"/>
        </w:rPr>
        <w:t>3.Корпус № 3 (пр.</w:t>
      </w:r>
      <w:proofErr w:type="gramEnd"/>
      <w:r w:rsidRPr="00F652A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652AF">
        <w:rPr>
          <w:rFonts w:ascii="PT Astra Serif" w:hAnsi="PT Astra Serif"/>
          <w:sz w:val="24"/>
          <w:szCs w:val="24"/>
        </w:rPr>
        <w:t>Коммунистический, 137) выполнить:</w:t>
      </w:r>
      <w:proofErr w:type="gramEnd"/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3.1.Текущий частичный ремонт фасада из плит ракушечника,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 xml:space="preserve">3.2. Текущий ремонт </w:t>
      </w:r>
      <w:proofErr w:type="spellStart"/>
      <w:r w:rsidRPr="00F652AF">
        <w:rPr>
          <w:rFonts w:ascii="PT Astra Serif" w:hAnsi="PT Astra Serif"/>
          <w:sz w:val="24"/>
          <w:szCs w:val="24"/>
        </w:rPr>
        <w:t>отмостки</w:t>
      </w:r>
      <w:proofErr w:type="spellEnd"/>
      <w:r w:rsidRPr="00F652AF">
        <w:rPr>
          <w:rFonts w:ascii="PT Astra Serif" w:hAnsi="PT Astra Serif"/>
          <w:sz w:val="24"/>
          <w:szCs w:val="24"/>
        </w:rPr>
        <w:t>, потолков, стен, крылец здания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3.3.Замену деревянных оконных блоков на ПВХ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3.4.Выполнить капитальный ремонт силовых распределительных сетей.</w:t>
      </w:r>
    </w:p>
    <w:p w:rsidR="00F652AF" w:rsidRPr="00F652AF" w:rsidRDefault="00F652AF" w:rsidP="00F652AF">
      <w:pPr>
        <w:jc w:val="both"/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 xml:space="preserve">3.5. Выполнить капитальный ремонт кровли с заменой утеплителя и восстановлением защитного    металлического покрытия над </w:t>
      </w:r>
      <w:proofErr w:type="gramStart"/>
      <w:r w:rsidRPr="00F652AF">
        <w:rPr>
          <w:rFonts w:ascii="PT Astra Serif" w:hAnsi="PT Astra Serif"/>
          <w:sz w:val="24"/>
          <w:szCs w:val="24"/>
        </w:rPr>
        <w:t>парапетными</w:t>
      </w:r>
      <w:proofErr w:type="gramEnd"/>
      <w:r w:rsidRPr="00F652AF">
        <w:rPr>
          <w:rFonts w:ascii="PT Astra Serif" w:hAnsi="PT Astra Serif"/>
          <w:sz w:val="24"/>
          <w:szCs w:val="24"/>
        </w:rPr>
        <w:t xml:space="preserve"> </w:t>
      </w:r>
    </w:p>
    <w:p w:rsidR="00F652AF" w:rsidRPr="00F652AF" w:rsidRDefault="00F652AF" w:rsidP="00F652AF">
      <w:pPr>
        <w:jc w:val="both"/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законодательства. Составлен акт и выписано предписание об устранении нарушений.  Разработан план устранения замечаний в период до сентября 2022 года</w:t>
      </w:r>
      <w:proofErr w:type="gramStart"/>
      <w:r w:rsidRPr="00F652AF">
        <w:rPr>
          <w:rFonts w:ascii="PT Astra Serif" w:hAnsi="PT Astra Serif"/>
          <w:sz w:val="24"/>
          <w:szCs w:val="24"/>
        </w:rPr>
        <w:t>.</w:t>
      </w:r>
      <w:proofErr w:type="gramEnd"/>
      <w:r w:rsidRPr="00F652A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652AF">
        <w:rPr>
          <w:rFonts w:ascii="PT Astra Serif" w:hAnsi="PT Astra Serif"/>
          <w:sz w:val="24"/>
          <w:szCs w:val="24"/>
        </w:rPr>
        <w:t>п</w:t>
      </w:r>
      <w:proofErr w:type="gramEnd"/>
      <w:r w:rsidRPr="00F652AF">
        <w:rPr>
          <w:rFonts w:ascii="PT Astra Serif" w:hAnsi="PT Astra Serif"/>
          <w:sz w:val="24"/>
          <w:szCs w:val="24"/>
        </w:rPr>
        <w:t>ростенками.</w:t>
      </w:r>
    </w:p>
    <w:p w:rsidR="00F652AF" w:rsidRPr="00F652AF" w:rsidRDefault="00F652AF" w:rsidP="00F652AF">
      <w:pPr>
        <w:rPr>
          <w:rFonts w:ascii="PT Astra Serif" w:hAnsi="PT Astra Serif"/>
          <w:sz w:val="24"/>
          <w:szCs w:val="24"/>
        </w:rPr>
      </w:pPr>
      <w:r w:rsidRPr="00F652AF">
        <w:rPr>
          <w:rFonts w:ascii="PT Astra Serif" w:hAnsi="PT Astra Serif"/>
          <w:sz w:val="24"/>
          <w:szCs w:val="24"/>
        </w:rPr>
        <w:t>4. Ремонт и приобретение музыкальных инструментов, оборудования для организации процесса обучения.</w:t>
      </w:r>
    </w:p>
    <w:p w:rsidR="00121003" w:rsidRDefault="00121003" w:rsidP="00716450">
      <w:pPr>
        <w:jc w:val="center"/>
        <w:rPr>
          <w:rFonts w:ascii="PT Astra Serif" w:hAnsi="PT Astra Serif"/>
          <w:b/>
          <w:sz w:val="24"/>
          <w:szCs w:val="24"/>
        </w:rPr>
      </w:pPr>
    </w:p>
    <w:p w:rsidR="00716450" w:rsidRPr="007E5521" w:rsidRDefault="00716450" w:rsidP="00716450">
      <w:pPr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ИНОВАЦИИ и ПРОРЫВЫ ГОДА</w:t>
      </w:r>
    </w:p>
    <w:p w:rsidR="00912BDB" w:rsidRDefault="00912BDB" w:rsidP="00912BDB">
      <w:pPr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Основная деятельность</w:t>
      </w:r>
    </w:p>
    <w:p w:rsidR="00E42989" w:rsidRPr="000744E8" w:rsidRDefault="00E42989" w:rsidP="00912BDB">
      <w:pPr>
        <w:jc w:val="center"/>
        <w:rPr>
          <w:rFonts w:ascii="PT Astra Serif" w:hAnsi="PT Astra Serif"/>
          <w:b/>
          <w:sz w:val="24"/>
          <w:szCs w:val="24"/>
        </w:rPr>
      </w:pPr>
    </w:p>
    <w:p w:rsidR="00EE3E3B" w:rsidRPr="00EE3E3B" w:rsidRDefault="00EE3E3B" w:rsidP="00EE3E3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EE3E3B">
        <w:rPr>
          <w:rFonts w:ascii="PT Astra Serif" w:hAnsi="PT Astra Serif"/>
          <w:sz w:val="24"/>
          <w:szCs w:val="24"/>
        </w:rPr>
        <w:t>1.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АУДО ДШИ награждена Дипломом участника I тура Общероссийского конкурса «Лучшая де</w:t>
      </w:r>
      <w:r w:rsidR="00A652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тская школа искусств» 2022 года.</w:t>
      </w:r>
    </w:p>
    <w:p w:rsidR="00EE3E3B" w:rsidRPr="00EE3E3B" w:rsidRDefault="00EE3E3B" w:rsidP="00EE3E3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2.Дипломом участника I тура Общероссийского конкурса «Лучший преподаватель  Детской школы искусств» 2022 года н</w:t>
      </w:r>
      <w:r w:rsidR="00A652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аграждена Туманова Е.А.</w:t>
      </w:r>
    </w:p>
    <w:p w:rsidR="00EE3E3B" w:rsidRPr="00EE3E3B" w:rsidRDefault="00EE3E3B" w:rsidP="00EE3E3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EE3E3B">
        <w:rPr>
          <w:rFonts w:ascii="PT Astra Serif" w:hAnsi="PT Astra Serif"/>
          <w:sz w:val="24"/>
          <w:szCs w:val="24"/>
        </w:rPr>
        <w:lastRenderedPageBreak/>
        <w:t>3.Лауреатами  премии конкурса на соискание премии Томской области в сфере образования, науки, здравоохранения и культуры стали: преподаватель  по классу фортепиано – Колесникова Л.В., в номинации «Премии педагогическим работникам организаций дополнительного образования» и преподаватель  по классу фортепиано Князева Е.В., в номинации «Премии работникам культуры и искусства».</w:t>
      </w:r>
    </w:p>
    <w:p w:rsidR="00EE3E3B" w:rsidRPr="00EE3E3B" w:rsidRDefault="00EE3E3B" w:rsidP="00EE3E3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3. VI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ткрытый межрегиональный фестиваль исполнительского мастерства преподавателей ДМШ и ДШИ «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Ars</w:t>
      </w:r>
      <w:proofErr w:type="spell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Longa</w:t>
      </w:r>
      <w:proofErr w:type="spell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». Результаты конкурса: Лауреат I степени в номинации «учитель – ученик –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олтаранина</w:t>
      </w:r>
      <w:proofErr w:type="spell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А.С. и Ломоносова Маргарита (фото №);  Гран – </w:t>
      </w:r>
      <w:proofErr w:type="gram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в</w:t>
      </w:r>
      <w:proofErr w:type="gram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номинации «Народные инструменты (ансамбли)» – Демидова Е.В., Иванова А.В.; Лауреат I степени в номинации «Смешанные ансамбли» –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ежакова</w:t>
      </w:r>
      <w:proofErr w:type="spell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.В.,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ойменова</w:t>
      </w:r>
      <w:proofErr w:type="spell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М.В., Васильев Н.В.,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Денд</w:t>
      </w:r>
      <w:r w:rsidR="00A652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е</w:t>
      </w:r>
      <w:proofErr w:type="spellEnd"/>
      <w:r w:rsidR="00A652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В.Л., Кривобоков Н.Г.</w:t>
      </w:r>
    </w:p>
    <w:p w:rsidR="00EE3E3B" w:rsidRPr="00EE3E3B" w:rsidRDefault="00EE3E3B" w:rsidP="00EE3E3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EE3E3B">
        <w:rPr>
          <w:rFonts w:ascii="PT Astra Serif" w:hAnsi="PT Astra Serif"/>
          <w:sz w:val="24"/>
          <w:szCs w:val="24"/>
          <w:shd w:val="clear" w:color="auto" w:fill="FFFFFF"/>
        </w:rPr>
        <w:t xml:space="preserve">4. </w:t>
      </w:r>
      <w:r w:rsidRPr="00EE3E3B">
        <w:rPr>
          <w:rFonts w:ascii="PT Astra Serif" w:hAnsi="PT Astra Serif"/>
          <w:sz w:val="24"/>
          <w:szCs w:val="24"/>
        </w:rPr>
        <w:t xml:space="preserve">V Межрегиональный конкурс исполнителей на народных инструментах «Встречи в Стрежевом». Результаты конкурса: Лауреаты </w:t>
      </w:r>
      <w:r w:rsidRPr="00EE3E3B">
        <w:rPr>
          <w:rFonts w:ascii="PT Astra Serif" w:hAnsi="PT Astra Serif"/>
          <w:sz w:val="24"/>
          <w:szCs w:val="24"/>
          <w:lang w:val="en-US"/>
        </w:rPr>
        <w:t>I</w:t>
      </w:r>
      <w:r w:rsidRPr="00EE3E3B">
        <w:rPr>
          <w:rFonts w:ascii="PT Astra Serif" w:hAnsi="PT Astra Serif"/>
          <w:sz w:val="24"/>
          <w:szCs w:val="24"/>
        </w:rPr>
        <w:t xml:space="preserve"> степени 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в номинации «Домра, балалайка» </w:t>
      </w:r>
      <w:r w:rsidRPr="00EE3E3B">
        <w:rPr>
          <w:rFonts w:ascii="PT Astra Serif" w:hAnsi="PT Astra Serif"/>
          <w:sz w:val="24"/>
          <w:szCs w:val="24"/>
        </w:rPr>
        <w:t xml:space="preserve"> - 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Демидова Е.В., Иванова А.В.; в номинации «Смешанный ансамбль»  –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ежакова</w:t>
      </w:r>
      <w:proofErr w:type="spell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.В.,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ойменова</w:t>
      </w:r>
      <w:proofErr w:type="spellEnd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М.В., Васильев Н.В.,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Денде</w:t>
      </w:r>
      <w:proofErr w:type="spellEnd"/>
      <w:r w:rsidR="00A652EC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В.Л., Кривобоков Н.Г. </w:t>
      </w:r>
    </w:p>
    <w:p w:rsidR="00EE3E3B" w:rsidRPr="00EE3E3B" w:rsidRDefault="00EE3E3B" w:rsidP="00EE3E3B">
      <w:pPr>
        <w:jc w:val="both"/>
        <w:rPr>
          <w:rFonts w:ascii="PT Astra Serif" w:hAnsi="PT Astra Serif"/>
          <w:color w:val="FF0000"/>
          <w:sz w:val="24"/>
          <w:szCs w:val="24"/>
        </w:rPr>
      </w:pPr>
      <w:r w:rsidRPr="00EE3E3B">
        <w:rPr>
          <w:rFonts w:ascii="PT Astra Serif" w:hAnsi="PT Astra Serif"/>
          <w:sz w:val="24"/>
          <w:szCs w:val="24"/>
          <w:shd w:val="clear" w:color="auto" w:fill="FFFFFF"/>
        </w:rPr>
        <w:t>5</w:t>
      </w:r>
      <w:r w:rsidRPr="00EE3E3B">
        <w:rPr>
          <w:rFonts w:ascii="PT Astra Serif" w:hAnsi="PT Astra Serif"/>
          <w:color w:val="FF0000"/>
          <w:sz w:val="24"/>
          <w:szCs w:val="24"/>
        </w:rPr>
        <w:t>.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бластной открытый конкурс профессионального мастерства «Лучший открытый урок» 2022 года.</w:t>
      </w:r>
      <w:r w:rsidRPr="00EE3E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Категория «Преподаватель вокального пения (соло, ансамбль): академическое, народное, эстрадное»</w:t>
      </w:r>
      <w:r w:rsidRPr="00EE3E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оминация «Лучший открытый урок преподавателя ДШИ, ДМШ, ДХШ»</w:t>
      </w:r>
      <w:r w:rsidRPr="00EE3E3B">
        <w:rPr>
          <w:rFonts w:ascii="PT Astra Serif" w:hAnsi="PT Astra Serif"/>
          <w:color w:val="000000"/>
          <w:sz w:val="24"/>
          <w:szCs w:val="24"/>
        </w:rPr>
        <w:t xml:space="preserve">. Результат конкурса: </w:t>
      </w:r>
      <w:r w:rsidRPr="00EE3E3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Дипломант IV степени</w:t>
      </w:r>
      <w:r w:rsidRPr="00EE3E3B">
        <w:rPr>
          <w:rFonts w:ascii="PT Astra Serif" w:hAnsi="PT Astra Serif"/>
          <w:color w:val="FF0000"/>
          <w:sz w:val="24"/>
          <w:szCs w:val="24"/>
        </w:rPr>
        <w:t xml:space="preserve">  - </w:t>
      </w:r>
      <w:proofErr w:type="spellStart"/>
      <w:r w:rsidRPr="00EE3E3B">
        <w:rPr>
          <w:rFonts w:ascii="PT Astra Serif" w:hAnsi="PT Astra Serif"/>
          <w:color w:val="000000"/>
          <w:sz w:val="24"/>
          <w:szCs w:val="24"/>
        </w:rPr>
        <w:t>Байгулова</w:t>
      </w:r>
      <w:proofErr w:type="spellEnd"/>
      <w:r w:rsidRPr="00EE3E3B">
        <w:rPr>
          <w:rFonts w:ascii="PT Astra Serif" w:hAnsi="PT Astra Serif"/>
          <w:color w:val="000000"/>
          <w:sz w:val="24"/>
          <w:szCs w:val="24"/>
        </w:rPr>
        <w:t xml:space="preserve"> Ю.М</w:t>
      </w:r>
      <w:r w:rsidRPr="00EE3E3B">
        <w:rPr>
          <w:rFonts w:ascii="PT Astra Serif" w:hAnsi="PT Astra Serif"/>
          <w:color w:val="FF0000"/>
          <w:sz w:val="24"/>
          <w:szCs w:val="24"/>
        </w:rPr>
        <w:t>.</w:t>
      </w:r>
    </w:p>
    <w:p w:rsidR="00EE3E3B" w:rsidRPr="00EE3E3B" w:rsidRDefault="00EE3E3B" w:rsidP="00EE3E3B">
      <w:pPr>
        <w:tabs>
          <w:tab w:val="left" w:pos="567"/>
          <w:tab w:val="left" w:pos="851"/>
          <w:tab w:val="left" w:pos="1134"/>
        </w:tabs>
        <w:jc w:val="both"/>
        <w:rPr>
          <w:rFonts w:ascii="PT Astra Serif" w:hAnsi="PT Astra Serif"/>
          <w:sz w:val="24"/>
          <w:szCs w:val="24"/>
        </w:rPr>
      </w:pPr>
      <w:r w:rsidRPr="00EE3E3B">
        <w:rPr>
          <w:rFonts w:ascii="PT Astra Serif" w:hAnsi="PT Astra Serif"/>
          <w:sz w:val="24"/>
          <w:szCs w:val="24"/>
        </w:rPr>
        <w:t xml:space="preserve">6.Победителем ежегодного конкурса творческих инициатив  «Овация» в сфере культуры и </w:t>
      </w:r>
      <w:proofErr w:type="gramStart"/>
      <w:r w:rsidRPr="00EE3E3B">
        <w:rPr>
          <w:rFonts w:ascii="PT Astra Serif" w:hAnsi="PT Astra Serif"/>
          <w:sz w:val="24"/>
          <w:szCs w:val="24"/>
        </w:rPr>
        <w:t>искусств</w:t>
      </w:r>
      <w:proofErr w:type="gramEnd"/>
      <w:r w:rsidRPr="00EE3E3B">
        <w:rPr>
          <w:rFonts w:ascii="PT Astra Serif" w:hAnsi="PT Astra Serif"/>
          <w:sz w:val="24"/>
          <w:szCs w:val="24"/>
        </w:rPr>
        <w:t xml:space="preserve">  ЗАТО Северск стала преподаватель, руководитель Образцового «Детского театра «Аллегро» Плеханова Татьяна Анатольевна  за социокультурный педагогический проект «</w:t>
      </w:r>
      <w:proofErr w:type="spellStart"/>
      <w:r w:rsidRPr="00EE3E3B">
        <w:rPr>
          <w:rFonts w:ascii="PT Astra Serif" w:hAnsi="PT Astra Serif"/>
          <w:sz w:val="24"/>
          <w:szCs w:val="24"/>
        </w:rPr>
        <w:t>Театротворческая</w:t>
      </w:r>
      <w:proofErr w:type="spellEnd"/>
      <w:r w:rsidRPr="00EE3E3B">
        <w:rPr>
          <w:rFonts w:ascii="PT Astra Serif" w:hAnsi="PT Astra Serif"/>
          <w:sz w:val="24"/>
          <w:szCs w:val="24"/>
        </w:rPr>
        <w:t xml:space="preserve"> деятельность на примере  постановки спек</w:t>
      </w:r>
      <w:r w:rsidR="00A652EC">
        <w:rPr>
          <w:rFonts w:ascii="PT Astra Serif" w:hAnsi="PT Astra Serif"/>
          <w:sz w:val="24"/>
          <w:szCs w:val="24"/>
        </w:rPr>
        <w:t>такля  «Ха-ха-Хармс!».</w:t>
      </w:r>
    </w:p>
    <w:p w:rsidR="00B71F71" w:rsidRPr="00A652EC" w:rsidRDefault="00B71F71" w:rsidP="006B1366">
      <w:pPr>
        <w:rPr>
          <w:rFonts w:ascii="PT Astra Serif" w:hAnsi="PT Astra Serif"/>
          <w:b/>
          <w:sz w:val="24"/>
          <w:szCs w:val="24"/>
        </w:rPr>
      </w:pPr>
    </w:p>
    <w:p w:rsidR="00050DFB" w:rsidRPr="003D3AA1" w:rsidRDefault="00050DFB" w:rsidP="00D32F01">
      <w:pPr>
        <w:rPr>
          <w:rFonts w:ascii="PT Astra Serif" w:hAnsi="PT Astra Serif"/>
          <w:b/>
          <w:sz w:val="24"/>
          <w:szCs w:val="24"/>
        </w:rPr>
      </w:pPr>
      <w:r w:rsidRPr="006B1366">
        <w:rPr>
          <w:rFonts w:ascii="PT Astra Serif" w:hAnsi="PT Astra Serif"/>
          <w:b/>
          <w:sz w:val="24"/>
          <w:szCs w:val="24"/>
        </w:rPr>
        <w:t>ИТОГИ И ВЫВОДЫ</w:t>
      </w:r>
    </w:p>
    <w:p w:rsidR="006B1366" w:rsidRPr="006B1366" w:rsidRDefault="006B1366" w:rsidP="00BE496E">
      <w:p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Предложения по развитию учреждения: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Совершенствование системы образовательной и методической работы.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 xml:space="preserve">Повышение эффективности и вариативности работы с одаренными детьми, их родителями в целях их дальнейшего профессионального самоопределения.  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Расширение спектра сетевого взаимодействия.</w:t>
      </w:r>
    </w:p>
    <w:p w:rsidR="006B1366" w:rsidRPr="006B1366" w:rsidRDefault="006B1366" w:rsidP="006B1366">
      <w:pPr>
        <w:keepNext/>
        <w:numPr>
          <w:ilvl w:val="0"/>
          <w:numId w:val="18"/>
        </w:numPr>
        <w:shd w:val="clear" w:color="auto" w:fill="FFFFFF"/>
        <w:jc w:val="both"/>
        <w:outlineLvl w:val="1"/>
        <w:rPr>
          <w:rFonts w:ascii="PT Astra Serif" w:hAnsi="PT Astra Serif"/>
          <w:bCs/>
          <w:iCs/>
          <w:sz w:val="24"/>
          <w:szCs w:val="24"/>
        </w:rPr>
      </w:pPr>
      <w:r w:rsidRPr="006B1366">
        <w:rPr>
          <w:rFonts w:ascii="PT Astra Serif" w:hAnsi="PT Astra Serif"/>
          <w:bCs/>
          <w:iCs/>
          <w:sz w:val="24"/>
          <w:szCs w:val="24"/>
        </w:rPr>
        <w:t xml:space="preserve">Дальнейшее </w:t>
      </w:r>
      <w:proofErr w:type="spellStart"/>
      <w:r w:rsidRPr="006B1366">
        <w:rPr>
          <w:rFonts w:ascii="PT Astra Serif" w:hAnsi="PT Astra Serif"/>
          <w:bCs/>
          <w:iCs/>
          <w:sz w:val="24"/>
          <w:szCs w:val="24"/>
        </w:rPr>
        <w:t>ссовершенствование</w:t>
      </w:r>
      <w:proofErr w:type="spellEnd"/>
      <w:r w:rsidRPr="006B1366">
        <w:rPr>
          <w:rFonts w:ascii="PT Astra Serif" w:hAnsi="PT Astra Serif"/>
          <w:bCs/>
          <w:iCs/>
          <w:sz w:val="24"/>
          <w:szCs w:val="24"/>
        </w:rPr>
        <w:t xml:space="preserve"> дистанционного обучения.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Организация образовательного процесса для детей с ОВЗ.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Повышение уровня профессиональной    компетентности педагогических работников.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Активизация процесса обобщения опыта педагогических работников и распространение его на различном уровне.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Повышение уровня профессиональной компетентности всех сотрудников.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Продолжение совершенствования работы по привлечению внебюджетных средств и средств из бюджетов различных уровней.</w:t>
      </w:r>
    </w:p>
    <w:p w:rsidR="006B1366" w:rsidRPr="006B1366" w:rsidRDefault="006B1366" w:rsidP="006B1366">
      <w:pPr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6B1366">
        <w:rPr>
          <w:rFonts w:ascii="PT Astra Serif" w:hAnsi="PT Astra Serif"/>
          <w:sz w:val="24"/>
          <w:szCs w:val="24"/>
        </w:rPr>
        <w:t>Организация ремонтных работ и работ по обновлению парка музыкальных инструментов.</w:t>
      </w:r>
    </w:p>
    <w:p w:rsidR="00B71F71" w:rsidRPr="00CC6F42" w:rsidRDefault="00B71F71" w:rsidP="00D32F01">
      <w:pPr>
        <w:rPr>
          <w:rFonts w:ascii="PT Astra Serif" w:hAnsi="PT Astra Serif"/>
          <w:b/>
          <w:color w:val="FF0000"/>
          <w:sz w:val="24"/>
          <w:szCs w:val="24"/>
        </w:rPr>
      </w:pPr>
    </w:p>
    <w:p w:rsidR="00567763" w:rsidRPr="00CC6F42" w:rsidRDefault="00D32F01" w:rsidP="00AB450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CC6F42">
        <w:rPr>
          <w:rFonts w:ascii="PT Astra Serif" w:hAnsi="PT Astra Serif"/>
          <w:b/>
          <w:bCs/>
          <w:sz w:val="24"/>
          <w:szCs w:val="24"/>
        </w:rPr>
        <w:t>X</w:t>
      </w:r>
      <w:r w:rsidR="00267259">
        <w:rPr>
          <w:rFonts w:ascii="PT Astra Serif" w:hAnsi="PT Astra Serif"/>
          <w:b/>
          <w:bCs/>
          <w:sz w:val="24"/>
          <w:szCs w:val="24"/>
          <w:lang w:val="en-US"/>
        </w:rPr>
        <w:t>I</w:t>
      </w:r>
      <w:r w:rsidR="00567763" w:rsidRPr="00CC6F42">
        <w:rPr>
          <w:rFonts w:ascii="PT Astra Serif" w:hAnsi="PT Astra Serif"/>
          <w:b/>
          <w:bCs/>
          <w:sz w:val="24"/>
          <w:szCs w:val="24"/>
        </w:rPr>
        <w:t>.</w:t>
      </w:r>
      <w:r w:rsidR="00FF154A" w:rsidRPr="00CC6F42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2E6A12" w:rsidRPr="00CC6F42">
        <w:rPr>
          <w:rFonts w:ascii="PT Astra Serif" w:hAnsi="PT Astra Serif"/>
          <w:b/>
          <w:bCs/>
          <w:sz w:val="24"/>
          <w:szCs w:val="24"/>
        </w:rPr>
        <w:t>АНАЛИЗ ПОКАЗАТЕЛЕЙ</w:t>
      </w:r>
      <w:r w:rsidR="006A4190" w:rsidRPr="00CC6F42">
        <w:rPr>
          <w:rFonts w:ascii="PT Astra Serif" w:hAnsi="PT Astra Serif"/>
          <w:b/>
          <w:bCs/>
          <w:sz w:val="24"/>
          <w:szCs w:val="24"/>
        </w:rPr>
        <w:t xml:space="preserve"> ДЕЯТЕЛЬНОСТИ </w:t>
      </w:r>
      <w:r w:rsidR="00FF154A" w:rsidRPr="00CC6F42">
        <w:rPr>
          <w:rFonts w:ascii="PT Astra Serif" w:hAnsi="PT Astra Serif"/>
          <w:b/>
          <w:bCs/>
          <w:sz w:val="24"/>
          <w:szCs w:val="24"/>
        </w:rPr>
        <w:t>УЧРЕЖДЕНИЯ</w:t>
      </w:r>
    </w:p>
    <w:p w:rsidR="006C0C52" w:rsidRPr="00CC6F42" w:rsidRDefault="006C0C52" w:rsidP="00982F8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0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559"/>
        <w:gridCol w:w="1869"/>
        <w:gridCol w:w="1984"/>
        <w:gridCol w:w="308"/>
      </w:tblGrid>
      <w:tr w:rsidR="00DC1D09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Nп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>/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5B6CE5" w:rsidRPr="00CC6F42" w:rsidRDefault="002E529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з</w:t>
            </w:r>
            <w:r w:rsidR="006B1366">
              <w:rPr>
                <w:rFonts w:ascii="PT Astra Serif" w:hAnsi="PT Astra Serif"/>
                <w:sz w:val="24"/>
                <w:szCs w:val="24"/>
              </w:rPr>
              <w:t>а 202</w:t>
            </w:r>
            <w:r w:rsidR="006B136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="005B6CE5" w:rsidRPr="00CC6F4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5B6CE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5B6CE5" w:rsidRPr="00CC6F42" w:rsidRDefault="006B1366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 202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5B6CE5" w:rsidRPr="00CC6F4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</w:tr>
      <w:tr w:rsidR="00DC1D09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щая численность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6B1366" w:rsidRDefault="006B136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60EB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3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6B1366" w:rsidRDefault="006B136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460EB6" w:rsidRDefault="00460EB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7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6B1366" w:rsidRDefault="006B136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8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460EB6" w:rsidRDefault="00460EB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6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6B1366" w:rsidRDefault="006B136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460EB6" w:rsidRDefault="00460EB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98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E04E56" w:rsidRDefault="00E04E5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460EB6" w:rsidRDefault="00460EB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8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 обучаю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E04E56" w:rsidRDefault="00E04E5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460EB6" w:rsidRDefault="00460EB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занимающихся в 2-х и более объединениях (кружках, секциях, клубах)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E04E5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  <w:r>
              <w:rPr>
                <w:rFonts w:ascii="PT Astra Serif" w:hAnsi="PT Astra Serif"/>
                <w:sz w:val="24"/>
                <w:szCs w:val="24"/>
              </w:rPr>
              <w:t>/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="00646B00"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CA3DF2" w:rsidRDefault="00CA3DF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8/11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1D32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E04E5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611</w:t>
            </w:r>
            <w:r>
              <w:rPr>
                <w:rFonts w:ascii="PT Astra Serif" w:hAnsi="PT Astra Serif"/>
                <w:sz w:val="24"/>
                <w:szCs w:val="24"/>
              </w:rPr>
              <w:t>/8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646B00"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CA3DF2" w:rsidRDefault="00CA3DF2" w:rsidP="00CA3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E04E5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  <w:r w:rsidR="00646B00" w:rsidRPr="005B6CFE">
              <w:rPr>
                <w:rFonts w:ascii="PT Astra Serif" w:hAnsi="PT Astra Serif"/>
                <w:sz w:val="24"/>
                <w:szCs w:val="24"/>
              </w:rPr>
              <w:t>/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CA3DF2" w:rsidRDefault="00CA3DF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/1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E04E5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  <w:r w:rsidR="00ED4E92" w:rsidRPr="005B6CFE">
              <w:rPr>
                <w:rFonts w:ascii="PT Astra Serif" w:hAnsi="PT Astra Serif"/>
                <w:sz w:val="24"/>
                <w:szCs w:val="24"/>
              </w:rPr>
              <w:t>/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E04E56" w:rsidRDefault="00CA3DF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  <w:r w:rsidRPr="005B6CFE">
              <w:rPr>
                <w:rFonts w:ascii="PT Astra Serif" w:hAnsi="PT Astra Serif"/>
                <w:sz w:val="24"/>
                <w:szCs w:val="24"/>
              </w:rPr>
              <w:t>/1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ED4E92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CA3DF2" w:rsidRDefault="00CA3DF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CA3DF2" w:rsidRDefault="00CA3DF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CA3DF2" w:rsidRDefault="00CA3DF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, занимающихся учебно-исследовательской, проектной деятельностью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201DAC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1</w:t>
            </w:r>
            <w:r w:rsidR="00AB450C" w:rsidRPr="005B6CFE">
              <w:rPr>
                <w:rFonts w:ascii="PT Astra Serif" w:hAnsi="PT Astra Serif"/>
                <w:sz w:val="24"/>
                <w:szCs w:val="24"/>
              </w:rPr>
              <w:t xml:space="preserve"> (0,</w:t>
            </w:r>
            <w:r w:rsidR="00E04E5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="005B6CE5" w:rsidRPr="005B6CFE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CA3DF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3DF2">
              <w:rPr>
                <w:rFonts w:ascii="PT Astra Serif" w:eastAsia="Calibri" w:hAnsi="PT Astra Serif"/>
                <w:sz w:val="24"/>
                <w:szCs w:val="24"/>
              </w:rPr>
              <w:t>9 (0,5%)</w:t>
            </w:r>
            <w:r w:rsidR="00201DAC" w:rsidRPr="005B6C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8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931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49.8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425BCA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C58EC">
              <w:rPr>
                <w:rFonts w:ascii="PT Astra Serif" w:hAnsi="PT Astra Serif"/>
                <w:sz w:val="24"/>
                <w:szCs w:val="24"/>
              </w:rPr>
              <w:t>942/50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/2.8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221/12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/20.7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221/12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/3.5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217/11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8/12.2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138/7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8/10.6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145/8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-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495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8/42.7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889/47,5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2/2.1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203/11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6/11.6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198/10,4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/2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206/11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6/11.6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137/7,3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21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8/9.5</w:t>
            </w:r>
            <w:r w:rsidRPr="005B6CFE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32BF">
              <w:rPr>
                <w:rFonts w:ascii="PT Astra Serif" w:hAnsi="PT Astra Serif"/>
                <w:sz w:val="24"/>
                <w:szCs w:val="24"/>
              </w:rPr>
              <w:t>145/7,8%</w:t>
            </w:r>
          </w:p>
        </w:tc>
      </w:tr>
      <w:tr w:rsidR="001419A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участвующих в образовательных и социальных проектах, в общей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CC6F42" w:rsidRDefault="001419A6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5B6CFE" w:rsidRDefault="001419A6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8C32BF" w:rsidRDefault="001419A6" w:rsidP="001419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654 (34,8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B1749C" w:rsidRDefault="00B1749C" w:rsidP="009C5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B1749C">
              <w:rPr>
                <w:rFonts w:ascii="PT Astra Serif" w:hAnsi="PT Astra Serif"/>
                <w:sz w:val="24"/>
                <w:szCs w:val="24"/>
              </w:rPr>
              <w:t>673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42 (18.3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B1749C" w:rsidRDefault="009C5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FFFF" w:themeColor="background1"/>
                <w:sz w:val="24"/>
                <w:szCs w:val="24"/>
                <w:highlight w:val="lightGray"/>
              </w:rPr>
            </w:pPr>
            <w:r w:rsidRPr="009C58EC">
              <w:rPr>
                <w:rFonts w:ascii="PT Astra Serif" w:hAnsi="PT Astra Serif"/>
                <w:sz w:val="24"/>
                <w:szCs w:val="24"/>
              </w:rPr>
              <w:t>354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03(26.8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9C58EC" w:rsidRDefault="00B1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58EC">
              <w:rPr>
                <w:rFonts w:ascii="PT Astra Serif" w:hAnsi="PT Astra Serif"/>
                <w:sz w:val="24"/>
                <w:szCs w:val="24"/>
              </w:rPr>
              <w:t>428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1 (0,58 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9C58EC" w:rsidRDefault="00B1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58E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9C58EC" w:rsidRDefault="00B1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58EC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64772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1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56/58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64772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7722">
              <w:rPr>
                <w:rFonts w:ascii="PT Astra Serif" w:hAnsi="PT Astra Serif"/>
                <w:sz w:val="24"/>
                <w:szCs w:val="24"/>
              </w:rPr>
              <w:t>60/61,22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.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54/5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64772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7722">
              <w:rPr>
                <w:rFonts w:ascii="PT Astra Serif" w:hAnsi="PT Astra Serif"/>
                <w:sz w:val="24"/>
                <w:szCs w:val="24"/>
              </w:rPr>
              <w:t>51/52,04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36/37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64772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7722">
              <w:rPr>
                <w:rFonts w:ascii="PT Astra Serif" w:hAnsi="PT Astra Serif"/>
                <w:sz w:val="24"/>
                <w:szCs w:val="24"/>
              </w:rPr>
              <w:t>36/36,73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34/35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64772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7722">
              <w:rPr>
                <w:rFonts w:ascii="PT Astra Serif" w:hAnsi="PT Astra Serif"/>
                <w:sz w:val="24"/>
                <w:szCs w:val="24"/>
              </w:rPr>
              <w:t>36/36,73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B6CFE">
              <w:rPr>
                <w:sz w:val="24"/>
                <w:szCs w:val="24"/>
              </w:rPr>
              <w:t>64/67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64772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7722">
              <w:rPr>
                <w:rFonts w:ascii="PT Astra Serif" w:hAnsi="PT Astra Serif"/>
                <w:sz w:val="24"/>
                <w:szCs w:val="24"/>
              </w:rPr>
              <w:t>59/60,20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7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35/3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64772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7722">
              <w:rPr>
                <w:rFonts w:ascii="PT Astra Serif" w:hAnsi="PT Astra Serif"/>
                <w:sz w:val="24"/>
                <w:szCs w:val="24"/>
              </w:rPr>
              <w:t>32/32,65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7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29/3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64772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7722">
              <w:rPr>
                <w:rFonts w:ascii="PT Astra Serif" w:hAnsi="PT Astra Serif"/>
                <w:sz w:val="24"/>
                <w:szCs w:val="24"/>
              </w:rPr>
              <w:t>27/27,5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8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8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о 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8/8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2932C3" w:rsidP="000E7D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32C3">
              <w:rPr>
                <w:rFonts w:ascii="PT Astra Serif" w:hAnsi="PT Astra Serif"/>
                <w:sz w:val="24"/>
                <w:szCs w:val="24"/>
              </w:rPr>
              <w:t>9/9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8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Свыше 30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42/4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2932C3" w:rsidP="00E2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32C3">
              <w:rPr>
                <w:rFonts w:ascii="PT Astra Serif" w:hAnsi="PT Astra Serif"/>
                <w:sz w:val="24"/>
                <w:szCs w:val="24"/>
              </w:rPr>
              <w:t>49/50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9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10/1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2932C3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32C3">
              <w:rPr>
                <w:rFonts w:ascii="PT Astra Serif" w:hAnsi="PT Astra Serif"/>
                <w:sz w:val="24"/>
                <w:szCs w:val="24"/>
              </w:rPr>
              <w:t>8/8,16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20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41/43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2932C3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32C3">
              <w:rPr>
                <w:rFonts w:ascii="PT Astra Serif" w:hAnsi="PT Astra Serif"/>
                <w:sz w:val="24"/>
                <w:szCs w:val="24"/>
              </w:rPr>
              <w:t>47/96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31/19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5B6CFE" w:rsidRDefault="002932C3" w:rsidP="00742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32C3">
              <w:rPr>
                <w:rFonts w:ascii="PT Astra Serif" w:hAnsi="PT Astra Serif"/>
                <w:sz w:val="24"/>
                <w:szCs w:val="24"/>
              </w:rPr>
              <w:t>100/62,89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1/0,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2932C3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1/0,6%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3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За 3 г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344354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9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3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344354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</w:tr>
      <w:tr w:rsidR="00B1749C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287FE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B1749C" w:rsidRPr="00CC6F42" w:rsidTr="005233BE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9C" w:rsidRPr="00CC6F42" w:rsidRDefault="00B1749C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" w:type="dxa"/>
          </w:tcPr>
          <w:p w:rsidR="00B1749C" w:rsidRPr="00CC6F42" w:rsidRDefault="00B1749C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компьютеров в расчете на одного обучающего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0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0,02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помещений для осуществления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образовательной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астерск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2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Бассей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помещений для организации досуговой деятельности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3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Актов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3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3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CC6F42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proofErr w:type="spellStart"/>
            <w:r w:rsidRPr="00802529">
              <w:rPr>
                <w:rFonts w:ascii="PT Astra Serif" w:hAnsi="PT Astra Serif"/>
                <w:sz w:val="24"/>
                <w:szCs w:val="24"/>
              </w:rPr>
              <w:t>медиатекой</w:t>
            </w:r>
            <w:proofErr w:type="spellEnd"/>
            <w:r w:rsidRPr="0080252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7B7503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802529">
              <w:rPr>
                <w:rFonts w:ascii="PT Astra Serif" w:hAnsi="PT Astra Serif"/>
                <w:sz w:val="24"/>
                <w:szCs w:val="24"/>
              </w:rPr>
              <w:t>/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503" w:rsidRPr="00802529" w:rsidRDefault="007B7503" w:rsidP="00711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802529">
              <w:rPr>
                <w:rFonts w:ascii="PT Astra Serif" w:hAnsi="PT Astra Serif"/>
                <w:sz w:val="24"/>
                <w:szCs w:val="24"/>
              </w:rPr>
              <w:t>/0%</w:t>
            </w:r>
          </w:p>
        </w:tc>
      </w:tr>
    </w:tbl>
    <w:p w:rsidR="00B55465" w:rsidRPr="00CC6F42" w:rsidRDefault="00B55465" w:rsidP="00482AFF">
      <w:pPr>
        <w:widowControl w:val="0"/>
        <w:rPr>
          <w:rFonts w:ascii="PT Astra Serif" w:hAnsi="PT Astra Serif"/>
          <w:color w:val="FF0000"/>
          <w:sz w:val="24"/>
          <w:szCs w:val="24"/>
        </w:rPr>
      </w:pPr>
    </w:p>
    <w:sectPr w:rsidR="00B55465" w:rsidRPr="00CC6F42" w:rsidSect="00AA3D20"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1907" w:h="16840" w:code="9"/>
      <w:pgMar w:top="1134" w:right="283" w:bottom="1134" w:left="1134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1B" w:rsidRDefault="00E03F1B" w:rsidP="00C44927">
      <w:r>
        <w:separator/>
      </w:r>
    </w:p>
  </w:endnote>
  <w:endnote w:type="continuationSeparator" w:id="0">
    <w:p w:rsidR="00E03F1B" w:rsidRDefault="00E03F1B" w:rsidP="00C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0E" w:rsidRDefault="003512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35120E" w:rsidRDefault="003512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537"/>
      <w:docPartObj>
        <w:docPartGallery w:val="Page Numbers (Bottom of Page)"/>
        <w:docPartUnique/>
      </w:docPartObj>
    </w:sdtPr>
    <w:sdtContent>
      <w:p w:rsidR="0035120E" w:rsidRDefault="0035120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20E" w:rsidRDefault="0035120E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0E" w:rsidRDefault="0035120E">
    <w:pPr>
      <w:pStyle w:val="a4"/>
      <w:jc w:val="right"/>
    </w:pPr>
  </w:p>
  <w:p w:rsidR="0035120E" w:rsidRDefault="00351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1B" w:rsidRDefault="00E03F1B" w:rsidP="00C44927">
      <w:r>
        <w:separator/>
      </w:r>
    </w:p>
  </w:footnote>
  <w:footnote w:type="continuationSeparator" w:id="0">
    <w:p w:rsidR="00E03F1B" w:rsidRDefault="00E03F1B" w:rsidP="00C4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0E" w:rsidRPr="001227D1" w:rsidRDefault="0035120E" w:rsidP="00B02756">
    <w:pPr>
      <w:jc w:val="center"/>
      <w:rPr>
        <w:b/>
      </w:rPr>
    </w:pPr>
    <w:r w:rsidRPr="001227D1">
      <w:rPr>
        <w:b/>
      </w:rPr>
      <w:t xml:space="preserve">ОТЧЁТ </w:t>
    </w:r>
    <w:r>
      <w:rPr>
        <w:b/>
        <w:caps/>
      </w:rPr>
      <w:t>о  самообследованиИ</w:t>
    </w:r>
    <w:r w:rsidRPr="001227D1">
      <w:rPr>
        <w:b/>
      </w:rPr>
      <w:t xml:space="preserve"> </w:t>
    </w:r>
    <w:r w:rsidRPr="001227D1">
      <w:rPr>
        <w:b/>
        <w:caps/>
      </w:rPr>
      <w:t>МУНИЦИПАЛЬНОГО автономного учреждения</w:t>
    </w:r>
    <w:r w:rsidRPr="001227D1">
      <w:rPr>
        <w:b/>
      </w:rPr>
      <w:t xml:space="preserve"> </w:t>
    </w:r>
    <w:r w:rsidRPr="001227D1">
      <w:rPr>
        <w:b/>
        <w:caps/>
      </w:rPr>
      <w:t xml:space="preserve">ДОПОЛНИТЕЛЬНОГО </w:t>
    </w:r>
    <w:proofErr w:type="gramStart"/>
    <w:r w:rsidRPr="001227D1">
      <w:rPr>
        <w:b/>
        <w:caps/>
      </w:rPr>
      <w:t>образования</w:t>
    </w:r>
    <w:proofErr w:type="gramEnd"/>
    <w:r w:rsidRPr="001227D1">
      <w:rPr>
        <w:b/>
        <w:caps/>
      </w:rPr>
      <w:t xml:space="preserve"> зато северск</w:t>
    </w:r>
    <w:r w:rsidRPr="001227D1">
      <w:rPr>
        <w:b/>
      </w:rPr>
      <w:t xml:space="preserve"> </w:t>
    </w:r>
  </w:p>
  <w:p w:rsidR="0035120E" w:rsidRPr="001227D1" w:rsidRDefault="0035120E" w:rsidP="00B02756">
    <w:pPr>
      <w:jc w:val="center"/>
      <w:rPr>
        <w:b/>
        <w:caps/>
      </w:rPr>
    </w:pPr>
    <w:r w:rsidRPr="001227D1">
      <w:rPr>
        <w:b/>
        <w:caps/>
      </w:rPr>
      <w:t xml:space="preserve">«ДЕТСКАЯ ШКОЛА ИСКУССТВ» </w:t>
    </w:r>
  </w:p>
  <w:p w:rsidR="0035120E" w:rsidRPr="001227D1" w:rsidRDefault="0035120E" w:rsidP="00B02756">
    <w:pPr>
      <w:jc w:val="center"/>
      <w:rPr>
        <w:b/>
      </w:rPr>
    </w:pPr>
    <w:r>
      <w:rPr>
        <w:b/>
        <w:caps/>
      </w:rPr>
      <w:t>за 2022</w:t>
    </w:r>
    <w:r w:rsidRPr="001227D1">
      <w:rPr>
        <w:b/>
        <w:caps/>
      </w:rPr>
      <w:t xml:space="preserve"> год</w:t>
    </w:r>
  </w:p>
  <w:p w:rsidR="0035120E" w:rsidRPr="00B02756" w:rsidRDefault="0035120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120E" w:rsidRDefault="0035120E" w:rsidP="0057398A">
        <w:pPr>
          <w:pStyle w:val="af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</w:rPr>
          <w:t xml:space="preserve">ОТЧЁТ О САМООБСЛЕДОВАНИИ </w:t>
        </w:r>
        <w:r w:rsidRPr="0057398A">
          <w:rPr>
            <w:b/>
          </w:rPr>
          <w:t xml:space="preserve">МУНИЦИПАЛЬНОГО АВТОНОМНОГО УЧРЕЖДЕНИЯ ДОПОЛНИТЕЛЬНОГО </w:t>
        </w:r>
        <w:proofErr w:type="gramStart"/>
        <w:r w:rsidRPr="0057398A">
          <w:rPr>
            <w:b/>
          </w:rPr>
          <w:t>ОБРАЗОВАНИЯ</w:t>
        </w:r>
        <w:proofErr w:type="gramEnd"/>
        <w:r w:rsidRPr="0057398A">
          <w:rPr>
            <w:b/>
          </w:rPr>
          <w:t xml:space="preserve"> ЗАТО СЕВЕРСК «ДЕТСКАЯ ШКОЛА ИСКУССТВ» </w:t>
        </w:r>
        <w:r>
          <w:rPr>
            <w:b/>
          </w:rPr>
          <w:t xml:space="preserve">                              </w:t>
        </w:r>
        <w:r w:rsidRPr="0057398A">
          <w:rPr>
            <w:b/>
          </w:rPr>
          <w:t xml:space="preserve">ЗА </w:t>
        </w:r>
        <w:r>
          <w:rPr>
            <w:b/>
          </w:rPr>
          <w:t xml:space="preserve">2022 </w:t>
        </w:r>
        <w:r w:rsidRPr="0057398A">
          <w:rPr>
            <w:b/>
          </w:rPr>
          <w:t>ГОД</w:t>
        </w:r>
      </w:p>
    </w:sdtContent>
  </w:sdt>
  <w:p w:rsidR="0035120E" w:rsidRDefault="003512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B5FE7E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8724D"/>
    <w:multiLevelType w:val="hybridMultilevel"/>
    <w:tmpl w:val="8BCC87A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01B0"/>
    <w:multiLevelType w:val="hybridMultilevel"/>
    <w:tmpl w:val="F5D0E4C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41D2"/>
    <w:multiLevelType w:val="hybridMultilevel"/>
    <w:tmpl w:val="93FC92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C498E"/>
    <w:multiLevelType w:val="hybridMultilevel"/>
    <w:tmpl w:val="66FAFB6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95164"/>
    <w:multiLevelType w:val="hybridMultilevel"/>
    <w:tmpl w:val="5FFC9B4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252"/>
    <w:multiLevelType w:val="hybridMultilevel"/>
    <w:tmpl w:val="92A67E9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0AE"/>
    <w:multiLevelType w:val="hybridMultilevel"/>
    <w:tmpl w:val="D084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82FE5"/>
    <w:multiLevelType w:val="hybridMultilevel"/>
    <w:tmpl w:val="2C80A05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00B16"/>
    <w:multiLevelType w:val="hybridMultilevel"/>
    <w:tmpl w:val="19CAD894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717FC"/>
    <w:multiLevelType w:val="hybridMultilevel"/>
    <w:tmpl w:val="350C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776C"/>
    <w:multiLevelType w:val="hybridMultilevel"/>
    <w:tmpl w:val="8C1A667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E3F4A"/>
    <w:multiLevelType w:val="hybridMultilevel"/>
    <w:tmpl w:val="70E68B5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D033E"/>
    <w:multiLevelType w:val="hybridMultilevel"/>
    <w:tmpl w:val="0C1A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96224"/>
    <w:multiLevelType w:val="hybridMultilevel"/>
    <w:tmpl w:val="821858B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F17AF"/>
    <w:multiLevelType w:val="hybridMultilevel"/>
    <w:tmpl w:val="AD72A10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74359"/>
    <w:multiLevelType w:val="hybridMultilevel"/>
    <w:tmpl w:val="3692DB0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B4BE4"/>
    <w:multiLevelType w:val="hybridMultilevel"/>
    <w:tmpl w:val="394C930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E3A1B"/>
    <w:multiLevelType w:val="hybridMultilevel"/>
    <w:tmpl w:val="90269AFA"/>
    <w:lvl w:ilvl="0" w:tplc="62C2332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3"/>
  </w:num>
  <w:num w:numId="10">
    <w:abstractNumId w:val="6"/>
  </w:num>
  <w:num w:numId="11">
    <w:abstractNumId w:val="14"/>
  </w:num>
  <w:num w:numId="12">
    <w:abstractNumId w:val="5"/>
  </w:num>
  <w:num w:numId="13">
    <w:abstractNumId w:val="17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0D"/>
    <w:rsid w:val="0000027E"/>
    <w:rsid w:val="00001955"/>
    <w:rsid w:val="00001ACF"/>
    <w:rsid w:val="000032D4"/>
    <w:rsid w:val="000059B7"/>
    <w:rsid w:val="00005D3E"/>
    <w:rsid w:val="000061A8"/>
    <w:rsid w:val="0000633E"/>
    <w:rsid w:val="000070F0"/>
    <w:rsid w:val="00010A7B"/>
    <w:rsid w:val="00010FF7"/>
    <w:rsid w:val="000120DC"/>
    <w:rsid w:val="00013ECE"/>
    <w:rsid w:val="00014A02"/>
    <w:rsid w:val="000163AF"/>
    <w:rsid w:val="0001654F"/>
    <w:rsid w:val="000166A7"/>
    <w:rsid w:val="00016A89"/>
    <w:rsid w:val="0001742A"/>
    <w:rsid w:val="000224C6"/>
    <w:rsid w:val="00024361"/>
    <w:rsid w:val="000246ED"/>
    <w:rsid w:val="00024CB1"/>
    <w:rsid w:val="00026D8A"/>
    <w:rsid w:val="0003087B"/>
    <w:rsid w:val="00032DB2"/>
    <w:rsid w:val="0003508C"/>
    <w:rsid w:val="000350D0"/>
    <w:rsid w:val="000360CD"/>
    <w:rsid w:val="0003666A"/>
    <w:rsid w:val="000402DE"/>
    <w:rsid w:val="00041DD9"/>
    <w:rsid w:val="0004488B"/>
    <w:rsid w:val="00046C94"/>
    <w:rsid w:val="00050DFB"/>
    <w:rsid w:val="0005142D"/>
    <w:rsid w:val="00053044"/>
    <w:rsid w:val="0005439A"/>
    <w:rsid w:val="00055B51"/>
    <w:rsid w:val="00056513"/>
    <w:rsid w:val="000572D3"/>
    <w:rsid w:val="00057534"/>
    <w:rsid w:val="000577E2"/>
    <w:rsid w:val="00061B2A"/>
    <w:rsid w:val="000678FD"/>
    <w:rsid w:val="000713AD"/>
    <w:rsid w:val="00072974"/>
    <w:rsid w:val="000737AF"/>
    <w:rsid w:val="000744E8"/>
    <w:rsid w:val="000810C9"/>
    <w:rsid w:val="000824B3"/>
    <w:rsid w:val="00083160"/>
    <w:rsid w:val="000853BB"/>
    <w:rsid w:val="00090132"/>
    <w:rsid w:val="000905A9"/>
    <w:rsid w:val="00090F5A"/>
    <w:rsid w:val="00092653"/>
    <w:rsid w:val="00094680"/>
    <w:rsid w:val="00094A32"/>
    <w:rsid w:val="00094B9A"/>
    <w:rsid w:val="000958B7"/>
    <w:rsid w:val="000973E5"/>
    <w:rsid w:val="000A2975"/>
    <w:rsid w:val="000A2EFC"/>
    <w:rsid w:val="000A3438"/>
    <w:rsid w:val="000A42F4"/>
    <w:rsid w:val="000A64B9"/>
    <w:rsid w:val="000B062A"/>
    <w:rsid w:val="000B60CF"/>
    <w:rsid w:val="000C1756"/>
    <w:rsid w:val="000C330E"/>
    <w:rsid w:val="000C36A1"/>
    <w:rsid w:val="000C3C8C"/>
    <w:rsid w:val="000C4B94"/>
    <w:rsid w:val="000C5FB4"/>
    <w:rsid w:val="000C771E"/>
    <w:rsid w:val="000D0C78"/>
    <w:rsid w:val="000D0F5B"/>
    <w:rsid w:val="000D2042"/>
    <w:rsid w:val="000D370E"/>
    <w:rsid w:val="000D48C7"/>
    <w:rsid w:val="000E0420"/>
    <w:rsid w:val="000E261C"/>
    <w:rsid w:val="000E28D7"/>
    <w:rsid w:val="000E2C89"/>
    <w:rsid w:val="000E326A"/>
    <w:rsid w:val="000E3831"/>
    <w:rsid w:val="000E569D"/>
    <w:rsid w:val="000E6227"/>
    <w:rsid w:val="000E6353"/>
    <w:rsid w:val="000E6E3C"/>
    <w:rsid w:val="000E7189"/>
    <w:rsid w:val="000E7B04"/>
    <w:rsid w:val="000E7D58"/>
    <w:rsid w:val="000F2E4A"/>
    <w:rsid w:val="000F3CB5"/>
    <w:rsid w:val="000F5FDE"/>
    <w:rsid w:val="000F6B45"/>
    <w:rsid w:val="000F730B"/>
    <w:rsid w:val="0010558D"/>
    <w:rsid w:val="00106ECF"/>
    <w:rsid w:val="001126B1"/>
    <w:rsid w:val="00113BFE"/>
    <w:rsid w:val="00116C85"/>
    <w:rsid w:val="001175DE"/>
    <w:rsid w:val="00117DB3"/>
    <w:rsid w:val="00117FA1"/>
    <w:rsid w:val="00121003"/>
    <w:rsid w:val="00121240"/>
    <w:rsid w:val="00122CDD"/>
    <w:rsid w:val="00122EE8"/>
    <w:rsid w:val="00123AFB"/>
    <w:rsid w:val="00123D77"/>
    <w:rsid w:val="00125481"/>
    <w:rsid w:val="00130029"/>
    <w:rsid w:val="00131B1C"/>
    <w:rsid w:val="0013302E"/>
    <w:rsid w:val="00133417"/>
    <w:rsid w:val="0013706D"/>
    <w:rsid w:val="0013769D"/>
    <w:rsid w:val="00140E16"/>
    <w:rsid w:val="00141153"/>
    <w:rsid w:val="001416CD"/>
    <w:rsid w:val="001419A6"/>
    <w:rsid w:val="00143AC5"/>
    <w:rsid w:val="00143E96"/>
    <w:rsid w:val="00143F9C"/>
    <w:rsid w:val="0014582E"/>
    <w:rsid w:val="00146206"/>
    <w:rsid w:val="00151032"/>
    <w:rsid w:val="00153836"/>
    <w:rsid w:val="001542EB"/>
    <w:rsid w:val="00154B48"/>
    <w:rsid w:val="001559E0"/>
    <w:rsid w:val="0015645B"/>
    <w:rsid w:val="00163C28"/>
    <w:rsid w:val="001657D9"/>
    <w:rsid w:val="00166E4C"/>
    <w:rsid w:val="00170B6C"/>
    <w:rsid w:val="00172590"/>
    <w:rsid w:val="001754B9"/>
    <w:rsid w:val="00180CF9"/>
    <w:rsid w:val="0018151E"/>
    <w:rsid w:val="00184BFD"/>
    <w:rsid w:val="001855C3"/>
    <w:rsid w:val="00185EF6"/>
    <w:rsid w:val="00185F1A"/>
    <w:rsid w:val="00186E8F"/>
    <w:rsid w:val="0019290B"/>
    <w:rsid w:val="001933A9"/>
    <w:rsid w:val="001934AA"/>
    <w:rsid w:val="001A1AD1"/>
    <w:rsid w:val="001A2747"/>
    <w:rsid w:val="001A334E"/>
    <w:rsid w:val="001A45FC"/>
    <w:rsid w:val="001A752F"/>
    <w:rsid w:val="001A7827"/>
    <w:rsid w:val="001B1183"/>
    <w:rsid w:val="001B1964"/>
    <w:rsid w:val="001B29B7"/>
    <w:rsid w:val="001B33A3"/>
    <w:rsid w:val="001B3AA4"/>
    <w:rsid w:val="001B5908"/>
    <w:rsid w:val="001B5F86"/>
    <w:rsid w:val="001B737D"/>
    <w:rsid w:val="001C15C8"/>
    <w:rsid w:val="001C409B"/>
    <w:rsid w:val="001C4610"/>
    <w:rsid w:val="001D32A2"/>
    <w:rsid w:val="001D4B54"/>
    <w:rsid w:val="001D4ED4"/>
    <w:rsid w:val="001D5A60"/>
    <w:rsid w:val="001E25EF"/>
    <w:rsid w:val="001E29BC"/>
    <w:rsid w:val="001E4C93"/>
    <w:rsid w:val="001E4DEA"/>
    <w:rsid w:val="001E78D5"/>
    <w:rsid w:val="001F0E4A"/>
    <w:rsid w:val="001F1317"/>
    <w:rsid w:val="001F1805"/>
    <w:rsid w:val="001F25E9"/>
    <w:rsid w:val="001F2621"/>
    <w:rsid w:val="001F33CF"/>
    <w:rsid w:val="001F4BC1"/>
    <w:rsid w:val="00201DAC"/>
    <w:rsid w:val="00205D2C"/>
    <w:rsid w:val="002060A4"/>
    <w:rsid w:val="0020644F"/>
    <w:rsid w:val="002100D9"/>
    <w:rsid w:val="002131C7"/>
    <w:rsid w:val="00215FA5"/>
    <w:rsid w:val="00216C39"/>
    <w:rsid w:val="00217A25"/>
    <w:rsid w:val="002218C3"/>
    <w:rsid w:val="00221F3A"/>
    <w:rsid w:val="00222E4D"/>
    <w:rsid w:val="00225919"/>
    <w:rsid w:val="00225B52"/>
    <w:rsid w:val="00226DB1"/>
    <w:rsid w:val="00232065"/>
    <w:rsid w:val="0023340A"/>
    <w:rsid w:val="0023438D"/>
    <w:rsid w:val="002368CB"/>
    <w:rsid w:val="00237417"/>
    <w:rsid w:val="0024164C"/>
    <w:rsid w:val="00242257"/>
    <w:rsid w:val="00242AF7"/>
    <w:rsid w:val="00244428"/>
    <w:rsid w:val="00245646"/>
    <w:rsid w:val="002468C9"/>
    <w:rsid w:val="002471DC"/>
    <w:rsid w:val="002534F6"/>
    <w:rsid w:val="002542F2"/>
    <w:rsid w:val="00256670"/>
    <w:rsid w:val="0025731B"/>
    <w:rsid w:val="00261505"/>
    <w:rsid w:val="002635EE"/>
    <w:rsid w:val="00266598"/>
    <w:rsid w:val="00266D11"/>
    <w:rsid w:val="00267259"/>
    <w:rsid w:val="00267CC4"/>
    <w:rsid w:val="0027256E"/>
    <w:rsid w:val="00273F46"/>
    <w:rsid w:val="0027475E"/>
    <w:rsid w:val="00275BE9"/>
    <w:rsid w:val="00275FFA"/>
    <w:rsid w:val="002814D8"/>
    <w:rsid w:val="002822C9"/>
    <w:rsid w:val="002830D6"/>
    <w:rsid w:val="002842F0"/>
    <w:rsid w:val="0028524F"/>
    <w:rsid w:val="00285DE7"/>
    <w:rsid w:val="002868FA"/>
    <w:rsid w:val="00287FE2"/>
    <w:rsid w:val="00291C8D"/>
    <w:rsid w:val="00292CC2"/>
    <w:rsid w:val="002932C3"/>
    <w:rsid w:val="00297166"/>
    <w:rsid w:val="002A04AC"/>
    <w:rsid w:val="002A2534"/>
    <w:rsid w:val="002A3D6A"/>
    <w:rsid w:val="002A4ABF"/>
    <w:rsid w:val="002B2A08"/>
    <w:rsid w:val="002B49CB"/>
    <w:rsid w:val="002B7869"/>
    <w:rsid w:val="002C170A"/>
    <w:rsid w:val="002C22D1"/>
    <w:rsid w:val="002C4CA3"/>
    <w:rsid w:val="002C50F9"/>
    <w:rsid w:val="002C5199"/>
    <w:rsid w:val="002D102B"/>
    <w:rsid w:val="002D1DCB"/>
    <w:rsid w:val="002D5829"/>
    <w:rsid w:val="002D6EBC"/>
    <w:rsid w:val="002E2C12"/>
    <w:rsid w:val="002E5295"/>
    <w:rsid w:val="002E5E55"/>
    <w:rsid w:val="002E5F5F"/>
    <w:rsid w:val="002E6A12"/>
    <w:rsid w:val="002F226D"/>
    <w:rsid w:val="002F2D8F"/>
    <w:rsid w:val="002F3267"/>
    <w:rsid w:val="002F3F86"/>
    <w:rsid w:val="002F6FAB"/>
    <w:rsid w:val="00301515"/>
    <w:rsid w:val="00301E50"/>
    <w:rsid w:val="00301E99"/>
    <w:rsid w:val="00304883"/>
    <w:rsid w:val="00305506"/>
    <w:rsid w:val="00306569"/>
    <w:rsid w:val="00307657"/>
    <w:rsid w:val="00310AFD"/>
    <w:rsid w:val="00311662"/>
    <w:rsid w:val="00311AE5"/>
    <w:rsid w:val="00311B60"/>
    <w:rsid w:val="003136D0"/>
    <w:rsid w:val="00313FD1"/>
    <w:rsid w:val="0031437A"/>
    <w:rsid w:val="00314BB0"/>
    <w:rsid w:val="00314F1D"/>
    <w:rsid w:val="003168F2"/>
    <w:rsid w:val="00316A16"/>
    <w:rsid w:val="00316E6E"/>
    <w:rsid w:val="00317677"/>
    <w:rsid w:val="00323A31"/>
    <w:rsid w:val="00324184"/>
    <w:rsid w:val="00327F2C"/>
    <w:rsid w:val="00332059"/>
    <w:rsid w:val="003327BE"/>
    <w:rsid w:val="00334D84"/>
    <w:rsid w:val="00335321"/>
    <w:rsid w:val="00337ACD"/>
    <w:rsid w:val="00340C18"/>
    <w:rsid w:val="00340F47"/>
    <w:rsid w:val="003439E2"/>
    <w:rsid w:val="00344354"/>
    <w:rsid w:val="00346E33"/>
    <w:rsid w:val="00346F33"/>
    <w:rsid w:val="0034717F"/>
    <w:rsid w:val="00347FD9"/>
    <w:rsid w:val="0035120E"/>
    <w:rsid w:val="00351419"/>
    <w:rsid w:val="00352232"/>
    <w:rsid w:val="00353A46"/>
    <w:rsid w:val="00353DB0"/>
    <w:rsid w:val="003549C7"/>
    <w:rsid w:val="0035505F"/>
    <w:rsid w:val="00355C11"/>
    <w:rsid w:val="0035693F"/>
    <w:rsid w:val="00356D92"/>
    <w:rsid w:val="00357A79"/>
    <w:rsid w:val="00357A8C"/>
    <w:rsid w:val="003606F9"/>
    <w:rsid w:val="00361B40"/>
    <w:rsid w:val="0036567D"/>
    <w:rsid w:val="00365DBC"/>
    <w:rsid w:val="00365FB1"/>
    <w:rsid w:val="00367003"/>
    <w:rsid w:val="00367576"/>
    <w:rsid w:val="00367595"/>
    <w:rsid w:val="00367CDC"/>
    <w:rsid w:val="003718F0"/>
    <w:rsid w:val="003724B1"/>
    <w:rsid w:val="00373CE9"/>
    <w:rsid w:val="003740B9"/>
    <w:rsid w:val="00374FD6"/>
    <w:rsid w:val="00376D7B"/>
    <w:rsid w:val="003775BD"/>
    <w:rsid w:val="003809A1"/>
    <w:rsid w:val="00381918"/>
    <w:rsid w:val="00383BFB"/>
    <w:rsid w:val="00386679"/>
    <w:rsid w:val="00386E22"/>
    <w:rsid w:val="0039016D"/>
    <w:rsid w:val="0039163E"/>
    <w:rsid w:val="00392362"/>
    <w:rsid w:val="00392963"/>
    <w:rsid w:val="00393F82"/>
    <w:rsid w:val="003A01E7"/>
    <w:rsid w:val="003A137B"/>
    <w:rsid w:val="003A25A1"/>
    <w:rsid w:val="003A26BC"/>
    <w:rsid w:val="003A648F"/>
    <w:rsid w:val="003A7569"/>
    <w:rsid w:val="003B5E28"/>
    <w:rsid w:val="003B784A"/>
    <w:rsid w:val="003C11F6"/>
    <w:rsid w:val="003C1757"/>
    <w:rsid w:val="003C2230"/>
    <w:rsid w:val="003C369E"/>
    <w:rsid w:val="003C3D20"/>
    <w:rsid w:val="003C48BB"/>
    <w:rsid w:val="003C56C6"/>
    <w:rsid w:val="003C60E7"/>
    <w:rsid w:val="003D15AC"/>
    <w:rsid w:val="003D18EF"/>
    <w:rsid w:val="003D25DB"/>
    <w:rsid w:val="003D2FEF"/>
    <w:rsid w:val="003D3AA1"/>
    <w:rsid w:val="003D65BC"/>
    <w:rsid w:val="003D7626"/>
    <w:rsid w:val="003D79AC"/>
    <w:rsid w:val="003E04EC"/>
    <w:rsid w:val="003E1F44"/>
    <w:rsid w:val="003E2E68"/>
    <w:rsid w:val="003E2FF4"/>
    <w:rsid w:val="003E380F"/>
    <w:rsid w:val="003E7C21"/>
    <w:rsid w:val="003F042E"/>
    <w:rsid w:val="003F07B8"/>
    <w:rsid w:val="003F0E96"/>
    <w:rsid w:val="003F293B"/>
    <w:rsid w:val="003F386F"/>
    <w:rsid w:val="003F68E2"/>
    <w:rsid w:val="003F6DF9"/>
    <w:rsid w:val="003F727D"/>
    <w:rsid w:val="00400451"/>
    <w:rsid w:val="004030F1"/>
    <w:rsid w:val="0040638D"/>
    <w:rsid w:val="004107F7"/>
    <w:rsid w:val="004129F8"/>
    <w:rsid w:val="004154F6"/>
    <w:rsid w:val="0041735F"/>
    <w:rsid w:val="00417C65"/>
    <w:rsid w:val="00420567"/>
    <w:rsid w:val="004205B2"/>
    <w:rsid w:val="00420C4B"/>
    <w:rsid w:val="00423C18"/>
    <w:rsid w:val="00423CAF"/>
    <w:rsid w:val="00424C2C"/>
    <w:rsid w:val="00425F6F"/>
    <w:rsid w:val="00427283"/>
    <w:rsid w:val="004278BE"/>
    <w:rsid w:val="004308A1"/>
    <w:rsid w:val="00430EF5"/>
    <w:rsid w:val="00431617"/>
    <w:rsid w:val="00431ABC"/>
    <w:rsid w:val="00432DF0"/>
    <w:rsid w:val="00433933"/>
    <w:rsid w:val="00436250"/>
    <w:rsid w:val="00440AFF"/>
    <w:rsid w:val="00443518"/>
    <w:rsid w:val="00443CC6"/>
    <w:rsid w:val="00450C0A"/>
    <w:rsid w:val="004519C0"/>
    <w:rsid w:val="00453999"/>
    <w:rsid w:val="004575A0"/>
    <w:rsid w:val="00460EB6"/>
    <w:rsid w:val="004638FD"/>
    <w:rsid w:val="00463A7A"/>
    <w:rsid w:val="004647AD"/>
    <w:rsid w:val="00467373"/>
    <w:rsid w:val="00467D8C"/>
    <w:rsid w:val="00471D2B"/>
    <w:rsid w:val="00472F0A"/>
    <w:rsid w:val="00473DEE"/>
    <w:rsid w:val="0047637B"/>
    <w:rsid w:val="0048061B"/>
    <w:rsid w:val="00480F2E"/>
    <w:rsid w:val="004814B1"/>
    <w:rsid w:val="00482AFF"/>
    <w:rsid w:val="00485020"/>
    <w:rsid w:val="00485DAD"/>
    <w:rsid w:val="00486748"/>
    <w:rsid w:val="0049013C"/>
    <w:rsid w:val="00490DE6"/>
    <w:rsid w:val="0049361E"/>
    <w:rsid w:val="00494ABA"/>
    <w:rsid w:val="00495A6D"/>
    <w:rsid w:val="00497479"/>
    <w:rsid w:val="004976A6"/>
    <w:rsid w:val="00497A93"/>
    <w:rsid w:val="004A01E4"/>
    <w:rsid w:val="004A2A9B"/>
    <w:rsid w:val="004A3D3E"/>
    <w:rsid w:val="004A4941"/>
    <w:rsid w:val="004A5C00"/>
    <w:rsid w:val="004B08C5"/>
    <w:rsid w:val="004B0FD4"/>
    <w:rsid w:val="004B0FF0"/>
    <w:rsid w:val="004B2DC6"/>
    <w:rsid w:val="004B4B9C"/>
    <w:rsid w:val="004B5CEC"/>
    <w:rsid w:val="004B5F03"/>
    <w:rsid w:val="004B68BF"/>
    <w:rsid w:val="004C2C9D"/>
    <w:rsid w:val="004C504F"/>
    <w:rsid w:val="004C6003"/>
    <w:rsid w:val="004C64EA"/>
    <w:rsid w:val="004C6F3B"/>
    <w:rsid w:val="004D13A4"/>
    <w:rsid w:val="004D2762"/>
    <w:rsid w:val="004D47C7"/>
    <w:rsid w:val="004D5B54"/>
    <w:rsid w:val="004D5DEF"/>
    <w:rsid w:val="004D6256"/>
    <w:rsid w:val="004D7BD5"/>
    <w:rsid w:val="004E2651"/>
    <w:rsid w:val="004E2DD5"/>
    <w:rsid w:val="004E4BDF"/>
    <w:rsid w:val="004E5199"/>
    <w:rsid w:val="004F228A"/>
    <w:rsid w:val="004F4802"/>
    <w:rsid w:val="004F4C26"/>
    <w:rsid w:val="004F5B44"/>
    <w:rsid w:val="005019EB"/>
    <w:rsid w:val="005037D0"/>
    <w:rsid w:val="005054DE"/>
    <w:rsid w:val="00512E1D"/>
    <w:rsid w:val="00514C38"/>
    <w:rsid w:val="005170D6"/>
    <w:rsid w:val="00517973"/>
    <w:rsid w:val="00520773"/>
    <w:rsid w:val="00522C7C"/>
    <w:rsid w:val="005233BE"/>
    <w:rsid w:val="00530FE2"/>
    <w:rsid w:val="005323DA"/>
    <w:rsid w:val="00533537"/>
    <w:rsid w:val="0053591C"/>
    <w:rsid w:val="00535AF3"/>
    <w:rsid w:val="005363F3"/>
    <w:rsid w:val="005364BF"/>
    <w:rsid w:val="0053795F"/>
    <w:rsid w:val="005406C2"/>
    <w:rsid w:val="005455EE"/>
    <w:rsid w:val="00545FAE"/>
    <w:rsid w:val="0054724F"/>
    <w:rsid w:val="00550F80"/>
    <w:rsid w:val="00552F45"/>
    <w:rsid w:val="00560BB7"/>
    <w:rsid w:val="00562E64"/>
    <w:rsid w:val="00563FC7"/>
    <w:rsid w:val="0056741C"/>
    <w:rsid w:val="00567763"/>
    <w:rsid w:val="0057398A"/>
    <w:rsid w:val="00574886"/>
    <w:rsid w:val="00574B05"/>
    <w:rsid w:val="00574E97"/>
    <w:rsid w:val="005766EF"/>
    <w:rsid w:val="00577612"/>
    <w:rsid w:val="00577EB3"/>
    <w:rsid w:val="00581409"/>
    <w:rsid w:val="005821B1"/>
    <w:rsid w:val="005928F6"/>
    <w:rsid w:val="00596458"/>
    <w:rsid w:val="005A2FD4"/>
    <w:rsid w:val="005A3238"/>
    <w:rsid w:val="005A7153"/>
    <w:rsid w:val="005A7699"/>
    <w:rsid w:val="005B00EA"/>
    <w:rsid w:val="005B23A5"/>
    <w:rsid w:val="005B4F85"/>
    <w:rsid w:val="005B5EE0"/>
    <w:rsid w:val="005B6C16"/>
    <w:rsid w:val="005B6CE5"/>
    <w:rsid w:val="005B6CFE"/>
    <w:rsid w:val="005B7A2A"/>
    <w:rsid w:val="005C3432"/>
    <w:rsid w:val="005C5D7F"/>
    <w:rsid w:val="005C5DB1"/>
    <w:rsid w:val="005C7817"/>
    <w:rsid w:val="005C7A24"/>
    <w:rsid w:val="005D1435"/>
    <w:rsid w:val="005D2CD9"/>
    <w:rsid w:val="005D42AC"/>
    <w:rsid w:val="005D5D4E"/>
    <w:rsid w:val="005D63ED"/>
    <w:rsid w:val="005D6D8F"/>
    <w:rsid w:val="005E1F2B"/>
    <w:rsid w:val="005F0BAF"/>
    <w:rsid w:val="005F1E62"/>
    <w:rsid w:val="005F2776"/>
    <w:rsid w:val="005F3141"/>
    <w:rsid w:val="005F3189"/>
    <w:rsid w:val="005F3AED"/>
    <w:rsid w:val="005F6204"/>
    <w:rsid w:val="00603439"/>
    <w:rsid w:val="00603F05"/>
    <w:rsid w:val="0060434A"/>
    <w:rsid w:val="00604E37"/>
    <w:rsid w:val="0060589A"/>
    <w:rsid w:val="006060EE"/>
    <w:rsid w:val="006068CE"/>
    <w:rsid w:val="006110C6"/>
    <w:rsid w:val="00611143"/>
    <w:rsid w:val="00611F8E"/>
    <w:rsid w:val="00613681"/>
    <w:rsid w:val="00614CAA"/>
    <w:rsid w:val="006176D5"/>
    <w:rsid w:val="006177F8"/>
    <w:rsid w:val="006241E0"/>
    <w:rsid w:val="00625D2E"/>
    <w:rsid w:val="00627C75"/>
    <w:rsid w:val="00632635"/>
    <w:rsid w:val="00633D7E"/>
    <w:rsid w:val="006365B3"/>
    <w:rsid w:val="0064183A"/>
    <w:rsid w:val="00644431"/>
    <w:rsid w:val="00646B00"/>
    <w:rsid w:val="00647722"/>
    <w:rsid w:val="00647DF9"/>
    <w:rsid w:val="006506B6"/>
    <w:rsid w:val="00650BD3"/>
    <w:rsid w:val="0065179D"/>
    <w:rsid w:val="00652C45"/>
    <w:rsid w:val="0065392D"/>
    <w:rsid w:val="00655CC4"/>
    <w:rsid w:val="00655F03"/>
    <w:rsid w:val="006578BA"/>
    <w:rsid w:val="006632CB"/>
    <w:rsid w:val="00663A1A"/>
    <w:rsid w:val="0066436D"/>
    <w:rsid w:val="00664700"/>
    <w:rsid w:val="006647C7"/>
    <w:rsid w:val="0066508A"/>
    <w:rsid w:val="00665382"/>
    <w:rsid w:val="00666513"/>
    <w:rsid w:val="00672FC4"/>
    <w:rsid w:val="00674888"/>
    <w:rsid w:val="006748A9"/>
    <w:rsid w:val="006751A2"/>
    <w:rsid w:val="00675D36"/>
    <w:rsid w:val="0067617F"/>
    <w:rsid w:val="00677285"/>
    <w:rsid w:val="00681FD2"/>
    <w:rsid w:val="0068200A"/>
    <w:rsid w:val="00682368"/>
    <w:rsid w:val="00682A27"/>
    <w:rsid w:val="00683452"/>
    <w:rsid w:val="00686B69"/>
    <w:rsid w:val="00691176"/>
    <w:rsid w:val="00692A7F"/>
    <w:rsid w:val="006937B1"/>
    <w:rsid w:val="00693CA2"/>
    <w:rsid w:val="00694D3A"/>
    <w:rsid w:val="006A3211"/>
    <w:rsid w:val="006A4190"/>
    <w:rsid w:val="006A4AA7"/>
    <w:rsid w:val="006A6ADF"/>
    <w:rsid w:val="006B0B63"/>
    <w:rsid w:val="006B0B67"/>
    <w:rsid w:val="006B1062"/>
    <w:rsid w:val="006B1366"/>
    <w:rsid w:val="006B1DE0"/>
    <w:rsid w:val="006B2F8C"/>
    <w:rsid w:val="006B3163"/>
    <w:rsid w:val="006B4069"/>
    <w:rsid w:val="006B5788"/>
    <w:rsid w:val="006B5CC2"/>
    <w:rsid w:val="006B7D5C"/>
    <w:rsid w:val="006C06F5"/>
    <w:rsid w:val="006C0C52"/>
    <w:rsid w:val="006C0F7C"/>
    <w:rsid w:val="006C2D8A"/>
    <w:rsid w:val="006C41C3"/>
    <w:rsid w:val="006C5EAB"/>
    <w:rsid w:val="006C608C"/>
    <w:rsid w:val="006D323B"/>
    <w:rsid w:val="006D4F03"/>
    <w:rsid w:val="006D551D"/>
    <w:rsid w:val="006D55B8"/>
    <w:rsid w:val="006D5F4F"/>
    <w:rsid w:val="006D7B01"/>
    <w:rsid w:val="006E0D6B"/>
    <w:rsid w:val="006E1CC6"/>
    <w:rsid w:val="006E2BE2"/>
    <w:rsid w:val="006E2EB7"/>
    <w:rsid w:val="006E5F1D"/>
    <w:rsid w:val="006E63E7"/>
    <w:rsid w:val="006E6B22"/>
    <w:rsid w:val="006E7667"/>
    <w:rsid w:val="006F2AF3"/>
    <w:rsid w:val="006F314D"/>
    <w:rsid w:val="006F6BC1"/>
    <w:rsid w:val="0070290D"/>
    <w:rsid w:val="007078CA"/>
    <w:rsid w:val="007111E1"/>
    <w:rsid w:val="00711652"/>
    <w:rsid w:val="00711C18"/>
    <w:rsid w:val="00711CBA"/>
    <w:rsid w:val="00711EC7"/>
    <w:rsid w:val="007121DB"/>
    <w:rsid w:val="00712A20"/>
    <w:rsid w:val="00714AB6"/>
    <w:rsid w:val="00715CE8"/>
    <w:rsid w:val="00716450"/>
    <w:rsid w:val="00720978"/>
    <w:rsid w:val="00720ADC"/>
    <w:rsid w:val="00723A53"/>
    <w:rsid w:val="00723DA0"/>
    <w:rsid w:val="007247AB"/>
    <w:rsid w:val="0072496A"/>
    <w:rsid w:val="007276BF"/>
    <w:rsid w:val="00730BF4"/>
    <w:rsid w:val="00730D32"/>
    <w:rsid w:val="00733B66"/>
    <w:rsid w:val="00734A0F"/>
    <w:rsid w:val="00735061"/>
    <w:rsid w:val="0073628D"/>
    <w:rsid w:val="00737453"/>
    <w:rsid w:val="0073749B"/>
    <w:rsid w:val="00742C21"/>
    <w:rsid w:val="0074327F"/>
    <w:rsid w:val="00743EF0"/>
    <w:rsid w:val="00744D83"/>
    <w:rsid w:val="00746747"/>
    <w:rsid w:val="00746870"/>
    <w:rsid w:val="007473CC"/>
    <w:rsid w:val="00747E04"/>
    <w:rsid w:val="00750A5D"/>
    <w:rsid w:val="00752545"/>
    <w:rsid w:val="00752C81"/>
    <w:rsid w:val="0075372C"/>
    <w:rsid w:val="00754ED3"/>
    <w:rsid w:val="0076045E"/>
    <w:rsid w:val="007625A8"/>
    <w:rsid w:val="007630FE"/>
    <w:rsid w:val="007652FD"/>
    <w:rsid w:val="00765D27"/>
    <w:rsid w:val="007671DD"/>
    <w:rsid w:val="0076786B"/>
    <w:rsid w:val="007707EF"/>
    <w:rsid w:val="0077347C"/>
    <w:rsid w:val="00773F86"/>
    <w:rsid w:val="007752D8"/>
    <w:rsid w:val="007753F5"/>
    <w:rsid w:val="00777404"/>
    <w:rsid w:val="00777722"/>
    <w:rsid w:val="007777D2"/>
    <w:rsid w:val="00781AA3"/>
    <w:rsid w:val="00781E21"/>
    <w:rsid w:val="00783E70"/>
    <w:rsid w:val="00784684"/>
    <w:rsid w:val="00785131"/>
    <w:rsid w:val="0079377F"/>
    <w:rsid w:val="00797700"/>
    <w:rsid w:val="00797771"/>
    <w:rsid w:val="00797AF5"/>
    <w:rsid w:val="007A0317"/>
    <w:rsid w:val="007A146C"/>
    <w:rsid w:val="007A45C3"/>
    <w:rsid w:val="007A5B31"/>
    <w:rsid w:val="007A5C68"/>
    <w:rsid w:val="007B0D83"/>
    <w:rsid w:val="007B4634"/>
    <w:rsid w:val="007B7503"/>
    <w:rsid w:val="007C1425"/>
    <w:rsid w:val="007C17CD"/>
    <w:rsid w:val="007C2B35"/>
    <w:rsid w:val="007C4CFF"/>
    <w:rsid w:val="007C6F6E"/>
    <w:rsid w:val="007D2046"/>
    <w:rsid w:val="007D4FA9"/>
    <w:rsid w:val="007D598D"/>
    <w:rsid w:val="007D68C7"/>
    <w:rsid w:val="007D6B33"/>
    <w:rsid w:val="007D7254"/>
    <w:rsid w:val="007D7A7F"/>
    <w:rsid w:val="007D7B68"/>
    <w:rsid w:val="007E1543"/>
    <w:rsid w:val="007E5521"/>
    <w:rsid w:val="007E63DA"/>
    <w:rsid w:val="007E7BD5"/>
    <w:rsid w:val="007F07F0"/>
    <w:rsid w:val="007F2FF1"/>
    <w:rsid w:val="007F3523"/>
    <w:rsid w:val="007F4BF7"/>
    <w:rsid w:val="007F4ECD"/>
    <w:rsid w:val="007F68F6"/>
    <w:rsid w:val="008009CF"/>
    <w:rsid w:val="00802529"/>
    <w:rsid w:val="00803815"/>
    <w:rsid w:val="00804B68"/>
    <w:rsid w:val="008055F0"/>
    <w:rsid w:val="00807272"/>
    <w:rsid w:val="00812626"/>
    <w:rsid w:val="008132C5"/>
    <w:rsid w:val="00815638"/>
    <w:rsid w:val="008177FB"/>
    <w:rsid w:val="0082100B"/>
    <w:rsid w:val="008219A0"/>
    <w:rsid w:val="00821E2A"/>
    <w:rsid w:val="00825431"/>
    <w:rsid w:val="008336B2"/>
    <w:rsid w:val="0083473F"/>
    <w:rsid w:val="008410BC"/>
    <w:rsid w:val="00843749"/>
    <w:rsid w:val="0084394B"/>
    <w:rsid w:val="00844928"/>
    <w:rsid w:val="0084533A"/>
    <w:rsid w:val="00847017"/>
    <w:rsid w:val="00850183"/>
    <w:rsid w:val="008510BC"/>
    <w:rsid w:val="00855EB5"/>
    <w:rsid w:val="008570EE"/>
    <w:rsid w:val="0085735E"/>
    <w:rsid w:val="008578D5"/>
    <w:rsid w:val="00861F89"/>
    <w:rsid w:val="008651A1"/>
    <w:rsid w:val="00870018"/>
    <w:rsid w:val="008703CF"/>
    <w:rsid w:val="00871B24"/>
    <w:rsid w:val="008733E9"/>
    <w:rsid w:val="0087443E"/>
    <w:rsid w:val="00877B2E"/>
    <w:rsid w:val="00877C8E"/>
    <w:rsid w:val="0088038D"/>
    <w:rsid w:val="00883234"/>
    <w:rsid w:val="00883D7D"/>
    <w:rsid w:val="0088461B"/>
    <w:rsid w:val="00885849"/>
    <w:rsid w:val="00885B4E"/>
    <w:rsid w:val="00887414"/>
    <w:rsid w:val="00887504"/>
    <w:rsid w:val="00890B1B"/>
    <w:rsid w:val="00890B82"/>
    <w:rsid w:val="00893756"/>
    <w:rsid w:val="00893E17"/>
    <w:rsid w:val="008948E2"/>
    <w:rsid w:val="0089643E"/>
    <w:rsid w:val="00896D0B"/>
    <w:rsid w:val="008A120C"/>
    <w:rsid w:val="008A31F0"/>
    <w:rsid w:val="008A3911"/>
    <w:rsid w:val="008A436A"/>
    <w:rsid w:val="008A6DA8"/>
    <w:rsid w:val="008B0E51"/>
    <w:rsid w:val="008B1C33"/>
    <w:rsid w:val="008B2DA8"/>
    <w:rsid w:val="008B3DDF"/>
    <w:rsid w:val="008B42D4"/>
    <w:rsid w:val="008B482C"/>
    <w:rsid w:val="008B5BED"/>
    <w:rsid w:val="008B6866"/>
    <w:rsid w:val="008C0FEF"/>
    <w:rsid w:val="008C16E0"/>
    <w:rsid w:val="008C26FA"/>
    <w:rsid w:val="008C32BF"/>
    <w:rsid w:val="008C4485"/>
    <w:rsid w:val="008D0449"/>
    <w:rsid w:val="008D0DE3"/>
    <w:rsid w:val="008D1999"/>
    <w:rsid w:val="008D1C45"/>
    <w:rsid w:val="008D364E"/>
    <w:rsid w:val="008D36E9"/>
    <w:rsid w:val="008D5597"/>
    <w:rsid w:val="008D5A88"/>
    <w:rsid w:val="008D66B3"/>
    <w:rsid w:val="008D6F16"/>
    <w:rsid w:val="008E1B8B"/>
    <w:rsid w:val="008E1E18"/>
    <w:rsid w:val="008E20C2"/>
    <w:rsid w:val="008E31AC"/>
    <w:rsid w:val="008E45BE"/>
    <w:rsid w:val="008E5EB2"/>
    <w:rsid w:val="008E630D"/>
    <w:rsid w:val="008E6641"/>
    <w:rsid w:val="008F0834"/>
    <w:rsid w:val="008F1161"/>
    <w:rsid w:val="008F127C"/>
    <w:rsid w:val="008F2A7F"/>
    <w:rsid w:val="008F2F34"/>
    <w:rsid w:val="008F3A97"/>
    <w:rsid w:val="008F412F"/>
    <w:rsid w:val="008F4FB9"/>
    <w:rsid w:val="008F7AAF"/>
    <w:rsid w:val="00900031"/>
    <w:rsid w:val="0090252D"/>
    <w:rsid w:val="0090301A"/>
    <w:rsid w:val="009037F4"/>
    <w:rsid w:val="0090451A"/>
    <w:rsid w:val="009048F3"/>
    <w:rsid w:val="00904D10"/>
    <w:rsid w:val="00905E4A"/>
    <w:rsid w:val="0090725B"/>
    <w:rsid w:val="00912556"/>
    <w:rsid w:val="00912BDB"/>
    <w:rsid w:val="00914A32"/>
    <w:rsid w:val="00915F87"/>
    <w:rsid w:val="009172A8"/>
    <w:rsid w:val="00920E07"/>
    <w:rsid w:val="009214C3"/>
    <w:rsid w:val="009218C7"/>
    <w:rsid w:val="009228E7"/>
    <w:rsid w:val="00923CBB"/>
    <w:rsid w:val="009259DC"/>
    <w:rsid w:val="00930180"/>
    <w:rsid w:val="009313ED"/>
    <w:rsid w:val="009329E5"/>
    <w:rsid w:val="00933CE6"/>
    <w:rsid w:val="00934DFA"/>
    <w:rsid w:val="009352FC"/>
    <w:rsid w:val="00943452"/>
    <w:rsid w:val="00943FF2"/>
    <w:rsid w:val="00945033"/>
    <w:rsid w:val="00945093"/>
    <w:rsid w:val="00951C56"/>
    <w:rsid w:val="00951EAE"/>
    <w:rsid w:val="0095235C"/>
    <w:rsid w:val="0095247A"/>
    <w:rsid w:val="00953030"/>
    <w:rsid w:val="00954D84"/>
    <w:rsid w:val="009562CF"/>
    <w:rsid w:val="009573AB"/>
    <w:rsid w:val="0096107E"/>
    <w:rsid w:val="009615CD"/>
    <w:rsid w:val="0096632D"/>
    <w:rsid w:val="00967729"/>
    <w:rsid w:val="00967E8D"/>
    <w:rsid w:val="009700F9"/>
    <w:rsid w:val="00973394"/>
    <w:rsid w:val="00973FCC"/>
    <w:rsid w:val="009760B3"/>
    <w:rsid w:val="00976F9F"/>
    <w:rsid w:val="00981F7F"/>
    <w:rsid w:val="00982956"/>
    <w:rsid w:val="00982F89"/>
    <w:rsid w:val="00983648"/>
    <w:rsid w:val="00983BF1"/>
    <w:rsid w:val="00984539"/>
    <w:rsid w:val="00985CB4"/>
    <w:rsid w:val="00986363"/>
    <w:rsid w:val="00990D93"/>
    <w:rsid w:val="00993B02"/>
    <w:rsid w:val="009977C8"/>
    <w:rsid w:val="009A4918"/>
    <w:rsid w:val="009A59DB"/>
    <w:rsid w:val="009B11A5"/>
    <w:rsid w:val="009B12CF"/>
    <w:rsid w:val="009B2741"/>
    <w:rsid w:val="009B2D38"/>
    <w:rsid w:val="009B30EA"/>
    <w:rsid w:val="009B423E"/>
    <w:rsid w:val="009B586F"/>
    <w:rsid w:val="009B676C"/>
    <w:rsid w:val="009C1761"/>
    <w:rsid w:val="009C3186"/>
    <w:rsid w:val="009C44F1"/>
    <w:rsid w:val="009C58EC"/>
    <w:rsid w:val="009D1C6E"/>
    <w:rsid w:val="009D43B5"/>
    <w:rsid w:val="009D537D"/>
    <w:rsid w:val="009D634E"/>
    <w:rsid w:val="009D687D"/>
    <w:rsid w:val="009D6D73"/>
    <w:rsid w:val="009D7EC2"/>
    <w:rsid w:val="009E58B2"/>
    <w:rsid w:val="009E72EE"/>
    <w:rsid w:val="009E73B4"/>
    <w:rsid w:val="009F2339"/>
    <w:rsid w:val="009F4434"/>
    <w:rsid w:val="009F45A2"/>
    <w:rsid w:val="009F790B"/>
    <w:rsid w:val="00A012DA"/>
    <w:rsid w:val="00A026EF"/>
    <w:rsid w:val="00A049CB"/>
    <w:rsid w:val="00A04A41"/>
    <w:rsid w:val="00A058A7"/>
    <w:rsid w:val="00A0781A"/>
    <w:rsid w:val="00A07ECB"/>
    <w:rsid w:val="00A1054F"/>
    <w:rsid w:val="00A12AA2"/>
    <w:rsid w:val="00A12B55"/>
    <w:rsid w:val="00A12EC0"/>
    <w:rsid w:val="00A13726"/>
    <w:rsid w:val="00A13BBF"/>
    <w:rsid w:val="00A202B8"/>
    <w:rsid w:val="00A2410A"/>
    <w:rsid w:val="00A24307"/>
    <w:rsid w:val="00A24AC3"/>
    <w:rsid w:val="00A32483"/>
    <w:rsid w:val="00A42A5B"/>
    <w:rsid w:val="00A440A8"/>
    <w:rsid w:val="00A4592C"/>
    <w:rsid w:val="00A47678"/>
    <w:rsid w:val="00A47A07"/>
    <w:rsid w:val="00A508DA"/>
    <w:rsid w:val="00A50911"/>
    <w:rsid w:val="00A51C21"/>
    <w:rsid w:val="00A54A6D"/>
    <w:rsid w:val="00A54C85"/>
    <w:rsid w:val="00A57B0D"/>
    <w:rsid w:val="00A57F3C"/>
    <w:rsid w:val="00A61DDA"/>
    <w:rsid w:val="00A649B9"/>
    <w:rsid w:val="00A652EC"/>
    <w:rsid w:val="00A6554E"/>
    <w:rsid w:val="00A71178"/>
    <w:rsid w:val="00A71CD9"/>
    <w:rsid w:val="00A724A3"/>
    <w:rsid w:val="00A74D71"/>
    <w:rsid w:val="00A752E2"/>
    <w:rsid w:val="00A76C0B"/>
    <w:rsid w:val="00A7721D"/>
    <w:rsid w:val="00A80944"/>
    <w:rsid w:val="00A80DB7"/>
    <w:rsid w:val="00A825F4"/>
    <w:rsid w:val="00A8550B"/>
    <w:rsid w:val="00A867F3"/>
    <w:rsid w:val="00A869CC"/>
    <w:rsid w:val="00A910A1"/>
    <w:rsid w:val="00A9259E"/>
    <w:rsid w:val="00A92E6E"/>
    <w:rsid w:val="00A93076"/>
    <w:rsid w:val="00A94464"/>
    <w:rsid w:val="00A97808"/>
    <w:rsid w:val="00AA064A"/>
    <w:rsid w:val="00AA0E64"/>
    <w:rsid w:val="00AA1A8B"/>
    <w:rsid w:val="00AA3D20"/>
    <w:rsid w:val="00AB059D"/>
    <w:rsid w:val="00AB1227"/>
    <w:rsid w:val="00AB12CC"/>
    <w:rsid w:val="00AB1F1C"/>
    <w:rsid w:val="00AB3BA4"/>
    <w:rsid w:val="00AB3F76"/>
    <w:rsid w:val="00AB450C"/>
    <w:rsid w:val="00AB4810"/>
    <w:rsid w:val="00AB50D9"/>
    <w:rsid w:val="00AB52A7"/>
    <w:rsid w:val="00AB53EA"/>
    <w:rsid w:val="00AB6DBF"/>
    <w:rsid w:val="00AB6E85"/>
    <w:rsid w:val="00AC27CB"/>
    <w:rsid w:val="00AC3665"/>
    <w:rsid w:val="00AC452A"/>
    <w:rsid w:val="00AC47E0"/>
    <w:rsid w:val="00AC597A"/>
    <w:rsid w:val="00AC60C2"/>
    <w:rsid w:val="00AC645D"/>
    <w:rsid w:val="00AC696A"/>
    <w:rsid w:val="00AC6ED8"/>
    <w:rsid w:val="00AC7044"/>
    <w:rsid w:val="00AC73DB"/>
    <w:rsid w:val="00AD018C"/>
    <w:rsid w:val="00AD0837"/>
    <w:rsid w:val="00AD1277"/>
    <w:rsid w:val="00AD3E18"/>
    <w:rsid w:val="00AD50C7"/>
    <w:rsid w:val="00AD585E"/>
    <w:rsid w:val="00AD61D2"/>
    <w:rsid w:val="00AD6613"/>
    <w:rsid w:val="00AD7DF7"/>
    <w:rsid w:val="00AE03BC"/>
    <w:rsid w:val="00AE2240"/>
    <w:rsid w:val="00AE4499"/>
    <w:rsid w:val="00AE4547"/>
    <w:rsid w:val="00AF4167"/>
    <w:rsid w:val="00AF55D8"/>
    <w:rsid w:val="00AF745E"/>
    <w:rsid w:val="00AF78F0"/>
    <w:rsid w:val="00B01450"/>
    <w:rsid w:val="00B02365"/>
    <w:rsid w:val="00B02756"/>
    <w:rsid w:val="00B02E0B"/>
    <w:rsid w:val="00B0383A"/>
    <w:rsid w:val="00B04F04"/>
    <w:rsid w:val="00B04FD4"/>
    <w:rsid w:val="00B0771D"/>
    <w:rsid w:val="00B1034B"/>
    <w:rsid w:val="00B10876"/>
    <w:rsid w:val="00B13710"/>
    <w:rsid w:val="00B141DB"/>
    <w:rsid w:val="00B15C70"/>
    <w:rsid w:val="00B16A56"/>
    <w:rsid w:val="00B1749C"/>
    <w:rsid w:val="00B216DD"/>
    <w:rsid w:val="00B24E39"/>
    <w:rsid w:val="00B25171"/>
    <w:rsid w:val="00B25FA8"/>
    <w:rsid w:val="00B279BF"/>
    <w:rsid w:val="00B3010C"/>
    <w:rsid w:val="00B308B6"/>
    <w:rsid w:val="00B312A6"/>
    <w:rsid w:val="00B3326E"/>
    <w:rsid w:val="00B34451"/>
    <w:rsid w:val="00B34D66"/>
    <w:rsid w:val="00B355F1"/>
    <w:rsid w:val="00B373EA"/>
    <w:rsid w:val="00B37D40"/>
    <w:rsid w:val="00B4065E"/>
    <w:rsid w:val="00B41117"/>
    <w:rsid w:val="00B41BAD"/>
    <w:rsid w:val="00B421E8"/>
    <w:rsid w:val="00B42ADE"/>
    <w:rsid w:val="00B42D76"/>
    <w:rsid w:val="00B47CAC"/>
    <w:rsid w:val="00B506C7"/>
    <w:rsid w:val="00B506E9"/>
    <w:rsid w:val="00B538B6"/>
    <w:rsid w:val="00B542A3"/>
    <w:rsid w:val="00B54411"/>
    <w:rsid w:val="00B55465"/>
    <w:rsid w:val="00B55E5F"/>
    <w:rsid w:val="00B57956"/>
    <w:rsid w:val="00B61110"/>
    <w:rsid w:val="00B6217B"/>
    <w:rsid w:val="00B650FA"/>
    <w:rsid w:val="00B66825"/>
    <w:rsid w:val="00B671C3"/>
    <w:rsid w:val="00B71F71"/>
    <w:rsid w:val="00B73474"/>
    <w:rsid w:val="00B735A9"/>
    <w:rsid w:val="00B739D1"/>
    <w:rsid w:val="00B7401C"/>
    <w:rsid w:val="00B74753"/>
    <w:rsid w:val="00B77089"/>
    <w:rsid w:val="00B77103"/>
    <w:rsid w:val="00B812E9"/>
    <w:rsid w:val="00B821F7"/>
    <w:rsid w:val="00B905FB"/>
    <w:rsid w:val="00B9370D"/>
    <w:rsid w:val="00B93E2E"/>
    <w:rsid w:val="00B93F49"/>
    <w:rsid w:val="00B941B0"/>
    <w:rsid w:val="00B94916"/>
    <w:rsid w:val="00B964D5"/>
    <w:rsid w:val="00B9689C"/>
    <w:rsid w:val="00B9788E"/>
    <w:rsid w:val="00BA2C59"/>
    <w:rsid w:val="00BA4234"/>
    <w:rsid w:val="00BA499E"/>
    <w:rsid w:val="00BB2670"/>
    <w:rsid w:val="00BB2B8D"/>
    <w:rsid w:val="00BB3434"/>
    <w:rsid w:val="00BB78B1"/>
    <w:rsid w:val="00BC04DB"/>
    <w:rsid w:val="00BC2DC7"/>
    <w:rsid w:val="00BC2EB9"/>
    <w:rsid w:val="00BC67AF"/>
    <w:rsid w:val="00BC687B"/>
    <w:rsid w:val="00BD331F"/>
    <w:rsid w:val="00BE0A2F"/>
    <w:rsid w:val="00BE15D4"/>
    <w:rsid w:val="00BE1892"/>
    <w:rsid w:val="00BE2165"/>
    <w:rsid w:val="00BE496E"/>
    <w:rsid w:val="00BF1B35"/>
    <w:rsid w:val="00BF3057"/>
    <w:rsid w:val="00BF34D2"/>
    <w:rsid w:val="00BF3778"/>
    <w:rsid w:val="00BF4DEF"/>
    <w:rsid w:val="00C079A2"/>
    <w:rsid w:val="00C10E05"/>
    <w:rsid w:val="00C119C7"/>
    <w:rsid w:val="00C12CC8"/>
    <w:rsid w:val="00C134B5"/>
    <w:rsid w:val="00C14A37"/>
    <w:rsid w:val="00C14E38"/>
    <w:rsid w:val="00C15AF8"/>
    <w:rsid w:val="00C209D0"/>
    <w:rsid w:val="00C216D5"/>
    <w:rsid w:val="00C236A0"/>
    <w:rsid w:val="00C23B56"/>
    <w:rsid w:val="00C2405F"/>
    <w:rsid w:val="00C25B5F"/>
    <w:rsid w:val="00C30265"/>
    <w:rsid w:val="00C326AD"/>
    <w:rsid w:val="00C40CF5"/>
    <w:rsid w:val="00C41D3C"/>
    <w:rsid w:val="00C42048"/>
    <w:rsid w:val="00C4434E"/>
    <w:rsid w:val="00C44927"/>
    <w:rsid w:val="00C4544A"/>
    <w:rsid w:val="00C517B5"/>
    <w:rsid w:val="00C6019E"/>
    <w:rsid w:val="00C6379E"/>
    <w:rsid w:val="00C655B6"/>
    <w:rsid w:val="00C659DB"/>
    <w:rsid w:val="00C70C2D"/>
    <w:rsid w:val="00C72006"/>
    <w:rsid w:val="00C75851"/>
    <w:rsid w:val="00C777DC"/>
    <w:rsid w:val="00C81211"/>
    <w:rsid w:val="00C82758"/>
    <w:rsid w:val="00C82EA4"/>
    <w:rsid w:val="00C85245"/>
    <w:rsid w:val="00C8629A"/>
    <w:rsid w:val="00C86406"/>
    <w:rsid w:val="00C90109"/>
    <w:rsid w:val="00C910B8"/>
    <w:rsid w:val="00C944E7"/>
    <w:rsid w:val="00C95435"/>
    <w:rsid w:val="00C96E3F"/>
    <w:rsid w:val="00C97696"/>
    <w:rsid w:val="00CA04EE"/>
    <w:rsid w:val="00CA1B72"/>
    <w:rsid w:val="00CA3962"/>
    <w:rsid w:val="00CA3DF2"/>
    <w:rsid w:val="00CA4387"/>
    <w:rsid w:val="00CB04BD"/>
    <w:rsid w:val="00CB2F77"/>
    <w:rsid w:val="00CB51E7"/>
    <w:rsid w:val="00CB5978"/>
    <w:rsid w:val="00CB5CFF"/>
    <w:rsid w:val="00CB6D2F"/>
    <w:rsid w:val="00CB7662"/>
    <w:rsid w:val="00CC08E0"/>
    <w:rsid w:val="00CC5373"/>
    <w:rsid w:val="00CC61C4"/>
    <w:rsid w:val="00CC6BC6"/>
    <w:rsid w:val="00CC6F42"/>
    <w:rsid w:val="00CD394C"/>
    <w:rsid w:val="00CD3956"/>
    <w:rsid w:val="00CD48CF"/>
    <w:rsid w:val="00CD537A"/>
    <w:rsid w:val="00CD571A"/>
    <w:rsid w:val="00CD633A"/>
    <w:rsid w:val="00CE0164"/>
    <w:rsid w:val="00CE0A90"/>
    <w:rsid w:val="00CE167D"/>
    <w:rsid w:val="00CE1C5B"/>
    <w:rsid w:val="00CE2F56"/>
    <w:rsid w:val="00CE4B3F"/>
    <w:rsid w:val="00CE66AF"/>
    <w:rsid w:val="00CE69EA"/>
    <w:rsid w:val="00CF01F9"/>
    <w:rsid w:val="00CF0782"/>
    <w:rsid w:val="00CF208F"/>
    <w:rsid w:val="00CF2DE9"/>
    <w:rsid w:val="00CF2DFC"/>
    <w:rsid w:val="00CF52B0"/>
    <w:rsid w:val="00D002FD"/>
    <w:rsid w:val="00D0158C"/>
    <w:rsid w:val="00D01CD7"/>
    <w:rsid w:val="00D02A23"/>
    <w:rsid w:val="00D02E8B"/>
    <w:rsid w:val="00D052B8"/>
    <w:rsid w:val="00D06650"/>
    <w:rsid w:val="00D06FBE"/>
    <w:rsid w:val="00D07295"/>
    <w:rsid w:val="00D13CA5"/>
    <w:rsid w:val="00D148C4"/>
    <w:rsid w:val="00D1496B"/>
    <w:rsid w:val="00D14EBF"/>
    <w:rsid w:val="00D15F77"/>
    <w:rsid w:val="00D17FEA"/>
    <w:rsid w:val="00D22C5F"/>
    <w:rsid w:val="00D238D6"/>
    <w:rsid w:val="00D23E47"/>
    <w:rsid w:val="00D24403"/>
    <w:rsid w:val="00D24D9F"/>
    <w:rsid w:val="00D25E2C"/>
    <w:rsid w:val="00D26B53"/>
    <w:rsid w:val="00D26F30"/>
    <w:rsid w:val="00D3054D"/>
    <w:rsid w:val="00D30690"/>
    <w:rsid w:val="00D30DBA"/>
    <w:rsid w:val="00D30DD1"/>
    <w:rsid w:val="00D31CB3"/>
    <w:rsid w:val="00D31F47"/>
    <w:rsid w:val="00D31FFF"/>
    <w:rsid w:val="00D32243"/>
    <w:rsid w:val="00D32F01"/>
    <w:rsid w:val="00D33331"/>
    <w:rsid w:val="00D405C2"/>
    <w:rsid w:val="00D40A5B"/>
    <w:rsid w:val="00D411F7"/>
    <w:rsid w:val="00D41655"/>
    <w:rsid w:val="00D41A02"/>
    <w:rsid w:val="00D43600"/>
    <w:rsid w:val="00D44F0D"/>
    <w:rsid w:val="00D45BEC"/>
    <w:rsid w:val="00D45FF7"/>
    <w:rsid w:val="00D460CB"/>
    <w:rsid w:val="00D4763B"/>
    <w:rsid w:val="00D47C70"/>
    <w:rsid w:val="00D5058A"/>
    <w:rsid w:val="00D5395F"/>
    <w:rsid w:val="00D5698E"/>
    <w:rsid w:val="00D57ABB"/>
    <w:rsid w:val="00D60386"/>
    <w:rsid w:val="00D63A17"/>
    <w:rsid w:val="00D673E6"/>
    <w:rsid w:val="00D67B50"/>
    <w:rsid w:val="00D7397E"/>
    <w:rsid w:val="00D741F6"/>
    <w:rsid w:val="00D75101"/>
    <w:rsid w:val="00D75D5D"/>
    <w:rsid w:val="00D7757A"/>
    <w:rsid w:val="00D853EA"/>
    <w:rsid w:val="00D90CF3"/>
    <w:rsid w:val="00D932DC"/>
    <w:rsid w:val="00D943FE"/>
    <w:rsid w:val="00D9729F"/>
    <w:rsid w:val="00D9750B"/>
    <w:rsid w:val="00D976E8"/>
    <w:rsid w:val="00D97C8A"/>
    <w:rsid w:val="00DA0894"/>
    <w:rsid w:val="00DA0D06"/>
    <w:rsid w:val="00DA1100"/>
    <w:rsid w:val="00DA3203"/>
    <w:rsid w:val="00DA43AC"/>
    <w:rsid w:val="00DA7E21"/>
    <w:rsid w:val="00DB0E79"/>
    <w:rsid w:val="00DB2AFF"/>
    <w:rsid w:val="00DB4715"/>
    <w:rsid w:val="00DB50FA"/>
    <w:rsid w:val="00DB7D20"/>
    <w:rsid w:val="00DC0B0E"/>
    <w:rsid w:val="00DC1D09"/>
    <w:rsid w:val="00DC1D4D"/>
    <w:rsid w:val="00DC2342"/>
    <w:rsid w:val="00DD165C"/>
    <w:rsid w:val="00DD732B"/>
    <w:rsid w:val="00DE08D7"/>
    <w:rsid w:val="00DE24BE"/>
    <w:rsid w:val="00DE2501"/>
    <w:rsid w:val="00DE490E"/>
    <w:rsid w:val="00DF1660"/>
    <w:rsid w:val="00DF3FC5"/>
    <w:rsid w:val="00DF44C6"/>
    <w:rsid w:val="00DF4B5B"/>
    <w:rsid w:val="00DF5198"/>
    <w:rsid w:val="00DF6B16"/>
    <w:rsid w:val="00DF7E8D"/>
    <w:rsid w:val="00E0005F"/>
    <w:rsid w:val="00E00651"/>
    <w:rsid w:val="00E02749"/>
    <w:rsid w:val="00E02FBF"/>
    <w:rsid w:val="00E03F1B"/>
    <w:rsid w:val="00E049ED"/>
    <w:rsid w:val="00E04E56"/>
    <w:rsid w:val="00E05D0D"/>
    <w:rsid w:val="00E0684C"/>
    <w:rsid w:val="00E10ACA"/>
    <w:rsid w:val="00E110F6"/>
    <w:rsid w:val="00E1265F"/>
    <w:rsid w:val="00E13DDF"/>
    <w:rsid w:val="00E21A0A"/>
    <w:rsid w:val="00E22DA0"/>
    <w:rsid w:val="00E240DC"/>
    <w:rsid w:val="00E26A00"/>
    <w:rsid w:val="00E26A5B"/>
    <w:rsid w:val="00E30F68"/>
    <w:rsid w:val="00E31EE8"/>
    <w:rsid w:val="00E31FBC"/>
    <w:rsid w:val="00E33063"/>
    <w:rsid w:val="00E33B2B"/>
    <w:rsid w:val="00E34F3A"/>
    <w:rsid w:val="00E350B6"/>
    <w:rsid w:val="00E36FD6"/>
    <w:rsid w:val="00E42989"/>
    <w:rsid w:val="00E43E61"/>
    <w:rsid w:val="00E45CBC"/>
    <w:rsid w:val="00E45FF7"/>
    <w:rsid w:val="00E47785"/>
    <w:rsid w:val="00E5024B"/>
    <w:rsid w:val="00E50931"/>
    <w:rsid w:val="00E52117"/>
    <w:rsid w:val="00E53771"/>
    <w:rsid w:val="00E54804"/>
    <w:rsid w:val="00E54E29"/>
    <w:rsid w:val="00E577D3"/>
    <w:rsid w:val="00E659F6"/>
    <w:rsid w:val="00E715FB"/>
    <w:rsid w:val="00E732D1"/>
    <w:rsid w:val="00E769C0"/>
    <w:rsid w:val="00E828C1"/>
    <w:rsid w:val="00E83741"/>
    <w:rsid w:val="00E86CA3"/>
    <w:rsid w:val="00E8702D"/>
    <w:rsid w:val="00E924A3"/>
    <w:rsid w:val="00E9251D"/>
    <w:rsid w:val="00E9264A"/>
    <w:rsid w:val="00EA16F7"/>
    <w:rsid w:val="00EA37BF"/>
    <w:rsid w:val="00EA4397"/>
    <w:rsid w:val="00EA5BDE"/>
    <w:rsid w:val="00EB2941"/>
    <w:rsid w:val="00EB5C41"/>
    <w:rsid w:val="00EB74BE"/>
    <w:rsid w:val="00EC10ED"/>
    <w:rsid w:val="00EC23B4"/>
    <w:rsid w:val="00EC256A"/>
    <w:rsid w:val="00EC34C1"/>
    <w:rsid w:val="00EC3620"/>
    <w:rsid w:val="00EC494F"/>
    <w:rsid w:val="00EC5ACD"/>
    <w:rsid w:val="00EC63DA"/>
    <w:rsid w:val="00ED2AA0"/>
    <w:rsid w:val="00ED4E92"/>
    <w:rsid w:val="00ED5019"/>
    <w:rsid w:val="00ED5D2B"/>
    <w:rsid w:val="00ED7FC3"/>
    <w:rsid w:val="00EE31E7"/>
    <w:rsid w:val="00EE3E3B"/>
    <w:rsid w:val="00EE5076"/>
    <w:rsid w:val="00EE673E"/>
    <w:rsid w:val="00EE6D14"/>
    <w:rsid w:val="00EF05FB"/>
    <w:rsid w:val="00EF0C2E"/>
    <w:rsid w:val="00EF2029"/>
    <w:rsid w:val="00EF4088"/>
    <w:rsid w:val="00EF4B0D"/>
    <w:rsid w:val="00EF4C44"/>
    <w:rsid w:val="00EF6D00"/>
    <w:rsid w:val="00EF73C9"/>
    <w:rsid w:val="00F0196A"/>
    <w:rsid w:val="00F02EFB"/>
    <w:rsid w:val="00F05465"/>
    <w:rsid w:val="00F05CF0"/>
    <w:rsid w:val="00F10B83"/>
    <w:rsid w:val="00F14ED8"/>
    <w:rsid w:val="00F154E6"/>
    <w:rsid w:val="00F21F0F"/>
    <w:rsid w:val="00F22994"/>
    <w:rsid w:val="00F24F16"/>
    <w:rsid w:val="00F25D84"/>
    <w:rsid w:val="00F31BA7"/>
    <w:rsid w:val="00F31CB3"/>
    <w:rsid w:val="00F31D9F"/>
    <w:rsid w:val="00F32ABC"/>
    <w:rsid w:val="00F348A2"/>
    <w:rsid w:val="00F35BAE"/>
    <w:rsid w:val="00F36037"/>
    <w:rsid w:val="00F36094"/>
    <w:rsid w:val="00F463BC"/>
    <w:rsid w:val="00F47E9F"/>
    <w:rsid w:val="00F502DF"/>
    <w:rsid w:val="00F51536"/>
    <w:rsid w:val="00F52B0D"/>
    <w:rsid w:val="00F559E4"/>
    <w:rsid w:val="00F565EB"/>
    <w:rsid w:val="00F5714C"/>
    <w:rsid w:val="00F57648"/>
    <w:rsid w:val="00F61401"/>
    <w:rsid w:val="00F63C0C"/>
    <w:rsid w:val="00F64410"/>
    <w:rsid w:val="00F64A2A"/>
    <w:rsid w:val="00F652AF"/>
    <w:rsid w:val="00F658BA"/>
    <w:rsid w:val="00F65B07"/>
    <w:rsid w:val="00F665AE"/>
    <w:rsid w:val="00F6737C"/>
    <w:rsid w:val="00F71C6A"/>
    <w:rsid w:val="00F75D16"/>
    <w:rsid w:val="00F7600C"/>
    <w:rsid w:val="00F76B79"/>
    <w:rsid w:val="00F8168D"/>
    <w:rsid w:val="00F836BA"/>
    <w:rsid w:val="00F84B27"/>
    <w:rsid w:val="00F93076"/>
    <w:rsid w:val="00F95FA8"/>
    <w:rsid w:val="00F96CC1"/>
    <w:rsid w:val="00F97698"/>
    <w:rsid w:val="00FA5713"/>
    <w:rsid w:val="00FA6DED"/>
    <w:rsid w:val="00FB131D"/>
    <w:rsid w:val="00FB1585"/>
    <w:rsid w:val="00FB71A9"/>
    <w:rsid w:val="00FB7E36"/>
    <w:rsid w:val="00FC0725"/>
    <w:rsid w:val="00FC1667"/>
    <w:rsid w:val="00FC1F6D"/>
    <w:rsid w:val="00FC2021"/>
    <w:rsid w:val="00FC3B26"/>
    <w:rsid w:val="00FC49C3"/>
    <w:rsid w:val="00FC5FFE"/>
    <w:rsid w:val="00FC6210"/>
    <w:rsid w:val="00FC73C4"/>
    <w:rsid w:val="00FD2D9B"/>
    <w:rsid w:val="00FD559F"/>
    <w:rsid w:val="00FD6E70"/>
    <w:rsid w:val="00FE0686"/>
    <w:rsid w:val="00FF154A"/>
    <w:rsid w:val="00FF1F78"/>
    <w:rsid w:val="00FF3C0D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05D0D"/>
    <w:rPr>
      <w:b/>
      <w:bCs/>
    </w:rPr>
  </w:style>
  <w:style w:type="paragraph" w:styleId="af7">
    <w:name w:val="Normal (Web)"/>
    <w:aliases w:val="Обычный (Web),Знак Знак11,Знак Знак12, Знак Знак11, Знак Знак12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05D0D"/>
    <w:rPr>
      <w:i/>
      <w:iCs/>
    </w:rPr>
  </w:style>
  <w:style w:type="paragraph" w:customStyle="1" w:styleId="13">
    <w:name w:val="Обычный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5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99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uiPriority w:val="99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6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8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qFormat/>
    <w:rsid w:val="00146206"/>
    <w:rPr>
      <w:i/>
      <w:iCs/>
      <w:color w:val="808080"/>
    </w:rPr>
  </w:style>
  <w:style w:type="table" w:customStyle="1" w:styleId="28">
    <w:name w:val="Сетка таблицы2"/>
    <w:basedOn w:val="a1"/>
    <w:next w:val="af2"/>
    <w:rsid w:val="0000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2"/>
    <w:rsid w:val="00F67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semiHidden/>
    <w:rsid w:val="00BA4234"/>
  </w:style>
  <w:style w:type="table" w:customStyle="1" w:styleId="42">
    <w:name w:val="Сетка таблицы4"/>
    <w:basedOn w:val="a1"/>
    <w:next w:val="af2"/>
    <w:uiPriority w:val="59"/>
    <w:rsid w:val="00BA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BA423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p1">
    <w:name w:val="p1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character" w:customStyle="1" w:styleId="hp">
    <w:name w:val="hp"/>
    <w:rsid w:val="00BA4234"/>
  </w:style>
  <w:style w:type="paragraph" w:customStyle="1" w:styleId="2b">
    <w:name w:val="Обычный2"/>
    <w:rsid w:val="00BA4234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affc">
    <w:name w:val="Нет"/>
    <w:rsid w:val="00BA4234"/>
  </w:style>
  <w:style w:type="paragraph" w:customStyle="1" w:styleId="articledecorationfirst">
    <w:name w:val="article_decoration_first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numbering" w:customStyle="1" w:styleId="37">
    <w:name w:val="Нет списка3"/>
    <w:next w:val="a2"/>
    <w:semiHidden/>
    <w:rsid w:val="0003508C"/>
  </w:style>
  <w:style w:type="table" w:customStyle="1" w:styleId="52">
    <w:name w:val="Сетка таблицы5"/>
    <w:basedOn w:val="a1"/>
    <w:next w:val="af2"/>
    <w:uiPriority w:val="59"/>
    <w:rsid w:val="0003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дата"/>
    <w:basedOn w:val="a"/>
    <w:rsid w:val="00B54411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05D0D"/>
    <w:rPr>
      <w:b/>
      <w:bCs/>
    </w:rPr>
  </w:style>
  <w:style w:type="paragraph" w:styleId="af7">
    <w:name w:val="Normal (Web)"/>
    <w:aliases w:val="Обычный (Web),Знак Знак11,Знак Знак12, Знак Знак11, Знак Знак12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05D0D"/>
    <w:rPr>
      <w:i/>
      <w:iCs/>
    </w:rPr>
  </w:style>
  <w:style w:type="paragraph" w:customStyle="1" w:styleId="13">
    <w:name w:val="Обычный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5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99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uiPriority w:val="99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6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8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qFormat/>
    <w:rsid w:val="00146206"/>
    <w:rPr>
      <w:i/>
      <w:iCs/>
      <w:color w:val="808080"/>
    </w:rPr>
  </w:style>
  <w:style w:type="table" w:customStyle="1" w:styleId="28">
    <w:name w:val="Сетка таблицы2"/>
    <w:basedOn w:val="a1"/>
    <w:next w:val="af2"/>
    <w:rsid w:val="0000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2"/>
    <w:rsid w:val="00F67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semiHidden/>
    <w:rsid w:val="00BA4234"/>
  </w:style>
  <w:style w:type="table" w:customStyle="1" w:styleId="42">
    <w:name w:val="Сетка таблицы4"/>
    <w:basedOn w:val="a1"/>
    <w:next w:val="af2"/>
    <w:uiPriority w:val="59"/>
    <w:rsid w:val="00BA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BA423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p1">
    <w:name w:val="p1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character" w:customStyle="1" w:styleId="hp">
    <w:name w:val="hp"/>
    <w:rsid w:val="00BA4234"/>
  </w:style>
  <w:style w:type="paragraph" w:customStyle="1" w:styleId="2b">
    <w:name w:val="Обычный2"/>
    <w:rsid w:val="00BA4234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affc">
    <w:name w:val="Нет"/>
    <w:rsid w:val="00BA4234"/>
  </w:style>
  <w:style w:type="paragraph" w:customStyle="1" w:styleId="articledecorationfirst">
    <w:name w:val="article_decoration_first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numbering" w:customStyle="1" w:styleId="37">
    <w:name w:val="Нет списка3"/>
    <w:next w:val="a2"/>
    <w:semiHidden/>
    <w:rsid w:val="0003508C"/>
  </w:style>
  <w:style w:type="table" w:customStyle="1" w:styleId="52">
    <w:name w:val="Сетка таблицы5"/>
    <w:basedOn w:val="a1"/>
    <w:next w:val="af2"/>
    <w:uiPriority w:val="59"/>
    <w:rsid w:val="0003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дата"/>
    <w:basedOn w:val="a"/>
    <w:rsid w:val="00B54411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77829485_1816" TargetMode="External"/><Relationship Id="rId117" Type="http://schemas.openxmlformats.org/officeDocument/2006/relationships/hyperlink" Target="https://vk.com/wall-77829485_1838" TargetMode="External"/><Relationship Id="rId21" Type="http://schemas.openxmlformats.org/officeDocument/2006/relationships/hyperlink" Target="https://vk.com/wall-77829485_1792" TargetMode="External"/><Relationship Id="rId42" Type="http://schemas.openxmlformats.org/officeDocument/2006/relationships/hyperlink" Target="https://vk.com/wall-77829485_1954" TargetMode="External"/><Relationship Id="rId47" Type="http://schemas.openxmlformats.org/officeDocument/2006/relationships/hyperlink" Target="https://vk.com/wall-77829485_1969" TargetMode="External"/><Relationship Id="rId63" Type="http://schemas.openxmlformats.org/officeDocument/2006/relationships/hyperlink" Target="https://vk.com/wall-77829485_2028" TargetMode="External"/><Relationship Id="rId68" Type="http://schemas.openxmlformats.org/officeDocument/2006/relationships/hyperlink" Target="https://vk.com/wall-77829485_2046" TargetMode="External"/><Relationship Id="rId84" Type="http://schemas.openxmlformats.org/officeDocument/2006/relationships/hyperlink" Target="https://vk.com/wall-77829485_2189" TargetMode="External"/><Relationship Id="rId89" Type="http://schemas.openxmlformats.org/officeDocument/2006/relationships/hyperlink" Target="https://vk.com/wall-77829485_2236" TargetMode="External"/><Relationship Id="rId112" Type="http://schemas.openxmlformats.org/officeDocument/2006/relationships/hyperlink" Target="https://vk.com/wall-77829485_1807" TargetMode="External"/><Relationship Id="rId133" Type="http://schemas.openxmlformats.org/officeDocument/2006/relationships/hyperlink" Target="https://vk.com/wall-77829485_2037" TargetMode="External"/><Relationship Id="rId138" Type="http://schemas.openxmlformats.org/officeDocument/2006/relationships/hyperlink" Target="https://vk.com/wall-77829485_2115" TargetMode="External"/><Relationship Id="rId16" Type="http://schemas.openxmlformats.org/officeDocument/2006/relationships/hyperlink" Target="https://vk.com/wall-77829485_1777" TargetMode="External"/><Relationship Id="rId107" Type="http://schemas.openxmlformats.org/officeDocument/2006/relationships/hyperlink" Target="https://vk.com/wall-77829485_1802" TargetMode="External"/><Relationship Id="rId11" Type="http://schemas.openxmlformats.org/officeDocument/2006/relationships/hyperlink" Target="https://normativ.kontur.ru/document?moduleid=1&amp;documentid=290594" TargetMode="External"/><Relationship Id="rId32" Type="http://schemas.openxmlformats.org/officeDocument/2006/relationships/hyperlink" Target="https://vk.com/wall-77833159_593" TargetMode="External"/><Relationship Id="rId37" Type="http://schemas.openxmlformats.org/officeDocument/2006/relationships/hyperlink" Target="https://vk.com/wall-77829485_1905" TargetMode="External"/><Relationship Id="rId53" Type="http://schemas.openxmlformats.org/officeDocument/2006/relationships/hyperlink" Target="https://vk.com/wall-77829485_2001" TargetMode="External"/><Relationship Id="rId58" Type="http://schemas.openxmlformats.org/officeDocument/2006/relationships/hyperlink" Target="https://vk.com/wall-77829485_2014" TargetMode="External"/><Relationship Id="rId74" Type="http://schemas.openxmlformats.org/officeDocument/2006/relationships/hyperlink" Target="https://vk.com/wall-77829485_2081" TargetMode="External"/><Relationship Id="rId79" Type="http://schemas.openxmlformats.org/officeDocument/2006/relationships/hyperlink" Target="https://vk.com/wall-77829485_2111" TargetMode="External"/><Relationship Id="rId102" Type="http://schemas.openxmlformats.org/officeDocument/2006/relationships/hyperlink" Target="https://vk.com/wall-77829485_1778" TargetMode="External"/><Relationship Id="rId123" Type="http://schemas.openxmlformats.org/officeDocument/2006/relationships/hyperlink" Target="https://vk.com/wall-77829485_1900" TargetMode="External"/><Relationship Id="rId128" Type="http://schemas.openxmlformats.org/officeDocument/2006/relationships/hyperlink" Target="https://vk.com/wall-77829485_2036" TargetMode="External"/><Relationship Id="rId144" Type="http://schemas.openxmlformats.org/officeDocument/2006/relationships/hyperlink" Target="https://vk.com/wall-77829485_2170" TargetMode="External"/><Relationship Id="rId149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hyperlink" Target="https://vk.com/wall-77829485_2227" TargetMode="External"/><Relationship Id="rId95" Type="http://schemas.openxmlformats.org/officeDocument/2006/relationships/hyperlink" Target="https://vk.com/wall-77829485_2317" TargetMode="External"/><Relationship Id="rId22" Type="http://schemas.openxmlformats.org/officeDocument/2006/relationships/hyperlink" Target="https://vk.com/wall-77829485_2000" TargetMode="External"/><Relationship Id="rId27" Type="http://schemas.openxmlformats.org/officeDocument/2006/relationships/hyperlink" Target="https://vk.com/wall-77833159_574" TargetMode="External"/><Relationship Id="rId43" Type="http://schemas.openxmlformats.org/officeDocument/2006/relationships/hyperlink" Target="https://vk.com/wall-77829485_1994" TargetMode="External"/><Relationship Id="rId48" Type="http://schemas.openxmlformats.org/officeDocument/2006/relationships/hyperlink" Target="https://vk.com/wall-77829485_1974" TargetMode="External"/><Relationship Id="rId64" Type="http://schemas.openxmlformats.org/officeDocument/2006/relationships/hyperlink" Target="https://vk.com/wall-77829485_2031" TargetMode="External"/><Relationship Id="rId69" Type="http://schemas.openxmlformats.org/officeDocument/2006/relationships/hyperlink" Target="https://vk.com/wall-77829485_2079" TargetMode="External"/><Relationship Id="rId113" Type="http://schemas.openxmlformats.org/officeDocument/2006/relationships/hyperlink" Target="https://vk.com/wall-77829485_1831" TargetMode="External"/><Relationship Id="rId118" Type="http://schemas.openxmlformats.org/officeDocument/2006/relationships/hyperlink" Target="https://vk.com/wall-77829485_1885" TargetMode="External"/><Relationship Id="rId134" Type="http://schemas.openxmlformats.org/officeDocument/2006/relationships/hyperlink" Target="https://vk.com/wall-77829485_2090" TargetMode="External"/><Relationship Id="rId139" Type="http://schemas.openxmlformats.org/officeDocument/2006/relationships/hyperlink" Target="https://vk.com/wall-77829485_2119" TargetMode="External"/><Relationship Id="rId80" Type="http://schemas.openxmlformats.org/officeDocument/2006/relationships/hyperlink" Target="https://vk.com/wall-77829485_2110" TargetMode="External"/><Relationship Id="rId85" Type="http://schemas.openxmlformats.org/officeDocument/2006/relationships/hyperlink" Target="https://vk.com/wall-77829485_2215" TargetMode="External"/><Relationship Id="rId150" Type="http://schemas.openxmlformats.org/officeDocument/2006/relationships/footer" Target="footer3.xml"/><Relationship Id="rId12" Type="http://schemas.openxmlformats.org/officeDocument/2006/relationships/hyperlink" Target="mailto:maudo-dshi@seversk.gov70.ru" TargetMode="External"/><Relationship Id="rId17" Type="http://schemas.openxmlformats.org/officeDocument/2006/relationships/hyperlink" Target="https://vk.com/wall-77829485_1776" TargetMode="External"/><Relationship Id="rId25" Type="http://schemas.openxmlformats.org/officeDocument/2006/relationships/hyperlink" Target="https://vk.com/wall-77829485_1763" TargetMode="External"/><Relationship Id="rId33" Type="http://schemas.openxmlformats.org/officeDocument/2006/relationships/hyperlink" Target="https://vk.com/wall-77833159_594" TargetMode="External"/><Relationship Id="rId38" Type="http://schemas.openxmlformats.org/officeDocument/2006/relationships/hyperlink" Target="https://vk.com/wall-77829485_1908" TargetMode="External"/><Relationship Id="rId46" Type="http://schemas.openxmlformats.org/officeDocument/2006/relationships/hyperlink" Target="https://vk.com/wall-77829485_1966" TargetMode="External"/><Relationship Id="rId59" Type="http://schemas.openxmlformats.org/officeDocument/2006/relationships/hyperlink" Target="https://vk.com/wall-77829485_2017" TargetMode="External"/><Relationship Id="rId67" Type="http://schemas.openxmlformats.org/officeDocument/2006/relationships/hyperlink" Target="https://vk.com/wall-77829485_2050" TargetMode="External"/><Relationship Id="rId103" Type="http://schemas.openxmlformats.org/officeDocument/2006/relationships/hyperlink" Target="https://vk.com/wall-77829485_1775" TargetMode="External"/><Relationship Id="rId108" Type="http://schemas.openxmlformats.org/officeDocument/2006/relationships/hyperlink" Target="https://vk.com/wall-77829485_1803" TargetMode="External"/><Relationship Id="rId116" Type="http://schemas.openxmlformats.org/officeDocument/2006/relationships/hyperlink" Target="https://vk.com/wall-77829485_1832" TargetMode="External"/><Relationship Id="rId124" Type="http://schemas.openxmlformats.org/officeDocument/2006/relationships/hyperlink" Target="https://vk.com/wall-77829485_1950" TargetMode="External"/><Relationship Id="rId129" Type="http://schemas.openxmlformats.org/officeDocument/2006/relationships/hyperlink" Target="https://vk.com/wall-77829485_2029" TargetMode="External"/><Relationship Id="rId137" Type="http://schemas.openxmlformats.org/officeDocument/2006/relationships/hyperlink" Target="https://vk.com/wall-77829485_2113" TargetMode="External"/><Relationship Id="rId20" Type="http://schemas.openxmlformats.org/officeDocument/2006/relationships/hyperlink" Target="https://vk.com/wall-77829485_1791" TargetMode="External"/><Relationship Id="rId41" Type="http://schemas.openxmlformats.org/officeDocument/2006/relationships/hyperlink" Target="https://vk.com/wall-77829485_1894" TargetMode="External"/><Relationship Id="rId54" Type="http://schemas.openxmlformats.org/officeDocument/2006/relationships/hyperlink" Target="https://vk.com/wall-77829485_2006" TargetMode="External"/><Relationship Id="rId62" Type="http://schemas.openxmlformats.org/officeDocument/2006/relationships/hyperlink" Target="https://vk.com/wall-77829485_2028" TargetMode="External"/><Relationship Id="rId70" Type="http://schemas.openxmlformats.org/officeDocument/2006/relationships/hyperlink" Target="https://vk.com/wall-77829485_2080" TargetMode="External"/><Relationship Id="rId75" Type="http://schemas.openxmlformats.org/officeDocument/2006/relationships/hyperlink" Target="https://vk.com/wall-77829485_2092" TargetMode="External"/><Relationship Id="rId83" Type="http://schemas.openxmlformats.org/officeDocument/2006/relationships/hyperlink" Target="https://vk.com/wall-77829485_2212" TargetMode="External"/><Relationship Id="rId88" Type="http://schemas.openxmlformats.org/officeDocument/2006/relationships/hyperlink" Target="https://vk.com/wall-77829485_2230" TargetMode="External"/><Relationship Id="rId91" Type="http://schemas.openxmlformats.org/officeDocument/2006/relationships/hyperlink" Target="https://vk.com/wall-77829485_2179" TargetMode="External"/><Relationship Id="rId96" Type="http://schemas.openxmlformats.org/officeDocument/2006/relationships/hyperlink" Target="https://vk.com/wall-77829485_1713" TargetMode="External"/><Relationship Id="rId111" Type="http://schemas.openxmlformats.org/officeDocument/2006/relationships/hyperlink" Target="https://vk.com/wall-77829485_1806" TargetMode="External"/><Relationship Id="rId132" Type="http://schemas.openxmlformats.org/officeDocument/2006/relationships/hyperlink" Target="https://vk.com/wall-77829485_2042" TargetMode="External"/><Relationship Id="rId140" Type="http://schemas.openxmlformats.org/officeDocument/2006/relationships/hyperlink" Target="https://vk.com/wall-77829485_2135" TargetMode="External"/><Relationship Id="rId145" Type="http://schemas.openxmlformats.org/officeDocument/2006/relationships/hyperlink" Target="https://vk.com/wall-77829485_2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-77829485_1745" TargetMode="External"/><Relationship Id="rId23" Type="http://schemas.openxmlformats.org/officeDocument/2006/relationships/hyperlink" Target="https://vk.com/wall-77829485_1800" TargetMode="External"/><Relationship Id="rId28" Type="http://schemas.openxmlformats.org/officeDocument/2006/relationships/hyperlink" Target="https://vk.com/wall-77833159_574" TargetMode="External"/><Relationship Id="rId36" Type="http://schemas.openxmlformats.org/officeDocument/2006/relationships/hyperlink" Target="https://vk.com/wall-77829485_1887" TargetMode="External"/><Relationship Id="rId49" Type="http://schemas.openxmlformats.org/officeDocument/2006/relationships/hyperlink" Target="https://vk.com/wall-77829485_1975" TargetMode="External"/><Relationship Id="rId57" Type="http://schemas.openxmlformats.org/officeDocument/2006/relationships/hyperlink" Target="https://vk.com/wall-77829485_2023" TargetMode="External"/><Relationship Id="rId106" Type="http://schemas.openxmlformats.org/officeDocument/2006/relationships/hyperlink" Target="https://vk.com/wall-77829485_1786" TargetMode="External"/><Relationship Id="rId114" Type="http://schemas.openxmlformats.org/officeDocument/2006/relationships/hyperlink" Target="https://vk.com/wall-77829485_1832" TargetMode="External"/><Relationship Id="rId119" Type="http://schemas.openxmlformats.org/officeDocument/2006/relationships/hyperlink" Target="https://vk.com/wall-77829485_1881" TargetMode="External"/><Relationship Id="rId127" Type="http://schemas.openxmlformats.org/officeDocument/2006/relationships/hyperlink" Target="https://vk.com/wall-77829485_1970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vk.com/wall-77833159_583" TargetMode="External"/><Relationship Id="rId44" Type="http://schemas.openxmlformats.org/officeDocument/2006/relationships/hyperlink" Target="https://vk.com/wall-77829485_1951" TargetMode="External"/><Relationship Id="rId52" Type="http://schemas.openxmlformats.org/officeDocument/2006/relationships/hyperlink" Target="https://vk.com/wall-77829485_2000" TargetMode="External"/><Relationship Id="rId60" Type="http://schemas.openxmlformats.org/officeDocument/2006/relationships/hyperlink" Target="https://vk.com/wall-77829485_2015" TargetMode="External"/><Relationship Id="rId65" Type="http://schemas.openxmlformats.org/officeDocument/2006/relationships/hyperlink" Target="https://vk.com/wall-77829485_2038" TargetMode="External"/><Relationship Id="rId73" Type="http://schemas.openxmlformats.org/officeDocument/2006/relationships/hyperlink" Target="https://vk.com/wall-77829485_2095" TargetMode="External"/><Relationship Id="rId78" Type="http://schemas.openxmlformats.org/officeDocument/2006/relationships/hyperlink" Target="https://vk.com/wall-77829485_2106" TargetMode="External"/><Relationship Id="rId81" Type="http://schemas.openxmlformats.org/officeDocument/2006/relationships/hyperlink" Target="https://vk.com/wall-77829485_2121" TargetMode="External"/><Relationship Id="rId86" Type="http://schemas.openxmlformats.org/officeDocument/2006/relationships/hyperlink" Target="https://vk.com/wall-77829485_2225" TargetMode="External"/><Relationship Id="rId94" Type="http://schemas.openxmlformats.org/officeDocument/2006/relationships/hyperlink" Target="https://vk.com/wall-77829485_2319" TargetMode="External"/><Relationship Id="rId99" Type="http://schemas.openxmlformats.org/officeDocument/2006/relationships/hyperlink" Target="https://vk.com/wall-77829485_1741" TargetMode="External"/><Relationship Id="rId101" Type="http://schemas.openxmlformats.org/officeDocument/2006/relationships/hyperlink" Target="https://vk.com/wall-77829485_1739" TargetMode="External"/><Relationship Id="rId122" Type="http://schemas.openxmlformats.org/officeDocument/2006/relationships/hyperlink" Target="https://vk.com/wall-77829485_1885" TargetMode="External"/><Relationship Id="rId130" Type="http://schemas.openxmlformats.org/officeDocument/2006/relationships/hyperlink" Target="https://vk.com/wall-77829485_2035" TargetMode="External"/><Relationship Id="rId135" Type="http://schemas.openxmlformats.org/officeDocument/2006/relationships/hyperlink" Target="https://vk.com/wall-77829485_2088" TargetMode="External"/><Relationship Id="rId143" Type="http://schemas.openxmlformats.org/officeDocument/2006/relationships/hyperlink" Target="https://vk.com/wall-77829485_2166" TargetMode="External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vk.com/wall-77829485_1742" TargetMode="External"/><Relationship Id="rId18" Type="http://schemas.openxmlformats.org/officeDocument/2006/relationships/hyperlink" Target="https://vk.com/wall-77829485_1787" TargetMode="External"/><Relationship Id="rId39" Type="http://schemas.openxmlformats.org/officeDocument/2006/relationships/hyperlink" Target="https://vk.com/wall-77829485_1901" TargetMode="External"/><Relationship Id="rId109" Type="http://schemas.openxmlformats.org/officeDocument/2006/relationships/hyperlink" Target="https://vk.com/wall-77829485_1804" TargetMode="External"/><Relationship Id="rId34" Type="http://schemas.openxmlformats.org/officeDocument/2006/relationships/hyperlink" Target="https://vk.com/wall-77829485_717" TargetMode="External"/><Relationship Id="rId50" Type="http://schemas.openxmlformats.org/officeDocument/2006/relationships/hyperlink" Target="https://vk.com/wall-77829485_1991" TargetMode="External"/><Relationship Id="rId55" Type="http://schemas.openxmlformats.org/officeDocument/2006/relationships/hyperlink" Target="https://vk.com/wall-77829485_2007" TargetMode="External"/><Relationship Id="rId76" Type="http://schemas.openxmlformats.org/officeDocument/2006/relationships/hyperlink" Target="https://vk.com/wall-77829485_2089" TargetMode="External"/><Relationship Id="rId97" Type="http://schemas.openxmlformats.org/officeDocument/2006/relationships/hyperlink" Target="https://vk.com/wall-77829485_1722" TargetMode="External"/><Relationship Id="rId104" Type="http://schemas.openxmlformats.org/officeDocument/2006/relationships/hyperlink" Target="https://vk.com/wall-77829485_1770" TargetMode="External"/><Relationship Id="rId120" Type="http://schemas.openxmlformats.org/officeDocument/2006/relationships/hyperlink" Target="https://vk.com/wall-77829485_1876" TargetMode="External"/><Relationship Id="rId125" Type="http://schemas.openxmlformats.org/officeDocument/2006/relationships/hyperlink" Target="https://vk.com/wall-77829485_1971" TargetMode="External"/><Relationship Id="rId141" Type="http://schemas.openxmlformats.org/officeDocument/2006/relationships/hyperlink" Target="https://vk.com/wall-77829485_2171" TargetMode="External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vk.com/wall-77829485_2092" TargetMode="External"/><Relationship Id="rId92" Type="http://schemas.openxmlformats.org/officeDocument/2006/relationships/hyperlink" Target="https://vk.com/wall-77829485_22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77833159_575" TargetMode="External"/><Relationship Id="rId24" Type="http://schemas.openxmlformats.org/officeDocument/2006/relationships/hyperlink" Target="https://vk.com/wall-77829485_1810" TargetMode="External"/><Relationship Id="rId40" Type="http://schemas.openxmlformats.org/officeDocument/2006/relationships/hyperlink" Target="https://vk.com/wall-77829485_1915" TargetMode="External"/><Relationship Id="rId45" Type="http://schemas.openxmlformats.org/officeDocument/2006/relationships/hyperlink" Target="https://vk.com/wall-77829485_1959" TargetMode="External"/><Relationship Id="rId66" Type="http://schemas.openxmlformats.org/officeDocument/2006/relationships/hyperlink" Target="https://vk.com/wall-77829485_2048" TargetMode="External"/><Relationship Id="rId87" Type="http://schemas.openxmlformats.org/officeDocument/2006/relationships/hyperlink" Target="https://vk.com/wall-77829485_2203" TargetMode="External"/><Relationship Id="rId110" Type="http://schemas.openxmlformats.org/officeDocument/2006/relationships/hyperlink" Target="https://vk.com/wall-77829485_1805" TargetMode="External"/><Relationship Id="rId115" Type="http://schemas.openxmlformats.org/officeDocument/2006/relationships/hyperlink" Target="https://vk.com/wall-77829485_1834" TargetMode="External"/><Relationship Id="rId131" Type="http://schemas.openxmlformats.org/officeDocument/2006/relationships/hyperlink" Target="https://vk.com/wall-77829485_2035" TargetMode="External"/><Relationship Id="rId136" Type="http://schemas.openxmlformats.org/officeDocument/2006/relationships/hyperlink" Target="https://vk.com/wall-77829485_2112" TargetMode="External"/><Relationship Id="rId61" Type="http://schemas.openxmlformats.org/officeDocument/2006/relationships/hyperlink" Target="https://vk.com/wall-77829485_2025" TargetMode="External"/><Relationship Id="rId82" Type="http://schemas.openxmlformats.org/officeDocument/2006/relationships/hyperlink" Target="https://vk.com/wall-77829485_2178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vk.com/wall-77829485_1790" TargetMode="External"/><Relationship Id="rId14" Type="http://schemas.openxmlformats.org/officeDocument/2006/relationships/hyperlink" Target="https://vk.com/wall-77829485_1714" TargetMode="External"/><Relationship Id="rId30" Type="http://schemas.openxmlformats.org/officeDocument/2006/relationships/hyperlink" Target="https://vk.com/wall-77833159_575" TargetMode="External"/><Relationship Id="rId35" Type="http://schemas.openxmlformats.org/officeDocument/2006/relationships/hyperlink" Target="https://vk.com/wall-77829485_1875" TargetMode="External"/><Relationship Id="rId56" Type="http://schemas.openxmlformats.org/officeDocument/2006/relationships/hyperlink" Target="https://vk.com/wall-77829485_2018" TargetMode="External"/><Relationship Id="rId77" Type="http://schemas.openxmlformats.org/officeDocument/2006/relationships/hyperlink" Target="https://vk.com/wall-77829485_2100" TargetMode="External"/><Relationship Id="rId100" Type="http://schemas.openxmlformats.org/officeDocument/2006/relationships/hyperlink" Target="https://vk.com/wall-77829485_1756" TargetMode="External"/><Relationship Id="rId105" Type="http://schemas.openxmlformats.org/officeDocument/2006/relationships/hyperlink" Target="https://vk.com/wall-77829485_1785" TargetMode="External"/><Relationship Id="rId126" Type="http://schemas.openxmlformats.org/officeDocument/2006/relationships/hyperlink" Target="https://vk.com/wall-77829485_1972" TargetMode="External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vk.com/wall-77829485_1992" TargetMode="External"/><Relationship Id="rId72" Type="http://schemas.openxmlformats.org/officeDocument/2006/relationships/hyperlink" Target="https://vk.com/wall-77829485_2093" TargetMode="External"/><Relationship Id="rId93" Type="http://schemas.openxmlformats.org/officeDocument/2006/relationships/hyperlink" Target="https://vk.com/wall-77829485_2286" TargetMode="External"/><Relationship Id="rId98" Type="http://schemas.openxmlformats.org/officeDocument/2006/relationships/hyperlink" Target="https://vk.com/wall-77829485_1740" TargetMode="External"/><Relationship Id="rId121" Type="http://schemas.openxmlformats.org/officeDocument/2006/relationships/hyperlink" Target="https://vk.com/wall-77829485_1883" TargetMode="External"/><Relationship Id="rId142" Type="http://schemas.openxmlformats.org/officeDocument/2006/relationships/hyperlink" Target="https://vk.com/wall-77829485_21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467C8-8736-46A2-AE48-36C666C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9</Pages>
  <Words>19305</Words>
  <Characters>11004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САМООБСЛЕДОВАНИИ МУНИЦИПАЛЬНОГО АВТОНОМНОГО УЧРЕЖДЕНИЯ ДОПОЛНИТЕЛЬНОГО ОБРАЗОВАНИЯ ЗАТО СЕВЕРСК «ДЕТСКАЯ ШКОЛА ИСКУССТВ»                               ЗА 2022 ГОД</vt:lpstr>
    </vt:vector>
  </TitlesOfParts>
  <Company/>
  <LinksUpToDate>false</LinksUpToDate>
  <CharactersWithSpaces>1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САМООБСЛЕДОВАНИИ МУНИЦИПАЛЬНОГО АВТОНОМНОГО УЧРЕЖДЕНИЯ ДОПОЛНИТЕЛЬНОГО ОБРАЗОВАНИЯ ЗАТО СЕВЕРСК «ДЕТСКАЯ ШКОЛА ИСКУССТВ»                               ЗА 2022 ГОД</dc:title>
  <dc:creator>Metodist</dc:creator>
  <cp:lastModifiedBy>Pavlukova</cp:lastModifiedBy>
  <cp:revision>13</cp:revision>
  <cp:lastPrinted>2022-04-27T04:19:00Z</cp:lastPrinted>
  <dcterms:created xsi:type="dcterms:W3CDTF">2023-03-28T02:28:00Z</dcterms:created>
  <dcterms:modified xsi:type="dcterms:W3CDTF">2023-03-29T05:55:00Z</dcterms:modified>
</cp:coreProperties>
</file>